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573" w:rsidRPr="006A68FC" w:rsidRDefault="001053FA">
      <w:pPr>
        <w:jc w:val="center"/>
        <w:rPr>
          <w:rFonts w:ascii="Montserrat" w:hAnsi="Montserrat"/>
          <w:sz w:val="28"/>
          <w:szCs w:val="28"/>
        </w:rPr>
      </w:pPr>
      <w:r w:rsidRPr="006A68FC">
        <w:rPr>
          <w:rFonts w:ascii="Montserrat" w:hAnsi="Montserrat"/>
          <w:sz w:val="28"/>
          <w:szCs w:val="28"/>
        </w:rPr>
        <w:t>АФИША</w:t>
      </w:r>
    </w:p>
    <w:p w:rsidR="00AE607D" w:rsidRPr="006A68FC" w:rsidRDefault="006903EB">
      <w:pPr>
        <w:jc w:val="center"/>
        <w:rPr>
          <w:rFonts w:ascii="Montserrat" w:hAnsi="Montserrat"/>
        </w:rPr>
      </w:pPr>
      <w:r w:rsidRPr="006A68FC">
        <w:rPr>
          <w:rFonts w:ascii="Montserrat" w:hAnsi="Montserrat"/>
          <w:sz w:val="28"/>
          <w:szCs w:val="28"/>
        </w:rPr>
        <w:t xml:space="preserve">Новогодних и Рождественских мероприятий </w:t>
      </w:r>
    </w:p>
    <w:p w:rsidR="00AE607D" w:rsidRPr="006A68FC" w:rsidRDefault="006903EB">
      <w:pPr>
        <w:jc w:val="center"/>
        <w:rPr>
          <w:rFonts w:ascii="Montserrat" w:hAnsi="Montserrat"/>
        </w:rPr>
      </w:pPr>
      <w:r w:rsidRPr="006A68FC">
        <w:rPr>
          <w:rFonts w:ascii="Montserrat" w:hAnsi="Montserrat"/>
          <w:sz w:val="28"/>
          <w:szCs w:val="28"/>
        </w:rPr>
        <w:t xml:space="preserve">для жителей территорий муниципального образования </w:t>
      </w:r>
      <w:r w:rsidR="00D42EAA" w:rsidRPr="006A68FC">
        <w:rPr>
          <w:rFonts w:ascii="Montserrat" w:hAnsi="Montserrat"/>
          <w:sz w:val="28"/>
          <w:szCs w:val="28"/>
        </w:rPr>
        <w:t>«</w:t>
      </w:r>
      <w:r w:rsidRPr="006A68FC">
        <w:rPr>
          <w:rFonts w:ascii="Montserrat" w:hAnsi="Montserrat"/>
          <w:sz w:val="28"/>
          <w:szCs w:val="28"/>
        </w:rPr>
        <w:t>Город Березники</w:t>
      </w:r>
      <w:r w:rsidR="00D42EAA" w:rsidRPr="006A68FC">
        <w:rPr>
          <w:rFonts w:ascii="Montserrat" w:hAnsi="Montserrat"/>
          <w:sz w:val="28"/>
          <w:szCs w:val="28"/>
        </w:rPr>
        <w:t>»</w:t>
      </w:r>
      <w:r w:rsidR="00652573" w:rsidRPr="006A68FC">
        <w:rPr>
          <w:rFonts w:ascii="Montserrat" w:hAnsi="Montserrat"/>
          <w:sz w:val="28"/>
          <w:szCs w:val="28"/>
        </w:rPr>
        <w:t xml:space="preserve"> Пермского края</w:t>
      </w:r>
    </w:p>
    <w:p w:rsidR="00AE607D" w:rsidRPr="006A68FC" w:rsidRDefault="00652573">
      <w:pPr>
        <w:jc w:val="center"/>
        <w:rPr>
          <w:rFonts w:ascii="Montserrat" w:hAnsi="Montserrat"/>
          <w:sz w:val="28"/>
          <w:szCs w:val="28"/>
        </w:rPr>
      </w:pPr>
      <w:r w:rsidRPr="006A68FC">
        <w:rPr>
          <w:rFonts w:ascii="Montserrat" w:hAnsi="Montserrat"/>
          <w:sz w:val="28"/>
          <w:szCs w:val="28"/>
        </w:rPr>
        <w:t xml:space="preserve">на период </w:t>
      </w:r>
      <w:r w:rsidR="006903EB" w:rsidRPr="006A68FC">
        <w:rPr>
          <w:rFonts w:ascii="Montserrat" w:hAnsi="Montserrat"/>
          <w:sz w:val="28"/>
          <w:szCs w:val="28"/>
        </w:rPr>
        <w:t>с 20 декабря 2022 по 10 января 2023</w:t>
      </w:r>
    </w:p>
    <w:p w:rsidR="00AE607D" w:rsidRPr="006A68FC" w:rsidRDefault="00AE607D">
      <w:pPr>
        <w:jc w:val="center"/>
        <w:rPr>
          <w:rFonts w:ascii="Montserrat" w:hAnsi="Montserrat"/>
          <w:sz w:val="28"/>
          <w:szCs w:val="28"/>
        </w:rPr>
      </w:pPr>
    </w:p>
    <w:tbl>
      <w:tblPr>
        <w:tblW w:w="4852" w:type="pct"/>
        <w:tblInd w:w="-118" w:type="dxa"/>
        <w:tblLayout w:type="fixed"/>
        <w:tblLook w:val="04A0" w:firstRow="1" w:lastRow="0" w:firstColumn="1" w:lastColumn="0" w:noHBand="0" w:noVBand="1"/>
      </w:tblPr>
      <w:tblGrid>
        <w:gridCol w:w="2494"/>
        <w:gridCol w:w="2977"/>
        <w:gridCol w:w="4820"/>
        <w:gridCol w:w="2551"/>
        <w:gridCol w:w="2551"/>
      </w:tblGrid>
      <w:tr w:rsidR="001053FA" w:rsidRPr="006A68FC" w:rsidTr="003E044C">
        <w:trPr>
          <w:trHeight w:val="791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53FA" w:rsidRPr="006A68FC" w:rsidRDefault="001053FA">
            <w:pPr>
              <w:pStyle w:val="af0"/>
              <w:widowControl w:val="0"/>
              <w:spacing w:after="0"/>
              <w:jc w:val="center"/>
              <w:rPr>
                <w:rFonts w:ascii="Montserrat" w:hAnsi="Montserrat"/>
                <w:i/>
                <w:sz w:val="22"/>
                <w:szCs w:val="22"/>
                <w:lang w:val="ru-RU" w:eastAsia="ru-RU"/>
              </w:rPr>
            </w:pPr>
            <w:r w:rsidRPr="006A68FC">
              <w:rPr>
                <w:rFonts w:ascii="Montserrat" w:hAnsi="Montserrat"/>
                <w:i/>
                <w:sz w:val="22"/>
                <w:szCs w:val="22"/>
                <w:lang w:val="ru-RU" w:eastAsia="ru-RU"/>
              </w:rPr>
              <w:t>Дата и время проведения</w:t>
            </w:r>
          </w:p>
          <w:p w:rsidR="001053FA" w:rsidRPr="006A68FC" w:rsidRDefault="001053FA">
            <w:pPr>
              <w:pStyle w:val="af0"/>
              <w:widowControl w:val="0"/>
              <w:spacing w:after="0"/>
              <w:jc w:val="center"/>
              <w:rPr>
                <w:rFonts w:ascii="Montserrat" w:hAnsi="Montserrat"/>
                <w:i/>
                <w:sz w:val="22"/>
                <w:szCs w:val="22"/>
                <w:lang w:val="ru-RU" w:eastAsia="ru-RU"/>
              </w:rPr>
            </w:pPr>
            <w:r w:rsidRPr="006A68FC">
              <w:rPr>
                <w:rFonts w:ascii="Montserrat" w:hAnsi="Montserrat"/>
                <w:i/>
                <w:sz w:val="22"/>
                <w:szCs w:val="22"/>
                <w:lang w:val="ru-RU" w:eastAsia="ru-RU"/>
              </w:rPr>
              <w:t>Меропри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53FA" w:rsidRPr="006A68FC" w:rsidRDefault="001053FA">
            <w:pPr>
              <w:pStyle w:val="af0"/>
              <w:widowControl w:val="0"/>
              <w:spacing w:after="0"/>
              <w:jc w:val="center"/>
              <w:rPr>
                <w:rFonts w:ascii="Montserrat" w:hAnsi="Montserrat"/>
                <w:i/>
                <w:sz w:val="22"/>
                <w:szCs w:val="22"/>
                <w:lang w:val="ru-RU" w:eastAsia="ru-RU"/>
              </w:rPr>
            </w:pPr>
            <w:r w:rsidRPr="006A68FC">
              <w:rPr>
                <w:rFonts w:ascii="Montserrat" w:hAnsi="Montserrat"/>
                <w:i/>
                <w:sz w:val="22"/>
                <w:szCs w:val="22"/>
                <w:lang w:val="ru-RU" w:eastAsia="ru-RU"/>
              </w:rPr>
              <w:t>Место проведения</w:t>
            </w:r>
          </w:p>
          <w:p w:rsidR="001053FA" w:rsidRPr="006A68FC" w:rsidRDefault="001053FA">
            <w:pPr>
              <w:pStyle w:val="af0"/>
              <w:widowControl w:val="0"/>
              <w:spacing w:after="0"/>
              <w:jc w:val="center"/>
              <w:rPr>
                <w:rFonts w:ascii="Montserrat" w:hAnsi="Montserrat"/>
                <w:i/>
                <w:sz w:val="22"/>
                <w:szCs w:val="22"/>
                <w:lang w:val="ru-RU" w:eastAsia="ru-RU"/>
              </w:rPr>
            </w:pPr>
            <w:r w:rsidRPr="006A68FC">
              <w:rPr>
                <w:rFonts w:ascii="Montserrat" w:hAnsi="Montserrat"/>
                <w:i/>
                <w:sz w:val="22"/>
                <w:szCs w:val="22"/>
                <w:lang w:val="ru-RU" w:eastAsia="ru-RU"/>
              </w:rPr>
              <w:t>наименование учреждения/адрес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53FA" w:rsidRPr="006A68FC" w:rsidRDefault="001053FA">
            <w:pPr>
              <w:pStyle w:val="af0"/>
              <w:widowControl w:val="0"/>
              <w:spacing w:after="0"/>
              <w:jc w:val="center"/>
              <w:rPr>
                <w:rFonts w:ascii="Montserrat" w:hAnsi="Montserrat"/>
                <w:i/>
                <w:sz w:val="22"/>
                <w:szCs w:val="22"/>
                <w:lang w:val="ru-RU" w:eastAsia="ru-RU"/>
              </w:rPr>
            </w:pPr>
            <w:r w:rsidRPr="006A68FC">
              <w:rPr>
                <w:rFonts w:ascii="Montserrat" w:hAnsi="Montserrat"/>
                <w:i/>
                <w:sz w:val="22"/>
                <w:szCs w:val="22"/>
                <w:lang w:val="ru-RU" w:eastAsia="ru-RU"/>
              </w:rPr>
              <w:t>Наименование мероприятия</w:t>
            </w:r>
          </w:p>
          <w:p w:rsidR="001053FA" w:rsidRPr="006A68FC" w:rsidRDefault="001053FA">
            <w:pPr>
              <w:pStyle w:val="af0"/>
              <w:widowControl w:val="0"/>
              <w:spacing w:after="0"/>
              <w:jc w:val="center"/>
              <w:rPr>
                <w:rFonts w:ascii="Montserrat" w:hAnsi="Montserrat"/>
                <w:i/>
                <w:sz w:val="22"/>
                <w:szCs w:val="22"/>
                <w:lang w:val="ru-RU" w:eastAsia="ru-RU"/>
              </w:rPr>
            </w:pPr>
            <w:r w:rsidRPr="006A68FC">
              <w:rPr>
                <w:rFonts w:ascii="Montserrat" w:hAnsi="Montserrat"/>
                <w:i/>
                <w:sz w:val="22"/>
                <w:szCs w:val="22"/>
                <w:lang w:val="ru-RU" w:eastAsia="ru-RU"/>
              </w:rPr>
              <w:t>с кратким описанием</w:t>
            </w:r>
          </w:p>
          <w:p w:rsidR="001053FA" w:rsidRPr="006A68FC" w:rsidRDefault="001053FA">
            <w:pPr>
              <w:pStyle w:val="af0"/>
              <w:widowControl w:val="0"/>
              <w:spacing w:after="0"/>
              <w:jc w:val="center"/>
              <w:rPr>
                <w:rFonts w:ascii="Montserrat" w:hAnsi="Montserrat"/>
                <w:i/>
                <w:sz w:val="22"/>
                <w:szCs w:val="22"/>
                <w:lang w:val="ru-RU" w:eastAsia="ru-RU"/>
              </w:rPr>
            </w:pPr>
            <w:r w:rsidRPr="006A68FC">
              <w:rPr>
                <w:rFonts w:ascii="Montserrat" w:hAnsi="Montserrat"/>
                <w:i/>
                <w:sz w:val="22"/>
                <w:szCs w:val="22"/>
                <w:lang w:val="ru-RU" w:eastAsia="ru-RU"/>
              </w:rPr>
              <w:t>и указанием возрастного огранич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53FA" w:rsidRPr="006A68FC" w:rsidRDefault="001053FA">
            <w:pPr>
              <w:pStyle w:val="af0"/>
              <w:widowControl w:val="0"/>
              <w:spacing w:after="0"/>
              <w:jc w:val="center"/>
              <w:rPr>
                <w:rFonts w:ascii="Montserrat" w:hAnsi="Montserrat"/>
                <w:i/>
                <w:sz w:val="22"/>
                <w:szCs w:val="22"/>
                <w:lang w:val="ru-RU" w:eastAsia="ru-RU"/>
              </w:rPr>
            </w:pPr>
            <w:r w:rsidRPr="006A68FC">
              <w:rPr>
                <w:rFonts w:ascii="Montserrat" w:hAnsi="Montserrat"/>
                <w:i/>
                <w:sz w:val="22"/>
                <w:szCs w:val="22"/>
                <w:lang w:val="ru-RU" w:eastAsia="ru-RU"/>
              </w:rPr>
              <w:t>Стоимость</w:t>
            </w:r>
          </w:p>
          <w:p w:rsidR="001053FA" w:rsidRPr="006A68FC" w:rsidRDefault="001053FA">
            <w:pPr>
              <w:pStyle w:val="af0"/>
              <w:widowControl w:val="0"/>
              <w:spacing w:after="0"/>
              <w:jc w:val="center"/>
              <w:rPr>
                <w:rFonts w:ascii="Montserrat" w:hAnsi="Montserrat"/>
                <w:i/>
                <w:sz w:val="22"/>
                <w:szCs w:val="22"/>
                <w:lang w:val="ru-RU" w:eastAsia="ru-RU"/>
              </w:rPr>
            </w:pPr>
            <w:r w:rsidRPr="006A68FC">
              <w:rPr>
                <w:rFonts w:ascii="Montserrat" w:hAnsi="Montserrat"/>
                <w:i/>
                <w:sz w:val="22"/>
                <w:szCs w:val="22"/>
                <w:lang w:val="ru-RU" w:eastAsia="ru-RU"/>
              </w:rPr>
              <w:t>(платно/</w:t>
            </w:r>
          </w:p>
          <w:p w:rsidR="001053FA" w:rsidRPr="006A68FC" w:rsidRDefault="001053FA">
            <w:pPr>
              <w:pStyle w:val="af0"/>
              <w:widowControl w:val="0"/>
              <w:spacing w:after="0"/>
              <w:jc w:val="center"/>
              <w:rPr>
                <w:rFonts w:ascii="Montserrat" w:hAnsi="Montserrat"/>
                <w:i/>
                <w:sz w:val="22"/>
                <w:szCs w:val="22"/>
                <w:lang w:val="ru-RU" w:eastAsia="ru-RU"/>
              </w:rPr>
            </w:pPr>
            <w:r w:rsidRPr="006A68FC">
              <w:rPr>
                <w:rFonts w:ascii="Montserrat" w:hAnsi="Montserrat"/>
                <w:i/>
                <w:sz w:val="22"/>
                <w:szCs w:val="22"/>
                <w:lang w:val="ru-RU" w:eastAsia="ru-RU"/>
              </w:rPr>
              <w:t>бесплатно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53FA" w:rsidRPr="006A68FC" w:rsidRDefault="00062175" w:rsidP="00062175">
            <w:pPr>
              <w:pStyle w:val="af0"/>
              <w:widowControl w:val="0"/>
              <w:spacing w:after="0"/>
              <w:jc w:val="center"/>
              <w:rPr>
                <w:rFonts w:ascii="Montserrat" w:hAnsi="Montserrat"/>
                <w:i/>
                <w:sz w:val="22"/>
                <w:szCs w:val="22"/>
                <w:lang w:val="ru-RU" w:eastAsia="ru-RU"/>
              </w:rPr>
            </w:pPr>
            <w:r w:rsidRPr="006A68FC">
              <w:rPr>
                <w:rFonts w:ascii="Montserrat" w:hAnsi="Montserrat"/>
                <w:i/>
                <w:sz w:val="22"/>
                <w:szCs w:val="22"/>
                <w:lang w:val="ru-RU" w:eastAsia="ru-RU"/>
              </w:rPr>
              <w:t>Т</w:t>
            </w:r>
            <w:r w:rsidR="001053FA" w:rsidRPr="006A68FC">
              <w:rPr>
                <w:rFonts w:ascii="Montserrat" w:hAnsi="Montserrat"/>
                <w:i/>
                <w:sz w:val="22"/>
                <w:szCs w:val="22"/>
                <w:lang w:val="ru-RU" w:eastAsia="ru-RU"/>
              </w:rPr>
              <w:t>елефон</w:t>
            </w:r>
            <w:r w:rsidRPr="006A68FC">
              <w:rPr>
                <w:rFonts w:ascii="Montserrat" w:hAnsi="Montserrat"/>
                <w:i/>
                <w:sz w:val="22"/>
                <w:szCs w:val="22"/>
                <w:lang w:val="ru-RU" w:eastAsia="ru-RU"/>
              </w:rPr>
              <w:t xml:space="preserve"> для записи и информации</w:t>
            </w:r>
          </w:p>
        </w:tc>
      </w:tr>
      <w:tr w:rsidR="001053FA" w:rsidRPr="006A68FC" w:rsidTr="00062175">
        <w:trPr>
          <w:trHeight w:val="270"/>
        </w:trPr>
        <w:tc>
          <w:tcPr>
            <w:tcW w:w="15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3FA" w:rsidRPr="006A68FC" w:rsidRDefault="001053FA" w:rsidP="001053FA">
            <w:pPr>
              <w:widowControl w:val="0"/>
              <w:jc w:val="center"/>
              <w:rPr>
                <w:rFonts w:ascii="Montserrat" w:hAnsi="Montserrat"/>
                <w:sz w:val="28"/>
                <w:szCs w:val="28"/>
              </w:rPr>
            </w:pPr>
            <w:r w:rsidRPr="006A68FC">
              <w:rPr>
                <w:rFonts w:ascii="Montserrat" w:hAnsi="Montserrat"/>
                <w:sz w:val="28"/>
                <w:szCs w:val="28"/>
                <w:highlight w:val="yellow"/>
              </w:rPr>
              <w:t>Город Березники</w:t>
            </w:r>
          </w:p>
        </w:tc>
      </w:tr>
      <w:tr w:rsidR="001053FA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1053FA">
            <w:pPr>
              <w:widowControl w:val="0"/>
              <w:spacing w:line="57" w:lineRule="atLeast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21.12.2022 </w:t>
            </w:r>
          </w:p>
          <w:p w:rsidR="001053FA" w:rsidRPr="006A68FC" w:rsidRDefault="001053FA">
            <w:pPr>
              <w:widowControl w:val="0"/>
              <w:spacing w:line="57" w:lineRule="atLeast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28.12.2022</w:t>
            </w:r>
          </w:p>
          <w:p w:rsidR="001053FA" w:rsidRPr="006A68FC" w:rsidRDefault="001053FA">
            <w:pPr>
              <w:widowControl w:val="0"/>
              <w:spacing w:line="57" w:lineRule="atLeast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18:30</w:t>
            </w:r>
          </w:p>
          <w:p w:rsidR="001053FA" w:rsidRPr="006A68FC" w:rsidRDefault="001053FA">
            <w:pPr>
              <w:widowControl w:val="0"/>
              <w:spacing w:line="57" w:lineRule="atLeast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3FA" w:rsidRPr="006A68FC" w:rsidRDefault="001053FA">
            <w:pPr>
              <w:widowControl w:val="0"/>
              <w:spacing w:line="57" w:lineRule="atLeast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КДЦ г. Березники, </w:t>
            </w:r>
          </w:p>
          <w:p w:rsidR="001053FA" w:rsidRPr="006A68FC" w:rsidRDefault="001053FA">
            <w:pPr>
              <w:widowControl w:val="0"/>
              <w:spacing w:line="57" w:lineRule="atLeast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пр. Ленина, 5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3FA" w:rsidRPr="006A68FC" w:rsidRDefault="001053FA">
            <w:pPr>
              <w:widowControl w:val="0"/>
              <w:spacing w:line="57" w:lineRule="atLeast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Цикл мастер-классов 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>«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Рождественский венок с бубенцами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>»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 в стиле пэчворк</w:t>
            </w:r>
          </w:p>
          <w:p w:rsidR="001053FA" w:rsidRPr="006A68FC" w:rsidRDefault="001053FA" w:rsidP="00826C83">
            <w:pPr>
              <w:widowControl w:val="0"/>
              <w:spacing w:line="57" w:lineRule="atLeast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тел. для записи 8-919-702-92-31 (Наталья Николаевна Краснова) </w:t>
            </w:r>
          </w:p>
          <w:p w:rsidR="001053FA" w:rsidRPr="006A68FC" w:rsidRDefault="001053FA" w:rsidP="00826C83">
            <w:pPr>
              <w:widowControl w:val="0"/>
              <w:spacing w:line="57" w:lineRule="atLeast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6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3FA" w:rsidRPr="006A68FC" w:rsidRDefault="001053FA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300 руб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53FA" w:rsidRPr="006A68FC" w:rsidRDefault="001053FA" w:rsidP="00D557E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8(3424) 23-48-99</w:t>
            </w:r>
          </w:p>
        </w:tc>
      </w:tr>
      <w:tr w:rsidR="001053FA" w:rsidRPr="006A68FC" w:rsidTr="006A68FC">
        <w:trPr>
          <w:trHeight w:val="1379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3FA" w:rsidRPr="006A68FC" w:rsidRDefault="001053FA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21.12.2022,</w:t>
            </w:r>
          </w:p>
          <w:p w:rsidR="001053FA" w:rsidRPr="006A68FC" w:rsidRDefault="001053FA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7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:00</w:t>
            </w:r>
          </w:p>
          <w:p w:rsidR="001053FA" w:rsidRPr="006A68FC" w:rsidRDefault="001053FA">
            <w:pPr>
              <w:widowControl w:val="0"/>
              <w:rPr>
                <w:rFonts w:ascii="Montserrat" w:hAnsi="Montserrat"/>
                <w:color w:val="244061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3FA" w:rsidRPr="006A68FC" w:rsidRDefault="001053FA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Библиотека №6 (краеведческая),</w:t>
            </w:r>
          </w:p>
          <w:p w:rsidR="001053FA" w:rsidRPr="006A68FC" w:rsidRDefault="001053FA">
            <w:pPr>
              <w:widowControl w:val="0"/>
              <w:rPr>
                <w:rFonts w:ascii="Montserrat" w:hAnsi="Montserrat"/>
                <w:color w:val="244061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 г. Березники, ул. Пятилетки, 7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3FA" w:rsidRPr="006A68FC" w:rsidRDefault="001053FA" w:rsidP="002258EB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Библио-кафе 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«</w:t>
            </w:r>
            <w:r w:rsidRPr="006A68FC">
              <w:rPr>
                <w:rFonts w:ascii="Montserrat" w:hAnsi="Montserrat"/>
                <w:sz w:val="22"/>
                <w:szCs w:val="22"/>
              </w:rPr>
              <w:t>Нас всех объединяет книга!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»</w:t>
            </w:r>
            <w:r w:rsidRPr="006A68FC">
              <w:rPr>
                <w:rFonts w:ascii="Montserrat" w:hAnsi="Montserrat"/>
                <w:sz w:val="22"/>
                <w:szCs w:val="22"/>
              </w:rPr>
              <w:t>. В программе: стихи и песни березниковских авторов о зиме и Новом годе; литературные итоги 2022.</w:t>
            </w:r>
          </w:p>
          <w:p w:rsidR="001053FA" w:rsidRPr="006A68FC" w:rsidRDefault="001053FA" w:rsidP="002258EB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 12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3FA" w:rsidRPr="006A68FC" w:rsidRDefault="00A61F05">
            <w:pPr>
              <w:widowControl w:val="0"/>
              <w:rPr>
                <w:rFonts w:ascii="Montserrat" w:hAnsi="Montserrat"/>
                <w:color w:val="244061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  <w:r w:rsidRPr="006A68FC">
              <w:rPr>
                <w:rFonts w:ascii="Montserrat" w:hAnsi="Montserrat"/>
                <w:color w:val="244061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3FA" w:rsidRPr="006A68FC" w:rsidRDefault="001053FA" w:rsidP="0044622E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 8(3424)24</w:t>
            </w:r>
            <w:r w:rsidR="0044622E" w:rsidRPr="006A68FC">
              <w:rPr>
                <w:rFonts w:ascii="Montserrat" w:hAnsi="Montserrat"/>
                <w:color w:val="000000"/>
                <w:sz w:val="22"/>
                <w:szCs w:val="22"/>
              </w:rPr>
              <w:t>-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90</w:t>
            </w:r>
            <w:r w:rsidR="0044622E" w:rsidRPr="006A68FC">
              <w:rPr>
                <w:rFonts w:ascii="Montserrat" w:hAnsi="Montserrat"/>
                <w:color w:val="000000"/>
                <w:sz w:val="22"/>
                <w:szCs w:val="22"/>
              </w:rPr>
              <w:t>-90</w:t>
            </w:r>
          </w:p>
        </w:tc>
      </w:tr>
      <w:tr w:rsidR="001053FA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3FA" w:rsidRPr="006A68FC" w:rsidRDefault="001053FA">
            <w:pPr>
              <w:widowControl w:val="0"/>
              <w:spacing w:line="57" w:lineRule="atLeast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22.12.2022</w:t>
            </w:r>
          </w:p>
          <w:p w:rsidR="001053FA" w:rsidRPr="006A68FC" w:rsidRDefault="001053FA">
            <w:pPr>
              <w:widowControl w:val="0"/>
              <w:spacing w:line="57" w:lineRule="atLeast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19:00</w:t>
            </w:r>
          </w:p>
          <w:p w:rsidR="001053FA" w:rsidRPr="006A68FC" w:rsidRDefault="001053FA">
            <w:pPr>
              <w:widowControl w:val="0"/>
              <w:spacing w:line="57" w:lineRule="atLeast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3FA" w:rsidRPr="006A68FC" w:rsidRDefault="001053FA">
            <w:pPr>
              <w:widowControl w:val="0"/>
              <w:spacing w:line="57" w:lineRule="atLeast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КДЦ г. Березники, </w:t>
            </w:r>
          </w:p>
          <w:p w:rsidR="001053FA" w:rsidRPr="006A68FC" w:rsidRDefault="001053FA">
            <w:pPr>
              <w:widowControl w:val="0"/>
              <w:spacing w:line="57" w:lineRule="atLeast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пр. Ленина, 5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3FA" w:rsidRPr="006A68FC" w:rsidRDefault="001053FA">
            <w:pPr>
              <w:widowControl w:val="0"/>
              <w:spacing w:line="57" w:lineRule="atLeast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Рождественские танцевальные мастер-классы (подготовка к Рождественскому балу).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</w:p>
          <w:p w:rsidR="001053FA" w:rsidRPr="006A68FC" w:rsidRDefault="001053FA">
            <w:pPr>
              <w:widowControl w:val="0"/>
              <w:spacing w:line="57" w:lineRule="atLeast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Вторая обувь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</w:p>
          <w:p w:rsidR="001053FA" w:rsidRPr="006A68FC" w:rsidRDefault="001053FA" w:rsidP="002258EB">
            <w:pPr>
              <w:widowControl w:val="0"/>
              <w:spacing w:line="57" w:lineRule="atLeast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тел. для записи 8-919-702- 92-31 (Наталья Николаевна Краснова) 16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3FA" w:rsidRPr="006A68FC" w:rsidRDefault="001053FA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3FA" w:rsidRPr="006A68FC" w:rsidRDefault="001053FA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8(3424) 23-48-99</w:t>
            </w:r>
          </w:p>
          <w:p w:rsidR="001053FA" w:rsidRPr="006A68FC" w:rsidRDefault="001053FA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1053FA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3FA" w:rsidRPr="006A68FC" w:rsidRDefault="001053FA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23.12.2022</w:t>
            </w:r>
          </w:p>
          <w:p w:rsidR="001053FA" w:rsidRPr="006A68FC" w:rsidRDefault="001053FA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15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3FA" w:rsidRPr="006A68FC" w:rsidRDefault="001053FA" w:rsidP="009419B6">
            <w:pPr>
              <w:widowControl w:val="0"/>
              <w:spacing w:after="200" w:line="253" w:lineRule="atLeast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Музей 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>«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Алконост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>»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,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г.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Березники, пр</w:t>
            </w:r>
            <w:r w:rsidR="009419B6" w:rsidRPr="006A68FC">
              <w:rPr>
                <w:rFonts w:ascii="Montserrat" w:hAnsi="Montserrat"/>
                <w:color w:val="000000"/>
                <w:sz w:val="22"/>
                <w:szCs w:val="22"/>
              </w:rPr>
              <w:t>.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Советский,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д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3FA" w:rsidRPr="006A68FC" w:rsidRDefault="00062175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Мастер-класс 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>«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Мастерская Д</w:t>
            </w:r>
            <w:r w:rsidR="001053FA" w:rsidRPr="006A68FC">
              <w:rPr>
                <w:rFonts w:ascii="Montserrat" w:hAnsi="Montserrat"/>
                <w:color w:val="000000"/>
                <w:sz w:val="22"/>
                <w:szCs w:val="22"/>
              </w:rPr>
              <w:t>еда Мороза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>»</w:t>
            </w:r>
            <w:r w:rsidR="001053FA" w:rsidRPr="006A68FC">
              <w:rPr>
                <w:rFonts w:ascii="Montserrat" w:hAnsi="Montserrat"/>
                <w:color w:val="000000"/>
                <w:sz w:val="22"/>
                <w:szCs w:val="22"/>
              </w:rPr>
              <w:t>: знакомимся с технологией изготовления ватной новогодней игрушки. Узнаём секреты мастерства, фантазируем, мастерим. Доступно по Пушкинской карте.</w:t>
            </w:r>
          </w:p>
          <w:p w:rsidR="001053FA" w:rsidRPr="006A68FC" w:rsidRDefault="001053FA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12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3FA" w:rsidRPr="006A68FC" w:rsidRDefault="001053FA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Платно, </w:t>
            </w:r>
          </w:p>
          <w:p w:rsidR="001053FA" w:rsidRPr="006A68FC" w:rsidRDefault="001053FA" w:rsidP="006A68FC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150 руб</w:t>
            </w:r>
            <w:r w:rsidR="006A68FC">
              <w:rPr>
                <w:rFonts w:ascii="Montserrat" w:hAnsi="Montserrat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3FA" w:rsidRPr="006A68FC" w:rsidRDefault="001053FA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8(3424)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26 36 52</w:t>
            </w:r>
          </w:p>
        </w:tc>
      </w:tr>
      <w:tr w:rsidR="001053FA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3FA" w:rsidRPr="006A68FC" w:rsidRDefault="001053FA">
            <w:pPr>
              <w:widowControl w:val="0"/>
              <w:spacing w:line="57" w:lineRule="atLeast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24.12.2022</w:t>
            </w:r>
          </w:p>
          <w:p w:rsidR="001053FA" w:rsidRPr="006A68FC" w:rsidRDefault="001053FA">
            <w:pPr>
              <w:widowControl w:val="0"/>
              <w:spacing w:line="57" w:lineRule="atLeast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11: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3FA" w:rsidRPr="006A68FC" w:rsidRDefault="00062175" w:rsidP="00F7150D">
            <w:pPr>
              <w:widowControl w:val="0"/>
              <w:spacing w:line="57" w:lineRule="atLeast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Сквер </w:t>
            </w:r>
            <w:r w:rsidR="001053FA" w:rsidRPr="006A68FC">
              <w:rPr>
                <w:rFonts w:ascii="Montserrat" w:hAnsi="Montserrat"/>
                <w:color w:val="000000"/>
                <w:sz w:val="22"/>
                <w:szCs w:val="22"/>
              </w:rPr>
              <w:t>м</w:t>
            </w:r>
            <w:r w:rsidR="00F7150D" w:rsidRPr="006A68FC">
              <w:rPr>
                <w:rFonts w:ascii="Montserrat" w:hAnsi="Montserrat"/>
                <w:color w:val="000000"/>
                <w:sz w:val="22"/>
                <w:szCs w:val="22"/>
              </w:rPr>
              <w:t>кр.</w:t>
            </w:r>
            <w:r w:rsidR="001053FA"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 Любимов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3FA" w:rsidRPr="006A68FC" w:rsidRDefault="001053FA">
            <w:pPr>
              <w:widowControl w:val="0"/>
              <w:spacing w:line="57" w:lineRule="atLeast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Новогодняя семейная программа</w:t>
            </w:r>
          </w:p>
          <w:p w:rsidR="001053FA" w:rsidRPr="006A68FC" w:rsidRDefault="001053FA">
            <w:pPr>
              <w:widowControl w:val="0"/>
              <w:spacing w:line="57" w:lineRule="atLeast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3FA" w:rsidRPr="006A68FC" w:rsidRDefault="001053FA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  <w:p w:rsidR="001053FA" w:rsidRPr="006A68FC" w:rsidRDefault="001053FA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3FA" w:rsidRPr="006A68FC" w:rsidRDefault="001053FA" w:rsidP="00D557E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8(3424) 23-48-99</w:t>
            </w:r>
          </w:p>
        </w:tc>
      </w:tr>
      <w:tr w:rsidR="001053FA" w:rsidRPr="006A68FC" w:rsidTr="006A68FC">
        <w:trPr>
          <w:trHeight w:val="82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3FA" w:rsidRPr="006A68FC" w:rsidRDefault="001053FA">
            <w:pPr>
              <w:widowControl w:val="0"/>
              <w:spacing w:line="57" w:lineRule="atLeast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24.12.2022</w:t>
            </w:r>
          </w:p>
          <w:p w:rsidR="001053FA" w:rsidRPr="006A68FC" w:rsidRDefault="001053FA">
            <w:pPr>
              <w:widowControl w:val="0"/>
              <w:spacing w:line="57" w:lineRule="atLeast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3FA" w:rsidRPr="006A68FC" w:rsidRDefault="001053FA">
            <w:pPr>
              <w:widowControl w:val="0"/>
              <w:spacing w:line="57" w:lineRule="atLeast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Советская площад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3FA" w:rsidRPr="006A68FC" w:rsidRDefault="001053FA">
            <w:pPr>
              <w:widowControl w:val="0"/>
              <w:spacing w:line="57" w:lineRule="atLeast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Открытие Ледового городка.</w:t>
            </w:r>
          </w:p>
          <w:p w:rsidR="001053FA" w:rsidRPr="006A68FC" w:rsidRDefault="001053FA">
            <w:pPr>
              <w:widowControl w:val="0"/>
              <w:spacing w:line="57" w:lineRule="atLeast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Прием в Резиденции Деда Мороза</w:t>
            </w:r>
          </w:p>
          <w:p w:rsidR="001053FA" w:rsidRPr="006A68FC" w:rsidRDefault="001053FA">
            <w:pPr>
              <w:widowControl w:val="0"/>
              <w:spacing w:line="57" w:lineRule="atLeast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3FA" w:rsidRPr="006A68FC" w:rsidRDefault="001053FA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3FA" w:rsidRPr="006A68FC" w:rsidRDefault="001053FA" w:rsidP="002258EB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8(3424) 23-48-99</w:t>
            </w:r>
          </w:p>
        </w:tc>
      </w:tr>
      <w:tr w:rsidR="001053FA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3FA" w:rsidRPr="006A68FC" w:rsidRDefault="001053FA">
            <w:pPr>
              <w:widowControl w:val="0"/>
              <w:spacing w:line="57" w:lineRule="atLeast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24.12.2022</w:t>
            </w:r>
          </w:p>
          <w:p w:rsidR="001053FA" w:rsidRPr="006A68FC" w:rsidRDefault="001053FA">
            <w:pPr>
              <w:widowControl w:val="0"/>
              <w:spacing w:line="57" w:lineRule="atLeast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15:00</w:t>
            </w:r>
          </w:p>
          <w:p w:rsidR="001053FA" w:rsidRPr="006A68FC" w:rsidRDefault="001053FA">
            <w:pPr>
              <w:widowControl w:val="0"/>
              <w:spacing w:line="57" w:lineRule="atLeast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3FA" w:rsidRPr="006A68FC" w:rsidRDefault="00062175">
            <w:pPr>
              <w:widowControl w:val="0"/>
              <w:spacing w:line="57" w:lineRule="atLeast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К</w:t>
            </w:r>
            <w:r w:rsidR="001053FA" w:rsidRPr="006A68FC">
              <w:rPr>
                <w:rFonts w:ascii="Montserrat" w:hAnsi="Montserrat"/>
                <w:color w:val="000000"/>
                <w:sz w:val="22"/>
                <w:szCs w:val="22"/>
              </w:rPr>
              <w:t>ДЦ г. Березники,</w:t>
            </w:r>
          </w:p>
          <w:p w:rsidR="001053FA" w:rsidRPr="006A68FC" w:rsidRDefault="001053FA">
            <w:pPr>
              <w:widowControl w:val="0"/>
              <w:spacing w:line="57" w:lineRule="atLeast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пр. Ленина, 5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3FA" w:rsidRPr="006A68FC" w:rsidRDefault="001053FA">
            <w:pPr>
              <w:widowControl w:val="0"/>
              <w:spacing w:line="57" w:lineRule="atLeast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Мастер-класс 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>«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Ангелочек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>»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. Игрушка из ткани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</w:p>
          <w:p w:rsidR="001053FA" w:rsidRPr="006A68FC" w:rsidRDefault="001053FA" w:rsidP="002258EB">
            <w:pPr>
              <w:widowControl w:val="0"/>
              <w:spacing w:line="57" w:lineRule="atLeast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тел. для записи 8-912-78-79-907 (Светлана Леонидовна Шестерикова) 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lastRenderedPageBreak/>
              <w:t>6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3FA" w:rsidRPr="006A68FC" w:rsidRDefault="001053FA">
            <w:pPr>
              <w:widowControl w:val="0"/>
              <w:spacing w:line="57" w:lineRule="atLeast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lastRenderedPageBreak/>
              <w:t>100 руб</w:t>
            </w:r>
            <w:r w:rsidR="006A68FC">
              <w:rPr>
                <w:rFonts w:ascii="Montserrat" w:hAnsi="Montserrat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3FA" w:rsidRPr="006A68FC" w:rsidRDefault="001053FA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8(3424) 23-48-99</w:t>
            </w:r>
          </w:p>
          <w:p w:rsidR="001053FA" w:rsidRPr="006A68FC" w:rsidRDefault="001053FA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1053FA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3FA" w:rsidRPr="006A68FC" w:rsidRDefault="001053FA">
            <w:pPr>
              <w:widowControl w:val="0"/>
              <w:spacing w:line="57" w:lineRule="atLeast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lastRenderedPageBreak/>
              <w:t>24.12.2022</w:t>
            </w:r>
          </w:p>
          <w:p w:rsidR="001053FA" w:rsidRPr="006A68FC" w:rsidRDefault="001053FA">
            <w:pPr>
              <w:widowControl w:val="0"/>
              <w:spacing w:line="57" w:lineRule="atLeast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15:00</w:t>
            </w:r>
          </w:p>
          <w:p w:rsidR="001053FA" w:rsidRPr="006A68FC" w:rsidRDefault="001053FA">
            <w:pPr>
              <w:widowControl w:val="0"/>
              <w:spacing w:line="57" w:lineRule="atLeast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3FA" w:rsidRPr="006A68FC" w:rsidRDefault="001053FA">
            <w:pPr>
              <w:widowControl w:val="0"/>
              <w:spacing w:line="57" w:lineRule="atLeast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КДЦ г. Березники,</w:t>
            </w:r>
          </w:p>
          <w:p w:rsidR="001053FA" w:rsidRPr="006A68FC" w:rsidRDefault="001053FA">
            <w:pPr>
              <w:widowControl w:val="0"/>
              <w:spacing w:line="57" w:lineRule="atLeast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пр. Ленина, 5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3FA" w:rsidRPr="006A68FC" w:rsidRDefault="001053FA">
            <w:pPr>
              <w:widowControl w:val="0"/>
              <w:spacing w:line="57" w:lineRule="atLeast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Мастер-класс 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>«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Котик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>»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. Игрушка из ткани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</w:p>
          <w:p w:rsidR="001053FA" w:rsidRPr="006A68FC" w:rsidRDefault="001053FA" w:rsidP="002258EB">
            <w:pPr>
              <w:widowControl w:val="0"/>
              <w:spacing w:line="57" w:lineRule="atLeast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тел. для записи 8-912-78-79- 907 (Светлана Леонидовна Шестерикова) 6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3FA" w:rsidRPr="006A68FC" w:rsidRDefault="001053FA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200 руб</w:t>
            </w:r>
            <w:r w:rsidR="006A68FC">
              <w:rPr>
                <w:rFonts w:ascii="Montserrat" w:hAnsi="Montserrat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3FA" w:rsidRPr="006A68FC" w:rsidRDefault="001053FA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8(3424)23-48-99</w:t>
            </w:r>
          </w:p>
          <w:p w:rsidR="001053FA" w:rsidRPr="006A68FC" w:rsidRDefault="001053FA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1053FA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3FA" w:rsidRPr="006A68FC" w:rsidRDefault="001053FA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24.12.2022</w:t>
            </w:r>
          </w:p>
          <w:p w:rsidR="001053FA" w:rsidRPr="006A68FC" w:rsidRDefault="001053FA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12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3FA" w:rsidRPr="006A68FC" w:rsidRDefault="001053FA" w:rsidP="0006217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Музей 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>«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Алконост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>»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, </w:t>
            </w:r>
            <w:r w:rsidR="00062175" w:rsidRPr="006A68FC">
              <w:rPr>
                <w:rFonts w:ascii="Montserrat" w:hAnsi="Montserrat"/>
                <w:color w:val="000000"/>
                <w:sz w:val="22"/>
                <w:szCs w:val="22"/>
              </w:rPr>
              <w:t>г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.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  <w:r w:rsidR="009419B6" w:rsidRPr="006A68FC">
              <w:rPr>
                <w:rFonts w:ascii="Montserrat" w:hAnsi="Montserrat"/>
                <w:color w:val="000000"/>
                <w:sz w:val="22"/>
                <w:szCs w:val="22"/>
              </w:rPr>
              <w:t>Березники, пр.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 Советский, д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3FA" w:rsidRPr="006A68FC" w:rsidRDefault="001053FA" w:rsidP="002258EB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Музейное чтение 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>«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Волшебный фонарь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>»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: сказка 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>«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Дракон и волшебник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>»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, игры со светом и тенью. Для семей с детьми в возрасте 5- 10 лет.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3FA" w:rsidRPr="006A68FC" w:rsidRDefault="001053FA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Платно, </w:t>
            </w:r>
          </w:p>
          <w:p w:rsidR="001053FA" w:rsidRPr="006A68FC" w:rsidRDefault="001053FA" w:rsidP="006A68FC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55/90 руб</w:t>
            </w:r>
            <w:r w:rsidR="006A68FC">
              <w:rPr>
                <w:rFonts w:ascii="Montserrat" w:hAnsi="Montserrat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3FA" w:rsidRPr="006A68FC" w:rsidRDefault="0006217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8(3424)</w:t>
            </w:r>
            <w:r w:rsidR="001053FA"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 26 36 52</w:t>
            </w:r>
          </w:p>
        </w:tc>
      </w:tr>
      <w:tr w:rsidR="001053FA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3FA" w:rsidRPr="006A68FC" w:rsidRDefault="001053FA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24.12.2022</w:t>
            </w:r>
          </w:p>
          <w:p w:rsidR="001053FA" w:rsidRPr="006A68FC" w:rsidRDefault="001053FA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14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3FA" w:rsidRPr="006A68FC" w:rsidRDefault="001053FA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Музей 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>«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Алконост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>»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, г.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Березники,</w:t>
            </w:r>
            <w:r w:rsidR="009419B6"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 пр.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 Советский, д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3FA" w:rsidRPr="006A68FC" w:rsidRDefault="001053FA" w:rsidP="002258EB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Музейное занятие 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>«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Новогодние сны медвежонка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>»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: 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>«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зимняя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>»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 викторина, игры и мастер-класс по изготовлению новогодней игрушки. Для семей с детьми в возрасте 5- 10 лет.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3FA" w:rsidRPr="006A68FC" w:rsidRDefault="001053FA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Платно,</w:t>
            </w:r>
          </w:p>
          <w:p w:rsidR="001053FA" w:rsidRPr="006A68FC" w:rsidRDefault="001053FA" w:rsidP="000774D2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55/90 </w:t>
            </w:r>
            <w:r w:rsidR="006A68FC">
              <w:rPr>
                <w:rFonts w:ascii="Montserrat" w:hAnsi="Montserrat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3FA" w:rsidRPr="006A68FC" w:rsidRDefault="0006217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8(3424) 26 36 52</w:t>
            </w:r>
          </w:p>
        </w:tc>
      </w:tr>
      <w:tr w:rsidR="001053FA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3FA" w:rsidRPr="006A68FC" w:rsidRDefault="001053FA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24.12.2022</w:t>
            </w:r>
          </w:p>
          <w:p w:rsidR="001053FA" w:rsidRPr="006A68FC" w:rsidRDefault="001053FA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15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3FA" w:rsidRPr="006A68FC" w:rsidRDefault="001053FA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Музей 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>«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Алконост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>»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, г.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Березники,</w:t>
            </w:r>
            <w:r w:rsidR="009419B6"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 пр.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 Советский, д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3FA" w:rsidRPr="006A68FC" w:rsidRDefault="001053FA" w:rsidP="00B66AC0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Мастер-класс 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>«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Мастерская деда Мороза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>»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: знакомимся с технологией изготовления ватной новогодней игрушки. Узнаём секреты мастерства, фантазируем, мастерим. Доступно по Пушкинской карте. 12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3FA" w:rsidRPr="006A68FC" w:rsidRDefault="001053FA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Платно, </w:t>
            </w:r>
          </w:p>
          <w:p w:rsidR="001053FA" w:rsidRPr="006A68FC" w:rsidRDefault="001053FA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150 </w:t>
            </w:r>
            <w:r w:rsidR="006A68FC">
              <w:rPr>
                <w:rFonts w:ascii="Montserrat" w:hAnsi="Montserrat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3FA" w:rsidRPr="006A68FC" w:rsidRDefault="00B56D79" w:rsidP="000774D2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8 (3424)</w:t>
            </w:r>
            <w:r w:rsidR="001053FA" w:rsidRPr="006A68FC">
              <w:rPr>
                <w:rFonts w:ascii="Montserrat" w:hAnsi="Montserrat"/>
                <w:color w:val="000000"/>
                <w:sz w:val="22"/>
                <w:szCs w:val="22"/>
              </w:rPr>
              <w:t>26 36 52</w:t>
            </w:r>
          </w:p>
        </w:tc>
      </w:tr>
      <w:tr w:rsidR="00A61F05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05" w:rsidRPr="006A68FC" w:rsidRDefault="00A61F05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24.12.2022</w:t>
            </w:r>
          </w:p>
          <w:p w:rsidR="00A61F05" w:rsidRPr="006A68FC" w:rsidRDefault="00A61F05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11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05" w:rsidRPr="006A68FC" w:rsidRDefault="00A61F05" w:rsidP="00B56D79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</w:rPr>
              <w:t>ул. Олега Кошевого, 7а, г.Березник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05" w:rsidRPr="006A68FC" w:rsidRDefault="00A61F05" w:rsidP="00B56D79">
            <w:pPr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</w:rPr>
              <w:t>Спортивное мероприятие: Новогодний турнир по дзюдо среди мальчиков и девочек на призы Деда Мороз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05" w:rsidRPr="006A68FC" w:rsidRDefault="00A61F05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05" w:rsidRPr="006A68FC" w:rsidRDefault="00A61F05" w:rsidP="000774D2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</w:rPr>
              <w:t>8 (3424) 26 48 31</w:t>
            </w:r>
          </w:p>
        </w:tc>
      </w:tr>
      <w:tr w:rsidR="00A61F05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05" w:rsidRPr="006A68FC" w:rsidRDefault="00A61F05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24.12.2022</w:t>
            </w:r>
          </w:p>
          <w:p w:rsidR="00A61F05" w:rsidRPr="006A68FC" w:rsidRDefault="00A61F05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15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05" w:rsidRPr="006A68FC" w:rsidRDefault="00A61F05" w:rsidP="00D138EF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</w:rPr>
              <w:t>ул. Уральских танкистов, 6, г.Березник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05" w:rsidRPr="006A68FC" w:rsidRDefault="00A61F05" w:rsidP="00D138EF">
            <w:pPr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</w:rPr>
              <w:t>Спортивное мероприятие: Новогодний турнир по боксу среди мальчиков и девочек на призы Деда Мороз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05" w:rsidRPr="006A68FC" w:rsidRDefault="00A61F05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05" w:rsidRPr="006A68FC" w:rsidRDefault="00A61F05" w:rsidP="00D138EF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</w:rPr>
              <w:t>8 912 888 03 44</w:t>
            </w:r>
          </w:p>
        </w:tc>
      </w:tr>
      <w:tr w:rsidR="00A61F05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05" w:rsidRPr="006A68FC" w:rsidRDefault="00A61F05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24.12.2022</w:t>
            </w:r>
          </w:p>
          <w:p w:rsidR="00A61F05" w:rsidRPr="006A68FC" w:rsidRDefault="00A61F05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15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05" w:rsidRPr="006A68FC" w:rsidRDefault="00A61F05" w:rsidP="00D138EF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</w:rPr>
              <w:t xml:space="preserve">СШОР </w:t>
            </w:r>
            <w:r w:rsidR="00D42EAA" w:rsidRPr="006A68FC">
              <w:rPr>
                <w:rFonts w:ascii="Montserrat" w:hAnsi="Montserrat"/>
              </w:rPr>
              <w:t>«</w:t>
            </w:r>
            <w:r w:rsidRPr="006A68FC">
              <w:rPr>
                <w:rFonts w:ascii="Montserrat" w:hAnsi="Montserrat"/>
              </w:rPr>
              <w:t>Темп</w:t>
            </w:r>
            <w:r w:rsidR="00D42EAA" w:rsidRPr="006A68FC">
              <w:rPr>
                <w:rFonts w:ascii="Montserrat" w:hAnsi="Montserrat"/>
              </w:rPr>
              <w:t>»</w:t>
            </w:r>
            <w:r w:rsidRPr="006A68FC">
              <w:rPr>
                <w:rFonts w:ascii="Montserrat" w:hAnsi="Montserrat"/>
              </w:rPr>
              <w:t>, Ломоносова, 113, г.Березник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05" w:rsidRPr="006A68FC" w:rsidRDefault="00A61F05" w:rsidP="00D138EF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</w:rPr>
              <w:t>Первенство Пермского края по легкой атлетике среди юношей и девушек до 18 лет, юниоров до 20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05" w:rsidRPr="006A68FC" w:rsidRDefault="00A61F05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05" w:rsidRPr="006A68FC" w:rsidRDefault="00A61F05" w:rsidP="00D138EF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</w:rPr>
              <w:t>8 (3424) 25 67 93</w:t>
            </w:r>
          </w:p>
        </w:tc>
      </w:tr>
      <w:tr w:rsidR="00A61F05" w:rsidRPr="006A68FC" w:rsidTr="006A68FC">
        <w:trPr>
          <w:trHeight w:val="605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A61F0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25.12.2022 </w:t>
            </w:r>
          </w:p>
          <w:p w:rsidR="00A61F05" w:rsidRPr="006A68FC" w:rsidRDefault="00A61F05" w:rsidP="003E044C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4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05" w:rsidRPr="006A68FC" w:rsidRDefault="00A61F0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Парк аттракционов</w:t>
            </w:r>
          </w:p>
          <w:p w:rsidR="00A61F05" w:rsidRPr="006A68FC" w:rsidRDefault="00A61F05" w:rsidP="002258EB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пр.Ленина, 50, г.Березник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05" w:rsidRPr="006A68FC" w:rsidRDefault="00A61F05" w:rsidP="00B56D79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Семейная развлекательная программа 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>«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Новогодние чудеса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>»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 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05" w:rsidRPr="006A68FC" w:rsidRDefault="00A61F05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05" w:rsidRPr="006A68FC" w:rsidRDefault="00A61F0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8 (3424) 26 28 99</w:t>
            </w:r>
          </w:p>
        </w:tc>
      </w:tr>
      <w:tr w:rsidR="00A61F05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05" w:rsidRPr="006A68FC" w:rsidRDefault="00A61F05" w:rsidP="00C72441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25.12.2022</w:t>
            </w:r>
          </w:p>
          <w:p w:rsidR="00A61F05" w:rsidRPr="006A68FC" w:rsidRDefault="00A61F05" w:rsidP="00D138EF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lastRenderedPageBreak/>
              <w:t>10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05" w:rsidRPr="006A68FC" w:rsidRDefault="00A61F05" w:rsidP="00C72441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</w:rPr>
              <w:lastRenderedPageBreak/>
              <w:t xml:space="preserve">СШОР </w:t>
            </w:r>
            <w:r w:rsidR="00D42EAA" w:rsidRPr="006A68FC">
              <w:rPr>
                <w:rFonts w:ascii="Montserrat" w:hAnsi="Montserrat"/>
              </w:rPr>
              <w:t>«</w:t>
            </w:r>
            <w:r w:rsidRPr="006A68FC">
              <w:rPr>
                <w:rFonts w:ascii="Montserrat" w:hAnsi="Montserrat"/>
              </w:rPr>
              <w:t>Темп</w:t>
            </w:r>
            <w:r w:rsidR="00D42EAA" w:rsidRPr="006A68FC">
              <w:rPr>
                <w:rFonts w:ascii="Montserrat" w:hAnsi="Montserrat"/>
              </w:rPr>
              <w:t>»</w:t>
            </w:r>
            <w:r w:rsidRPr="006A68FC">
              <w:rPr>
                <w:rFonts w:ascii="Montserrat" w:hAnsi="Montserrat"/>
              </w:rPr>
              <w:t xml:space="preserve">, </w:t>
            </w:r>
            <w:r w:rsidRPr="006A68FC">
              <w:rPr>
                <w:rFonts w:ascii="Montserrat" w:hAnsi="Montserrat"/>
              </w:rPr>
              <w:lastRenderedPageBreak/>
              <w:t>Ломоносова, 113, г.Березник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05" w:rsidRPr="006A68FC" w:rsidRDefault="00A61F05" w:rsidP="00C72441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</w:rPr>
              <w:lastRenderedPageBreak/>
              <w:t xml:space="preserve">Первенство Пермского края по </w:t>
            </w:r>
            <w:r w:rsidRPr="006A68FC">
              <w:rPr>
                <w:rFonts w:ascii="Montserrat" w:hAnsi="Montserrat"/>
              </w:rPr>
              <w:lastRenderedPageBreak/>
              <w:t>легкой атлетике среди юношей и девушек до 18 лет, юниоров до 20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05" w:rsidRPr="006A68FC" w:rsidRDefault="00A61F05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lastRenderedPageBreak/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05" w:rsidRPr="006A68FC" w:rsidRDefault="00A61F05" w:rsidP="00C72441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</w:rPr>
              <w:t>8 (3424) 25 67 93</w:t>
            </w:r>
          </w:p>
        </w:tc>
      </w:tr>
      <w:tr w:rsidR="00A61F05" w:rsidRPr="006A68FC" w:rsidTr="006A68FC">
        <w:trPr>
          <w:trHeight w:val="270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05" w:rsidRPr="006A68FC" w:rsidRDefault="00A61F0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lastRenderedPageBreak/>
              <w:t>25.12.2022</w:t>
            </w:r>
          </w:p>
          <w:p w:rsidR="00A61F05" w:rsidRPr="006A68FC" w:rsidRDefault="00A61F0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4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05" w:rsidRPr="006A68FC" w:rsidRDefault="00A61F05" w:rsidP="00C72441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</w:rPr>
              <w:t xml:space="preserve">МАУ СП </w:t>
            </w:r>
            <w:r w:rsidR="00D42EAA" w:rsidRPr="006A68FC">
              <w:rPr>
                <w:rFonts w:ascii="Montserrat" w:hAnsi="Montserrat"/>
              </w:rPr>
              <w:t>«</w:t>
            </w:r>
            <w:r w:rsidRPr="006A68FC">
              <w:rPr>
                <w:rFonts w:ascii="Montserrat" w:hAnsi="Montserrat"/>
              </w:rPr>
              <w:t xml:space="preserve">СШ </w:t>
            </w:r>
            <w:r w:rsidR="00D42EAA" w:rsidRPr="006A68FC">
              <w:rPr>
                <w:rFonts w:ascii="Montserrat" w:hAnsi="Montserrat"/>
              </w:rPr>
              <w:t>«</w:t>
            </w:r>
            <w:r w:rsidRPr="006A68FC">
              <w:rPr>
                <w:rFonts w:ascii="Montserrat" w:hAnsi="Montserrat"/>
              </w:rPr>
              <w:t>Кристалл</w:t>
            </w:r>
            <w:r w:rsidR="00D42EAA" w:rsidRPr="006A68FC">
              <w:rPr>
                <w:rFonts w:ascii="Montserrat" w:hAnsi="Montserrat"/>
              </w:rPr>
              <w:t>»</w:t>
            </w:r>
            <w:r w:rsidRPr="006A68FC">
              <w:rPr>
                <w:rFonts w:ascii="Montserrat" w:hAnsi="Montserrat"/>
              </w:rPr>
              <w:t xml:space="preserve">, </w:t>
            </w:r>
          </w:p>
          <w:p w:rsidR="00A61F05" w:rsidRPr="006A68FC" w:rsidRDefault="00A61F05" w:rsidP="00C72441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</w:rPr>
              <w:t>ул К.Маркса 66, г.Березник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05" w:rsidRPr="006A68FC" w:rsidRDefault="00A61F05" w:rsidP="00D138EF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</w:rPr>
              <w:t xml:space="preserve">Городские соревнования, </w:t>
            </w:r>
            <w:r w:rsidR="00D42EAA" w:rsidRPr="006A68FC">
              <w:rPr>
                <w:rFonts w:ascii="Montserrat" w:hAnsi="Montserrat"/>
              </w:rPr>
              <w:t>«</w:t>
            </w:r>
            <w:r w:rsidRPr="006A68FC">
              <w:rPr>
                <w:rFonts w:ascii="Montserrat" w:hAnsi="Montserrat"/>
              </w:rPr>
              <w:t>Первенство г. Березники по мини водному поло</w:t>
            </w:r>
            <w:r w:rsidR="00D42EAA" w:rsidRPr="006A68FC">
              <w:rPr>
                <w:rFonts w:ascii="Montserrat" w:hAnsi="Montserrat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05" w:rsidRPr="006A68FC" w:rsidRDefault="00A61F05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05" w:rsidRPr="006A68FC" w:rsidRDefault="00A61F0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</w:rPr>
              <w:t>8 919 452 14 68</w:t>
            </w:r>
          </w:p>
        </w:tc>
      </w:tr>
      <w:tr w:rsidR="00D35455" w:rsidRPr="006A68FC" w:rsidTr="006A68FC">
        <w:trPr>
          <w:trHeight w:val="270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55" w:rsidRPr="006A68FC" w:rsidRDefault="00D3545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25.12.2022</w:t>
            </w:r>
          </w:p>
          <w:p w:rsidR="00D35455" w:rsidRPr="006A68FC" w:rsidRDefault="00D3545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3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55" w:rsidRPr="006A68FC" w:rsidRDefault="00D35455" w:rsidP="00D35455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</w:rPr>
              <w:t>ул. Олега Кошевого, 7а, г.Березник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55" w:rsidRPr="006A68FC" w:rsidRDefault="00D35455" w:rsidP="00D35455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</w:rPr>
              <w:t>Спортивное мероприятие: Новогодний турнир по Армрестлинг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55" w:rsidRPr="006A68FC" w:rsidRDefault="00A61F0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 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55" w:rsidRPr="006A68FC" w:rsidRDefault="00D35455" w:rsidP="00D35455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</w:rPr>
              <w:t>8 982 239 35 58</w:t>
            </w:r>
          </w:p>
        </w:tc>
      </w:tr>
      <w:tr w:rsidR="00D35455" w:rsidRPr="006A68FC" w:rsidTr="006A68FC">
        <w:trPr>
          <w:trHeight w:val="270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D3545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25.12.2022 </w:t>
            </w:r>
          </w:p>
          <w:p w:rsidR="00D35455" w:rsidRPr="006A68FC" w:rsidRDefault="00D35455" w:rsidP="003E044C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5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55" w:rsidRPr="006A68FC" w:rsidRDefault="00D3545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Парк аттракционов</w:t>
            </w:r>
          </w:p>
          <w:p w:rsidR="00D35455" w:rsidRPr="006A68FC" w:rsidRDefault="00D3545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пр.Ленина, 50, г.Березник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55" w:rsidRPr="006A68FC" w:rsidRDefault="00D35455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Мастер-класс 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>«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Новогодняя игрушка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>»</w:t>
            </w:r>
          </w:p>
          <w:p w:rsidR="00D35455" w:rsidRPr="006A68FC" w:rsidRDefault="00D3545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6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55" w:rsidRPr="006A68FC" w:rsidRDefault="00D3545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Бесплат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55" w:rsidRPr="006A68FC" w:rsidRDefault="00D3545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8 (3424) 26 28 99</w:t>
            </w:r>
          </w:p>
        </w:tc>
      </w:tr>
      <w:tr w:rsidR="00D35455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55" w:rsidRPr="006A68FC" w:rsidRDefault="00D3545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25.12.2022</w:t>
            </w:r>
          </w:p>
          <w:p w:rsidR="00D35455" w:rsidRPr="006A68FC" w:rsidRDefault="00D3545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12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55" w:rsidRPr="006A68FC" w:rsidRDefault="00D35455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Музей 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>«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Алконост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>»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, г.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Березники, </w:t>
            </w:r>
          </w:p>
          <w:p w:rsidR="00D35455" w:rsidRPr="006A68FC" w:rsidRDefault="009419B6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 пр.</w:t>
            </w:r>
            <w:r w:rsidR="00D35455"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 Советский, д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55" w:rsidRPr="006A68FC" w:rsidRDefault="00D35455" w:rsidP="002258EB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Музейное чтение 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>«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Волшебный фонарь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>»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: сказка 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>«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Дракон и волшебник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>»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, игры со светом и тенью. Для семей с детьми в возрасте 5- 10 лет. 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55" w:rsidRPr="006A68FC" w:rsidRDefault="00D35455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платно, </w:t>
            </w:r>
          </w:p>
          <w:p w:rsidR="00D35455" w:rsidRPr="006A68FC" w:rsidRDefault="00D3545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55/90 </w:t>
            </w:r>
            <w:r w:rsidR="006A68FC">
              <w:rPr>
                <w:rFonts w:ascii="Montserrat" w:hAnsi="Montserrat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55" w:rsidRPr="006A68FC" w:rsidRDefault="00D35455" w:rsidP="000774D2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8(3424) 26 36 52</w:t>
            </w:r>
          </w:p>
        </w:tc>
      </w:tr>
      <w:tr w:rsidR="00D35455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55" w:rsidRPr="006A68FC" w:rsidRDefault="00D3545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25.12.2022</w:t>
            </w:r>
          </w:p>
          <w:p w:rsidR="00D35455" w:rsidRPr="006A68FC" w:rsidRDefault="00D3545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14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55" w:rsidRPr="006A68FC" w:rsidRDefault="00D35455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Музей 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>«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Алконост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>»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, г.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Березники, </w:t>
            </w:r>
          </w:p>
          <w:p w:rsidR="00D35455" w:rsidRPr="006A68FC" w:rsidRDefault="009419B6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 пр.</w:t>
            </w:r>
            <w:r w:rsidR="00D35455"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 Советский, д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55" w:rsidRPr="006A68FC" w:rsidRDefault="00D35455" w:rsidP="002258EB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Музейное занятие 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>«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Новогодние сны медвежонка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>»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: 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>«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зимняя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>»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 викторина, игры и мастер-класс по изготовлению новогодней игрушки. Для семей с детьми в возрасте 5- 10 лет.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55" w:rsidRPr="006A68FC" w:rsidRDefault="00D35455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платно,</w:t>
            </w:r>
          </w:p>
          <w:p w:rsidR="00D35455" w:rsidRPr="006A68FC" w:rsidRDefault="00D3545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55/90 </w:t>
            </w:r>
            <w:r w:rsidR="006A68FC">
              <w:rPr>
                <w:rFonts w:ascii="Montserrat" w:hAnsi="Montserrat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55" w:rsidRPr="006A68FC" w:rsidRDefault="00D3545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8(3424) 26 36 52</w:t>
            </w:r>
          </w:p>
        </w:tc>
      </w:tr>
      <w:tr w:rsidR="00D35455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D35455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25.12.2022, </w:t>
            </w:r>
          </w:p>
          <w:p w:rsidR="00D35455" w:rsidRPr="006A68FC" w:rsidRDefault="00D3545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12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55" w:rsidRPr="006A68FC" w:rsidRDefault="00D35455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 Березниковский историко-художественный музей им. И.Ф. Коновалова.</w:t>
            </w:r>
          </w:p>
          <w:p w:rsidR="00D35455" w:rsidRPr="006A68FC" w:rsidRDefault="00D35455" w:rsidP="0006217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 г. Березники,</w:t>
            </w:r>
            <w:r w:rsidR="009419B6"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 пр.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 Ленина, д.4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55" w:rsidRPr="006A68FC" w:rsidRDefault="00D35455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Мероприятие 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>«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Ёлочка для малышей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>»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: игровая праздничная программа для семей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детьми в возрасте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3-4 лет.</w:t>
            </w:r>
          </w:p>
          <w:p w:rsidR="00D35455" w:rsidRPr="006A68FC" w:rsidRDefault="00D3545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 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55" w:rsidRPr="006A68FC" w:rsidRDefault="00D35455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платно, </w:t>
            </w:r>
          </w:p>
          <w:p w:rsidR="00D35455" w:rsidRPr="006A68FC" w:rsidRDefault="00D3545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100 </w:t>
            </w:r>
            <w:r w:rsidR="006A68FC">
              <w:rPr>
                <w:rFonts w:ascii="Montserrat" w:hAnsi="Montserrat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55" w:rsidRPr="006A68FC" w:rsidRDefault="00D3545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8(3434)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26 48 79</w:t>
            </w:r>
          </w:p>
        </w:tc>
      </w:tr>
      <w:tr w:rsidR="00D35455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D35455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25.12.2022,</w:t>
            </w:r>
          </w:p>
          <w:p w:rsidR="00D35455" w:rsidRPr="006A68FC" w:rsidRDefault="00D3545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14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55" w:rsidRPr="006A68FC" w:rsidRDefault="00D35455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 Березниковский историко-художественный музей им. И.Ф. Коновалова.</w:t>
            </w:r>
          </w:p>
          <w:p w:rsidR="00D35455" w:rsidRPr="006A68FC" w:rsidRDefault="00D35455" w:rsidP="0006217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 г. Березники,</w:t>
            </w:r>
            <w:r w:rsidR="009419B6"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 пр.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 Ленина, д.4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55" w:rsidRPr="006A68FC" w:rsidRDefault="00D35455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Игра 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>«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Селфи-квест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>»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: занимательные задания по исторической экспозиции. Для молодежной аудитории в возрасте 14 – 17 лет. Доступно по Пушкинской карте. </w:t>
            </w:r>
          </w:p>
          <w:p w:rsidR="00D35455" w:rsidRPr="006A68FC" w:rsidRDefault="00D3545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12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55" w:rsidRPr="006A68FC" w:rsidRDefault="00D35455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платно, </w:t>
            </w:r>
          </w:p>
          <w:p w:rsidR="00D35455" w:rsidRPr="006A68FC" w:rsidRDefault="00D3545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110 </w:t>
            </w:r>
            <w:r w:rsidR="006A68FC">
              <w:rPr>
                <w:rFonts w:ascii="Montserrat" w:hAnsi="Montserrat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55" w:rsidRPr="006A68FC" w:rsidRDefault="00D35455" w:rsidP="000774D2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8(3434)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26 48 79</w:t>
            </w:r>
          </w:p>
        </w:tc>
      </w:tr>
      <w:tr w:rsidR="00D35455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55" w:rsidRPr="006A68FC" w:rsidRDefault="00D35455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25.12.2022</w:t>
            </w:r>
          </w:p>
          <w:p w:rsidR="00D35455" w:rsidRPr="006A68FC" w:rsidRDefault="00D35455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11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55" w:rsidRPr="006A68FC" w:rsidRDefault="00D35455" w:rsidP="00C72441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</w:rPr>
              <w:t xml:space="preserve">МАУ СП </w:t>
            </w:r>
            <w:r w:rsidR="00D42EAA" w:rsidRPr="006A68FC">
              <w:rPr>
                <w:rFonts w:ascii="Montserrat" w:hAnsi="Montserrat"/>
              </w:rPr>
              <w:t>«</w:t>
            </w:r>
            <w:r w:rsidRPr="006A68FC">
              <w:rPr>
                <w:rFonts w:ascii="Montserrat" w:hAnsi="Montserrat"/>
              </w:rPr>
              <w:t xml:space="preserve">СШ </w:t>
            </w:r>
            <w:r w:rsidR="00D42EAA" w:rsidRPr="006A68FC">
              <w:rPr>
                <w:rFonts w:ascii="Montserrat" w:hAnsi="Montserrat"/>
              </w:rPr>
              <w:t>«</w:t>
            </w:r>
            <w:r w:rsidRPr="006A68FC">
              <w:rPr>
                <w:rFonts w:ascii="Montserrat" w:hAnsi="Montserrat"/>
              </w:rPr>
              <w:t>Летающий лыжник</w:t>
            </w:r>
            <w:r w:rsidR="00D42EAA" w:rsidRPr="006A68FC">
              <w:rPr>
                <w:rFonts w:ascii="Montserrat" w:hAnsi="Montserrat"/>
              </w:rPr>
              <w:t>»</w:t>
            </w:r>
            <w:r w:rsidRPr="006A68FC">
              <w:rPr>
                <w:rFonts w:ascii="Montserrat" w:hAnsi="Montserrat"/>
              </w:rPr>
              <w:t xml:space="preserve">, район Новожилово, </w:t>
            </w:r>
            <w:r w:rsidRPr="006A68FC">
              <w:rPr>
                <w:rFonts w:ascii="Montserrat" w:hAnsi="Montserrat"/>
              </w:rPr>
              <w:lastRenderedPageBreak/>
              <w:t>тер. Спортивный комплекс д.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55" w:rsidRPr="006A68FC" w:rsidRDefault="00D35455" w:rsidP="00C72441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</w:rPr>
              <w:lastRenderedPageBreak/>
              <w:t xml:space="preserve">Этап Кубка города по лыжным гонкам (стиль классический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55" w:rsidRPr="006A68FC" w:rsidRDefault="00D35455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55" w:rsidRPr="006A68FC" w:rsidRDefault="00D35455" w:rsidP="000774D2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</w:rPr>
              <w:t>89922273554</w:t>
            </w:r>
          </w:p>
        </w:tc>
      </w:tr>
      <w:tr w:rsidR="00D35455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D35455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lastRenderedPageBreak/>
              <w:t xml:space="preserve">25.12.2022, </w:t>
            </w:r>
          </w:p>
          <w:p w:rsidR="00D35455" w:rsidRPr="006A68FC" w:rsidRDefault="00D35455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12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55" w:rsidRPr="006A68FC" w:rsidRDefault="00D35455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Центральная городская библиотека им. Н.А. Островского, </w:t>
            </w:r>
          </w:p>
          <w:p w:rsidR="00D35455" w:rsidRPr="006A68FC" w:rsidRDefault="00D35455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г. Березники, ул. Ломоносова, 1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55" w:rsidRPr="006A68FC" w:rsidRDefault="00D42EAA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«</w:t>
            </w:r>
            <w:r w:rsidR="00D35455" w:rsidRPr="006A68FC">
              <w:rPr>
                <w:rFonts w:ascii="Montserrat" w:hAnsi="Montserrat"/>
                <w:color w:val="000000"/>
                <w:sz w:val="22"/>
                <w:szCs w:val="22"/>
              </w:rPr>
              <w:t>Новогодняя АртНяня в библиотеке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»</w:t>
            </w:r>
            <w:r w:rsidR="00D35455"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. 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«</w:t>
            </w:r>
            <w:r w:rsidR="00D35455" w:rsidRPr="006A68FC">
              <w:rPr>
                <w:rFonts w:ascii="Montserrat" w:hAnsi="Montserrat"/>
                <w:color w:val="000000"/>
                <w:sz w:val="22"/>
                <w:szCs w:val="22"/>
              </w:rPr>
              <w:t>Мастерим волшебство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»</w:t>
            </w:r>
            <w:r w:rsidR="00D35455" w:rsidRPr="006A68FC">
              <w:rPr>
                <w:rFonts w:ascii="Montserrat" w:hAnsi="Montserrat"/>
                <w:color w:val="000000"/>
                <w:sz w:val="22"/>
                <w:szCs w:val="22"/>
              </w:rPr>
              <w:t>: мастер-класс по изготовлению новогодней фоторамки.</w:t>
            </w:r>
          </w:p>
          <w:p w:rsidR="00D35455" w:rsidRPr="006A68FC" w:rsidRDefault="00D35455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Возраст 6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55" w:rsidRPr="006A68FC" w:rsidRDefault="00D35455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Платно. 130 руб./ че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55" w:rsidRPr="006A68FC" w:rsidRDefault="00D35455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8(3424)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25-68-85</w:t>
            </w:r>
          </w:p>
        </w:tc>
      </w:tr>
      <w:tr w:rsidR="00D35455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D3545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27.12.2022 </w:t>
            </w:r>
          </w:p>
          <w:p w:rsidR="00D35455" w:rsidRPr="006A68FC" w:rsidRDefault="00D3545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3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:00</w:t>
            </w:r>
          </w:p>
          <w:p w:rsidR="00D35455" w:rsidRPr="006A68FC" w:rsidRDefault="00D3545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55" w:rsidRPr="006A68FC" w:rsidRDefault="00D3545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Библиотека 3 (семейного чтения),</w:t>
            </w:r>
          </w:p>
          <w:p w:rsidR="00D35455" w:rsidRPr="006A68FC" w:rsidRDefault="00D3545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 г. Березники, ул. Черняховского,5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55" w:rsidRPr="006A68FC" w:rsidRDefault="00D3545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Библио-квест 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«</w:t>
            </w:r>
            <w:r w:rsidRPr="006A68FC">
              <w:rPr>
                <w:rFonts w:ascii="Montserrat" w:hAnsi="Montserrat"/>
                <w:sz w:val="22"/>
                <w:szCs w:val="22"/>
              </w:rPr>
              <w:t>Чудеса под Новый год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»</w:t>
            </w:r>
            <w:r w:rsidRPr="006A68FC">
              <w:rPr>
                <w:rFonts w:ascii="Montserrat" w:hAnsi="Montserrat"/>
                <w:sz w:val="22"/>
                <w:szCs w:val="22"/>
              </w:rPr>
              <w:t>. Возраст 14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55" w:rsidRPr="006A68FC" w:rsidRDefault="00D3545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Платно</w:t>
            </w:r>
          </w:p>
          <w:p w:rsidR="00D35455" w:rsidRPr="006A68FC" w:rsidRDefault="00D3545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80 руб./че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55" w:rsidRPr="006A68FC" w:rsidRDefault="00D35455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8 (3424) 22-83-80</w:t>
            </w:r>
          </w:p>
        </w:tc>
      </w:tr>
      <w:tr w:rsidR="00D35455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55" w:rsidRPr="006A68FC" w:rsidRDefault="00D3545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27.12.2022</w:t>
            </w:r>
          </w:p>
          <w:p w:rsidR="00D35455" w:rsidRPr="006A68FC" w:rsidRDefault="00D3545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7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55" w:rsidRPr="006A68FC" w:rsidRDefault="00D3545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Каток у МАУДО 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«</w:t>
            </w:r>
            <w:r w:rsidRPr="006A68FC">
              <w:rPr>
                <w:rFonts w:ascii="Montserrat" w:hAnsi="Montserrat"/>
                <w:sz w:val="22"/>
                <w:szCs w:val="22"/>
              </w:rPr>
              <w:t>ДДЮТ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»</w:t>
            </w:r>
          </w:p>
          <w:p w:rsidR="00D35455" w:rsidRPr="006A68FC" w:rsidRDefault="00D3545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ул.Ломоносова, 89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55" w:rsidRPr="006A68FC" w:rsidRDefault="00D3545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Новогодняя игровая программа 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«</w:t>
            </w:r>
            <w:r w:rsidRPr="006A68FC">
              <w:rPr>
                <w:rFonts w:ascii="Montserrat" w:hAnsi="Montserrat"/>
                <w:sz w:val="22"/>
                <w:szCs w:val="22"/>
              </w:rPr>
              <w:t>Ледовая фантазия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55" w:rsidRPr="006A68FC" w:rsidRDefault="00A61F0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55" w:rsidRPr="006A68FC" w:rsidRDefault="00D35455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8 (3424) 25 92 67</w:t>
            </w:r>
          </w:p>
        </w:tc>
      </w:tr>
      <w:tr w:rsidR="00D35455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55" w:rsidRPr="006A68FC" w:rsidRDefault="00D3545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27.12.2022</w:t>
            </w:r>
          </w:p>
          <w:p w:rsidR="00D35455" w:rsidRPr="006A68FC" w:rsidRDefault="00D3545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5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55" w:rsidRPr="006A68FC" w:rsidRDefault="00D35455" w:rsidP="00D35455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</w:rPr>
              <w:t xml:space="preserve">СШОР </w:t>
            </w:r>
            <w:r w:rsidR="00D42EAA" w:rsidRPr="006A68FC">
              <w:rPr>
                <w:rFonts w:ascii="Montserrat" w:hAnsi="Montserrat"/>
              </w:rPr>
              <w:t>«</w:t>
            </w:r>
            <w:r w:rsidRPr="006A68FC">
              <w:rPr>
                <w:rFonts w:ascii="Montserrat" w:hAnsi="Montserrat"/>
              </w:rPr>
              <w:t>Темп</w:t>
            </w:r>
            <w:r w:rsidR="00D42EAA" w:rsidRPr="006A68FC">
              <w:rPr>
                <w:rFonts w:ascii="Montserrat" w:hAnsi="Montserrat"/>
              </w:rPr>
              <w:t>»</w:t>
            </w:r>
            <w:r w:rsidRPr="006A68FC">
              <w:rPr>
                <w:rFonts w:ascii="Montserrat" w:hAnsi="Montserrat"/>
              </w:rPr>
              <w:t>, Ломоносова, 113, г.Березники</w:t>
            </w:r>
          </w:p>
          <w:p w:rsidR="003E044C" w:rsidRPr="006A68FC" w:rsidRDefault="003E044C" w:rsidP="00D35455">
            <w:pPr>
              <w:rPr>
                <w:rFonts w:ascii="Montserrat" w:hAnsi="Montserrat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55" w:rsidRPr="006A68FC" w:rsidRDefault="00D35455" w:rsidP="00D35455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</w:rPr>
              <w:t>Первенство Пермского края по легкой атлетике среди юношей и девушек до 16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55" w:rsidRPr="006A68FC" w:rsidRDefault="00D3545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55" w:rsidRPr="006A68FC" w:rsidRDefault="00D35455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</w:rPr>
              <w:t>8 (3424) 25 67 93</w:t>
            </w:r>
          </w:p>
        </w:tc>
      </w:tr>
      <w:tr w:rsidR="00D35455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55" w:rsidRPr="006A68FC" w:rsidRDefault="00D35455">
            <w:pPr>
              <w:widowControl w:val="0"/>
              <w:spacing w:line="57" w:lineRule="atLeast"/>
              <w:jc w:val="both"/>
              <w:rPr>
                <w:rFonts w:ascii="Montserrat" w:hAnsi="Montserrat"/>
                <w:color w:val="000000"/>
              </w:rPr>
            </w:pPr>
            <w:r w:rsidRPr="006A68FC">
              <w:rPr>
                <w:rFonts w:ascii="Montserrat" w:hAnsi="Montserrat"/>
                <w:color w:val="000000"/>
              </w:rPr>
              <w:t>28.12.2022</w:t>
            </w:r>
          </w:p>
          <w:p w:rsidR="00D35455" w:rsidRPr="006A68FC" w:rsidRDefault="00D35455">
            <w:pPr>
              <w:widowControl w:val="0"/>
              <w:spacing w:line="57" w:lineRule="atLeast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</w:rPr>
              <w:t>19:00</w:t>
            </w:r>
          </w:p>
          <w:p w:rsidR="00D35455" w:rsidRPr="006A68FC" w:rsidRDefault="00D35455">
            <w:pPr>
              <w:widowControl w:val="0"/>
              <w:spacing w:line="57" w:lineRule="atLeast"/>
              <w:jc w:val="both"/>
              <w:rPr>
                <w:rFonts w:ascii="Montserrat" w:hAnsi="Montserra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55" w:rsidRPr="006A68FC" w:rsidRDefault="00D35455">
            <w:pPr>
              <w:widowControl w:val="0"/>
              <w:spacing w:line="57" w:lineRule="atLeast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</w:rPr>
              <w:t>КДЦ г. Березники,</w:t>
            </w:r>
          </w:p>
          <w:p w:rsidR="00D35455" w:rsidRPr="006A68FC" w:rsidRDefault="00D35455">
            <w:pPr>
              <w:widowControl w:val="0"/>
              <w:spacing w:line="57" w:lineRule="atLeast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</w:rPr>
              <w:t>пр. Ленина, 5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55" w:rsidRPr="006A68FC" w:rsidRDefault="00D35455">
            <w:pPr>
              <w:widowControl w:val="0"/>
              <w:spacing w:line="57" w:lineRule="atLeast"/>
              <w:jc w:val="both"/>
              <w:rPr>
                <w:rFonts w:ascii="Montserrat" w:hAnsi="Montserrat"/>
                <w:color w:val="000000"/>
              </w:rPr>
            </w:pPr>
            <w:r w:rsidRPr="006A68FC">
              <w:rPr>
                <w:rFonts w:ascii="Montserrat" w:hAnsi="Montserrat"/>
                <w:color w:val="000000"/>
              </w:rPr>
              <w:t xml:space="preserve">Мастер-класс </w:t>
            </w:r>
            <w:r w:rsidR="00D42EAA" w:rsidRPr="006A68FC">
              <w:rPr>
                <w:rFonts w:ascii="Montserrat" w:hAnsi="Montserrat"/>
                <w:color w:val="000000"/>
              </w:rPr>
              <w:t>«</w:t>
            </w:r>
            <w:r w:rsidRPr="006A68FC">
              <w:rPr>
                <w:rFonts w:ascii="Montserrat" w:hAnsi="Montserrat"/>
                <w:color w:val="000000"/>
              </w:rPr>
              <w:t>Джутовая филигрань. Зайчик</w:t>
            </w:r>
            <w:r w:rsidR="00D42EAA" w:rsidRPr="006A68FC">
              <w:rPr>
                <w:rFonts w:ascii="Montserrat" w:hAnsi="Montserrat"/>
                <w:color w:val="000000"/>
              </w:rPr>
              <w:t xml:space="preserve">» </w:t>
            </w:r>
          </w:p>
          <w:p w:rsidR="00F7150D" w:rsidRPr="006A68FC" w:rsidRDefault="00D35455" w:rsidP="002258EB">
            <w:pPr>
              <w:widowControl w:val="0"/>
              <w:spacing w:line="57" w:lineRule="atLeast"/>
              <w:jc w:val="both"/>
              <w:rPr>
                <w:rFonts w:ascii="Montserrat" w:hAnsi="Montserrat"/>
                <w:color w:val="000000"/>
              </w:rPr>
            </w:pPr>
            <w:r w:rsidRPr="006A68FC">
              <w:rPr>
                <w:rFonts w:ascii="Montserrat" w:hAnsi="Montserrat"/>
                <w:color w:val="000000"/>
              </w:rPr>
              <w:t>тел. для записи 8-919-702-92-31 (Елена Викторовна Комелькова) 6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55" w:rsidRPr="006A68FC" w:rsidRDefault="00D3545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200 руб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55" w:rsidRPr="006A68FC" w:rsidRDefault="00D35455" w:rsidP="0006217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8(3424) 23-48-99</w:t>
            </w:r>
          </w:p>
        </w:tc>
      </w:tr>
      <w:tr w:rsidR="00F7150D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eastAsia="Montserrat" w:hAnsi="Montserrat" w:cs="Montserrat"/>
              </w:rPr>
            </w:pPr>
            <w:r w:rsidRPr="006A68FC">
              <w:rPr>
                <w:rFonts w:ascii="Montserrat" w:eastAsia="Montserrat" w:hAnsi="Montserrat" w:cs="Montserrat"/>
              </w:rPr>
              <w:t>28.12.2022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eastAsia="Montserrat" w:hAnsi="Montserrat" w:cs="Montserrat"/>
              </w:rPr>
            </w:pPr>
            <w:r w:rsidRPr="006A68FC">
              <w:rPr>
                <w:rFonts w:ascii="Montserrat" w:eastAsia="Montserrat" w:hAnsi="Montserrat" w:cs="Montserrat"/>
              </w:rPr>
              <w:t>10: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eastAsia="Montserrat" w:hAnsi="Montserrat" w:cs="Montserrat"/>
              </w:rPr>
            </w:pPr>
            <w:r w:rsidRPr="006A68FC">
              <w:rPr>
                <w:rFonts w:ascii="Montserrat" w:eastAsia="Montserrat" w:hAnsi="Montserrat" w:cs="Montserrat"/>
              </w:rPr>
              <w:t xml:space="preserve">Березниковский драматический театр, 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eastAsia="Montserrat" w:hAnsi="Montserrat" w:cs="Montserrat"/>
              </w:rPr>
            </w:pPr>
            <w:r w:rsidRPr="006A68FC">
              <w:rPr>
                <w:rFonts w:ascii="Montserrat" w:eastAsia="Montserrat" w:hAnsi="Montserrat" w:cs="Montserrat"/>
              </w:rPr>
              <w:t>ул Льва Толстого,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eastAsia="Montserrat" w:hAnsi="Montserrat" w:cs="Montserrat"/>
              </w:rPr>
            </w:pPr>
            <w:r w:rsidRPr="006A68FC">
              <w:rPr>
                <w:rFonts w:ascii="Montserrat" w:eastAsia="Montserrat" w:hAnsi="Montserrat" w:cs="Montserrat"/>
              </w:rPr>
              <w:t>Спектакль «Снежная королева» и интермедия у ёлки, 6+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eastAsia="Montserrat" w:hAnsi="Montserrat" w:cs="Montserra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eastAsia="Montserrat" w:hAnsi="Montserrat" w:cs="Montserrat"/>
              </w:rPr>
            </w:pPr>
            <w:r w:rsidRPr="006A68FC">
              <w:rPr>
                <w:rFonts w:ascii="Montserrat" w:eastAsia="Montserrat" w:hAnsi="Montserrat" w:cs="Montserrat"/>
              </w:rPr>
              <w:t>200 руб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eastAsia="Montserrat" w:hAnsi="Montserrat" w:cs="Montserrat"/>
              </w:rPr>
            </w:pPr>
            <w:r w:rsidRPr="006A68FC">
              <w:rPr>
                <w:rFonts w:ascii="Montserrat" w:eastAsia="Montserrat" w:hAnsi="Montserrat" w:cs="Montserrat"/>
              </w:rPr>
              <w:t>8(3424)23-29-93</w:t>
            </w:r>
          </w:p>
        </w:tc>
      </w:tr>
      <w:tr w:rsidR="00F7150D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eastAsia="Montserrat" w:hAnsi="Montserrat" w:cs="Montserrat"/>
              </w:rPr>
            </w:pPr>
            <w:r w:rsidRPr="006A68FC">
              <w:rPr>
                <w:rFonts w:ascii="Montserrat" w:eastAsia="Montserrat" w:hAnsi="Montserrat" w:cs="Montserrat"/>
              </w:rPr>
              <w:t>28.12.2022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eastAsia="Montserrat" w:hAnsi="Montserrat" w:cs="Montserrat"/>
              </w:rPr>
            </w:pPr>
            <w:r w:rsidRPr="006A68FC">
              <w:rPr>
                <w:rFonts w:ascii="Montserrat" w:eastAsia="Montserrat" w:hAnsi="Montserrat" w:cs="Montserrat"/>
              </w:rPr>
              <w:t xml:space="preserve">14:00   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eastAsia="Montserrat" w:hAnsi="Montserrat" w:cs="Montserrat"/>
              </w:rPr>
            </w:pPr>
            <w:r w:rsidRPr="006A68FC">
              <w:rPr>
                <w:rFonts w:ascii="Montserrat" w:eastAsia="Montserrat" w:hAnsi="Montserrat" w:cs="Montserrat"/>
              </w:rPr>
              <w:t xml:space="preserve">Драматический театр «Бенефис», 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eastAsia="Montserrat" w:hAnsi="Montserrat" w:cs="Montserrat"/>
              </w:rPr>
            </w:pPr>
            <w:r w:rsidRPr="006A68FC">
              <w:rPr>
                <w:rFonts w:ascii="Montserrat" w:eastAsia="Montserrat" w:hAnsi="Montserrat" w:cs="Montserrat"/>
              </w:rPr>
              <w:t>Пр. Ленина, 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eastAsia="Montserrat" w:hAnsi="Montserrat" w:cs="Montserrat"/>
              </w:rPr>
            </w:pPr>
            <w:r w:rsidRPr="006A68FC">
              <w:rPr>
                <w:rFonts w:ascii="Montserrat" w:eastAsia="Montserrat" w:hAnsi="Montserrat" w:cs="Montserrat"/>
              </w:rPr>
              <w:t>Спектакль «Волшебные подарки Деда Мороза» и интермедия у Ёлки, 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eastAsia="Montserrat" w:hAnsi="Montserrat" w:cs="Montserrat"/>
              </w:rPr>
            </w:pPr>
            <w:r w:rsidRPr="006A68FC">
              <w:rPr>
                <w:rFonts w:ascii="Montserrat" w:eastAsia="Montserrat" w:hAnsi="Montserrat" w:cs="Montserrat"/>
              </w:rPr>
              <w:t>170  руб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eastAsia="Montserrat" w:hAnsi="Montserrat" w:cs="Montserrat"/>
              </w:rPr>
            </w:pPr>
            <w:r w:rsidRPr="006A68FC">
              <w:rPr>
                <w:rFonts w:ascii="Montserrat" w:eastAsia="Montserrat" w:hAnsi="Montserrat" w:cs="Montserrat"/>
              </w:rPr>
              <w:t>8 (3424) 26 36 46</w:t>
            </w:r>
          </w:p>
        </w:tc>
      </w:tr>
      <w:tr w:rsidR="00A61F05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05" w:rsidRPr="006A68FC" w:rsidRDefault="00A61F05" w:rsidP="00C72441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28.12.2022</w:t>
            </w:r>
          </w:p>
          <w:p w:rsidR="00A61F05" w:rsidRPr="006A68FC" w:rsidRDefault="00A61F05" w:rsidP="00C72441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6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05" w:rsidRPr="006A68FC" w:rsidRDefault="00A61F05" w:rsidP="00C72441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Каток у МАУ СОШ № 8</w:t>
            </w:r>
          </w:p>
          <w:p w:rsidR="00A61F05" w:rsidRPr="006A68FC" w:rsidRDefault="00A61F05" w:rsidP="002F0068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ул.Юбилейная, 7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05" w:rsidRPr="006A68FC" w:rsidRDefault="00A61F05" w:rsidP="00C72441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Новогодняя игровая программа 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«</w:t>
            </w:r>
            <w:r w:rsidRPr="006A68FC">
              <w:rPr>
                <w:rFonts w:ascii="Montserrat" w:hAnsi="Montserrat"/>
                <w:sz w:val="22"/>
                <w:szCs w:val="22"/>
              </w:rPr>
              <w:t>Ледовая фантазия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05" w:rsidRPr="006A68FC" w:rsidRDefault="00A61F05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05" w:rsidRPr="006A68FC" w:rsidRDefault="00A61F05" w:rsidP="002F0068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8 (3424) 24 75 72</w:t>
            </w:r>
          </w:p>
        </w:tc>
      </w:tr>
      <w:tr w:rsidR="00A61F05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05" w:rsidRPr="006A68FC" w:rsidRDefault="00A61F05" w:rsidP="00C72441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28.12.2022</w:t>
            </w:r>
          </w:p>
          <w:p w:rsidR="00A61F05" w:rsidRPr="006A68FC" w:rsidRDefault="00A61F05" w:rsidP="00C72441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0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05" w:rsidRPr="006A68FC" w:rsidRDefault="00A61F05" w:rsidP="00C72441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</w:rPr>
              <w:t xml:space="preserve">СШОР </w:t>
            </w:r>
            <w:r w:rsidR="00D42EAA" w:rsidRPr="006A68FC">
              <w:rPr>
                <w:rFonts w:ascii="Montserrat" w:hAnsi="Montserrat"/>
              </w:rPr>
              <w:t>«</w:t>
            </w:r>
            <w:r w:rsidRPr="006A68FC">
              <w:rPr>
                <w:rFonts w:ascii="Montserrat" w:hAnsi="Montserrat"/>
              </w:rPr>
              <w:t>Темп</w:t>
            </w:r>
            <w:r w:rsidR="00D42EAA" w:rsidRPr="006A68FC">
              <w:rPr>
                <w:rFonts w:ascii="Montserrat" w:hAnsi="Montserrat"/>
              </w:rPr>
              <w:t>»</w:t>
            </w:r>
            <w:r w:rsidRPr="006A68FC">
              <w:rPr>
                <w:rFonts w:ascii="Montserrat" w:hAnsi="Montserrat"/>
              </w:rPr>
              <w:t>, Ломоносова, 113, г.Березник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05" w:rsidRPr="006A68FC" w:rsidRDefault="00A61F05" w:rsidP="00C72441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</w:rPr>
              <w:t>Первенство Пермского края по легкой атлетике среди юношей и девушек до 16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05" w:rsidRPr="006A68FC" w:rsidRDefault="00A61F05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05" w:rsidRPr="006A68FC" w:rsidRDefault="00A61F05" w:rsidP="00C72441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</w:rPr>
              <w:t>8 (3424) 25 67 93</w:t>
            </w:r>
          </w:p>
        </w:tc>
      </w:tr>
      <w:tr w:rsidR="00D35455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55" w:rsidRPr="006A68FC" w:rsidRDefault="00D35455">
            <w:pPr>
              <w:widowControl w:val="0"/>
              <w:spacing w:line="57" w:lineRule="atLeast"/>
              <w:jc w:val="both"/>
              <w:rPr>
                <w:rFonts w:ascii="Montserrat" w:hAnsi="Montserrat"/>
                <w:color w:val="000000"/>
              </w:rPr>
            </w:pPr>
            <w:r w:rsidRPr="006A68FC">
              <w:rPr>
                <w:rFonts w:ascii="Montserrat" w:hAnsi="Montserrat"/>
                <w:color w:val="000000"/>
              </w:rPr>
              <w:t>29.12.2022</w:t>
            </w:r>
          </w:p>
          <w:p w:rsidR="00D35455" w:rsidRPr="006A68FC" w:rsidRDefault="00D35455">
            <w:pPr>
              <w:widowControl w:val="0"/>
              <w:spacing w:line="57" w:lineRule="atLeast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</w:rPr>
              <w:t>19:00</w:t>
            </w:r>
          </w:p>
          <w:p w:rsidR="00D35455" w:rsidRPr="006A68FC" w:rsidRDefault="00D35455">
            <w:pPr>
              <w:widowControl w:val="0"/>
              <w:spacing w:line="57" w:lineRule="atLeast"/>
              <w:jc w:val="both"/>
              <w:rPr>
                <w:rFonts w:ascii="Montserrat" w:hAnsi="Montserra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55" w:rsidRPr="006A68FC" w:rsidRDefault="00D35455">
            <w:pPr>
              <w:widowControl w:val="0"/>
              <w:spacing w:line="57" w:lineRule="atLeast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</w:rPr>
              <w:t>КДЦ г. Березники,</w:t>
            </w:r>
          </w:p>
          <w:p w:rsidR="00D35455" w:rsidRPr="006A68FC" w:rsidRDefault="00D35455">
            <w:pPr>
              <w:widowControl w:val="0"/>
              <w:spacing w:line="57" w:lineRule="atLeast"/>
              <w:jc w:val="both"/>
              <w:rPr>
                <w:rFonts w:ascii="Montserrat" w:hAnsi="Montserrat"/>
                <w:color w:val="000000"/>
              </w:rPr>
            </w:pPr>
            <w:r w:rsidRPr="006A68FC">
              <w:rPr>
                <w:rFonts w:ascii="Montserrat" w:hAnsi="Montserrat"/>
                <w:color w:val="000000"/>
              </w:rPr>
              <w:t>пр. Ленина, 59</w:t>
            </w:r>
          </w:p>
          <w:p w:rsidR="00D35455" w:rsidRPr="006A68FC" w:rsidRDefault="00D35455">
            <w:pPr>
              <w:widowControl w:val="0"/>
              <w:spacing w:line="57" w:lineRule="atLeast"/>
              <w:jc w:val="both"/>
              <w:rPr>
                <w:rFonts w:ascii="Montserrat" w:hAnsi="Montserrat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55" w:rsidRPr="006A68FC" w:rsidRDefault="00D35455">
            <w:pPr>
              <w:widowControl w:val="0"/>
              <w:spacing w:line="57" w:lineRule="atLeast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Рождественские танцевальные мастер-классы (подготовка к Рождественскому балу).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</w:p>
          <w:p w:rsidR="00D35455" w:rsidRPr="006A68FC" w:rsidRDefault="00D35455">
            <w:pPr>
              <w:widowControl w:val="0"/>
              <w:spacing w:line="57" w:lineRule="atLeast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lastRenderedPageBreak/>
              <w:t>Вторая обувь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</w:p>
          <w:p w:rsidR="00D35455" w:rsidRPr="006A68FC" w:rsidRDefault="00D35455" w:rsidP="002258EB">
            <w:pPr>
              <w:widowControl w:val="0"/>
              <w:spacing w:line="57" w:lineRule="atLeast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тел. для записи 8-919-702- 92-31 (Наталья Николаевна Краснова) 16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55" w:rsidRPr="006A68FC" w:rsidRDefault="00D3545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lastRenderedPageBreak/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55" w:rsidRPr="006A68FC" w:rsidRDefault="00D3545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8(3424) 23-48-99</w:t>
            </w:r>
          </w:p>
          <w:p w:rsidR="00D35455" w:rsidRPr="006A68FC" w:rsidRDefault="00D3545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F7150D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eastAsia="Montserrat" w:hAnsi="Montserrat" w:cs="Montserrat"/>
              </w:rPr>
            </w:pPr>
            <w:r w:rsidRPr="006A68FC">
              <w:rPr>
                <w:rFonts w:ascii="Montserrat" w:eastAsia="Montserrat" w:hAnsi="Montserrat" w:cs="Montserrat"/>
              </w:rPr>
              <w:lastRenderedPageBreak/>
              <w:t>29.12.2022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eastAsia="Montserrat" w:hAnsi="Montserrat" w:cs="Montserrat"/>
              </w:rPr>
            </w:pPr>
            <w:r w:rsidRPr="006A68FC">
              <w:rPr>
                <w:rFonts w:ascii="Montserrat" w:eastAsia="Montserrat" w:hAnsi="Montserrat" w:cs="Montserrat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eastAsia="Montserrat" w:hAnsi="Montserrat" w:cs="Montserrat"/>
              </w:rPr>
            </w:pPr>
            <w:r w:rsidRPr="006A68FC">
              <w:rPr>
                <w:rFonts w:ascii="Montserrat" w:eastAsia="Montserrat" w:hAnsi="Montserrat" w:cs="Montserrat"/>
              </w:rPr>
              <w:t xml:space="preserve">Драматический театр «Бенефис», 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eastAsia="Montserrat" w:hAnsi="Montserrat" w:cs="Montserrat"/>
              </w:rPr>
            </w:pPr>
            <w:r w:rsidRPr="006A68FC">
              <w:rPr>
                <w:rFonts w:ascii="Montserrat" w:eastAsia="Montserrat" w:hAnsi="Montserrat" w:cs="Montserrat"/>
              </w:rPr>
              <w:t>Пр. Ленина, 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eastAsia="Montserrat" w:hAnsi="Montserrat" w:cs="Montserrat"/>
              </w:rPr>
            </w:pPr>
            <w:r w:rsidRPr="006A68FC">
              <w:rPr>
                <w:rFonts w:ascii="Montserrat" w:eastAsia="Montserrat" w:hAnsi="Montserrat" w:cs="Montserrat"/>
              </w:rPr>
              <w:t>Спектакль «Волшебные подарки Деда Мороза» и интермедия у Ёлки, 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eastAsia="Montserrat" w:hAnsi="Montserrat" w:cs="Montserrat"/>
              </w:rPr>
            </w:pPr>
            <w:r w:rsidRPr="006A68FC">
              <w:rPr>
                <w:rFonts w:ascii="Montserrat" w:eastAsia="Montserrat" w:hAnsi="Montserrat" w:cs="Montserrat"/>
              </w:rPr>
              <w:t>170 руб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eastAsia="Montserrat" w:hAnsi="Montserrat" w:cs="Montserrat"/>
              </w:rPr>
            </w:pPr>
            <w:r w:rsidRPr="006A68FC">
              <w:rPr>
                <w:rFonts w:ascii="Montserrat" w:eastAsia="Montserrat" w:hAnsi="Montserrat" w:cs="Montserrat"/>
              </w:rPr>
              <w:t>8 (3424) 26 36 46</w:t>
            </w:r>
          </w:p>
        </w:tc>
      </w:tr>
      <w:tr w:rsidR="00F7150D" w:rsidRPr="006A68FC" w:rsidTr="006A68FC">
        <w:trPr>
          <w:trHeight w:val="25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02.01.2023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10.30;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Березниковский драматический театр, ул.Л.Толстого, 50,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Спектакль «Снежная королева» и интермедия у ёлки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6+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Платно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200 </w:t>
            </w:r>
            <w:r w:rsidR="006A68FC">
              <w:rPr>
                <w:rFonts w:ascii="Montserrat" w:hAnsi="Montserrat"/>
                <w:sz w:val="22"/>
                <w:szCs w:val="22"/>
              </w:rPr>
              <w:t>руб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8(3424) 23 29 93</w:t>
            </w:r>
          </w:p>
        </w:tc>
      </w:tr>
      <w:tr w:rsidR="00F7150D" w:rsidRPr="006A68FC" w:rsidTr="006A68FC">
        <w:trPr>
          <w:trHeight w:val="25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02.01.2023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1.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Березниковский драматический театр, ул.Л.Толстого, 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Спектакль для самых маленьких «Волшебный сундук»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 (бэби-спектакль)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Платно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250 </w:t>
            </w:r>
            <w:r w:rsidR="006A68FC">
              <w:rPr>
                <w:rFonts w:ascii="Montserrat" w:hAnsi="Montserrat"/>
                <w:sz w:val="22"/>
                <w:szCs w:val="22"/>
              </w:rPr>
              <w:t>руб.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8(3424) 23 29 93</w:t>
            </w:r>
          </w:p>
        </w:tc>
      </w:tr>
      <w:tr w:rsidR="00F7150D" w:rsidRPr="006A68FC" w:rsidTr="006A68FC">
        <w:trPr>
          <w:trHeight w:val="25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02.01.2023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3:00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Березниковский драматический театр, ул.Л.Толстого, 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Спектакль для самых маленьких «Волшебный сундук» (бэби-спектакль)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Платно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250 </w:t>
            </w:r>
            <w:r w:rsidR="006A68FC">
              <w:rPr>
                <w:rFonts w:ascii="Montserrat" w:hAnsi="Montserrat"/>
                <w:sz w:val="22"/>
                <w:szCs w:val="22"/>
              </w:rPr>
              <w:t>руб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8(3424) 23 29 93</w:t>
            </w:r>
          </w:p>
        </w:tc>
      </w:tr>
      <w:tr w:rsidR="00F7150D" w:rsidRPr="006A68FC" w:rsidTr="006A68FC">
        <w:trPr>
          <w:trHeight w:val="25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02.01.2023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5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</w:rPr>
              <w:t>Советская площад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Прием в Резиденции Деда Мороза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8(3424) 23-48-99</w:t>
            </w:r>
          </w:p>
        </w:tc>
      </w:tr>
      <w:tr w:rsidR="00F7150D" w:rsidRPr="006A68FC" w:rsidTr="006A68FC">
        <w:trPr>
          <w:trHeight w:val="25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02.01.2023 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Драматический театр «Бенефис, 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пр-т Ленина, 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Спектакль «Волшебные подарки Деда Мороза» и интермедия у Ёлки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Платно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170 </w:t>
            </w:r>
            <w:r w:rsidR="006A68FC">
              <w:rPr>
                <w:rFonts w:ascii="Montserrat" w:hAnsi="Montserrat"/>
                <w:sz w:val="22"/>
                <w:szCs w:val="22"/>
              </w:rPr>
              <w:t>руб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8 (3424) 26 36 46 </w:t>
            </w:r>
          </w:p>
        </w:tc>
      </w:tr>
      <w:tr w:rsidR="00F7150D" w:rsidRPr="006A68FC" w:rsidTr="006A68FC">
        <w:trPr>
          <w:trHeight w:val="25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03.01.2023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0.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Березниковский драматический театр, ул.Л.Толстого, 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Спектакль «Снежная королева» и интермедия у ёлки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6+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Платно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200 </w:t>
            </w:r>
            <w:r w:rsidR="006A68FC">
              <w:rPr>
                <w:rFonts w:ascii="Montserrat" w:hAnsi="Montserrat"/>
                <w:sz w:val="22"/>
                <w:szCs w:val="22"/>
              </w:rPr>
              <w:t>руб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8(3424) 23 29 93</w:t>
            </w:r>
          </w:p>
        </w:tc>
      </w:tr>
      <w:tr w:rsidR="00F7150D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03.01.2023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1.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Березниковский драматический театр, ул.Л.Толстого, 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Спектакль для самых маленьких «Волшебный сундук» 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(бэби-спектакль)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Платно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250 </w:t>
            </w:r>
            <w:r w:rsidR="006A68FC">
              <w:rPr>
                <w:rFonts w:ascii="Montserrat" w:hAnsi="Montserrat"/>
                <w:sz w:val="22"/>
                <w:szCs w:val="22"/>
              </w:rPr>
              <w:t>руб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8(3424) 23 29 93</w:t>
            </w:r>
          </w:p>
        </w:tc>
      </w:tr>
      <w:tr w:rsidR="00F7150D" w:rsidRPr="006A68FC" w:rsidTr="006A68FC">
        <w:trPr>
          <w:trHeight w:val="25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03.01.2023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2:00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Парк аттракционов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пр.Ленина, 50, г.Березник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color w:val="000000"/>
              </w:rPr>
            </w:pPr>
            <w:r w:rsidRPr="006A68FC">
              <w:rPr>
                <w:rFonts w:ascii="Montserrat" w:hAnsi="Montserrat"/>
                <w:color w:val="000000"/>
              </w:rPr>
              <w:t>Мастер-класс «Снеговик»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</w:rPr>
              <w:t>6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8 (3424) 26 28 99</w:t>
            </w:r>
          </w:p>
        </w:tc>
      </w:tr>
      <w:tr w:rsidR="00F7150D" w:rsidRPr="006A68FC" w:rsidTr="006A68FC">
        <w:trPr>
          <w:trHeight w:val="25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03.01.2023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3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Парк аттракционов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пр.Ленина, 50, г.Березник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color w:val="000000"/>
              </w:rPr>
            </w:pPr>
            <w:r w:rsidRPr="006A68FC">
              <w:rPr>
                <w:rFonts w:ascii="Montserrat" w:hAnsi="Montserrat"/>
                <w:color w:val="000000"/>
              </w:rPr>
              <w:t>Квест «В поисках чудес»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</w:rPr>
              <w:t>12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8 (3424) 26 28 99</w:t>
            </w:r>
          </w:p>
        </w:tc>
      </w:tr>
      <w:tr w:rsidR="00F7150D" w:rsidRPr="006A68FC" w:rsidTr="006A68FC">
        <w:trPr>
          <w:trHeight w:val="25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03.01.2023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lastRenderedPageBreak/>
              <w:t>13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lastRenderedPageBreak/>
              <w:t xml:space="preserve">Березниковский </w:t>
            </w:r>
            <w:r w:rsidRPr="006A68FC">
              <w:rPr>
                <w:rFonts w:ascii="Montserrat" w:hAnsi="Montserrat"/>
                <w:sz w:val="22"/>
                <w:szCs w:val="22"/>
              </w:rPr>
              <w:lastRenderedPageBreak/>
              <w:t>драматический театр, ул.Л.Толстого, 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lastRenderedPageBreak/>
              <w:t xml:space="preserve">Спектакль «Снежная королева» и </w:t>
            </w:r>
            <w:r w:rsidRPr="006A68FC">
              <w:rPr>
                <w:rFonts w:ascii="Montserrat" w:hAnsi="Montserrat"/>
                <w:sz w:val="22"/>
                <w:szCs w:val="22"/>
              </w:rPr>
              <w:lastRenderedPageBreak/>
              <w:t>интермедия у ёлки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6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lastRenderedPageBreak/>
              <w:t>Платно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lastRenderedPageBreak/>
              <w:t xml:space="preserve">200 </w:t>
            </w:r>
            <w:r w:rsidR="006A68FC">
              <w:rPr>
                <w:rFonts w:ascii="Montserrat" w:hAnsi="Montserrat"/>
                <w:sz w:val="22"/>
                <w:szCs w:val="22"/>
              </w:rPr>
              <w:t>руб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lastRenderedPageBreak/>
              <w:t>8(3424) 23 29 93</w:t>
            </w:r>
          </w:p>
        </w:tc>
      </w:tr>
      <w:tr w:rsidR="00F7150D" w:rsidRPr="006A68FC" w:rsidTr="006A68FC">
        <w:trPr>
          <w:trHeight w:val="25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lastRenderedPageBreak/>
              <w:t>03.01.2023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3.30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Березниковский драматический театр, ул.Л.Толстого, 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Спектакль для самых маленьких «Волшебный сундук» 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(бэби-спектакль)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Платно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250 </w:t>
            </w:r>
            <w:r w:rsidR="006A68FC">
              <w:rPr>
                <w:rFonts w:ascii="Montserrat" w:hAnsi="Montserrat"/>
                <w:sz w:val="22"/>
                <w:szCs w:val="22"/>
              </w:rPr>
              <w:t>руб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8(3424) 23 29 93</w:t>
            </w:r>
          </w:p>
        </w:tc>
      </w:tr>
      <w:tr w:rsidR="00F7150D" w:rsidRPr="006A68FC" w:rsidTr="006A68FC">
        <w:trPr>
          <w:trHeight w:val="25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03.01.2022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4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Советская площад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Новогодняя семейная развлекательная программа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8(3424) 23-48-99</w:t>
            </w:r>
          </w:p>
        </w:tc>
      </w:tr>
      <w:tr w:rsidR="00F7150D" w:rsidRPr="006A68FC" w:rsidTr="006A68FC">
        <w:trPr>
          <w:trHeight w:val="25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04.01.2023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1.30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3.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Березниковский драматический театр, ул.Л.Толстого, 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Спектакль для самых маленьких «Волшебный сундук» </w:t>
            </w:r>
          </w:p>
          <w:p w:rsidR="00F7150D" w:rsidRPr="006A68FC" w:rsidRDefault="00F7150D" w:rsidP="006A68FC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( бэби-спектакль)</w:t>
            </w:r>
            <w:r w:rsidR="006A68FC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Pr="006A68FC">
              <w:rPr>
                <w:rFonts w:ascii="Montserrat" w:hAnsi="Montserrat"/>
                <w:sz w:val="22"/>
                <w:szCs w:val="22"/>
              </w:rPr>
              <w:t>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Платно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250 </w:t>
            </w:r>
            <w:r w:rsidR="006A68FC">
              <w:rPr>
                <w:rFonts w:ascii="Montserrat" w:hAnsi="Montserrat"/>
                <w:sz w:val="22"/>
                <w:szCs w:val="22"/>
              </w:rPr>
              <w:t>руб.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8(3424) 23 29 93</w:t>
            </w:r>
          </w:p>
        </w:tc>
      </w:tr>
      <w:tr w:rsidR="00F7150D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>04.01.2023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spacing w:after="200" w:line="253" w:lineRule="atLeast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>Музей «Алконост», г. Березники, пр. Советский, д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>Музейное чтение «Волшебный фонарь»: сказка «Снежная королева» в луче фильмоскопа. Для семей с детьми в возрасте 5- 10 лет. 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 xml:space="preserve">платно, 55 руб. – 90 руб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 xml:space="preserve">8 (3424) 26 36 52 </w:t>
            </w:r>
          </w:p>
        </w:tc>
      </w:tr>
      <w:tr w:rsidR="00F7150D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>04.01.2023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>14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spacing w:after="200" w:line="253" w:lineRule="atLeast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>Музей «Алконост», г. Березники, пр. Советский, д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>Музейное занятие «Новогодние сны медвежонка»:</w:t>
            </w:r>
            <w:r w:rsidRPr="006A68FC">
              <w:rPr>
                <w:rFonts w:ascii="Montserrat" w:eastAsia="Calibri" w:hAnsi="Montserrat" w:cs="Calibri"/>
                <w:color w:val="000000"/>
                <w:sz w:val="22"/>
              </w:rPr>
              <w:t xml:space="preserve"> «</w:t>
            </w:r>
            <w:r w:rsidRPr="006A68FC">
              <w:rPr>
                <w:rFonts w:ascii="Montserrat" w:hAnsi="Montserrat"/>
                <w:color w:val="000000"/>
                <w:sz w:val="22"/>
              </w:rPr>
              <w:t>зимняя» викторина, игры и мастер-класс по изготовлению новогодней игрушки. Для семей с детьми в возрасте 5- 10 лет. 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 xml:space="preserve">платно, 55/90 </w:t>
            </w:r>
            <w:r w:rsidR="006A68FC">
              <w:rPr>
                <w:rFonts w:ascii="Montserrat" w:hAnsi="Montserrat"/>
                <w:color w:val="000000"/>
                <w:sz w:val="22"/>
              </w:rPr>
              <w:t>руб.</w:t>
            </w:r>
            <w:r w:rsidRPr="006A68FC">
              <w:rPr>
                <w:rFonts w:ascii="Montserrat" w:hAnsi="Montserrat"/>
                <w:color w:val="000000"/>
                <w:sz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 xml:space="preserve">8 (3424) 26 36 52 </w:t>
            </w:r>
          </w:p>
        </w:tc>
      </w:tr>
      <w:tr w:rsidR="00F7150D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 xml:space="preserve">04.01.2023, 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>14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>Березниковский историко-художественный музей им. И.Ф. Коновалова г. Березники, пр. Ленина, д.4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>«Новогодний арт»: мастер-класс по изготовлению гномов-подвесов на ёлку. Для детей в возрасте 8 – 13 лет.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 xml:space="preserve"> 6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 xml:space="preserve">платно, 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 xml:space="preserve">215 </w:t>
            </w:r>
            <w:r w:rsidR="006A68FC">
              <w:rPr>
                <w:rFonts w:ascii="Montserrat" w:hAnsi="Montserrat"/>
                <w:color w:val="000000"/>
                <w:sz w:val="22"/>
              </w:rPr>
              <w:t>руб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 xml:space="preserve">8(3424) 26 48 79 </w:t>
            </w:r>
          </w:p>
        </w:tc>
      </w:tr>
      <w:tr w:rsidR="00F7150D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>04.01.2023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>15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 xml:space="preserve">Березниковский историко-художественный музей им. И.Ф. Коновалова. 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>г. Березники, пр. Ленина, д.4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 xml:space="preserve">Экскурсия по выставке «Детский мир»: игрушки, одежда, предметы быта, фотоматериалы, рассказывающие о советском детстве 1950-1970 гг. из фондов БИХМ. 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>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 xml:space="preserve">платно, 90/150 </w:t>
            </w:r>
            <w:r w:rsidR="006A68FC">
              <w:rPr>
                <w:rFonts w:ascii="Montserrat" w:hAnsi="Montserrat"/>
                <w:color w:val="000000"/>
                <w:sz w:val="22"/>
              </w:rPr>
              <w:t>руб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</w:rPr>
              <w:t xml:space="preserve">8 (3424) </w:t>
            </w:r>
            <w:r w:rsidRPr="006A68FC">
              <w:rPr>
                <w:rFonts w:ascii="Montserrat" w:hAnsi="Montserrat"/>
                <w:color w:val="000000"/>
                <w:sz w:val="22"/>
              </w:rPr>
              <w:t>26 48 79</w:t>
            </w:r>
          </w:p>
        </w:tc>
      </w:tr>
      <w:tr w:rsidR="00F7150D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 xml:space="preserve">04.01.2023, 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>15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</w:rPr>
              <w:t>Советская площадь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Прием в Резиденции Деда Мороза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8(3424) 23-48-99</w:t>
            </w:r>
          </w:p>
        </w:tc>
      </w:tr>
      <w:tr w:rsidR="00F7150D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 xml:space="preserve">04.01.2023, 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>16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>Березниковский историко-</w:t>
            </w:r>
            <w:r w:rsidRPr="006A68FC">
              <w:rPr>
                <w:rFonts w:ascii="Montserrat" w:hAnsi="Montserrat"/>
                <w:color w:val="000000"/>
                <w:sz w:val="22"/>
              </w:rPr>
              <w:lastRenderedPageBreak/>
              <w:t xml:space="preserve">художественный музей им. И.Ф. Коновалова. 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>г. Березники, пр. Ленина, д.4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lastRenderedPageBreak/>
              <w:t xml:space="preserve">Новогодний квест «Кроличья тропа»: занимательные задания, необычные </w:t>
            </w:r>
            <w:r w:rsidRPr="006A68FC">
              <w:rPr>
                <w:rFonts w:ascii="Montserrat" w:hAnsi="Montserrat"/>
                <w:color w:val="000000"/>
                <w:sz w:val="22"/>
              </w:rPr>
              <w:lastRenderedPageBreak/>
              <w:t>испытания для молодежной аудитории в возрасте 14 – 17 лет. Доступно по Пушкинской карте. 12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lastRenderedPageBreak/>
              <w:t xml:space="preserve">платно, 215 </w:t>
            </w:r>
            <w:r w:rsidR="006A68FC">
              <w:rPr>
                <w:rFonts w:ascii="Montserrat" w:hAnsi="Montserrat"/>
                <w:color w:val="000000"/>
                <w:sz w:val="22"/>
              </w:rPr>
              <w:t>руб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>8 (3424) 26 48 79</w:t>
            </w:r>
          </w:p>
        </w:tc>
      </w:tr>
      <w:tr w:rsidR="00F7150D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lastRenderedPageBreak/>
              <w:t>04.01.2023</w:t>
            </w:r>
          </w:p>
          <w:p w:rsidR="00F7150D" w:rsidRPr="006A68FC" w:rsidRDefault="00F7150D" w:rsidP="00F7150D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5:00,</w:t>
            </w:r>
          </w:p>
          <w:p w:rsidR="00F7150D" w:rsidRPr="006A68FC" w:rsidRDefault="00F7150D" w:rsidP="00F7150D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rPr>
                <w:rFonts w:ascii="Montserrat" w:hAnsi="Montserrat"/>
                <w:color w:val="000000" w:themeColor="text1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>Библиотека №4,</w:t>
            </w:r>
          </w:p>
          <w:p w:rsidR="00F7150D" w:rsidRPr="006A68FC" w:rsidRDefault="00F7150D" w:rsidP="00F7150D">
            <w:pPr>
              <w:widowControl w:val="0"/>
              <w:rPr>
                <w:rFonts w:ascii="Montserrat" w:hAnsi="Montserrat"/>
                <w:color w:val="000000" w:themeColor="text1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 xml:space="preserve"> г. Березники,</w:t>
            </w:r>
          </w:p>
          <w:p w:rsidR="00F7150D" w:rsidRPr="006A68FC" w:rsidRDefault="00F7150D" w:rsidP="00F7150D">
            <w:pPr>
              <w:widowControl w:val="0"/>
              <w:tabs>
                <w:tab w:val="left" w:pos="1035"/>
              </w:tabs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>ул. Дощеникова, 22-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tabs>
                <w:tab w:val="left" w:pos="1035"/>
              </w:tabs>
              <w:rPr>
                <w:rFonts w:ascii="Montserrat" w:hAnsi="Montserrat"/>
                <w:bCs/>
                <w:sz w:val="22"/>
                <w:szCs w:val="22"/>
              </w:rPr>
            </w:pPr>
            <w:r w:rsidRPr="006A68FC">
              <w:rPr>
                <w:rFonts w:ascii="Montserrat" w:hAnsi="Montserrat"/>
                <w:bCs/>
                <w:sz w:val="22"/>
                <w:szCs w:val="22"/>
              </w:rPr>
              <w:t>Викторина по серии романов Джоан Роулинг «Гарри Поттер» «Гарри Поттер в Усольском». Возраст 6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rPr>
                <w:rFonts w:ascii="Montserrat" w:eastAsia="Calibri" w:hAnsi="Montserrat"/>
                <w:sz w:val="22"/>
                <w:szCs w:val="22"/>
                <w:lang w:eastAsia="en-US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8 (3424) 27-67-49</w:t>
            </w:r>
          </w:p>
        </w:tc>
      </w:tr>
      <w:tr w:rsidR="00F7150D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04.01.2023, </w:t>
            </w:r>
          </w:p>
          <w:p w:rsidR="00F7150D" w:rsidRPr="006A68FC" w:rsidRDefault="00F7150D" w:rsidP="00F7150D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4:00</w:t>
            </w:r>
          </w:p>
          <w:p w:rsidR="00F7150D" w:rsidRPr="006A68FC" w:rsidRDefault="00F7150D" w:rsidP="00F7150D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tabs>
                <w:tab w:val="left" w:pos="1035"/>
              </w:tabs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Центральная городская библиотека им. Н.А. Островского, </w:t>
            </w:r>
          </w:p>
          <w:p w:rsidR="00F7150D" w:rsidRPr="006A68FC" w:rsidRDefault="00F7150D" w:rsidP="00F7150D">
            <w:pPr>
              <w:widowControl w:val="0"/>
              <w:tabs>
                <w:tab w:val="left" w:pos="1035"/>
              </w:tabs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г. Березники, ул. Ломоносова, 1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tabs>
                <w:tab w:val="left" w:pos="1035"/>
              </w:tabs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Сказочный микс «В гостях у новогоднего мишки».</w:t>
            </w:r>
          </w:p>
          <w:p w:rsidR="00F7150D" w:rsidRPr="006A68FC" w:rsidRDefault="00F7150D" w:rsidP="00F7150D">
            <w:pPr>
              <w:widowControl w:val="0"/>
              <w:tabs>
                <w:tab w:val="left" w:pos="1035"/>
              </w:tabs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 В программе: чтение сказок про медведей: викторина «Медвелото»; мастер-класс «Новогодний мишка» (изготовление мягкой игрушки из фетра). 12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rPr>
                <w:rFonts w:ascii="Montserrat" w:eastAsia="Calibri" w:hAnsi="Montserrat"/>
                <w:sz w:val="22"/>
                <w:szCs w:val="22"/>
                <w:lang w:eastAsia="en-US"/>
              </w:rPr>
            </w:pPr>
            <w:r w:rsidRPr="006A68FC">
              <w:rPr>
                <w:rFonts w:ascii="Montserrat" w:eastAsia="Calibri" w:hAnsi="Montserrat"/>
                <w:sz w:val="22"/>
                <w:szCs w:val="22"/>
                <w:lang w:eastAsia="en-US"/>
              </w:rPr>
              <w:t xml:space="preserve">Платно. </w:t>
            </w:r>
          </w:p>
          <w:p w:rsidR="00F7150D" w:rsidRPr="006A68FC" w:rsidRDefault="00F7150D" w:rsidP="00F7150D">
            <w:pPr>
              <w:widowControl w:val="0"/>
              <w:rPr>
                <w:rFonts w:ascii="Montserrat" w:eastAsia="Calibri" w:hAnsi="Montserrat"/>
                <w:sz w:val="22"/>
                <w:szCs w:val="22"/>
                <w:lang w:eastAsia="en-US"/>
              </w:rPr>
            </w:pPr>
            <w:r w:rsidRPr="006A68FC">
              <w:rPr>
                <w:rFonts w:ascii="Montserrat" w:eastAsia="Calibri" w:hAnsi="Montserrat"/>
                <w:sz w:val="22"/>
                <w:szCs w:val="22"/>
                <w:lang w:eastAsia="en-US"/>
              </w:rPr>
              <w:t>130 руб./че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8 (3424) 25-68-85</w:t>
            </w:r>
          </w:p>
        </w:tc>
      </w:tr>
      <w:tr w:rsidR="00F7150D" w:rsidRPr="006A68FC" w:rsidTr="006A68FC">
        <w:trPr>
          <w:trHeight w:val="25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05.01.2023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10.30; 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3:00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Березниковский драматический театр, ул. Л. Толстого, 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Спектакль «Снежная королева» и интермедия у ёлки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</w:rPr>
              <w:t>6+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Платно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200 </w:t>
            </w:r>
            <w:r w:rsidR="006A68FC">
              <w:rPr>
                <w:rFonts w:ascii="Montserrat" w:hAnsi="Montserrat"/>
                <w:sz w:val="22"/>
                <w:szCs w:val="22"/>
              </w:rPr>
              <w:t>руб.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 8(3424) 23 29 93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F7150D" w:rsidRPr="006A68FC" w:rsidTr="006A68FC">
        <w:trPr>
          <w:trHeight w:val="1572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05.01.2023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spacing w:line="57" w:lineRule="atLeast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КДЦ г. Березники, пр. Ленина, 59</w:t>
            </w:r>
          </w:p>
          <w:p w:rsidR="00F7150D" w:rsidRPr="006A68FC" w:rsidRDefault="00F7150D" w:rsidP="00F7150D">
            <w:pPr>
              <w:widowControl w:val="0"/>
              <w:spacing w:line="57" w:lineRule="atLeast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spacing w:line="57" w:lineRule="atLeast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Рождественские танцевальные мастер-классы (подготовка к Рождественскому балу). </w:t>
            </w:r>
          </w:p>
          <w:p w:rsidR="00F7150D" w:rsidRPr="006A68FC" w:rsidRDefault="00F7150D" w:rsidP="00F7150D">
            <w:pPr>
              <w:widowControl w:val="0"/>
              <w:spacing w:line="57" w:lineRule="atLeast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Вторая обувь </w:t>
            </w:r>
          </w:p>
          <w:p w:rsidR="00F7150D" w:rsidRPr="006A68FC" w:rsidRDefault="00F7150D" w:rsidP="00F7150D">
            <w:pPr>
              <w:widowControl w:val="0"/>
              <w:spacing w:line="57" w:lineRule="atLeast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тел. для записи 8-919-702- 92-31 (Наталья Николаевна Краснова) 16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8(3424) 23-48-99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F7150D" w:rsidRPr="006A68FC" w:rsidTr="006A68FC">
        <w:trPr>
          <w:trHeight w:val="777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05.01.2023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4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</w:rPr>
              <w:t>Советская площад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Новогодняя семейная развлекательная программа</w:t>
            </w:r>
          </w:p>
          <w:p w:rsidR="00F7150D" w:rsidRPr="006A68FC" w:rsidRDefault="00F7150D" w:rsidP="00F7150D">
            <w:pPr>
              <w:widowControl w:val="0"/>
              <w:tabs>
                <w:tab w:val="left" w:pos="585"/>
                <w:tab w:val="left" w:pos="1110"/>
              </w:tabs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0+</w:t>
            </w:r>
            <w:r w:rsidRPr="006A68FC">
              <w:rPr>
                <w:rFonts w:ascii="Montserrat" w:hAnsi="Montserrat"/>
                <w:sz w:val="22"/>
                <w:szCs w:val="22"/>
              </w:rPr>
              <w:tab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8(3424) 23-48-99</w:t>
            </w:r>
          </w:p>
        </w:tc>
      </w:tr>
      <w:tr w:rsidR="00F7150D" w:rsidRPr="006A68FC" w:rsidTr="006A68FC">
        <w:trPr>
          <w:trHeight w:val="972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05.01.2023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11.30; 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3.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Березниковский драматический театр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ул.Л.Толстого, 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Спектакль для самых маленьких «Волшебный сундук» (бэби-спектакль)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Платно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250 </w:t>
            </w:r>
            <w:r w:rsidR="006A68FC">
              <w:rPr>
                <w:rFonts w:ascii="Montserrat" w:hAnsi="Montserrat"/>
                <w:sz w:val="22"/>
                <w:szCs w:val="22"/>
              </w:rPr>
              <w:t>руб.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8(3424) 23 29 93</w:t>
            </w:r>
          </w:p>
        </w:tc>
      </w:tr>
      <w:tr w:rsidR="00F7150D" w:rsidRPr="006A68FC" w:rsidTr="006A68FC">
        <w:trPr>
          <w:trHeight w:val="25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05.01.2023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Парк аттракционов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пр.Ленина, 50, г.Березник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Семейная развлекательная программа «Зимние игрища»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8 (3424) 26 28 99</w:t>
            </w:r>
          </w:p>
        </w:tc>
      </w:tr>
      <w:tr w:rsidR="00F7150D" w:rsidRPr="006A68FC" w:rsidTr="006A68FC">
        <w:trPr>
          <w:trHeight w:val="25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05.01.2023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3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Парк аттракционов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пр.Ленина, 50, г.Березник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Мастер-класс «Снежные друзь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8 (3424) 26 28 99</w:t>
            </w:r>
          </w:p>
        </w:tc>
      </w:tr>
      <w:tr w:rsidR="00F7150D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05.01.2023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lastRenderedPageBreak/>
              <w:t>13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lastRenderedPageBreak/>
              <w:t>Парк аттракционов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lastRenderedPageBreak/>
              <w:t>пр.</w:t>
            </w:r>
            <w:r w:rsidR="006A68FC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Pr="006A68FC">
              <w:rPr>
                <w:rFonts w:ascii="Montserrat" w:hAnsi="Montserrat"/>
                <w:sz w:val="22"/>
                <w:szCs w:val="22"/>
              </w:rPr>
              <w:t>Ленина, 50, г.Березник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lastRenderedPageBreak/>
              <w:t xml:space="preserve">Конкурс зимних скульптур «Снежный 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lastRenderedPageBreak/>
              <w:t xml:space="preserve">бум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lastRenderedPageBreak/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8 (3424) 26 28 99</w:t>
            </w:r>
          </w:p>
        </w:tc>
      </w:tr>
      <w:tr w:rsidR="00F7150D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lastRenderedPageBreak/>
              <w:t>05.01.2023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>12:00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spacing w:after="200" w:line="253" w:lineRule="atLeast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>Музей «Алконост», г. Березники, пр. Советский, д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>Новогоднее чтение в луче фильмоскопа «Волшебный фонарь»: сказка «Снежная королева». Для семей с детьми в возрасте 5- 10 лет. 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>платно,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 xml:space="preserve">55/90 </w:t>
            </w:r>
            <w:r w:rsidR="006A68FC">
              <w:rPr>
                <w:rFonts w:ascii="Montserrat" w:hAnsi="Montserrat"/>
                <w:color w:val="000000"/>
                <w:sz w:val="22"/>
              </w:rPr>
              <w:t>руб.</w:t>
            </w:r>
            <w:r w:rsidRPr="006A68FC">
              <w:rPr>
                <w:rFonts w:ascii="Montserrat" w:hAnsi="Montserrat"/>
                <w:color w:val="000000"/>
                <w:sz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 xml:space="preserve">8 (3424) 26 36 52 </w:t>
            </w:r>
          </w:p>
        </w:tc>
      </w:tr>
      <w:tr w:rsidR="00F7150D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>05.01.2023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>14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 xml:space="preserve">Музей «Алконост», 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 xml:space="preserve">г. Березники, пр. Советский, 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>д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>Музейное занятие «Новогодние сны медвежонка»:</w:t>
            </w:r>
            <w:r w:rsidRPr="006A68FC">
              <w:rPr>
                <w:rFonts w:ascii="Montserrat" w:eastAsia="Calibri" w:hAnsi="Montserrat" w:cs="Calibri"/>
                <w:color w:val="000000"/>
                <w:sz w:val="22"/>
              </w:rPr>
              <w:t xml:space="preserve"> «</w:t>
            </w:r>
            <w:r w:rsidRPr="006A68FC">
              <w:rPr>
                <w:rFonts w:ascii="Montserrat" w:hAnsi="Montserrat"/>
                <w:color w:val="000000"/>
                <w:sz w:val="22"/>
              </w:rPr>
              <w:t>зимняя» викторина, игры и мастер-класс по изготовлению новогодней игрушки. Для семей с детьми в возрасте 5- 10 лет. 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 xml:space="preserve">платно, 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 xml:space="preserve">55/90 </w:t>
            </w:r>
            <w:r w:rsidR="006A68FC">
              <w:rPr>
                <w:rFonts w:ascii="Montserrat" w:hAnsi="Montserrat"/>
                <w:color w:val="000000"/>
                <w:sz w:val="22"/>
              </w:rPr>
              <w:t>руб.</w:t>
            </w:r>
            <w:r w:rsidRPr="006A68FC">
              <w:rPr>
                <w:rFonts w:ascii="Montserrat" w:hAnsi="Montserrat"/>
                <w:color w:val="000000"/>
                <w:sz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 xml:space="preserve">8 (3424) 26 36 52 </w:t>
            </w:r>
          </w:p>
        </w:tc>
      </w:tr>
      <w:tr w:rsidR="00F7150D" w:rsidRPr="006A68FC" w:rsidTr="006A68FC">
        <w:trPr>
          <w:trHeight w:val="820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>05.01.2023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>11:00,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>15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 xml:space="preserve">Музей «Алконост», 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 xml:space="preserve">г. Березники, пр. Советский, 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>д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>Мастер-класс «Рождественский ангел»: ёлочное украшение в технике ватной игрушки. Для посетителей старше 10 лет. 6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 xml:space="preserve">150 </w:t>
            </w:r>
            <w:r w:rsidR="006A68FC">
              <w:rPr>
                <w:rFonts w:ascii="Montserrat" w:hAnsi="Montserrat"/>
                <w:color w:val="000000"/>
                <w:sz w:val="22"/>
              </w:rPr>
              <w:t>руб.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</w:rPr>
            </w:pP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</w:rPr>
            </w:pP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 xml:space="preserve">8 (3424) 26 36 52 </w:t>
            </w:r>
          </w:p>
        </w:tc>
      </w:tr>
      <w:tr w:rsidR="00F7150D" w:rsidRPr="006A68FC" w:rsidTr="006A68FC">
        <w:trPr>
          <w:trHeight w:val="1657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>05.01.2023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spacing w:after="200" w:line="253" w:lineRule="atLeast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>Березниковский историко-художественный музей им. И.Ф. Коновалова», г. Березники, пр. Ленина, д.4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>Экскурсия по выставке «Детский мир»: игрушки, одежда, предметы быта, фотоматериалы, рассказывающие о советском детстве 1950-1970 гг. из фондов БИХМ. 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 xml:space="preserve">платно, 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 xml:space="preserve">90/150 </w:t>
            </w:r>
            <w:r w:rsidR="006A68FC">
              <w:rPr>
                <w:rFonts w:ascii="Montserrat" w:hAnsi="Montserrat"/>
                <w:color w:val="000000"/>
                <w:sz w:val="22"/>
              </w:rPr>
              <w:t>руб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</w:rPr>
              <w:t xml:space="preserve">8 (3424) </w:t>
            </w:r>
            <w:r w:rsidRPr="006A68FC">
              <w:rPr>
                <w:rFonts w:ascii="Montserrat" w:hAnsi="Montserrat"/>
                <w:color w:val="000000"/>
                <w:sz w:val="22"/>
              </w:rPr>
              <w:t>26 48 79</w:t>
            </w:r>
          </w:p>
        </w:tc>
      </w:tr>
      <w:tr w:rsidR="00F7150D" w:rsidRPr="006A68FC" w:rsidTr="006A68FC">
        <w:trPr>
          <w:trHeight w:val="1625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>05.01.2023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>14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spacing w:after="200" w:line="253" w:lineRule="atLeast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>Березниковский историко-художественный музей им. И.Ф. Коновалова, г. Березники, пр. Ленина, д.4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 xml:space="preserve">Игра «Селфи-квест»: занимательные задания по исторической экспозиции. Для молодежной аудитории в возрасте 14 – 17 лет. Доступно по Пушкинской карте. 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>12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 xml:space="preserve">платно, 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>110 руб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>8 (3424)26 48 79</w:t>
            </w:r>
          </w:p>
        </w:tc>
      </w:tr>
      <w:tr w:rsidR="00F7150D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05.01.2023</w:t>
            </w:r>
          </w:p>
          <w:p w:rsidR="00F7150D" w:rsidRPr="006A68FC" w:rsidRDefault="00F7150D" w:rsidP="00F7150D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13:0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 Библиотека 3 (семейного чтения), г. Березники, ул. Черняховского,5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Конкурсная программа «Новогодние забавы». Возраст 6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8 (3424) 22-83-80</w:t>
            </w:r>
          </w:p>
        </w:tc>
      </w:tr>
      <w:tr w:rsidR="00F7150D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05.01.2023 </w:t>
            </w:r>
          </w:p>
          <w:p w:rsidR="00F7150D" w:rsidRPr="006A68FC" w:rsidRDefault="00F7150D" w:rsidP="00F7150D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3:00</w:t>
            </w:r>
          </w:p>
          <w:p w:rsidR="00F7150D" w:rsidRPr="006A68FC" w:rsidRDefault="00F7150D" w:rsidP="00F7150D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tabs>
                <w:tab w:val="left" w:pos="1035"/>
              </w:tabs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Библиотека №6 (краеведческая), </w:t>
            </w:r>
          </w:p>
          <w:p w:rsidR="00F7150D" w:rsidRPr="006A68FC" w:rsidRDefault="00F7150D" w:rsidP="00F7150D">
            <w:pPr>
              <w:widowControl w:val="0"/>
              <w:tabs>
                <w:tab w:val="left" w:pos="1035"/>
              </w:tabs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г. Березники, ул. Пятилетки, 7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tabs>
                <w:tab w:val="left" w:pos="1035"/>
              </w:tabs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Игровая программа «Листая книги Деда Мороза». Возраст 6+ </w:t>
            </w:r>
          </w:p>
          <w:p w:rsidR="00F7150D" w:rsidRPr="006A68FC" w:rsidRDefault="00F7150D" w:rsidP="00F7150D">
            <w:pPr>
              <w:widowControl w:val="0"/>
              <w:tabs>
                <w:tab w:val="left" w:pos="1035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В программе: увлекательное командное состязание; выполнение творческих новогодних заданий на </w:t>
            </w:r>
            <w:r w:rsidRPr="006A68FC">
              <w:rPr>
                <w:rFonts w:ascii="Montserrat" w:hAnsi="Montserrat"/>
                <w:sz w:val="22"/>
                <w:szCs w:val="22"/>
              </w:rPr>
              <w:lastRenderedPageBreak/>
              <w:t>скорость; знакомство с новогодними книгам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lastRenderedPageBreak/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 8(3424)24 90 90</w:t>
            </w:r>
          </w:p>
        </w:tc>
      </w:tr>
      <w:tr w:rsidR="00F7150D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lastRenderedPageBreak/>
              <w:t>05.01.2023</w:t>
            </w:r>
          </w:p>
          <w:p w:rsidR="00F7150D" w:rsidRPr="006A68FC" w:rsidRDefault="00F7150D" w:rsidP="00F7150D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1:00</w:t>
            </w:r>
          </w:p>
          <w:p w:rsidR="00F7150D" w:rsidRPr="006A68FC" w:rsidRDefault="00F7150D" w:rsidP="00F7150D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tabs>
                <w:tab w:val="left" w:pos="1035"/>
              </w:tabs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 Библиотека № 11 г. Березники, ул. Комсомольская, 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tabs>
                <w:tab w:val="left" w:pos="1035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Познавательный час «История празднования Нового года». Возраст 6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8 (3424) 22-21-72</w:t>
            </w:r>
          </w:p>
        </w:tc>
      </w:tr>
      <w:tr w:rsidR="00F7150D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05.01.2023</w:t>
            </w:r>
          </w:p>
          <w:p w:rsidR="00F7150D" w:rsidRPr="006A68FC" w:rsidRDefault="00F7150D" w:rsidP="00F7150D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6:00</w:t>
            </w:r>
          </w:p>
          <w:p w:rsidR="00F7150D" w:rsidRPr="006A68FC" w:rsidRDefault="00F7150D" w:rsidP="00F7150D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tabs>
                <w:tab w:val="left" w:pos="1035"/>
              </w:tabs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 Центральная городская библиотека им. Н.А. Островского, г. Березники, ул. Ломоносова, 1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tabs>
                <w:tab w:val="left" w:pos="1035"/>
              </w:tabs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Книжная вечеринка «Зимний вечер с гитарой». </w:t>
            </w:r>
          </w:p>
          <w:p w:rsidR="00F7150D" w:rsidRPr="006A68FC" w:rsidRDefault="00F7150D" w:rsidP="00F7150D">
            <w:pPr>
              <w:widowControl w:val="0"/>
              <w:tabs>
                <w:tab w:val="left" w:pos="1035"/>
              </w:tabs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 программе: чтение стихов; выступление учащихся творческого объединения «Поющая гитара», аквагрим, выставка художественных работ «Гармония творчества» учащихся МАУДО «Школа им. Л.А. Старкова». Возраст 6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8 (3424) 25-67-54</w:t>
            </w:r>
          </w:p>
        </w:tc>
      </w:tr>
      <w:tr w:rsidR="00F7150D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05.01.2023</w:t>
            </w:r>
          </w:p>
          <w:p w:rsidR="00F7150D" w:rsidRPr="006A68FC" w:rsidRDefault="00F7150D" w:rsidP="00F7150D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1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</w:rPr>
              <w:t>МАУ СП «СШ «Летающий лыжник», район Новожилово, тер. Спортивный комплекс д.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</w:rPr>
              <w:t>3 этап Кубка города по лыжным гонкам (спринт-классик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rPr>
                <w:rFonts w:ascii="Montserrat" w:eastAsia="Calibri" w:hAnsi="Montserrat"/>
                <w:sz w:val="22"/>
                <w:szCs w:val="22"/>
                <w:lang w:eastAsia="en-US"/>
              </w:rPr>
            </w:pPr>
            <w:r w:rsidRPr="006A68FC">
              <w:rPr>
                <w:rFonts w:ascii="Montserrat" w:eastAsia="Calibri" w:hAnsi="Montserrat"/>
                <w:sz w:val="22"/>
                <w:szCs w:val="22"/>
                <w:lang w:eastAsia="en-US"/>
              </w:rPr>
              <w:t xml:space="preserve">Вход свободны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</w:rPr>
              <w:t>8-992-227-35-54</w:t>
            </w:r>
          </w:p>
        </w:tc>
      </w:tr>
      <w:tr w:rsidR="00F7150D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05.01.2023</w:t>
            </w:r>
          </w:p>
          <w:p w:rsidR="00F7150D" w:rsidRPr="006A68FC" w:rsidRDefault="00F7150D" w:rsidP="00F7150D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</w:rPr>
              <w:t>СШОР «Темп», Ломоносова, 113, г.Березник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</w:rPr>
              <w:t>Кубок Пермского края по легкой атлетик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rPr>
                <w:rFonts w:ascii="Montserrat" w:eastAsia="Calibri" w:hAnsi="Montserrat"/>
                <w:sz w:val="22"/>
                <w:szCs w:val="22"/>
                <w:lang w:eastAsia="en-US"/>
              </w:rPr>
            </w:pPr>
            <w:r w:rsidRPr="006A68FC">
              <w:rPr>
                <w:rFonts w:ascii="Montserrat" w:eastAsia="Calibri" w:hAnsi="Montserrat"/>
                <w:sz w:val="22"/>
                <w:szCs w:val="22"/>
                <w:lang w:eastAsia="en-US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</w:rPr>
              <w:t>8 (3424) 25 67 93</w:t>
            </w:r>
          </w:p>
        </w:tc>
      </w:tr>
      <w:tr w:rsidR="00F7150D" w:rsidRPr="006A68FC" w:rsidTr="006A68FC">
        <w:trPr>
          <w:trHeight w:val="253"/>
        </w:trPr>
        <w:tc>
          <w:tcPr>
            <w:tcW w:w="2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06.01.2023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13:00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Березниковский драматический театр, ул.Л. Толстого, 5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Спектакль «Снежная королева» и интермедия у ёлки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6+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Платно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200 </w:t>
            </w:r>
            <w:r w:rsidR="006A68FC">
              <w:rPr>
                <w:rFonts w:ascii="Montserrat" w:hAnsi="Montserrat"/>
                <w:sz w:val="22"/>
                <w:szCs w:val="22"/>
              </w:rPr>
              <w:t>руб.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8(3424) 23 29 93</w:t>
            </w:r>
          </w:p>
        </w:tc>
      </w:tr>
      <w:tr w:rsidR="00F7150D" w:rsidRPr="006A68FC" w:rsidTr="006A68FC">
        <w:trPr>
          <w:trHeight w:val="25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06.01.2023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11.30; 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3.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Березниковский драматический театр, ул.Л.Толстого, 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Спектакль для самых маленьких «Волшебный сундук» (бэби-спектакль)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0+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Платно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250 </w:t>
            </w:r>
            <w:r w:rsidR="006A68FC">
              <w:rPr>
                <w:rFonts w:ascii="Montserrat" w:hAnsi="Montserrat"/>
                <w:sz w:val="22"/>
                <w:szCs w:val="22"/>
              </w:rPr>
              <w:t>руб.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8(3424) 23 29 93</w:t>
            </w:r>
          </w:p>
        </w:tc>
      </w:tr>
      <w:tr w:rsidR="00F7150D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>06.01.2023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>Музей «Алконост»,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 xml:space="preserve"> г. Березники, пр. Советский, д. 20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>Новогоднее чтение в луче фильмоскопа «Волшебный фонарь»: сказка «Щелкунчик». Для семей с детьми в возрасте 5 -10 лет. 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>платно,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 xml:space="preserve">55/90 </w:t>
            </w:r>
            <w:r w:rsidR="006A68FC">
              <w:rPr>
                <w:rFonts w:ascii="Montserrat" w:hAnsi="Montserrat"/>
                <w:color w:val="000000"/>
                <w:sz w:val="22"/>
              </w:rPr>
              <w:t>руб.</w:t>
            </w:r>
            <w:r w:rsidRPr="006A68FC">
              <w:rPr>
                <w:rFonts w:ascii="Montserrat" w:hAnsi="Montserrat"/>
                <w:color w:val="000000"/>
                <w:sz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>8(3424) 26 36 52</w:t>
            </w:r>
          </w:p>
        </w:tc>
      </w:tr>
      <w:tr w:rsidR="00F7150D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>06.01.2023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>14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>Музей «Алконост», г. Березники, пр. Советский, д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 xml:space="preserve">Музейное занятие «Праздничная канитель»: знакомство с новогодними и рождественскими традициями, весёлые игры и конкурсы. Для семей с </w:t>
            </w:r>
            <w:r w:rsidRPr="006A68FC">
              <w:rPr>
                <w:rFonts w:ascii="Montserrat" w:hAnsi="Montserrat"/>
                <w:color w:val="000000"/>
                <w:sz w:val="22"/>
              </w:rPr>
              <w:lastRenderedPageBreak/>
              <w:t>детьми в возрасте 5- 12 лет. 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lastRenderedPageBreak/>
              <w:t>платно,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 xml:space="preserve">55/90 </w:t>
            </w:r>
            <w:r w:rsidR="006A68FC">
              <w:rPr>
                <w:rFonts w:ascii="Montserrat" w:hAnsi="Montserrat"/>
                <w:color w:val="000000"/>
                <w:sz w:val="22"/>
              </w:rPr>
              <w:t>руб.</w:t>
            </w:r>
            <w:r w:rsidRPr="006A68FC">
              <w:rPr>
                <w:rFonts w:ascii="Montserrat" w:hAnsi="Montserrat"/>
                <w:color w:val="000000"/>
                <w:sz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>8(3424) 26 36 52</w:t>
            </w:r>
          </w:p>
        </w:tc>
      </w:tr>
      <w:tr w:rsidR="00F7150D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lastRenderedPageBreak/>
              <w:t>06.01.2023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>14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 xml:space="preserve"> Березниковский историко-художественный музей им. И.Ф. Коновалова, г. Березники, пр. Ленина, д.4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>Рождественская программа «Сказке быть!» с мастер-классом. Для детей 5 -12 лет.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>платно,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 xml:space="preserve">90/150 </w:t>
            </w:r>
            <w:r w:rsidR="006A68FC">
              <w:rPr>
                <w:rFonts w:ascii="Montserrat" w:hAnsi="Montserrat"/>
                <w:color w:val="000000"/>
                <w:sz w:val="22"/>
              </w:rPr>
              <w:t>руб.</w:t>
            </w:r>
            <w:r w:rsidRPr="006A68FC">
              <w:rPr>
                <w:rFonts w:ascii="Montserrat" w:hAnsi="Montserrat"/>
                <w:color w:val="000000"/>
                <w:sz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>8(3424) 26 48 79</w:t>
            </w:r>
          </w:p>
        </w:tc>
      </w:tr>
      <w:tr w:rsidR="00F7150D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>06.01.2023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>15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</w:rPr>
              <w:t>м/р Любимов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Прием в Резиденции Деда Мороз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8(3424) 23-48-99</w:t>
            </w:r>
          </w:p>
        </w:tc>
      </w:tr>
      <w:tr w:rsidR="00F7150D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>06.01.2023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>16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>Березниковский историко-художественный музей им. И.Ф. Коновалова, г. Березники, пр. Ленина, д.4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>Рождественская программа «Сказке быть!» с мастер-классом. Для детей 5 -12 лет.0+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 xml:space="preserve">платно, 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 xml:space="preserve">90/150 </w:t>
            </w:r>
            <w:r w:rsidR="006A68FC">
              <w:rPr>
                <w:rFonts w:ascii="Montserrat" w:hAnsi="Montserrat"/>
                <w:color w:val="000000"/>
                <w:sz w:val="22"/>
              </w:rPr>
              <w:t>руб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>8 (3424) 26 48 79</w:t>
            </w:r>
          </w:p>
        </w:tc>
      </w:tr>
      <w:tr w:rsidR="00F7150D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>06.01.2023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</w:rPr>
              <w:t>17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spacing w:line="57" w:lineRule="atLeast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/>
              </w:rPr>
              <w:t>КДЦ г. Березники,</w:t>
            </w:r>
          </w:p>
          <w:p w:rsidR="00F7150D" w:rsidRPr="006A68FC" w:rsidRDefault="00F7150D" w:rsidP="00F7150D">
            <w:pPr>
              <w:widowControl w:val="0"/>
              <w:spacing w:line="57" w:lineRule="atLeast"/>
              <w:jc w:val="both"/>
              <w:rPr>
                <w:rFonts w:ascii="Montserrat" w:hAnsi="Montserrat"/>
                <w:color w:val="000000"/>
              </w:rPr>
            </w:pPr>
            <w:r w:rsidRPr="006A68FC">
              <w:rPr>
                <w:rFonts w:ascii="Montserrat" w:hAnsi="Montserrat"/>
                <w:color w:val="000000"/>
              </w:rPr>
              <w:t>Л.Толстого, 50</w:t>
            </w:r>
          </w:p>
          <w:p w:rsidR="00F7150D" w:rsidRPr="006A68FC" w:rsidRDefault="00F7150D" w:rsidP="00F7150D">
            <w:pPr>
              <w:widowControl w:val="0"/>
              <w:spacing w:line="57" w:lineRule="atLeast"/>
              <w:jc w:val="both"/>
              <w:rPr>
                <w:rFonts w:ascii="Montserrat" w:hAnsi="Montserrat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spacing w:line="57" w:lineRule="atLeast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Рождественские танцевальные мастер-классы (подготовка к Рождественскому балу). </w:t>
            </w:r>
          </w:p>
          <w:p w:rsidR="00F7150D" w:rsidRPr="006A68FC" w:rsidRDefault="00F7150D" w:rsidP="00F7150D">
            <w:pPr>
              <w:widowControl w:val="0"/>
              <w:spacing w:line="57" w:lineRule="atLeast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Вторая обувь </w:t>
            </w:r>
          </w:p>
          <w:p w:rsidR="00F7150D" w:rsidRPr="006A68FC" w:rsidRDefault="006A68FC" w:rsidP="00F7150D">
            <w:pPr>
              <w:widowControl w:val="0"/>
              <w:spacing w:line="57" w:lineRule="atLeast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  <w:color w:val="000000"/>
                <w:sz w:val="22"/>
                <w:szCs w:val="22"/>
              </w:rPr>
              <w:t>тел. для записи 8-919-702-</w:t>
            </w:r>
            <w:r w:rsidR="00F7150D" w:rsidRPr="006A68FC">
              <w:rPr>
                <w:rFonts w:ascii="Montserrat" w:hAnsi="Montserrat"/>
                <w:color w:val="000000"/>
                <w:sz w:val="22"/>
                <w:szCs w:val="22"/>
              </w:rPr>
              <w:t>92-31 (Наталья Николаевна Краснова) 16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8(3424) 23-48-99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F7150D" w:rsidRPr="006A68FC" w:rsidTr="006A68FC">
        <w:trPr>
          <w:trHeight w:val="25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07.01.2023 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</w:rPr>
              <w:t>м/р Любимов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Рождественская семейная развлекательная программа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8(3424) 23-48-99</w:t>
            </w:r>
          </w:p>
        </w:tc>
      </w:tr>
      <w:tr w:rsidR="00F7150D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07.01.2023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4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Парк аттракционов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пр.Ленина, 50, г.Березник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Рождественские гуляния: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Семейная развлекательная программа «Рождественские чудеса» 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8 (3424) 26 28 99</w:t>
            </w:r>
          </w:p>
        </w:tc>
      </w:tr>
      <w:tr w:rsidR="00F7150D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07.01.2023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5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Советская площад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Прием в Резиденции Деда Мороза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8(3424)</w:t>
            </w:r>
            <w:r w:rsidRPr="006A68FC">
              <w:rPr>
                <w:rFonts w:ascii="Montserrat" w:hAnsi="Montserrat"/>
                <w:sz w:val="22"/>
                <w:szCs w:val="22"/>
                <w:lang w:val="en-US"/>
              </w:rPr>
              <w:t xml:space="preserve"> </w:t>
            </w:r>
            <w:r w:rsidRPr="006A68FC">
              <w:rPr>
                <w:rFonts w:ascii="Montserrat" w:hAnsi="Montserrat"/>
                <w:sz w:val="22"/>
                <w:szCs w:val="22"/>
              </w:rPr>
              <w:t>23-48-99</w:t>
            </w:r>
          </w:p>
        </w:tc>
      </w:tr>
      <w:tr w:rsidR="00F7150D" w:rsidRPr="006A68FC" w:rsidTr="006A68FC">
        <w:trPr>
          <w:trHeight w:val="25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07.01.2023 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3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color w:val="000000"/>
              </w:rPr>
            </w:pPr>
            <w:r w:rsidRPr="006A68FC">
              <w:rPr>
                <w:rFonts w:ascii="Montserrat" w:hAnsi="Montserrat"/>
                <w:color w:val="000000"/>
              </w:rPr>
              <w:t>КДЦ г. Березники,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</w:rPr>
              <w:t>ул.</w:t>
            </w:r>
            <w:r w:rsidR="006A68FC">
              <w:rPr>
                <w:rFonts w:ascii="Montserrat" w:hAnsi="Montserrat"/>
                <w:color w:val="000000"/>
              </w:rPr>
              <w:t xml:space="preserve"> </w:t>
            </w:r>
            <w:r w:rsidRPr="006A68FC">
              <w:rPr>
                <w:rFonts w:ascii="Montserrat" w:hAnsi="Montserrat"/>
                <w:color w:val="000000"/>
              </w:rPr>
              <w:t>Л.Толстого, 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Рождественский бал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6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200 ру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8(3424) 23-48-99</w:t>
            </w:r>
          </w:p>
        </w:tc>
      </w:tr>
      <w:tr w:rsidR="00F7150D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08.01.2023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Музей «Алконост», г. Березники, 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 пр. Советский, д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Новогоднее чтение в луче фильмоскопа «Волшебный фонарь»: сказка «Щелкунчик». Для семей с детьми в возрасте 5 -10 лет. 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платно, 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55/90 </w:t>
            </w:r>
            <w:r w:rsidR="006A68FC">
              <w:rPr>
                <w:rFonts w:ascii="Montserrat" w:hAnsi="Montserrat"/>
                <w:color w:val="000000"/>
                <w:sz w:val="22"/>
                <w:szCs w:val="22"/>
              </w:rPr>
              <w:t>руб.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8 (3424) 26 36 52</w:t>
            </w:r>
          </w:p>
        </w:tc>
      </w:tr>
      <w:tr w:rsidR="00F7150D" w:rsidRPr="006A68FC" w:rsidTr="006A68FC">
        <w:trPr>
          <w:trHeight w:val="25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08.01.2023 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4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6A68FC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Драматический театр «Бенефис, пр-т Ленина, </w:t>
            </w:r>
            <w:r w:rsidRPr="006A68FC">
              <w:rPr>
                <w:rFonts w:ascii="Montserrat" w:hAnsi="Montserrat"/>
                <w:sz w:val="22"/>
                <w:szCs w:val="22"/>
              </w:rPr>
              <w:lastRenderedPageBreak/>
              <w:t>50, г.</w:t>
            </w:r>
            <w:r w:rsidR="006A68FC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Pr="006A68FC">
              <w:rPr>
                <w:rFonts w:ascii="Montserrat" w:hAnsi="Montserrat"/>
                <w:sz w:val="22"/>
                <w:szCs w:val="22"/>
              </w:rPr>
              <w:t>Березник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lastRenderedPageBreak/>
              <w:t>Спектакль «Волшебные подарки Деда Мороза» и интермедия у Ёлки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lastRenderedPageBreak/>
              <w:t>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lastRenderedPageBreak/>
              <w:t>Платно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170 </w:t>
            </w:r>
            <w:r w:rsidR="006A68FC">
              <w:rPr>
                <w:rFonts w:ascii="Montserrat" w:hAnsi="Montserrat"/>
                <w:sz w:val="22"/>
                <w:szCs w:val="22"/>
              </w:rPr>
              <w:t>руб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8 (3424) 26 36 46 </w:t>
            </w:r>
          </w:p>
        </w:tc>
      </w:tr>
      <w:tr w:rsidR="00F7150D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lastRenderedPageBreak/>
              <w:t>08.01.2023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Музей «Алконост», г. Березники, 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 пр. Советский, д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Музейное занятие «Праздничная канитель»: знакомство с новогодними и рождественскими традициями, весёлые игры и конкурсы. Для семей с детьми в возрасте 5-10 лет. 0+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платно,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55/90 </w:t>
            </w:r>
            <w:r w:rsidR="006A68FC">
              <w:rPr>
                <w:rFonts w:ascii="Montserrat" w:hAnsi="Montserrat"/>
                <w:color w:val="000000"/>
                <w:sz w:val="22"/>
                <w:szCs w:val="22"/>
              </w:rPr>
              <w:t>руб.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8 (3424) 26 36 52</w:t>
            </w:r>
          </w:p>
        </w:tc>
      </w:tr>
      <w:tr w:rsidR="00F7150D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08.01.2023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12:00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244061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 Березниковский историко-художественный музей им. И.Ф. Коновалова, г. Березники, 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 пр. Ленина, д.4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Мероприятие «Ёлочка для малышей»: игровая праздничная программа для семей детьми в возрасте 3-4 лет. 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платно, 100 </w:t>
            </w:r>
            <w:r w:rsidR="006A68FC">
              <w:rPr>
                <w:rFonts w:ascii="Montserrat" w:hAnsi="Montserrat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8 (3424) 26 48 79</w:t>
            </w:r>
          </w:p>
        </w:tc>
      </w:tr>
      <w:tr w:rsidR="00F7150D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08.01.2023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Березниковский историко-художественный музей им. И.Ф. Коновалова, г. Березники, 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 пр. Ленина, д.4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«Новогодний квиз»: интеллектуальная игра о новогоднем празднике, его традициях и персонажах. Для молодёжи старше 14 лет и взрослой аудитории. 12+ Доступно по Пушкинской карт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платно, 110-150 </w:t>
            </w:r>
            <w:r w:rsidR="006A68FC">
              <w:rPr>
                <w:rFonts w:ascii="Montserrat" w:hAnsi="Montserrat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8(3424) 26 48 79</w:t>
            </w:r>
          </w:p>
        </w:tc>
      </w:tr>
      <w:tr w:rsidR="00F7150D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08.01.2023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 Березниковский историко-художественный музей им. И.Ф. Коновалова, г. Березники, 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 пр. Ленина, д.4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Экскурсия по выставке «Детский мир»: игрушки, одежда, предметы быта, фотоматериалы, рассказывающие о советском детстве 1950-1970 гг. из фондов БИХМ 0 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платно, </w:t>
            </w:r>
          </w:p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90/150 </w:t>
            </w:r>
            <w:r w:rsidR="006A68FC">
              <w:rPr>
                <w:rFonts w:ascii="Montserrat" w:hAnsi="Montserrat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50D" w:rsidRPr="006A68FC" w:rsidRDefault="00F7150D" w:rsidP="00F7150D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8(3424) 26 48 79</w:t>
            </w:r>
          </w:p>
        </w:tc>
      </w:tr>
    </w:tbl>
    <w:p w:rsidR="001053FA" w:rsidRPr="006A68FC" w:rsidRDefault="001053FA">
      <w:pPr>
        <w:rPr>
          <w:rFonts w:ascii="Montserrat" w:hAnsi="Montserrat"/>
        </w:rPr>
      </w:pPr>
    </w:p>
    <w:tbl>
      <w:tblPr>
        <w:tblW w:w="4852" w:type="pct"/>
        <w:tblInd w:w="-118" w:type="dxa"/>
        <w:tblLayout w:type="fixed"/>
        <w:tblLook w:val="04A0" w:firstRow="1" w:lastRow="0" w:firstColumn="1" w:lastColumn="0" w:noHBand="0" w:noVBand="1"/>
      </w:tblPr>
      <w:tblGrid>
        <w:gridCol w:w="2494"/>
        <w:gridCol w:w="2694"/>
        <w:gridCol w:w="5103"/>
        <w:gridCol w:w="2551"/>
        <w:gridCol w:w="2551"/>
      </w:tblGrid>
      <w:tr w:rsidR="00AB7AE3" w:rsidRPr="006A68FC" w:rsidTr="003769DE">
        <w:trPr>
          <w:trHeight w:val="87"/>
        </w:trPr>
        <w:tc>
          <w:tcPr>
            <w:tcW w:w="15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69DE" w:rsidRPr="006A68FC" w:rsidRDefault="00AB7AE3" w:rsidP="003769DE">
            <w:pPr>
              <w:widowControl w:val="0"/>
              <w:jc w:val="center"/>
              <w:rPr>
                <w:rFonts w:ascii="Montserrat" w:hAnsi="Montserrat"/>
                <w:bCs/>
                <w:sz w:val="28"/>
                <w:szCs w:val="28"/>
                <w:highlight w:val="yellow"/>
              </w:rPr>
            </w:pPr>
            <w:r w:rsidRPr="006A68FC">
              <w:rPr>
                <w:rFonts w:ascii="Montserrat" w:hAnsi="Montserrat"/>
                <w:bCs/>
                <w:sz w:val="28"/>
                <w:szCs w:val="28"/>
                <w:highlight w:val="yellow"/>
              </w:rPr>
              <w:t>город Усолье</w:t>
            </w:r>
          </w:p>
        </w:tc>
      </w:tr>
      <w:tr w:rsidR="00AB7AE3" w:rsidRPr="006A68FC" w:rsidTr="006A68FC">
        <w:trPr>
          <w:trHeight w:val="127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7AE3" w:rsidRPr="006A68FC" w:rsidRDefault="00AB7AE3">
            <w:pPr>
              <w:pStyle w:val="af0"/>
              <w:widowControl w:val="0"/>
              <w:spacing w:after="0"/>
              <w:jc w:val="center"/>
              <w:rPr>
                <w:rFonts w:ascii="Montserrat" w:hAnsi="Montserrat"/>
                <w:i/>
                <w:sz w:val="22"/>
                <w:szCs w:val="22"/>
                <w:lang w:val="ru-RU" w:eastAsia="ru-RU"/>
              </w:rPr>
            </w:pPr>
            <w:r w:rsidRPr="006A68FC">
              <w:rPr>
                <w:rFonts w:ascii="Montserrat" w:hAnsi="Montserrat"/>
                <w:i/>
                <w:sz w:val="22"/>
                <w:szCs w:val="22"/>
                <w:lang w:val="ru-RU" w:eastAsia="ru-RU"/>
              </w:rPr>
              <w:t>Дата и время проведения</w:t>
            </w:r>
          </w:p>
          <w:p w:rsidR="00AB7AE3" w:rsidRPr="006A68FC" w:rsidRDefault="00AB7AE3">
            <w:pPr>
              <w:pStyle w:val="af0"/>
              <w:widowControl w:val="0"/>
              <w:spacing w:after="0"/>
              <w:jc w:val="center"/>
              <w:rPr>
                <w:rFonts w:ascii="Montserrat" w:hAnsi="Montserrat"/>
                <w:i/>
                <w:sz w:val="22"/>
                <w:szCs w:val="22"/>
                <w:lang w:val="ru-RU" w:eastAsia="ru-RU"/>
              </w:rPr>
            </w:pPr>
            <w:r w:rsidRPr="006A68FC">
              <w:rPr>
                <w:rFonts w:ascii="Montserrat" w:hAnsi="Montserrat"/>
                <w:i/>
                <w:sz w:val="22"/>
                <w:szCs w:val="22"/>
                <w:lang w:val="ru-RU" w:eastAsia="ru-RU"/>
              </w:rPr>
              <w:t>Мероприят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7AE3" w:rsidRPr="006A68FC" w:rsidRDefault="00AB7AE3">
            <w:pPr>
              <w:pStyle w:val="af0"/>
              <w:widowControl w:val="0"/>
              <w:spacing w:after="0"/>
              <w:jc w:val="center"/>
              <w:rPr>
                <w:rFonts w:ascii="Montserrat" w:hAnsi="Montserrat"/>
                <w:i/>
                <w:sz w:val="22"/>
                <w:szCs w:val="22"/>
                <w:lang w:val="ru-RU" w:eastAsia="ru-RU"/>
              </w:rPr>
            </w:pPr>
            <w:r w:rsidRPr="006A68FC">
              <w:rPr>
                <w:rFonts w:ascii="Montserrat" w:hAnsi="Montserrat"/>
                <w:i/>
                <w:sz w:val="22"/>
                <w:szCs w:val="22"/>
                <w:lang w:val="ru-RU" w:eastAsia="ru-RU"/>
              </w:rPr>
              <w:t>Место проведения</w:t>
            </w:r>
          </w:p>
          <w:p w:rsidR="00AB7AE3" w:rsidRPr="006A68FC" w:rsidRDefault="00AB7AE3">
            <w:pPr>
              <w:pStyle w:val="af0"/>
              <w:widowControl w:val="0"/>
              <w:spacing w:after="0"/>
              <w:jc w:val="center"/>
              <w:rPr>
                <w:rFonts w:ascii="Montserrat" w:hAnsi="Montserrat"/>
                <w:i/>
                <w:sz w:val="22"/>
                <w:szCs w:val="22"/>
                <w:lang w:val="ru-RU" w:eastAsia="ru-RU"/>
              </w:rPr>
            </w:pPr>
            <w:r w:rsidRPr="006A68FC">
              <w:rPr>
                <w:rFonts w:ascii="Montserrat" w:hAnsi="Montserrat"/>
                <w:i/>
                <w:sz w:val="22"/>
                <w:szCs w:val="22"/>
                <w:lang w:val="ru-RU" w:eastAsia="ru-RU"/>
              </w:rPr>
              <w:t>наименование учреждения/адре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7AE3" w:rsidRPr="006A68FC" w:rsidRDefault="00AB7AE3">
            <w:pPr>
              <w:pStyle w:val="af0"/>
              <w:widowControl w:val="0"/>
              <w:spacing w:after="0"/>
              <w:jc w:val="center"/>
              <w:rPr>
                <w:rFonts w:ascii="Montserrat" w:hAnsi="Montserrat"/>
                <w:i/>
                <w:sz w:val="22"/>
                <w:szCs w:val="22"/>
                <w:lang w:val="ru-RU" w:eastAsia="ru-RU"/>
              </w:rPr>
            </w:pPr>
            <w:r w:rsidRPr="006A68FC">
              <w:rPr>
                <w:rFonts w:ascii="Montserrat" w:hAnsi="Montserrat"/>
                <w:i/>
                <w:sz w:val="22"/>
                <w:szCs w:val="22"/>
                <w:lang w:val="ru-RU" w:eastAsia="ru-RU"/>
              </w:rPr>
              <w:t>Наименование мероприятия</w:t>
            </w:r>
          </w:p>
          <w:p w:rsidR="00AB7AE3" w:rsidRPr="006A68FC" w:rsidRDefault="00AB7AE3">
            <w:pPr>
              <w:pStyle w:val="af0"/>
              <w:widowControl w:val="0"/>
              <w:spacing w:after="0"/>
              <w:jc w:val="center"/>
              <w:rPr>
                <w:rFonts w:ascii="Montserrat" w:hAnsi="Montserrat"/>
                <w:i/>
                <w:sz w:val="22"/>
                <w:szCs w:val="22"/>
                <w:lang w:val="ru-RU" w:eastAsia="ru-RU"/>
              </w:rPr>
            </w:pPr>
            <w:r w:rsidRPr="006A68FC">
              <w:rPr>
                <w:rFonts w:ascii="Montserrat" w:hAnsi="Montserrat"/>
                <w:i/>
                <w:sz w:val="22"/>
                <w:szCs w:val="22"/>
                <w:lang w:val="ru-RU" w:eastAsia="ru-RU"/>
              </w:rPr>
              <w:t>с кратким описанием</w:t>
            </w:r>
          </w:p>
          <w:p w:rsidR="00AB7AE3" w:rsidRPr="006A68FC" w:rsidRDefault="00AB7AE3">
            <w:pPr>
              <w:pStyle w:val="af0"/>
              <w:widowControl w:val="0"/>
              <w:spacing w:after="0"/>
              <w:jc w:val="center"/>
              <w:rPr>
                <w:rFonts w:ascii="Montserrat" w:hAnsi="Montserrat"/>
                <w:i/>
                <w:sz w:val="22"/>
                <w:szCs w:val="22"/>
                <w:lang w:val="ru-RU" w:eastAsia="ru-RU"/>
              </w:rPr>
            </w:pPr>
          </w:p>
          <w:p w:rsidR="00AB7AE3" w:rsidRPr="006A68FC" w:rsidRDefault="00AB7AE3">
            <w:pPr>
              <w:pStyle w:val="af0"/>
              <w:widowControl w:val="0"/>
              <w:spacing w:after="0"/>
              <w:jc w:val="center"/>
              <w:rPr>
                <w:rFonts w:ascii="Montserrat" w:hAnsi="Montserrat"/>
                <w:i/>
                <w:sz w:val="22"/>
                <w:szCs w:val="22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7AE3" w:rsidRPr="006A68FC" w:rsidRDefault="00AB7AE3">
            <w:pPr>
              <w:pStyle w:val="af0"/>
              <w:widowControl w:val="0"/>
              <w:spacing w:after="0"/>
              <w:jc w:val="center"/>
              <w:rPr>
                <w:rFonts w:ascii="Montserrat" w:hAnsi="Montserrat"/>
                <w:i/>
                <w:sz w:val="22"/>
                <w:szCs w:val="22"/>
                <w:lang w:val="ru-RU" w:eastAsia="ru-RU"/>
              </w:rPr>
            </w:pPr>
            <w:r w:rsidRPr="006A68FC">
              <w:rPr>
                <w:rFonts w:ascii="Montserrat" w:hAnsi="Montserrat"/>
                <w:i/>
                <w:sz w:val="22"/>
                <w:szCs w:val="22"/>
                <w:lang w:val="ru-RU" w:eastAsia="ru-RU"/>
              </w:rPr>
              <w:t>Стоимость</w:t>
            </w:r>
          </w:p>
          <w:p w:rsidR="00AB7AE3" w:rsidRPr="006A68FC" w:rsidRDefault="00AB7AE3">
            <w:pPr>
              <w:pStyle w:val="af0"/>
              <w:widowControl w:val="0"/>
              <w:spacing w:after="0"/>
              <w:jc w:val="center"/>
              <w:rPr>
                <w:rFonts w:ascii="Montserrat" w:hAnsi="Montserrat"/>
                <w:i/>
                <w:sz w:val="22"/>
                <w:szCs w:val="22"/>
                <w:lang w:val="ru-RU" w:eastAsia="ru-RU"/>
              </w:rPr>
            </w:pPr>
            <w:r w:rsidRPr="006A68FC">
              <w:rPr>
                <w:rFonts w:ascii="Montserrat" w:hAnsi="Montserrat"/>
                <w:i/>
                <w:sz w:val="22"/>
                <w:szCs w:val="22"/>
                <w:lang w:val="ru-RU" w:eastAsia="ru-RU"/>
              </w:rPr>
              <w:t>(платно/</w:t>
            </w:r>
          </w:p>
          <w:p w:rsidR="00AB7AE3" w:rsidRPr="006A68FC" w:rsidRDefault="00AB7AE3">
            <w:pPr>
              <w:pStyle w:val="af0"/>
              <w:widowControl w:val="0"/>
              <w:spacing w:after="0"/>
              <w:jc w:val="center"/>
              <w:rPr>
                <w:rFonts w:ascii="Montserrat" w:hAnsi="Montserrat"/>
                <w:i/>
                <w:sz w:val="22"/>
                <w:szCs w:val="22"/>
                <w:lang w:val="ru-RU" w:eastAsia="ru-RU"/>
              </w:rPr>
            </w:pPr>
            <w:r w:rsidRPr="006A68FC">
              <w:rPr>
                <w:rFonts w:ascii="Montserrat" w:hAnsi="Montserrat"/>
                <w:i/>
                <w:sz w:val="22"/>
                <w:szCs w:val="22"/>
                <w:lang w:val="ru-RU" w:eastAsia="ru-RU"/>
              </w:rPr>
              <w:t>бесплатно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7AE3" w:rsidRPr="006A68FC" w:rsidRDefault="00AB7AE3">
            <w:pPr>
              <w:pStyle w:val="af0"/>
              <w:widowControl w:val="0"/>
              <w:spacing w:after="0"/>
              <w:jc w:val="center"/>
              <w:rPr>
                <w:rFonts w:ascii="Montserrat" w:hAnsi="Montserrat"/>
                <w:i/>
                <w:sz w:val="22"/>
                <w:szCs w:val="22"/>
                <w:lang w:val="ru-RU" w:eastAsia="ru-RU"/>
              </w:rPr>
            </w:pPr>
            <w:r w:rsidRPr="006A68FC">
              <w:rPr>
                <w:rFonts w:ascii="Montserrat" w:hAnsi="Montserrat"/>
                <w:i/>
                <w:sz w:val="22"/>
                <w:szCs w:val="22"/>
                <w:lang w:val="ru-RU" w:eastAsia="ru-RU"/>
              </w:rPr>
              <w:t>Ответственный</w:t>
            </w:r>
          </w:p>
          <w:p w:rsidR="00AB7AE3" w:rsidRPr="006A68FC" w:rsidRDefault="00AB7AE3">
            <w:pPr>
              <w:pStyle w:val="af0"/>
              <w:widowControl w:val="0"/>
              <w:spacing w:after="0"/>
              <w:jc w:val="center"/>
              <w:rPr>
                <w:rFonts w:ascii="Montserrat" w:hAnsi="Montserrat"/>
                <w:i/>
                <w:sz w:val="22"/>
                <w:szCs w:val="22"/>
                <w:lang w:val="ru-RU" w:eastAsia="ru-RU"/>
              </w:rPr>
            </w:pPr>
            <w:r w:rsidRPr="006A68FC">
              <w:rPr>
                <w:rFonts w:ascii="Montserrat" w:hAnsi="Montserrat"/>
                <w:i/>
                <w:sz w:val="22"/>
                <w:szCs w:val="22"/>
                <w:lang w:val="ru-RU" w:eastAsia="ru-RU"/>
              </w:rPr>
              <w:t>Ф.И.О., должность,</w:t>
            </w:r>
          </w:p>
          <w:p w:rsidR="00AB7AE3" w:rsidRPr="006A68FC" w:rsidRDefault="00AB7AE3">
            <w:pPr>
              <w:pStyle w:val="af0"/>
              <w:widowControl w:val="0"/>
              <w:spacing w:after="0"/>
              <w:jc w:val="center"/>
              <w:rPr>
                <w:rFonts w:ascii="Montserrat" w:hAnsi="Montserrat"/>
                <w:i/>
                <w:sz w:val="22"/>
                <w:szCs w:val="22"/>
                <w:lang w:val="ru-RU" w:eastAsia="ru-RU"/>
              </w:rPr>
            </w:pPr>
            <w:r w:rsidRPr="006A68FC">
              <w:rPr>
                <w:rFonts w:ascii="Montserrat" w:hAnsi="Montserrat"/>
                <w:i/>
                <w:sz w:val="22"/>
                <w:szCs w:val="22"/>
                <w:lang w:val="ru-RU" w:eastAsia="ru-RU"/>
              </w:rPr>
              <w:t>контактный телефон</w:t>
            </w:r>
          </w:p>
        </w:tc>
      </w:tr>
      <w:tr w:rsidR="00A61F05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05" w:rsidRPr="006A68FC" w:rsidRDefault="00A61F0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20.12.2022, 15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:00</w:t>
            </w:r>
            <w:r w:rsidRPr="006A68FC">
              <w:rPr>
                <w:rFonts w:ascii="Montserrat" w:hAnsi="Montserrat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05" w:rsidRPr="006A68FC" w:rsidRDefault="00A61F0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Усольская городская библиотека,</w:t>
            </w:r>
          </w:p>
          <w:p w:rsidR="00A61F05" w:rsidRPr="006A68FC" w:rsidRDefault="00A61F0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 г. Усолье, ул. Елькина, 13/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05" w:rsidRPr="006A68FC" w:rsidRDefault="00A61F0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Мастер класс 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«</w:t>
            </w:r>
            <w:r w:rsidRPr="006A68FC">
              <w:rPr>
                <w:rFonts w:ascii="Montserrat" w:hAnsi="Montserrat"/>
                <w:sz w:val="22"/>
                <w:szCs w:val="22"/>
              </w:rPr>
              <w:t>Символ года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»</w:t>
            </w:r>
            <w:r w:rsidRPr="006A68FC">
              <w:rPr>
                <w:rFonts w:ascii="Montserrat" w:hAnsi="Montserrat"/>
                <w:sz w:val="22"/>
                <w:szCs w:val="22"/>
              </w:rPr>
              <w:t xml:space="preserve">. Изготовление сувенира-закладки 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«</w:t>
            </w:r>
            <w:r w:rsidRPr="006A68FC">
              <w:rPr>
                <w:rFonts w:ascii="Montserrat" w:hAnsi="Montserrat"/>
                <w:sz w:val="22"/>
                <w:szCs w:val="22"/>
              </w:rPr>
              <w:t>Кот-Ученый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»</w:t>
            </w:r>
            <w:r w:rsidRPr="006A68FC">
              <w:rPr>
                <w:rFonts w:ascii="Montserrat" w:hAnsi="Montserrat"/>
                <w:sz w:val="22"/>
                <w:szCs w:val="22"/>
              </w:rPr>
              <w:t>. Возраст 6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F05" w:rsidRPr="006A68FC" w:rsidRDefault="00A61F05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F05" w:rsidRPr="006A68FC" w:rsidRDefault="00A61F0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8(3424) 42 30 66</w:t>
            </w:r>
          </w:p>
          <w:p w:rsidR="00A61F05" w:rsidRPr="006A68FC" w:rsidRDefault="00A61F0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AB7AE3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AE3" w:rsidRPr="006A68FC" w:rsidRDefault="00AB7AE3">
            <w:pPr>
              <w:widowControl w:val="0"/>
              <w:jc w:val="both"/>
              <w:rPr>
                <w:rFonts w:ascii="Montserrat" w:hAnsi="Montserrat"/>
                <w:color w:val="000000" w:themeColor="text1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>22.12.2022</w:t>
            </w:r>
          </w:p>
          <w:p w:rsidR="00AB7AE3" w:rsidRPr="006A68FC" w:rsidRDefault="00AB7AE3">
            <w:pPr>
              <w:widowControl w:val="0"/>
              <w:jc w:val="both"/>
              <w:rPr>
                <w:rFonts w:ascii="Montserrat" w:hAnsi="Montserrat"/>
                <w:color w:val="000000" w:themeColor="text1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>14</w:t>
            </w:r>
            <w:r w:rsidR="00D42EAA"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AE3" w:rsidRPr="006A68FC" w:rsidRDefault="00D42EAA">
            <w:pPr>
              <w:widowControl w:val="0"/>
              <w:spacing w:line="253" w:lineRule="atLeast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«</w:t>
            </w:r>
            <w:r w:rsidR="00AB7AE3" w:rsidRPr="006A68FC">
              <w:rPr>
                <w:rFonts w:ascii="Montserrat" w:hAnsi="Montserrat"/>
                <w:color w:val="000000"/>
                <w:sz w:val="22"/>
                <w:szCs w:val="22"/>
              </w:rPr>
              <w:t>Усадьба Голицына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»</w:t>
            </w:r>
            <w:r w:rsidR="00AB7AE3" w:rsidRPr="006A68FC">
              <w:rPr>
                <w:rFonts w:ascii="Montserrat" w:hAnsi="Montserrat"/>
                <w:color w:val="000000"/>
                <w:sz w:val="22"/>
                <w:szCs w:val="22"/>
              </w:rPr>
              <w:t>.</w:t>
            </w:r>
          </w:p>
          <w:p w:rsidR="00AB7AE3" w:rsidRPr="006A68FC" w:rsidRDefault="00AB7AE3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Г. Усолье, ул. 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lastRenderedPageBreak/>
              <w:t>Спасская, д.1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AE3" w:rsidRPr="006A68FC" w:rsidRDefault="00AB7AE3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lastRenderedPageBreak/>
              <w:t>Праздничная игровая новогодняя программа</w:t>
            </w:r>
          </w:p>
          <w:p w:rsidR="00AB7AE3" w:rsidRPr="006A68FC" w:rsidRDefault="00D42EAA" w:rsidP="002258EB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lastRenderedPageBreak/>
              <w:t>«</w:t>
            </w:r>
            <w:r w:rsidR="00AB7AE3" w:rsidRPr="006A68FC">
              <w:rPr>
                <w:rFonts w:ascii="Montserrat" w:hAnsi="Montserrat"/>
                <w:color w:val="000000"/>
                <w:sz w:val="22"/>
                <w:szCs w:val="22"/>
              </w:rPr>
              <w:t>Загадочная история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»</w:t>
            </w:r>
            <w:r w:rsidR="00AB7AE3"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 с мастер-классом. 6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AE3" w:rsidRPr="006A68FC" w:rsidRDefault="00AB7AE3" w:rsidP="00DC64E2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lastRenderedPageBreak/>
              <w:t xml:space="preserve">платно, 300/190/160 </w:t>
            </w:r>
            <w:r w:rsidR="006A68FC">
              <w:rPr>
                <w:rFonts w:ascii="Montserrat" w:hAnsi="Montserrat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AE3" w:rsidRPr="006A68FC" w:rsidRDefault="00AB7AE3" w:rsidP="00AB7AE3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8 (3424) 29-07-71</w:t>
            </w:r>
          </w:p>
        </w:tc>
      </w:tr>
      <w:tr w:rsidR="00AB7AE3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AE3" w:rsidRPr="006A68FC" w:rsidRDefault="00AB7AE3">
            <w:pPr>
              <w:widowControl w:val="0"/>
              <w:jc w:val="both"/>
              <w:rPr>
                <w:rFonts w:ascii="Montserrat" w:hAnsi="Montserrat"/>
                <w:color w:val="000000" w:themeColor="text1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lastRenderedPageBreak/>
              <w:t>22.12.2022</w:t>
            </w:r>
          </w:p>
          <w:p w:rsidR="00AB7AE3" w:rsidRPr="006A68FC" w:rsidRDefault="00AB7AE3">
            <w:pPr>
              <w:widowControl w:val="0"/>
              <w:jc w:val="both"/>
              <w:rPr>
                <w:rFonts w:ascii="Montserrat" w:hAnsi="Montserrat"/>
                <w:color w:val="000000" w:themeColor="text1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>14</w:t>
            </w:r>
            <w:r w:rsidR="00D42EAA"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AE3" w:rsidRPr="006A68FC" w:rsidRDefault="00AB7AE3">
            <w:pPr>
              <w:widowControl w:val="0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Дом Брагина </w:t>
            </w:r>
          </w:p>
          <w:p w:rsidR="00AB7AE3" w:rsidRPr="006A68FC" w:rsidRDefault="00AB7AE3">
            <w:pPr>
              <w:widowControl w:val="0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г. Усолье, ул. Богородская, 15</w:t>
            </w:r>
          </w:p>
          <w:p w:rsidR="00AB7AE3" w:rsidRPr="006A68FC" w:rsidRDefault="00AB7AE3">
            <w:pPr>
              <w:widowControl w:val="0"/>
              <w:spacing w:line="253" w:lineRule="atLeast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AE3" w:rsidRPr="006A68FC" w:rsidRDefault="00D42EAA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«</w:t>
            </w:r>
            <w:r w:rsidR="00AB7AE3" w:rsidRPr="006A68FC">
              <w:rPr>
                <w:rFonts w:ascii="Montserrat" w:hAnsi="Montserrat"/>
                <w:sz w:val="22"/>
                <w:szCs w:val="22"/>
              </w:rPr>
              <w:t>Зимняя прогулка по Посаду</w:t>
            </w:r>
            <w:r w:rsidRPr="006A68FC">
              <w:rPr>
                <w:rFonts w:ascii="Montserrat" w:hAnsi="Montserrat"/>
                <w:sz w:val="22"/>
                <w:szCs w:val="22"/>
              </w:rPr>
              <w:t>»</w:t>
            </w:r>
            <w:r w:rsidR="00AB7AE3" w:rsidRPr="006A68FC">
              <w:rPr>
                <w:rFonts w:ascii="Montserrat" w:hAnsi="Montserrat"/>
                <w:sz w:val="22"/>
                <w:szCs w:val="22"/>
              </w:rPr>
              <w:t>,</w:t>
            </w:r>
          </w:p>
          <w:p w:rsidR="00AB7AE3" w:rsidRPr="006A68FC" w:rsidRDefault="00AB7AE3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историко-познавательный квест</w:t>
            </w:r>
          </w:p>
          <w:p w:rsidR="00AB7AE3" w:rsidRPr="006A68FC" w:rsidRDefault="00AB7AE3">
            <w:pPr>
              <w:widowControl w:val="0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(по заявкам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AE3" w:rsidRPr="006A68FC" w:rsidRDefault="00AB7AE3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по заявкам</w:t>
            </w:r>
          </w:p>
          <w:p w:rsidR="00AB7AE3" w:rsidRPr="006A68FC" w:rsidRDefault="00AB7AE3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платно</w:t>
            </w:r>
          </w:p>
          <w:p w:rsidR="00AB7AE3" w:rsidRPr="006A68FC" w:rsidRDefault="00AB7AE3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280 руб./взрослый </w:t>
            </w:r>
          </w:p>
          <w:p w:rsidR="00AB7AE3" w:rsidRPr="006A68FC" w:rsidRDefault="00AB7AE3" w:rsidP="00CF6139">
            <w:pPr>
              <w:widowControl w:val="0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190 руб./ детски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AE3" w:rsidRPr="006A68FC" w:rsidRDefault="00AB7AE3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8(3424)29</w:t>
            </w:r>
            <w:r w:rsidR="00571982" w:rsidRPr="006A68FC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Pr="006A68FC">
              <w:rPr>
                <w:rFonts w:ascii="Montserrat" w:hAnsi="Montserrat"/>
                <w:sz w:val="22"/>
                <w:szCs w:val="22"/>
              </w:rPr>
              <w:t>07</w:t>
            </w:r>
            <w:r w:rsidR="00571982" w:rsidRPr="006A68FC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Pr="006A68FC">
              <w:rPr>
                <w:rFonts w:ascii="Montserrat" w:hAnsi="Montserrat"/>
                <w:sz w:val="22"/>
                <w:szCs w:val="22"/>
              </w:rPr>
              <w:t xml:space="preserve">68, </w:t>
            </w:r>
          </w:p>
          <w:p w:rsidR="00AB7AE3" w:rsidRPr="006A68FC" w:rsidRDefault="00AB7AE3">
            <w:pPr>
              <w:widowControl w:val="0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8(3424) 29</w:t>
            </w:r>
            <w:r w:rsidR="00571982" w:rsidRPr="006A68FC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Pr="006A68FC">
              <w:rPr>
                <w:rFonts w:ascii="Montserrat" w:hAnsi="Montserrat"/>
                <w:sz w:val="22"/>
                <w:szCs w:val="22"/>
              </w:rPr>
              <w:t>07</w:t>
            </w:r>
            <w:r w:rsidR="00571982" w:rsidRPr="006A68FC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Pr="006A68FC">
              <w:rPr>
                <w:rFonts w:ascii="Montserrat" w:hAnsi="Montserrat"/>
                <w:sz w:val="22"/>
                <w:szCs w:val="22"/>
              </w:rPr>
              <w:t>69</w:t>
            </w:r>
          </w:p>
        </w:tc>
      </w:tr>
      <w:tr w:rsidR="009225D5" w:rsidRPr="006A68FC" w:rsidTr="007E5BA7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9225D5" w:rsidRDefault="009225D5" w:rsidP="009225D5">
            <w:pPr>
              <w:widowControl w:val="0"/>
              <w:jc w:val="both"/>
              <w:rPr>
                <w:rFonts w:ascii="Montserrat" w:hAnsi="Montserrat"/>
                <w:color w:val="000000" w:themeColor="text1"/>
                <w:sz w:val="22"/>
                <w:szCs w:val="22"/>
              </w:rPr>
            </w:pPr>
            <w:r w:rsidRPr="009225D5">
              <w:rPr>
                <w:rFonts w:ascii="Montserrat" w:hAnsi="Montserrat"/>
                <w:color w:val="000000" w:themeColor="text1"/>
                <w:sz w:val="22"/>
                <w:szCs w:val="22"/>
              </w:rPr>
              <w:t>23.12.2022</w:t>
            </w:r>
          </w:p>
          <w:p w:rsidR="009225D5" w:rsidRPr="009225D5" w:rsidRDefault="009225D5" w:rsidP="009225D5">
            <w:pPr>
              <w:widowControl w:val="0"/>
              <w:jc w:val="both"/>
              <w:rPr>
                <w:rFonts w:ascii="Montserrat" w:hAnsi="Montserrat"/>
                <w:color w:val="000000" w:themeColor="text1"/>
                <w:sz w:val="22"/>
                <w:szCs w:val="22"/>
              </w:rPr>
            </w:pPr>
            <w:r w:rsidRPr="009225D5">
              <w:rPr>
                <w:rFonts w:ascii="Montserrat" w:hAnsi="Montserrat"/>
                <w:color w:val="000000" w:themeColor="text1"/>
                <w:sz w:val="22"/>
                <w:szCs w:val="22"/>
              </w:rPr>
              <w:t>16.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9225D5" w:rsidRDefault="009225D5" w:rsidP="009225D5">
            <w:pPr>
              <w:widowControl w:val="0"/>
              <w:jc w:val="both"/>
              <w:rPr>
                <w:rFonts w:ascii="Montserrat" w:hAnsi="Montserrat"/>
                <w:color w:val="000000" w:themeColor="text1"/>
                <w:sz w:val="22"/>
                <w:szCs w:val="22"/>
              </w:rPr>
            </w:pPr>
            <w:r w:rsidRPr="009225D5">
              <w:rPr>
                <w:rFonts w:ascii="Montserrat" w:hAnsi="Montserrat"/>
                <w:color w:val="000000" w:themeColor="text1"/>
                <w:sz w:val="22"/>
                <w:szCs w:val="22"/>
              </w:rPr>
              <w:t>Усольская детская библиотека, ул. Свободы, д.138</w:t>
            </w:r>
          </w:p>
          <w:p w:rsidR="009225D5" w:rsidRPr="009225D5" w:rsidRDefault="009225D5" w:rsidP="009225D5">
            <w:pPr>
              <w:widowControl w:val="0"/>
              <w:jc w:val="both"/>
              <w:rPr>
                <w:rFonts w:ascii="Montserrat" w:hAnsi="Montserrat"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9225D5" w:rsidRDefault="009225D5" w:rsidP="009225D5">
            <w:pPr>
              <w:widowControl w:val="0"/>
              <w:jc w:val="both"/>
              <w:rPr>
                <w:rFonts w:ascii="Montserrat" w:hAnsi="Montserrat"/>
                <w:color w:val="000000" w:themeColor="text1"/>
                <w:sz w:val="22"/>
                <w:szCs w:val="22"/>
              </w:rPr>
            </w:pPr>
            <w:r w:rsidRPr="009225D5">
              <w:rPr>
                <w:rFonts w:ascii="Montserrat" w:hAnsi="Montserrat"/>
                <w:color w:val="000000" w:themeColor="text1"/>
                <w:sz w:val="22"/>
                <w:szCs w:val="22"/>
              </w:rPr>
              <w:t>Мастер-класс «Новогодняя игрушка». Изготовление игрушки в стиле гжельской росписи. 14+ Возможна оплата по Пушкинской карте: https://vmuzey.com/event/master-klass-novogodnyaya-igrushka-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9225D5" w:rsidRDefault="009225D5" w:rsidP="009225D5">
            <w:pPr>
              <w:widowControl w:val="0"/>
              <w:jc w:val="both"/>
              <w:rPr>
                <w:rFonts w:ascii="Montserrat" w:hAnsi="Montserrat"/>
                <w:color w:val="000000" w:themeColor="text1"/>
                <w:sz w:val="22"/>
                <w:szCs w:val="22"/>
              </w:rPr>
            </w:pPr>
            <w:r w:rsidRPr="009225D5">
              <w:rPr>
                <w:rFonts w:ascii="Montserrat" w:hAnsi="Montserrat"/>
                <w:color w:val="000000" w:themeColor="text1"/>
                <w:sz w:val="22"/>
                <w:szCs w:val="22"/>
              </w:rPr>
              <w:t>130 руб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5D5" w:rsidRPr="009225D5" w:rsidRDefault="009225D5" w:rsidP="009225D5">
            <w:pPr>
              <w:widowControl w:val="0"/>
              <w:jc w:val="both"/>
              <w:rPr>
                <w:rFonts w:ascii="Montserrat" w:hAnsi="Montserrat"/>
                <w:color w:val="000000" w:themeColor="text1"/>
                <w:sz w:val="22"/>
                <w:szCs w:val="22"/>
              </w:rPr>
            </w:pPr>
            <w:r w:rsidRPr="009225D5">
              <w:rPr>
                <w:rFonts w:ascii="Montserrat" w:hAnsi="Montserrat"/>
                <w:color w:val="000000" w:themeColor="text1"/>
                <w:sz w:val="22"/>
                <w:szCs w:val="22"/>
              </w:rPr>
              <w:t>8(3424)42-25-92</w:t>
            </w:r>
          </w:p>
        </w:tc>
      </w:tr>
      <w:tr w:rsidR="009225D5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23.12.2022</w:t>
            </w:r>
          </w:p>
          <w:p w:rsidR="009225D5" w:rsidRPr="006A68FC" w:rsidRDefault="009225D5" w:rsidP="009225D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4:00</w:t>
            </w:r>
          </w:p>
          <w:p w:rsidR="009225D5" w:rsidRPr="006A68FC" w:rsidRDefault="009225D5" w:rsidP="009225D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Усольская городская библиотека, </w:t>
            </w:r>
          </w:p>
          <w:p w:rsidR="009225D5" w:rsidRPr="006A68FC" w:rsidRDefault="009225D5" w:rsidP="009225D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г. Усолье, ул. Елькина, 13/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Мастер класс «Символ года». Изготовление сувенира-закладки «Кот-Ученый». Возраст 6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8(3424)42 30 66</w:t>
            </w:r>
          </w:p>
        </w:tc>
      </w:tr>
      <w:tr w:rsidR="009225D5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23.12.2022</w:t>
            </w:r>
          </w:p>
          <w:p w:rsidR="009225D5" w:rsidRPr="006A68FC" w:rsidRDefault="009225D5" w:rsidP="009225D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4: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Дом Брагина </w:t>
            </w:r>
          </w:p>
          <w:p w:rsidR="009225D5" w:rsidRPr="006A68FC" w:rsidRDefault="009225D5" w:rsidP="009225D5">
            <w:pPr>
              <w:widowControl w:val="0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г. Усолье, ул. Богородская, 15</w:t>
            </w:r>
          </w:p>
          <w:p w:rsidR="009225D5" w:rsidRPr="006A68FC" w:rsidRDefault="009225D5" w:rsidP="009225D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«Турнир эрудитов»,</w:t>
            </w:r>
          </w:p>
          <w:p w:rsidR="009225D5" w:rsidRPr="006A68FC" w:rsidRDefault="009225D5" w:rsidP="009225D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интеллектуальная игра для старшеклассников по истории родного края (по заявкам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по заявкам</w:t>
            </w:r>
          </w:p>
          <w:p w:rsidR="009225D5" w:rsidRPr="006A68FC" w:rsidRDefault="009225D5" w:rsidP="009225D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платно</w:t>
            </w:r>
          </w:p>
          <w:p w:rsidR="009225D5" w:rsidRPr="006A68FC" w:rsidRDefault="009225D5" w:rsidP="009225D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250 руб./ взрослый билет</w:t>
            </w:r>
          </w:p>
          <w:p w:rsidR="009225D5" w:rsidRPr="006A68FC" w:rsidRDefault="009225D5" w:rsidP="009225D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75 руб./ детский би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5D5" w:rsidRPr="006A68FC" w:rsidRDefault="009225D5" w:rsidP="009225D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8(3424) 29 07 68,</w:t>
            </w:r>
          </w:p>
          <w:p w:rsidR="009225D5" w:rsidRPr="006A68FC" w:rsidRDefault="009225D5" w:rsidP="009225D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8(3424) 29 07 69</w:t>
            </w:r>
          </w:p>
          <w:p w:rsidR="009225D5" w:rsidRPr="006A68FC" w:rsidRDefault="009225D5" w:rsidP="009225D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</w:p>
          <w:p w:rsidR="009225D5" w:rsidRPr="006A68FC" w:rsidRDefault="009225D5" w:rsidP="009225D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</w:p>
          <w:p w:rsidR="009225D5" w:rsidRPr="006A68FC" w:rsidRDefault="009225D5" w:rsidP="009225D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9225D5" w:rsidRPr="006A68FC" w:rsidTr="006A68FC">
        <w:trPr>
          <w:trHeight w:val="25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24.12.2022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1: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п. Огурдин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Обслуживание малочисленных населенных пунктов. Театрализованная программа «Елка-АРТ» при поддержке ПАО «Уралкалий» и депутата Березниковского городской Думы 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pStyle w:val="af0"/>
              <w:widowControl w:val="0"/>
              <w:spacing w:after="0"/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8 (3424) 42-24-98</w:t>
            </w:r>
          </w:p>
        </w:tc>
      </w:tr>
      <w:tr w:rsidR="009225D5" w:rsidRPr="006A68FC" w:rsidTr="006A68FC">
        <w:trPr>
          <w:trHeight w:val="25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24.12.2022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2:00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Усольский Дом культуры,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 г. Усолье, ул. Свободы, 13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Мастерская Деда Мороза. Мастер-класс «Новогодний сувенир» от арт-студии «Ларец творчества» 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pStyle w:val="af0"/>
              <w:widowControl w:val="0"/>
              <w:spacing w:after="0"/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6A68FC">
              <w:rPr>
                <w:rFonts w:ascii="Montserrat" w:hAnsi="Montserrat"/>
                <w:sz w:val="22"/>
                <w:szCs w:val="22"/>
                <w:lang w:val="ru-RU"/>
              </w:rPr>
              <w:t xml:space="preserve">платно, </w:t>
            </w:r>
          </w:p>
          <w:p w:rsidR="009225D5" w:rsidRPr="006A68FC" w:rsidRDefault="009225D5" w:rsidP="009225D5">
            <w:pPr>
              <w:pStyle w:val="af0"/>
              <w:widowControl w:val="0"/>
              <w:spacing w:after="0"/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6A68FC">
              <w:rPr>
                <w:rFonts w:ascii="Montserrat" w:hAnsi="Montserrat"/>
                <w:sz w:val="22"/>
                <w:szCs w:val="22"/>
                <w:lang w:val="ru-RU"/>
              </w:rPr>
              <w:t>170 руб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pStyle w:val="af0"/>
              <w:widowControl w:val="0"/>
              <w:spacing w:after="0"/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6A68FC">
              <w:rPr>
                <w:rFonts w:ascii="Montserrat" w:hAnsi="Montserrat"/>
                <w:sz w:val="22"/>
                <w:szCs w:val="22"/>
                <w:lang w:val="ru-RU"/>
              </w:rPr>
              <w:t>Титова Ольга Вячеславовна, руководитель кружка, 42-24-98</w:t>
            </w:r>
          </w:p>
        </w:tc>
      </w:tr>
      <w:tr w:rsidR="009225D5" w:rsidRPr="006A68FC" w:rsidTr="006A68FC">
        <w:trPr>
          <w:trHeight w:val="25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24.12.2022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3: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ТОС «Дружный, г. Усоль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i/>
                <w:sz w:val="22"/>
                <w:szCs w:val="22"/>
              </w:rPr>
              <w:t xml:space="preserve">Выездное мероприятие. </w:t>
            </w:r>
            <w:r w:rsidRPr="006A68FC">
              <w:rPr>
                <w:rFonts w:ascii="Montserrat" w:hAnsi="Montserrat"/>
                <w:sz w:val="22"/>
                <w:szCs w:val="22"/>
              </w:rPr>
              <w:t xml:space="preserve">Театрализованная программа «Елка-АРТ» при поддержке </w:t>
            </w:r>
          </w:p>
          <w:p w:rsidR="009225D5" w:rsidRPr="006A68FC" w:rsidRDefault="009225D5" w:rsidP="009225D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ПАО «Уралкалий» и депутата Березниковского городской Думы 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pStyle w:val="af0"/>
              <w:widowControl w:val="0"/>
              <w:spacing w:after="0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 8 (3424) 42-24-98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9225D5" w:rsidRPr="006A68FC" w:rsidTr="006A68FC">
        <w:trPr>
          <w:trHeight w:val="25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24.12.2022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2: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Палаты Строгановых</w:t>
            </w:r>
          </w:p>
          <w:p w:rsidR="009225D5" w:rsidRPr="006A68FC" w:rsidRDefault="009225D5" w:rsidP="009225D5">
            <w:pPr>
              <w:widowControl w:val="0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г. Усолье, ул. 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lastRenderedPageBreak/>
              <w:t>Спасская, 36</w:t>
            </w:r>
          </w:p>
          <w:p w:rsidR="009225D5" w:rsidRPr="006A68FC" w:rsidRDefault="009225D5" w:rsidP="009225D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rPr>
                <w:rFonts w:ascii="Montserrat" w:hAnsi="Montserrat"/>
                <w:i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lastRenderedPageBreak/>
              <w:t>Новогодняя игрушка из глины, мастер-клас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pStyle w:val="af0"/>
              <w:widowControl w:val="0"/>
              <w:spacing w:after="0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6A68FC">
              <w:rPr>
                <w:rFonts w:ascii="Montserrat" w:hAnsi="Montserrat"/>
                <w:sz w:val="22"/>
                <w:szCs w:val="22"/>
                <w:lang w:val="ru-RU"/>
              </w:rPr>
              <w:t>Платно</w:t>
            </w:r>
          </w:p>
          <w:p w:rsidR="009225D5" w:rsidRPr="006A68FC" w:rsidRDefault="009225D5" w:rsidP="009225D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380 руб./ взрослый </w:t>
            </w:r>
            <w:r w:rsidRPr="006A68FC">
              <w:rPr>
                <w:rFonts w:ascii="Montserrat" w:hAnsi="Montserrat"/>
                <w:sz w:val="22"/>
                <w:szCs w:val="22"/>
              </w:rPr>
              <w:lastRenderedPageBreak/>
              <w:t>билет</w:t>
            </w:r>
          </w:p>
          <w:p w:rsidR="009225D5" w:rsidRPr="006A68FC" w:rsidRDefault="009225D5" w:rsidP="009225D5">
            <w:pPr>
              <w:pStyle w:val="af0"/>
              <w:widowControl w:val="0"/>
              <w:spacing w:after="0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6A68FC">
              <w:rPr>
                <w:rFonts w:ascii="Montserrat" w:hAnsi="Montserrat"/>
                <w:sz w:val="22"/>
                <w:szCs w:val="22"/>
                <w:lang w:val="ru-RU"/>
              </w:rPr>
              <w:t>220 руб./ детский би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pStyle w:val="af0"/>
              <w:widowControl w:val="0"/>
              <w:spacing w:after="0"/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6A68FC">
              <w:rPr>
                <w:rFonts w:ascii="Montserrat" w:hAnsi="Montserrat"/>
                <w:sz w:val="22"/>
                <w:szCs w:val="22"/>
                <w:lang w:val="ru-RU"/>
              </w:rPr>
              <w:lastRenderedPageBreak/>
              <w:t xml:space="preserve">8(3424)290768, </w:t>
            </w:r>
          </w:p>
          <w:p w:rsidR="009225D5" w:rsidRPr="006A68FC" w:rsidRDefault="009225D5" w:rsidP="009225D5">
            <w:pPr>
              <w:pStyle w:val="af0"/>
              <w:widowControl w:val="0"/>
              <w:spacing w:after="0"/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6A68FC">
              <w:rPr>
                <w:rFonts w:ascii="Montserrat" w:hAnsi="Montserrat"/>
                <w:sz w:val="22"/>
                <w:szCs w:val="22"/>
                <w:lang w:val="ru-RU"/>
              </w:rPr>
              <w:t>8(3424) 290769</w:t>
            </w:r>
          </w:p>
        </w:tc>
      </w:tr>
      <w:tr w:rsidR="009225D5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lastRenderedPageBreak/>
              <w:t>25.12.2022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</w:t>
            </w:r>
            <w:r>
              <w:rPr>
                <w:rFonts w:ascii="Montserrat" w:hAnsi="Montserrat"/>
                <w:sz w:val="22"/>
                <w:szCs w:val="22"/>
              </w:rPr>
              <w:t>6</w:t>
            </w:r>
            <w:r w:rsidRPr="006A68FC">
              <w:rPr>
                <w:rFonts w:ascii="Montserrat" w:hAnsi="Montserrat"/>
                <w:sz w:val="22"/>
                <w:szCs w:val="22"/>
              </w:rPr>
              <w:t>: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Усольский Дом культуры, 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г. Усолье, ул. Елькина, 1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Большой новогодний концерт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 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pStyle w:val="af0"/>
              <w:widowControl w:val="0"/>
              <w:spacing w:after="0"/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6A68FC">
              <w:rPr>
                <w:rFonts w:ascii="Montserrat" w:hAnsi="Montserrat"/>
                <w:sz w:val="22"/>
                <w:szCs w:val="22"/>
                <w:lang w:val="ru-RU"/>
              </w:rPr>
              <w:t xml:space="preserve">платно, </w:t>
            </w:r>
          </w:p>
          <w:p w:rsidR="009225D5" w:rsidRPr="006A68FC" w:rsidRDefault="009225D5" w:rsidP="009225D5">
            <w:pPr>
              <w:pStyle w:val="af0"/>
              <w:widowControl w:val="0"/>
              <w:spacing w:after="0"/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6A68FC">
              <w:rPr>
                <w:rFonts w:ascii="Montserrat" w:hAnsi="Montserrat"/>
                <w:sz w:val="22"/>
                <w:szCs w:val="22"/>
                <w:lang w:val="ru-RU"/>
              </w:rPr>
              <w:t>180 руб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pStyle w:val="af0"/>
              <w:widowControl w:val="0"/>
              <w:spacing w:after="0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6A68FC">
              <w:rPr>
                <w:rFonts w:ascii="Montserrat" w:hAnsi="Montserrat"/>
                <w:sz w:val="22"/>
                <w:szCs w:val="22"/>
                <w:lang w:val="ru-RU"/>
              </w:rPr>
              <w:t xml:space="preserve">8 (3424) </w:t>
            </w:r>
            <w:r w:rsidRPr="006A68FC">
              <w:rPr>
                <w:rFonts w:ascii="Montserrat" w:hAnsi="Montserrat"/>
                <w:sz w:val="22"/>
                <w:szCs w:val="22"/>
              </w:rPr>
              <w:t>42-24-98</w:t>
            </w:r>
          </w:p>
        </w:tc>
      </w:tr>
      <w:tr w:rsidR="009225D5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25.12.2022, 12: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spacing w:line="253" w:lineRule="atLeast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«Усадьба Голицына».</w:t>
            </w:r>
          </w:p>
          <w:p w:rsidR="009225D5" w:rsidRPr="006A68FC" w:rsidRDefault="009225D5" w:rsidP="009225D5">
            <w:pPr>
              <w:widowControl w:val="0"/>
              <w:spacing w:line="253" w:lineRule="atLeast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Г. Усолье, ул. Спасская, д.1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Новый год в Ремесленной слободке: мастер-классы, игры, новогодняя ярмарка. </w:t>
            </w:r>
          </w:p>
          <w:p w:rsidR="009225D5" w:rsidRPr="006A68FC" w:rsidRDefault="009225D5" w:rsidP="009225D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6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платно, 300/190/160 </w:t>
            </w:r>
            <w:r>
              <w:rPr>
                <w:rFonts w:ascii="Montserrat" w:hAnsi="Montserrat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8 (3424) 29-07-71</w:t>
            </w:r>
          </w:p>
        </w:tc>
      </w:tr>
      <w:tr w:rsidR="009225D5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29.12.2022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1: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с. Ощепков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Обслуживание малочисленных населенных пунктов.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Театрализованная программа «Елка-АРТ» при поддержке ПАО «Уралкалий» и депутата Березниковского городской Думы 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pStyle w:val="af0"/>
              <w:widowControl w:val="0"/>
              <w:spacing w:after="0"/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6A68FC">
              <w:rPr>
                <w:rFonts w:ascii="Montserrat" w:hAnsi="Montserrat"/>
                <w:sz w:val="22"/>
                <w:szCs w:val="22"/>
                <w:lang w:val="ru-RU"/>
              </w:rPr>
              <w:t>8 (3424)</w:t>
            </w:r>
            <w:r w:rsidRPr="006A68FC">
              <w:rPr>
                <w:rFonts w:ascii="Montserrat" w:hAnsi="Montserrat"/>
                <w:sz w:val="22"/>
                <w:szCs w:val="22"/>
              </w:rPr>
              <w:t xml:space="preserve"> 42-24-98</w:t>
            </w:r>
          </w:p>
        </w:tc>
      </w:tr>
      <w:tr w:rsidR="009225D5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29.12.2022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3: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Сквер «Победы», г. Усоль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i/>
              </w:rPr>
              <w:t>В</w:t>
            </w:r>
            <w:r w:rsidRPr="006A68FC">
              <w:rPr>
                <w:rFonts w:ascii="Montserrat" w:hAnsi="Montserrat"/>
                <w:i/>
                <w:sz w:val="22"/>
                <w:szCs w:val="22"/>
              </w:rPr>
              <w:t xml:space="preserve">ыездное мероприятие. </w:t>
            </w:r>
            <w:r w:rsidRPr="006A68FC">
              <w:rPr>
                <w:rFonts w:ascii="Montserrat" w:hAnsi="Montserrat"/>
                <w:sz w:val="22"/>
                <w:szCs w:val="22"/>
              </w:rPr>
              <w:t>Театрализованная программа «Елка-АРТ» при поддержке ПАО «Уралкалий» и депутата Березниковского городской Думы 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pStyle w:val="af0"/>
              <w:widowControl w:val="0"/>
              <w:spacing w:after="0"/>
              <w:jc w:val="both"/>
              <w:rPr>
                <w:rFonts w:ascii="Montserrat" w:hAnsi="Montserrat"/>
                <w:lang w:val="ru-RU"/>
              </w:rPr>
            </w:pPr>
            <w:r w:rsidRPr="006A68FC">
              <w:rPr>
                <w:rFonts w:ascii="Montserrat" w:hAnsi="Montserrat"/>
                <w:sz w:val="22"/>
                <w:szCs w:val="22"/>
                <w:lang w:val="ru-RU"/>
              </w:rPr>
              <w:t xml:space="preserve">8 (3424) </w:t>
            </w:r>
            <w:r w:rsidRPr="006A68FC">
              <w:rPr>
                <w:rFonts w:ascii="Montserrat" w:hAnsi="Montserrat"/>
                <w:sz w:val="22"/>
                <w:szCs w:val="22"/>
              </w:rPr>
              <w:t>42-24-98</w:t>
            </w:r>
          </w:p>
        </w:tc>
      </w:tr>
      <w:tr w:rsidR="009225D5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spacing w:line="57" w:lineRule="atLeast"/>
              <w:jc w:val="both"/>
              <w:rPr>
                <w:rFonts w:ascii="Montserrat" w:hAnsi="Montserrat"/>
                <w:color w:val="000000"/>
              </w:rPr>
            </w:pPr>
            <w:r w:rsidRPr="006A68FC">
              <w:rPr>
                <w:rFonts w:ascii="Montserrat" w:hAnsi="Montserrat"/>
                <w:color w:val="000000"/>
              </w:rPr>
              <w:t>29.12.2022</w:t>
            </w:r>
          </w:p>
          <w:p w:rsidR="009225D5" w:rsidRPr="006A68FC" w:rsidRDefault="009225D5" w:rsidP="009225D5">
            <w:pPr>
              <w:widowControl w:val="0"/>
              <w:spacing w:line="57" w:lineRule="atLeast"/>
              <w:jc w:val="both"/>
              <w:rPr>
                <w:rFonts w:ascii="Montserrat" w:hAnsi="Montserrat"/>
                <w:color w:val="000000"/>
              </w:rPr>
            </w:pPr>
            <w:r w:rsidRPr="006A68FC">
              <w:rPr>
                <w:rFonts w:ascii="Montserrat" w:hAnsi="Montserrat"/>
                <w:color w:val="000000"/>
              </w:rPr>
              <w:t>17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ind w:firstLine="15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</w:rPr>
              <w:t xml:space="preserve">МАУ СП «СШ «Лидер», </w:t>
            </w:r>
          </w:p>
          <w:p w:rsidR="009225D5" w:rsidRPr="006A68FC" w:rsidRDefault="009225D5" w:rsidP="009225D5">
            <w:pPr>
              <w:ind w:firstLine="15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</w:rPr>
              <w:t>г. Усолье, ул. Свободы, 17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ind w:firstLine="15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</w:rPr>
              <w:t>«Ночная новогодняя гон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</w:rPr>
              <w:t>8 (3424) 422194</w:t>
            </w:r>
          </w:p>
        </w:tc>
      </w:tr>
      <w:tr w:rsidR="009225D5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29.12.2022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5:00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Усольский Дом культуры,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 г. Усолье, ул. Елькина, 1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Социальный кинозал. Просмотр игрового фильма «Снежная сказка» 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8 (3424) 42-24-98</w:t>
            </w:r>
          </w:p>
        </w:tc>
      </w:tr>
      <w:tr w:rsidR="009225D5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29.12.2022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6:00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улицы города Усоль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Новогодний променад Деда Мороза и Снегурочки 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8 (3424) 42-24-98</w:t>
            </w:r>
          </w:p>
        </w:tc>
      </w:tr>
      <w:tr w:rsidR="009225D5" w:rsidRPr="006A68FC" w:rsidTr="006A68FC">
        <w:trPr>
          <w:trHeight w:val="25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30.12.2022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6: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улицы микрорайонов «Усольский», «Любимов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Новогодний променад Деда Мороза и Снегурочки 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8 (3424) 42-24-98</w:t>
            </w:r>
          </w:p>
        </w:tc>
      </w:tr>
      <w:tr w:rsidR="009225D5" w:rsidRPr="006A68FC" w:rsidTr="009225D5">
        <w:trPr>
          <w:trHeight w:val="902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lastRenderedPageBreak/>
              <w:t>03.01.20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Дом Брагина </w:t>
            </w:r>
          </w:p>
          <w:p w:rsidR="009225D5" w:rsidRPr="006A68FC" w:rsidRDefault="009225D5" w:rsidP="009225D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г. Усолье, ул. Богородская,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Детская программа </w:t>
            </w:r>
          </w:p>
          <w:p w:rsidR="009225D5" w:rsidRPr="006A68FC" w:rsidRDefault="009225D5" w:rsidP="009225D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«Новогодний мультпарад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5D5" w:rsidRPr="006A68FC" w:rsidRDefault="009225D5" w:rsidP="009225D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8(3424)290768</w:t>
            </w:r>
          </w:p>
        </w:tc>
      </w:tr>
      <w:tr w:rsidR="009225D5" w:rsidRPr="006A68FC" w:rsidTr="006A68FC">
        <w:trPr>
          <w:trHeight w:val="25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04.01.2023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3: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Усольский Дом культуры,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 г. Усолье, ул. Свободы, 13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Мастерская Деда Мороза. Мастер-класс «Гном» от школы ремесел «Светелка» 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8 (3424) 42-24-98</w:t>
            </w:r>
          </w:p>
        </w:tc>
      </w:tr>
      <w:tr w:rsidR="009225D5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04.01.2023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3: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Усольский Дом культуры, 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г. Усолье, ул. Свободы, 13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Мастерская Деда Мороза. Мастер-класс «Ангел» от школы ремесел «Светелка»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 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платно, 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70 руб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8 (3424) 42-24-98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9225D5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04.01.2023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12:00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244061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spacing w:line="253" w:lineRule="atLeast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«Усадьба Голицына».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г. Усолье, ул. Спасская, д.1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Праздничная программа «Рождество, Сочельник, Святки и весёлые Колядки!» с мастер-классом. 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6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платно, 300/ 190/160 </w:t>
            </w:r>
            <w:r>
              <w:rPr>
                <w:rFonts w:ascii="Montserrat" w:hAnsi="Montserrat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8 (3424) 29-07-71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9225D5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04.01.2023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15:00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spacing w:line="253" w:lineRule="atLeast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«Усадьба Голицына».</w:t>
            </w:r>
          </w:p>
          <w:p w:rsidR="009225D5" w:rsidRPr="006A68FC" w:rsidRDefault="009225D5" w:rsidP="009225D5">
            <w:pPr>
              <w:widowControl w:val="0"/>
              <w:spacing w:line="253" w:lineRule="atLeast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Г. Усолье, ул. Спасская, д.1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Новогодний мастер-класса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«Новогодний декор»: изготовление сувенира. 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 6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платно, 150/ 95/80 </w:t>
            </w:r>
            <w:r>
              <w:rPr>
                <w:rFonts w:ascii="Montserrat" w:hAnsi="Montserrat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8 (3424) 29-07-71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9225D5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05.01.2023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1: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Усольский Дом культуры, 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г. Усолье, ул. Елькина, 1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Бэби-Ёлка.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 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8 (3424) 42-24-98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9225D5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05.01.2022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1:00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Усольский Дом культуры, 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г. Усолье, ул. Свободы, 13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Мастерская Деда Мороза. Мастер-класс «Новогодний сувенир» от арт-студии «Ларец творчества»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 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5D5" w:rsidRPr="006A68FC" w:rsidRDefault="009225D5" w:rsidP="009225D5">
            <w:pPr>
              <w:pStyle w:val="af0"/>
              <w:widowControl w:val="0"/>
              <w:spacing w:after="0"/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6A68FC">
              <w:rPr>
                <w:rFonts w:ascii="Montserrat" w:hAnsi="Montserrat"/>
                <w:sz w:val="22"/>
                <w:szCs w:val="22"/>
                <w:lang w:val="ru-RU"/>
              </w:rPr>
              <w:t>8 (3424) 42-24-98</w:t>
            </w:r>
          </w:p>
          <w:p w:rsidR="009225D5" w:rsidRPr="006A68FC" w:rsidRDefault="009225D5" w:rsidP="009225D5">
            <w:pPr>
              <w:pStyle w:val="af0"/>
              <w:widowControl w:val="0"/>
              <w:spacing w:after="0"/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</w:p>
          <w:p w:rsidR="009225D5" w:rsidRPr="006A68FC" w:rsidRDefault="009225D5" w:rsidP="009225D5">
            <w:pPr>
              <w:pStyle w:val="af0"/>
              <w:widowControl w:val="0"/>
              <w:spacing w:after="0"/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</w:p>
        </w:tc>
      </w:tr>
      <w:tr w:rsidR="009225D5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05.01.2022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3:00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Усольский Дом культуры,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г. Усолье, ул. Свободы, 13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Мастерская Деда Мороза. Мастер-класс «Новогодняя брошь» от арт-студии «Ларец творчества» 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pStyle w:val="af0"/>
              <w:widowControl w:val="0"/>
              <w:spacing w:after="0"/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6A68FC">
              <w:rPr>
                <w:rFonts w:ascii="Montserrat" w:hAnsi="Montserrat"/>
                <w:sz w:val="22"/>
                <w:szCs w:val="22"/>
                <w:lang w:val="ru-RU"/>
              </w:rPr>
              <w:t xml:space="preserve">Платно, </w:t>
            </w:r>
          </w:p>
          <w:p w:rsidR="009225D5" w:rsidRPr="006A68FC" w:rsidRDefault="009225D5" w:rsidP="009225D5">
            <w:pPr>
              <w:pStyle w:val="af0"/>
              <w:widowControl w:val="0"/>
              <w:spacing w:after="0"/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6A68FC">
              <w:rPr>
                <w:rFonts w:ascii="Montserrat" w:hAnsi="Montserrat"/>
                <w:sz w:val="22"/>
                <w:szCs w:val="22"/>
                <w:lang w:val="ru-RU"/>
              </w:rPr>
              <w:t>170 руб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5D5" w:rsidRPr="006A68FC" w:rsidRDefault="009225D5" w:rsidP="009225D5">
            <w:pPr>
              <w:pStyle w:val="af0"/>
              <w:widowControl w:val="0"/>
              <w:spacing w:after="0"/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6A68FC">
              <w:rPr>
                <w:rFonts w:ascii="Montserrat" w:hAnsi="Montserrat"/>
                <w:sz w:val="22"/>
                <w:szCs w:val="22"/>
                <w:lang w:val="ru-RU"/>
              </w:rPr>
              <w:t>8 (3424) 42-24-98</w:t>
            </w:r>
          </w:p>
          <w:p w:rsidR="009225D5" w:rsidRPr="006A68FC" w:rsidRDefault="009225D5" w:rsidP="009225D5">
            <w:pPr>
              <w:pStyle w:val="af0"/>
              <w:widowControl w:val="0"/>
              <w:spacing w:after="0"/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</w:p>
          <w:p w:rsidR="009225D5" w:rsidRPr="006A68FC" w:rsidRDefault="009225D5" w:rsidP="009225D5">
            <w:pPr>
              <w:pStyle w:val="af0"/>
              <w:widowControl w:val="0"/>
              <w:spacing w:after="0"/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</w:p>
        </w:tc>
      </w:tr>
      <w:tr w:rsidR="009225D5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05.01.2022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4:00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Усольский Дом культуры,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г. Усолье, ул. Свободы, 13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Мастерская Деда Мороза. Мастер-класс «Рождественская открытка из бумаги ручного литья» от изостудии «Колорит»</w:t>
            </w:r>
          </w:p>
          <w:p w:rsidR="009225D5" w:rsidRPr="006A68FC" w:rsidRDefault="009225D5" w:rsidP="009225D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8 (3424) 42-24-98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9225D5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05.01.2023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5:00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lastRenderedPageBreak/>
              <w:t xml:space="preserve">Усольский Дом культуры, г. Усолье, </w:t>
            </w:r>
            <w:r w:rsidRPr="006A68FC">
              <w:rPr>
                <w:rFonts w:ascii="Montserrat" w:hAnsi="Montserrat"/>
                <w:sz w:val="22"/>
                <w:szCs w:val="22"/>
              </w:rPr>
              <w:lastRenderedPageBreak/>
              <w:t>ул. Елькина, 1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lastRenderedPageBreak/>
              <w:t xml:space="preserve">Общегородское театрализованное новогоднее представление для детей </w:t>
            </w:r>
            <w:r w:rsidRPr="006A68FC">
              <w:rPr>
                <w:rFonts w:ascii="Montserrat" w:hAnsi="Montserrat"/>
                <w:sz w:val="22"/>
                <w:szCs w:val="22"/>
              </w:rPr>
              <w:lastRenderedPageBreak/>
              <w:t xml:space="preserve">«Вечеринка у Антошки» 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lastRenderedPageBreak/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8 (3424) 42-24-98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9225D5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lastRenderedPageBreak/>
              <w:t>05.01.2023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12:00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spacing w:line="253" w:lineRule="atLeast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«Усадьба Голицына».</w:t>
            </w:r>
          </w:p>
          <w:p w:rsidR="009225D5" w:rsidRPr="006A68FC" w:rsidRDefault="009225D5" w:rsidP="009225D5">
            <w:pPr>
              <w:widowControl w:val="0"/>
              <w:spacing w:line="253" w:lineRule="atLeast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г. Усолье, ул. Спасская, д.1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Праздничная программа «Рождество, Сочельник, Святки и весёлые Колядки!» с мастер-классом. 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6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платно, 300/190/160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8 (3424) 29-07-71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9225D5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05.01.2023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15:00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244061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spacing w:line="253" w:lineRule="atLeast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«Усадьба Голицына».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г. Усолье, ул. Спасская, д.1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Новогодний мастер-класса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«Новогодний декор»: изготовление сувенира. 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6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платно, 150/95/80 </w:t>
            </w:r>
            <w:r>
              <w:rPr>
                <w:rFonts w:ascii="Montserrat" w:hAnsi="Montserrat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8 (3424) 29-07-71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9225D5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05.01.2023</w:t>
            </w:r>
          </w:p>
          <w:p w:rsidR="009225D5" w:rsidRPr="006A68FC" w:rsidRDefault="009225D5" w:rsidP="009225D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4:00</w:t>
            </w:r>
          </w:p>
          <w:p w:rsidR="009225D5" w:rsidRPr="006A68FC" w:rsidRDefault="009225D5" w:rsidP="009225D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Усольская городская библиотека,</w:t>
            </w:r>
          </w:p>
          <w:p w:rsidR="009225D5" w:rsidRPr="006A68FC" w:rsidRDefault="009225D5" w:rsidP="009225D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 г. Усолье, ул. Елькина, 13/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rPr>
                <w:rFonts w:ascii="Montserrat" w:eastAsia="Calibri" w:hAnsi="Montserrat"/>
                <w:sz w:val="22"/>
                <w:szCs w:val="22"/>
              </w:rPr>
            </w:pPr>
            <w:r w:rsidRPr="006A68FC">
              <w:rPr>
                <w:rFonts w:ascii="Montserrat" w:eastAsia="Calibri" w:hAnsi="Montserrat"/>
                <w:sz w:val="22"/>
                <w:szCs w:val="22"/>
              </w:rPr>
              <w:t xml:space="preserve">Интерактивная программа «Мороз потехам не помеха». </w:t>
            </w:r>
          </w:p>
          <w:p w:rsidR="009225D5" w:rsidRPr="006A68FC" w:rsidRDefault="009225D5" w:rsidP="009225D5">
            <w:pPr>
              <w:widowControl w:val="0"/>
              <w:rPr>
                <w:rFonts w:ascii="Montserrat" w:eastAsia="Calibri" w:hAnsi="Montserrat"/>
                <w:sz w:val="22"/>
                <w:szCs w:val="22"/>
              </w:rPr>
            </w:pPr>
            <w:r w:rsidRPr="006A68FC">
              <w:rPr>
                <w:rFonts w:ascii="Montserrat" w:eastAsia="Calibri" w:hAnsi="Montserrat"/>
                <w:sz w:val="22"/>
                <w:szCs w:val="22"/>
              </w:rPr>
              <w:t>В программе: игры и забавы для семьи зимой;</w:t>
            </w:r>
          </w:p>
          <w:p w:rsidR="009225D5" w:rsidRPr="006A68FC" w:rsidRDefault="009225D5" w:rsidP="009225D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eastAsia="Calibri" w:hAnsi="Montserrat"/>
                <w:sz w:val="22"/>
                <w:szCs w:val="22"/>
              </w:rPr>
              <w:t>Мастер-класс «Зайка и Котик» (изготовление подставки под карандаши). Возраст 6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8(3424)423066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9225D5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05.01.2023</w:t>
            </w:r>
          </w:p>
          <w:p w:rsidR="009225D5" w:rsidRPr="006A68FC" w:rsidRDefault="009225D5" w:rsidP="009225D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2: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Дом Брагина </w:t>
            </w:r>
          </w:p>
          <w:p w:rsidR="009225D5" w:rsidRPr="006A68FC" w:rsidRDefault="009225D5" w:rsidP="009225D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г. Усолье, ул. Богородская,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«Символ нового года», мастер-класс росписи по дерев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По билетам</w:t>
            </w:r>
          </w:p>
          <w:p w:rsidR="009225D5" w:rsidRPr="006A68FC" w:rsidRDefault="009225D5" w:rsidP="009225D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250 руб./ взрослый билет</w:t>
            </w:r>
          </w:p>
          <w:p w:rsidR="009225D5" w:rsidRPr="006A68FC" w:rsidRDefault="009225D5" w:rsidP="009225D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200 руб./ детский би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5D5" w:rsidRPr="006A68FC" w:rsidRDefault="009225D5" w:rsidP="009225D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8(3424)290768, </w:t>
            </w:r>
          </w:p>
          <w:p w:rsidR="009225D5" w:rsidRPr="006A68FC" w:rsidRDefault="009225D5" w:rsidP="009225D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8(3424) 290769</w:t>
            </w:r>
          </w:p>
          <w:p w:rsidR="009225D5" w:rsidRPr="006A68FC" w:rsidRDefault="009225D5" w:rsidP="009225D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</w:p>
          <w:p w:rsidR="009225D5" w:rsidRPr="006A68FC" w:rsidRDefault="009225D5" w:rsidP="009225D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9225D5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06.01.2023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с 12:00 до 15:00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244061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spacing w:line="253" w:lineRule="atLeast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«Усадьба Голицына».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Г. Усолье, ул. Спасская, д.1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«Ремесленная слободка»: игры, мастер-классы.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6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платно, 300/190/160 </w:t>
            </w:r>
            <w:r>
              <w:rPr>
                <w:rFonts w:ascii="Montserrat" w:hAnsi="Montserrat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8 (3424) 29-07-71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9225D5" w:rsidRPr="006A68FC" w:rsidTr="006A68FC">
        <w:trPr>
          <w:trHeight w:val="25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06.01.2022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4: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с. Романов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bCs/>
                <w:i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i/>
                <w:iCs/>
                <w:color w:val="000000"/>
                <w:sz w:val="22"/>
                <w:szCs w:val="22"/>
              </w:rPr>
              <w:t xml:space="preserve">Выездное мероприятие. 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Большой новогодний концерт 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от Усольского Дома культуры 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платно, 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00 руб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8 (3424) 42-24-98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9225D5" w:rsidRPr="006A68FC" w:rsidTr="006A68FC">
        <w:trPr>
          <w:trHeight w:val="25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06.01.2022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7: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п. Железнодорожны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i/>
                <w:iCs/>
                <w:color w:val="000000"/>
                <w:sz w:val="22"/>
                <w:szCs w:val="22"/>
              </w:rPr>
              <w:t xml:space="preserve">Выездное мероприятие. 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Большой новогодний концерт 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от Усольского Дома культуры 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bCs/>
                <w:i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платно, 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00 руб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8 (3424) 42-24-98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9225D5" w:rsidRPr="006A68FC" w:rsidTr="006A68FC">
        <w:trPr>
          <w:trHeight w:val="25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06.01.2023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4: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Дом Брагина </w:t>
            </w:r>
          </w:p>
          <w:p w:rsidR="009225D5" w:rsidRPr="006A68FC" w:rsidRDefault="009225D5" w:rsidP="009225D5">
            <w:pPr>
              <w:widowControl w:val="0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г. Усолье, ул. Богородская, 15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rPr>
                <w:rFonts w:ascii="Montserrat" w:hAnsi="Montserrat"/>
                <w:i/>
                <w:iCs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«Турнир эрудитов», интеллектуальная игра для старшеклассников по истории родного края (по заявкам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по заявкам</w:t>
            </w:r>
          </w:p>
          <w:p w:rsidR="009225D5" w:rsidRPr="006A68FC" w:rsidRDefault="009225D5" w:rsidP="009225D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платно</w:t>
            </w:r>
          </w:p>
          <w:p w:rsidR="009225D5" w:rsidRPr="006A68FC" w:rsidRDefault="009225D5" w:rsidP="009225D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250руб./</w:t>
            </w:r>
          </w:p>
          <w:p w:rsidR="009225D5" w:rsidRPr="006A68FC" w:rsidRDefault="009225D5" w:rsidP="009225D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зрослый билет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175руб./ детский </w:t>
            </w:r>
            <w:r w:rsidRPr="006A68FC">
              <w:rPr>
                <w:rFonts w:ascii="Montserrat" w:hAnsi="Montserrat"/>
                <w:sz w:val="22"/>
                <w:szCs w:val="22"/>
              </w:rPr>
              <w:lastRenderedPageBreak/>
              <w:t>би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5D5" w:rsidRPr="006A68FC" w:rsidRDefault="009225D5" w:rsidP="009225D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lastRenderedPageBreak/>
              <w:t xml:space="preserve">8 (3424)290768, </w:t>
            </w:r>
          </w:p>
          <w:p w:rsidR="009225D5" w:rsidRPr="006A68FC" w:rsidRDefault="009225D5" w:rsidP="009225D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8 (3424) 290769</w:t>
            </w:r>
          </w:p>
          <w:p w:rsidR="009225D5" w:rsidRPr="006A68FC" w:rsidRDefault="009225D5" w:rsidP="009225D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</w:p>
          <w:p w:rsidR="009225D5" w:rsidRPr="006A68FC" w:rsidRDefault="009225D5" w:rsidP="009225D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</w:p>
          <w:p w:rsidR="009225D5" w:rsidRPr="006A68FC" w:rsidRDefault="009225D5" w:rsidP="009225D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9225D5" w:rsidRPr="006A68FC" w:rsidTr="006A68FC"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lastRenderedPageBreak/>
              <w:t>07.01.2023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2:00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Усольский Дом культуры,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г. Усолье, ул. Елькина, 1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Народный стилизованный праздник «Гуляют ребятки на Зимние Святки!» 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8 (3424) 42-24-98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9225D5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07.01.2023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4:00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Усольский Дом культуры,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 г. Усолье, ул. Елькина, 1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Социальный кинозал. Просмотр игрового фильма «Ледяная история»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 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8 (3424) 42-24-98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9225D5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07.01.2023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2: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Дом Брагина </w:t>
            </w:r>
          </w:p>
          <w:p w:rsidR="009225D5" w:rsidRPr="006A68FC" w:rsidRDefault="009225D5" w:rsidP="009225D5">
            <w:pPr>
              <w:widowControl w:val="0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г. Усолье, ул. Богородская, 15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«Символ нового года», мастер-класс росписи по дерев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платно</w:t>
            </w:r>
          </w:p>
          <w:p w:rsidR="009225D5" w:rsidRPr="006A68FC" w:rsidRDefault="009225D5" w:rsidP="009225D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250руб./</w:t>
            </w:r>
          </w:p>
          <w:p w:rsidR="009225D5" w:rsidRPr="006A68FC" w:rsidRDefault="009225D5" w:rsidP="009225D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зрослый билет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200руб./ детский би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5D5" w:rsidRPr="006A68FC" w:rsidRDefault="009225D5" w:rsidP="009225D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8(3424) 29 07 68</w:t>
            </w:r>
          </w:p>
          <w:p w:rsidR="009225D5" w:rsidRPr="006A68FC" w:rsidRDefault="009225D5" w:rsidP="009225D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</w:p>
          <w:p w:rsidR="009225D5" w:rsidRPr="006A68FC" w:rsidRDefault="009225D5" w:rsidP="009225D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</w:p>
          <w:p w:rsidR="009225D5" w:rsidRPr="006A68FC" w:rsidRDefault="009225D5" w:rsidP="009225D5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9225D5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08.01.2023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spacing w:line="253" w:lineRule="atLeast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«Усадьба Голицына».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Г. Усолье, ул. Спасская, д.1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Новогодний мастер-класс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«Волшебная нить»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 6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платно, 150, руб. 95 руб.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80 руб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8 (3424) 29-07-71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9225D5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2.01.2023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6: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Усольский Дом культуры, 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г. Усолье, ул. Свободы, 13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Мастерская Деда Мороза. Мастер-класс «Шапочка» от школы ремесел «Светелка» 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8 (3424) 42-24-98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9225D5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2.01.2023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6:00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Усольский Дом культуры, 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г. Усолье, ул. Свободы, 13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Мастерская Деда Мороза. 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Мастер-класс «Зимняя открытка» от арт-студии «Ларец творчества» 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5D5" w:rsidRPr="006A68FC" w:rsidRDefault="009225D5" w:rsidP="009225D5">
            <w:pPr>
              <w:pStyle w:val="af0"/>
              <w:widowControl w:val="0"/>
              <w:spacing w:after="0"/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  <w:r w:rsidRPr="006A68FC">
              <w:rPr>
                <w:rFonts w:ascii="Montserrat" w:hAnsi="Montserrat"/>
                <w:sz w:val="22"/>
                <w:szCs w:val="22"/>
                <w:lang w:val="ru-RU"/>
              </w:rPr>
              <w:t>8 (3424) 42-24-98</w:t>
            </w:r>
          </w:p>
          <w:p w:rsidR="009225D5" w:rsidRPr="006A68FC" w:rsidRDefault="009225D5" w:rsidP="009225D5">
            <w:pPr>
              <w:pStyle w:val="af0"/>
              <w:widowControl w:val="0"/>
              <w:spacing w:after="0"/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</w:p>
          <w:p w:rsidR="009225D5" w:rsidRPr="006A68FC" w:rsidRDefault="009225D5" w:rsidP="009225D5">
            <w:pPr>
              <w:pStyle w:val="af0"/>
              <w:widowControl w:val="0"/>
              <w:spacing w:after="0"/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</w:p>
          <w:p w:rsidR="009225D5" w:rsidRPr="006A68FC" w:rsidRDefault="009225D5" w:rsidP="009225D5">
            <w:pPr>
              <w:pStyle w:val="af0"/>
              <w:widowControl w:val="0"/>
              <w:spacing w:after="0"/>
              <w:jc w:val="both"/>
              <w:rPr>
                <w:rFonts w:ascii="Montserrat" w:hAnsi="Montserrat"/>
                <w:sz w:val="22"/>
                <w:szCs w:val="22"/>
                <w:lang w:val="ru-RU"/>
              </w:rPr>
            </w:pPr>
          </w:p>
        </w:tc>
      </w:tr>
      <w:tr w:rsidR="009225D5" w:rsidRPr="006A68FC" w:rsidTr="006A68FC"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5.01.2023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4:30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Усольский Дом культуры, 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г. Усолье, ул. Свободы, 13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Мастерская Деда Мороза. Мастер-класс «Брошь с росписью по дереву «Лапка кота» от изостудии «Колорит» 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8 (3424) 42-24-98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9225D5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22.01.2023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4:30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Усольский Дом культуры,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 г. Усолье, ул. Свободы, 13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Мастерская Деда Мороза. 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Мастер-класс «Картина маслом «Зима» от изостудии «Колорит» 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платно, 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70 руб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8 (3424) 42-24-98</w:t>
            </w: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:rsidR="009225D5" w:rsidRPr="006A68FC" w:rsidRDefault="009225D5" w:rsidP="009225D5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:rsidR="00AB7AE3" w:rsidRPr="006A68FC" w:rsidRDefault="00AB7AE3">
      <w:pPr>
        <w:rPr>
          <w:rFonts w:ascii="Montserrat" w:hAnsi="Montserrat"/>
        </w:rPr>
      </w:pPr>
    </w:p>
    <w:tbl>
      <w:tblPr>
        <w:tblW w:w="4852" w:type="pct"/>
        <w:tblInd w:w="-118" w:type="dxa"/>
        <w:tblLayout w:type="fixed"/>
        <w:tblLook w:val="04A0" w:firstRow="1" w:lastRow="0" w:firstColumn="1" w:lastColumn="0" w:noHBand="0" w:noVBand="1"/>
      </w:tblPr>
      <w:tblGrid>
        <w:gridCol w:w="2494"/>
        <w:gridCol w:w="2691"/>
        <w:gridCol w:w="5106"/>
        <w:gridCol w:w="2551"/>
        <w:gridCol w:w="2551"/>
      </w:tblGrid>
      <w:tr w:rsidR="003769DE" w:rsidRPr="006A68FC" w:rsidTr="003769DE">
        <w:tc>
          <w:tcPr>
            <w:tcW w:w="15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69DE" w:rsidRPr="006A68FC" w:rsidRDefault="003769DE" w:rsidP="006A68FC">
            <w:pPr>
              <w:widowControl w:val="0"/>
              <w:jc w:val="center"/>
              <w:rPr>
                <w:rFonts w:ascii="Montserrat" w:hAnsi="Montserrat"/>
                <w:bCs/>
                <w:sz w:val="28"/>
                <w:szCs w:val="28"/>
                <w:highlight w:val="yellow"/>
              </w:rPr>
            </w:pPr>
            <w:r w:rsidRPr="006A68FC">
              <w:rPr>
                <w:rFonts w:ascii="Montserrat" w:hAnsi="Montserrat"/>
                <w:bCs/>
                <w:sz w:val="28"/>
                <w:szCs w:val="28"/>
                <w:highlight w:val="yellow"/>
              </w:rPr>
              <w:t>село Пыскор</w:t>
            </w:r>
          </w:p>
        </w:tc>
      </w:tr>
      <w:tr w:rsidR="003E044C" w:rsidRPr="006A68FC" w:rsidTr="006A68FC">
        <w:trPr>
          <w:trHeight w:val="25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20.12.2022 15:00 </w:t>
            </w:r>
          </w:p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Пыскорский ДК,</w:t>
            </w:r>
          </w:p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 с. Пыскор, ул. </w:t>
            </w:r>
            <w:r w:rsidRPr="006A68FC">
              <w:rPr>
                <w:rFonts w:ascii="Montserrat" w:hAnsi="Montserrat"/>
                <w:sz w:val="22"/>
                <w:szCs w:val="22"/>
              </w:rPr>
              <w:lastRenderedPageBreak/>
              <w:t>Строгановская, д.1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lastRenderedPageBreak/>
              <w:t xml:space="preserve">Социальный кинозал. Проект 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«</w:t>
            </w:r>
            <w:r w:rsidRPr="006A68FC">
              <w:rPr>
                <w:rFonts w:ascii="Montserrat" w:hAnsi="Montserrat"/>
                <w:sz w:val="22"/>
                <w:szCs w:val="22"/>
              </w:rPr>
              <w:t>Активность и долголетие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»</w:t>
            </w:r>
            <w:r w:rsidRPr="006A68FC">
              <w:rPr>
                <w:rFonts w:ascii="Montserrat" w:hAnsi="Montserrat"/>
                <w:sz w:val="22"/>
                <w:szCs w:val="22"/>
              </w:rPr>
              <w:t>. 18+</w:t>
            </w:r>
          </w:p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lastRenderedPageBreak/>
              <w:t>Видео экскурс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lastRenderedPageBreak/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 w:rsidP="00225C9E">
            <w:pPr>
              <w:pStyle w:val="af3"/>
              <w:widowControl w:val="0"/>
              <w:rPr>
                <w:rFonts w:ascii="Montserrat" w:hAnsi="Montserrat" w:cs="Times New Roman"/>
              </w:rPr>
            </w:pPr>
            <w:r w:rsidRPr="006A68FC">
              <w:rPr>
                <w:rFonts w:ascii="Montserrat" w:hAnsi="Montserrat" w:cs="Times New Roman"/>
              </w:rPr>
              <w:t>8 (3424) 21-34-74</w:t>
            </w:r>
          </w:p>
        </w:tc>
      </w:tr>
      <w:tr w:rsidR="003E044C" w:rsidRPr="006A68FC" w:rsidTr="006A68FC">
        <w:trPr>
          <w:trHeight w:val="27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lastRenderedPageBreak/>
              <w:t>20.12.2022</w:t>
            </w:r>
          </w:p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7:00</w:t>
            </w:r>
          </w:p>
          <w:p w:rsidR="003E044C" w:rsidRPr="006A68FC" w:rsidRDefault="003E044C">
            <w:pPr>
              <w:widowControl w:val="0"/>
              <w:rPr>
                <w:rFonts w:ascii="Montserrat" w:hAnsi="Montserrat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Пыскорский ДК, </w:t>
            </w:r>
          </w:p>
          <w:p w:rsidR="003E044C" w:rsidRPr="006A68FC" w:rsidRDefault="003E044C">
            <w:pPr>
              <w:widowControl w:val="0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с. Пыскор, ул. Строгановская, д.1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Социальный кинозал. Проект 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«</w:t>
            </w:r>
            <w:r w:rsidRPr="006A68FC">
              <w:rPr>
                <w:rFonts w:ascii="Montserrat" w:hAnsi="Montserrat"/>
                <w:sz w:val="22"/>
                <w:szCs w:val="22"/>
              </w:rPr>
              <w:t>Активность и долголетие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»</w:t>
            </w:r>
            <w:r w:rsidRPr="006A68FC">
              <w:rPr>
                <w:rFonts w:ascii="Montserrat" w:hAnsi="Montserrat"/>
                <w:sz w:val="22"/>
                <w:szCs w:val="22"/>
              </w:rPr>
              <w:t>. 18+</w:t>
            </w:r>
          </w:p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идео экскурс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 w:rsidP="00225C9E">
            <w:pPr>
              <w:pStyle w:val="af3"/>
              <w:widowControl w:val="0"/>
              <w:rPr>
                <w:rFonts w:ascii="Montserrat" w:hAnsi="Montserrat" w:cs="Times New Roman"/>
              </w:rPr>
            </w:pPr>
            <w:r w:rsidRPr="006A68FC">
              <w:rPr>
                <w:rFonts w:ascii="Montserrat" w:hAnsi="Montserrat" w:cs="Times New Roman"/>
              </w:rPr>
              <w:t>8 (3424) 21-34-74</w:t>
            </w:r>
          </w:p>
        </w:tc>
      </w:tr>
      <w:tr w:rsidR="003E044C" w:rsidRPr="006A68FC" w:rsidTr="006A68FC">
        <w:trPr>
          <w:trHeight w:val="25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22.12.2022 11:0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Пыскорский ДК, </w:t>
            </w:r>
          </w:p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с. Пыскор, ул. Строгановская, д.1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Театрализованное представление 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«</w:t>
            </w:r>
            <w:r w:rsidRPr="006A68FC">
              <w:rPr>
                <w:rFonts w:ascii="Montserrat" w:hAnsi="Montserrat"/>
                <w:sz w:val="22"/>
                <w:szCs w:val="22"/>
              </w:rPr>
              <w:t>Волшебная елка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»</w:t>
            </w:r>
            <w:r w:rsidRPr="006A68FC">
              <w:rPr>
                <w:rFonts w:ascii="Montserrat" w:hAnsi="Montserrat"/>
                <w:sz w:val="22"/>
                <w:szCs w:val="22"/>
              </w:rPr>
              <w:t xml:space="preserve"> 6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 w:rsidP="00225C9E">
            <w:pPr>
              <w:pStyle w:val="af3"/>
              <w:widowControl w:val="0"/>
              <w:rPr>
                <w:rFonts w:ascii="Montserrat" w:hAnsi="Montserrat" w:cs="Times New Roman"/>
              </w:rPr>
            </w:pPr>
            <w:r w:rsidRPr="006A68FC">
              <w:rPr>
                <w:rFonts w:ascii="Montserrat" w:hAnsi="Montserrat" w:cs="Times New Roman"/>
              </w:rPr>
              <w:t>8 (3424) 21-34-74</w:t>
            </w:r>
          </w:p>
        </w:tc>
      </w:tr>
      <w:tr w:rsidR="003E044C" w:rsidRPr="006A68FC" w:rsidTr="006A68FC">
        <w:trPr>
          <w:trHeight w:val="25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22.12.2022 15:0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Пыскорский ДК, </w:t>
            </w:r>
          </w:p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с. Пыскор, ул. Строгановская. д.1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Социальный кинозал. кинопоказ 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«</w:t>
            </w:r>
            <w:r w:rsidRPr="006A68FC">
              <w:rPr>
                <w:rFonts w:ascii="Montserrat" w:hAnsi="Montserrat"/>
                <w:sz w:val="22"/>
                <w:szCs w:val="22"/>
              </w:rPr>
              <w:t>Снежная сказка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»</w:t>
            </w:r>
            <w:r w:rsidRPr="006A68FC">
              <w:rPr>
                <w:rFonts w:ascii="Montserrat" w:hAnsi="Montserrat"/>
                <w:sz w:val="22"/>
                <w:szCs w:val="22"/>
              </w:rPr>
              <w:t xml:space="preserve"> 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 w:rsidP="002258EB">
            <w:pPr>
              <w:pStyle w:val="af3"/>
              <w:widowControl w:val="0"/>
              <w:rPr>
                <w:rFonts w:ascii="Montserrat" w:hAnsi="Montserrat" w:cs="Times New Roman"/>
              </w:rPr>
            </w:pPr>
            <w:r w:rsidRPr="006A68FC">
              <w:rPr>
                <w:rFonts w:ascii="Montserrat" w:hAnsi="Montserrat" w:cs="Times New Roman"/>
              </w:rPr>
              <w:t>8 (3424) 21-34-74</w:t>
            </w:r>
          </w:p>
        </w:tc>
      </w:tr>
      <w:tr w:rsidR="003E044C" w:rsidRPr="006A68FC" w:rsidTr="006A68FC">
        <w:trPr>
          <w:trHeight w:val="25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28.12.2022 15:0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Пыскорский ДК,</w:t>
            </w:r>
          </w:p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с. Пыскор, ул. Строгановская, д.1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Социальный кинозал. Кинопоказ 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«</w:t>
            </w:r>
            <w:r w:rsidRPr="006A68FC">
              <w:rPr>
                <w:rFonts w:ascii="Montserrat" w:hAnsi="Montserrat"/>
                <w:sz w:val="22"/>
                <w:szCs w:val="22"/>
              </w:rPr>
              <w:t>Карнавальная ночь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»</w:t>
            </w:r>
            <w:r w:rsidRPr="006A68FC">
              <w:rPr>
                <w:rFonts w:ascii="Montserrat" w:hAnsi="Montserrat"/>
                <w:sz w:val="22"/>
                <w:szCs w:val="22"/>
              </w:rPr>
              <w:t xml:space="preserve"> 6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</w:rPr>
              <w:t>8 (3424) 21-34-74</w:t>
            </w:r>
          </w:p>
        </w:tc>
      </w:tr>
      <w:tr w:rsidR="003E044C" w:rsidRPr="006A68FC" w:rsidTr="006A68FC">
        <w:trPr>
          <w:trHeight w:val="25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29.12.2022</w:t>
            </w:r>
          </w:p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2:0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Улицы п. Лысьва, </w:t>
            </w:r>
          </w:p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д. Заразилы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Уличный променад Деда Мороза и Снегурочки по улицам п.Лысьва, д.Заразилы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Pr="006A68FC">
              <w:rPr>
                <w:rFonts w:ascii="Montserrat" w:hAnsi="Montserrat"/>
                <w:sz w:val="22"/>
                <w:szCs w:val="22"/>
              </w:rPr>
              <w:t>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</w:rPr>
              <w:t>8 (3424) 21-34-74</w:t>
            </w:r>
          </w:p>
        </w:tc>
      </w:tr>
      <w:tr w:rsidR="003E044C" w:rsidRPr="006A68FC" w:rsidTr="006A68FC"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30.12.2022 12:0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Улицы с. Пыскор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Уличный променад Дед Мороза и Снегурочки по улицам с. Пыскор 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</w:rPr>
              <w:t>8 (3424) 21-34-74</w:t>
            </w:r>
          </w:p>
        </w:tc>
      </w:tr>
      <w:tr w:rsidR="003E044C" w:rsidRPr="006A68FC" w:rsidTr="006A68FC"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eastAsia="Calibri" w:hAnsi="Montserrat"/>
                <w:sz w:val="22"/>
                <w:szCs w:val="22"/>
              </w:rPr>
            </w:pPr>
            <w:r w:rsidRPr="006A68FC">
              <w:rPr>
                <w:rFonts w:ascii="Montserrat" w:eastAsia="Calibri" w:hAnsi="Montserrat"/>
                <w:sz w:val="22"/>
                <w:szCs w:val="22"/>
              </w:rPr>
              <w:t>04.01.2023 14:0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Пыскорский ДК, </w:t>
            </w:r>
          </w:p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с. Пыскор, ул. Строгановская, д.1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Спортивное состязание 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«</w:t>
            </w:r>
            <w:r w:rsidRPr="006A68FC">
              <w:rPr>
                <w:rFonts w:ascii="Montserrat" w:hAnsi="Montserrat"/>
                <w:sz w:val="22"/>
                <w:szCs w:val="22"/>
              </w:rPr>
              <w:t>Наши сани едут сами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»</w:t>
            </w:r>
            <w:r w:rsidRPr="006A68FC">
              <w:rPr>
                <w:rFonts w:ascii="Montserrat" w:hAnsi="Montserrat"/>
                <w:sz w:val="22"/>
                <w:szCs w:val="22"/>
              </w:rPr>
              <w:t xml:space="preserve"> 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</w:rPr>
              <w:t>8 (3424) 21-34-74</w:t>
            </w:r>
          </w:p>
        </w:tc>
      </w:tr>
      <w:tr w:rsidR="003E044C" w:rsidRPr="006A68FC" w:rsidTr="006A68FC">
        <w:trPr>
          <w:trHeight w:val="25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eastAsia="Calibri" w:hAnsi="Montserrat"/>
                <w:sz w:val="22"/>
                <w:szCs w:val="22"/>
              </w:rPr>
            </w:pPr>
            <w:r w:rsidRPr="006A68FC">
              <w:rPr>
                <w:rFonts w:ascii="Montserrat" w:eastAsia="Calibri" w:hAnsi="Montserrat"/>
                <w:sz w:val="22"/>
                <w:szCs w:val="22"/>
              </w:rPr>
              <w:t>04.01.2023</w:t>
            </w:r>
          </w:p>
          <w:p w:rsidR="003E044C" w:rsidRPr="006A68FC" w:rsidRDefault="003E044C">
            <w:pPr>
              <w:widowControl w:val="0"/>
              <w:rPr>
                <w:rFonts w:ascii="Montserrat" w:eastAsia="Calibri" w:hAnsi="Montserrat"/>
                <w:sz w:val="22"/>
                <w:szCs w:val="22"/>
              </w:rPr>
            </w:pPr>
            <w:r w:rsidRPr="006A68FC">
              <w:rPr>
                <w:rFonts w:ascii="Montserrat" w:eastAsia="Calibri" w:hAnsi="Montserrat"/>
                <w:sz w:val="22"/>
                <w:szCs w:val="22"/>
              </w:rPr>
              <w:t>15:0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Пыскорский ДК, </w:t>
            </w:r>
          </w:p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с. Пыскор, ул. Строгановская, д.1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Социальный кинозал. Показ с обсуждением х/ф. 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«</w:t>
            </w:r>
            <w:r w:rsidRPr="006A68FC">
              <w:rPr>
                <w:rFonts w:ascii="Montserrat" w:hAnsi="Montserrat"/>
                <w:sz w:val="22"/>
                <w:szCs w:val="22"/>
              </w:rPr>
              <w:t>Ледяная история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»</w:t>
            </w:r>
            <w:r w:rsidRPr="006A68FC">
              <w:rPr>
                <w:rFonts w:ascii="Montserrat" w:hAnsi="Montserrat"/>
                <w:sz w:val="22"/>
                <w:szCs w:val="22"/>
              </w:rPr>
              <w:t xml:space="preserve"> 6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</w:rPr>
              <w:t>8 (3424) 21-34-74</w:t>
            </w:r>
          </w:p>
        </w:tc>
      </w:tr>
      <w:tr w:rsidR="003E044C" w:rsidRPr="006A68FC" w:rsidTr="006A68FC">
        <w:trPr>
          <w:trHeight w:val="25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eastAsia="Calibri" w:hAnsi="Montserrat"/>
                <w:sz w:val="22"/>
                <w:szCs w:val="22"/>
              </w:rPr>
            </w:pPr>
            <w:r w:rsidRPr="006A68FC">
              <w:rPr>
                <w:rFonts w:ascii="Montserrat" w:eastAsia="Calibri" w:hAnsi="Montserrat"/>
                <w:sz w:val="22"/>
                <w:szCs w:val="22"/>
              </w:rPr>
              <w:t>05.01.2023 14:0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Пыскорский ДК ,</w:t>
            </w:r>
          </w:p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 с. Пыскор, ул. Строгановская, д.1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Детская игровая программа 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«</w:t>
            </w:r>
            <w:r w:rsidRPr="006A68FC">
              <w:rPr>
                <w:rFonts w:ascii="Montserrat" w:hAnsi="Montserrat"/>
                <w:sz w:val="22"/>
                <w:szCs w:val="22"/>
              </w:rPr>
              <w:t>Ну Дед Мороз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»</w:t>
            </w:r>
            <w:r w:rsidRPr="006A68FC">
              <w:rPr>
                <w:rFonts w:ascii="Montserrat" w:hAnsi="Montserrat"/>
                <w:sz w:val="22"/>
                <w:szCs w:val="22"/>
              </w:rPr>
              <w:t>, погоди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»</w:t>
            </w:r>
            <w:r w:rsidRPr="006A68FC">
              <w:rPr>
                <w:rFonts w:ascii="Montserrat" w:hAnsi="Montserrat"/>
                <w:sz w:val="22"/>
                <w:szCs w:val="22"/>
              </w:rPr>
              <w:t xml:space="preserve"> 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</w:rPr>
              <w:t>8 (3424) 21-34-74</w:t>
            </w:r>
          </w:p>
        </w:tc>
      </w:tr>
      <w:tr w:rsidR="003E044C" w:rsidRPr="006A68FC" w:rsidTr="006A68FC">
        <w:trPr>
          <w:trHeight w:val="25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eastAsia="Calibri" w:hAnsi="Montserrat"/>
                <w:sz w:val="22"/>
                <w:szCs w:val="22"/>
              </w:rPr>
            </w:pPr>
            <w:r w:rsidRPr="006A68FC">
              <w:rPr>
                <w:rFonts w:ascii="Montserrat" w:eastAsia="Calibri" w:hAnsi="Montserrat"/>
                <w:sz w:val="22"/>
                <w:szCs w:val="22"/>
              </w:rPr>
              <w:t>05.01.2023</w:t>
            </w:r>
          </w:p>
          <w:p w:rsidR="003E044C" w:rsidRPr="006A68FC" w:rsidRDefault="003E044C">
            <w:pPr>
              <w:widowControl w:val="0"/>
              <w:rPr>
                <w:rFonts w:ascii="Montserrat" w:eastAsia="Calibri" w:hAnsi="Montserrat"/>
                <w:sz w:val="22"/>
                <w:szCs w:val="22"/>
              </w:rPr>
            </w:pPr>
            <w:r w:rsidRPr="006A68FC">
              <w:rPr>
                <w:rFonts w:ascii="Montserrat" w:eastAsia="Calibri" w:hAnsi="Montserrat"/>
                <w:sz w:val="22"/>
                <w:szCs w:val="22"/>
              </w:rPr>
              <w:t>15:0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Пыскорский ДК,</w:t>
            </w:r>
          </w:p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 с. Пыскор, ул. Строгановская, д.1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Социальный кинозал. Показ с обсуждением 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«</w:t>
            </w:r>
            <w:r w:rsidRPr="006A68FC">
              <w:rPr>
                <w:rFonts w:ascii="Montserrat" w:hAnsi="Montserrat"/>
                <w:sz w:val="22"/>
                <w:szCs w:val="22"/>
              </w:rPr>
              <w:t>Новогодняя сказка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»</w:t>
            </w:r>
            <w:r w:rsidRPr="006A68FC">
              <w:rPr>
                <w:rFonts w:ascii="Montserrat" w:hAnsi="Montserrat"/>
                <w:sz w:val="22"/>
                <w:szCs w:val="22"/>
              </w:rPr>
              <w:t xml:space="preserve"> 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</w:rPr>
              <w:t>8 (3424) 21-34-74</w:t>
            </w:r>
          </w:p>
        </w:tc>
      </w:tr>
      <w:tr w:rsidR="003E044C" w:rsidRPr="006A68FC" w:rsidTr="006A68FC">
        <w:trPr>
          <w:trHeight w:val="25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eastAsia="Calibri" w:hAnsi="Montserrat"/>
                <w:sz w:val="22"/>
                <w:szCs w:val="22"/>
              </w:rPr>
            </w:pPr>
            <w:r w:rsidRPr="006A68FC">
              <w:rPr>
                <w:rFonts w:ascii="Montserrat" w:eastAsia="Calibri" w:hAnsi="Montserrat"/>
                <w:sz w:val="22"/>
                <w:szCs w:val="22"/>
              </w:rPr>
              <w:t>08.01.2023 14:0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Пыскорский ДК, </w:t>
            </w:r>
          </w:p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с. Пыскор, ул. Строгановская, д.1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Народное гулянье 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«</w:t>
            </w:r>
            <w:r w:rsidRPr="006A68FC">
              <w:rPr>
                <w:rFonts w:ascii="Montserrat" w:hAnsi="Montserrat"/>
                <w:sz w:val="22"/>
                <w:szCs w:val="22"/>
              </w:rPr>
              <w:t>Гуляй на святки-запевай Колядки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»</w:t>
            </w:r>
            <w:r w:rsidRPr="006A68FC">
              <w:rPr>
                <w:rFonts w:ascii="Montserrat" w:hAnsi="Montserrat"/>
                <w:sz w:val="22"/>
                <w:szCs w:val="22"/>
              </w:rPr>
              <w:t xml:space="preserve"> 0+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</w:rPr>
              <w:t>8 (3424) 21-34-74</w:t>
            </w:r>
          </w:p>
        </w:tc>
      </w:tr>
      <w:tr w:rsidR="003E044C" w:rsidRPr="006A68FC" w:rsidTr="006A68FC">
        <w:trPr>
          <w:trHeight w:val="25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eastAsia="Calibri" w:hAnsi="Montserrat"/>
                <w:sz w:val="22"/>
                <w:szCs w:val="22"/>
              </w:rPr>
            </w:pPr>
            <w:r w:rsidRPr="006A68FC">
              <w:rPr>
                <w:rFonts w:ascii="Montserrat" w:eastAsia="Calibri" w:hAnsi="Montserrat"/>
                <w:sz w:val="22"/>
                <w:szCs w:val="22"/>
              </w:rPr>
              <w:t>12.01.2023</w:t>
            </w:r>
          </w:p>
          <w:p w:rsidR="003E044C" w:rsidRPr="006A68FC" w:rsidRDefault="003E044C">
            <w:pPr>
              <w:widowControl w:val="0"/>
              <w:rPr>
                <w:rFonts w:ascii="Montserrat" w:eastAsia="Calibri" w:hAnsi="Montserrat"/>
                <w:sz w:val="22"/>
                <w:szCs w:val="22"/>
              </w:rPr>
            </w:pPr>
            <w:r w:rsidRPr="006A68FC">
              <w:rPr>
                <w:rFonts w:ascii="Montserrat" w:eastAsia="Calibri" w:hAnsi="Montserrat"/>
                <w:sz w:val="22"/>
                <w:szCs w:val="22"/>
              </w:rPr>
              <w:t>14:0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Пыскорский ДК, </w:t>
            </w:r>
          </w:p>
          <w:p w:rsidR="003E044C" w:rsidRPr="006A68FC" w:rsidRDefault="003E044C">
            <w:pPr>
              <w:widowControl w:val="0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с. Пыскор, ул. Строгановская, д.1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Игровая программа для пожилых и инвалидов 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«</w:t>
            </w:r>
            <w:r w:rsidRPr="006A68FC">
              <w:rPr>
                <w:rFonts w:ascii="Montserrat" w:hAnsi="Montserrat"/>
                <w:sz w:val="22"/>
                <w:szCs w:val="22"/>
              </w:rPr>
              <w:t>Этот старый новый год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»</w:t>
            </w:r>
            <w:r w:rsidRPr="006A68FC">
              <w:rPr>
                <w:rFonts w:ascii="Montserrat" w:hAnsi="Montserrat"/>
                <w:sz w:val="22"/>
                <w:szCs w:val="22"/>
              </w:rPr>
              <w:t xml:space="preserve"> 18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</w:rPr>
              <w:t>8 (3424) 21-34-74</w:t>
            </w:r>
          </w:p>
        </w:tc>
      </w:tr>
    </w:tbl>
    <w:p w:rsidR="003769DE" w:rsidRDefault="003769DE">
      <w:pPr>
        <w:rPr>
          <w:rFonts w:ascii="Montserrat" w:hAnsi="Montserrat"/>
        </w:rPr>
      </w:pPr>
    </w:p>
    <w:tbl>
      <w:tblPr>
        <w:tblW w:w="4852" w:type="pct"/>
        <w:tblInd w:w="-118" w:type="dxa"/>
        <w:tblLayout w:type="fixed"/>
        <w:tblLook w:val="04A0" w:firstRow="1" w:lastRow="0" w:firstColumn="1" w:lastColumn="0" w:noHBand="0" w:noVBand="1"/>
      </w:tblPr>
      <w:tblGrid>
        <w:gridCol w:w="2494"/>
        <w:gridCol w:w="2694"/>
        <w:gridCol w:w="5103"/>
        <w:gridCol w:w="2551"/>
        <w:gridCol w:w="2551"/>
      </w:tblGrid>
      <w:tr w:rsidR="003769DE" w:rsidRPr="006A68FC" w:rsidTr="003769DE">
        <w:trPr>
          <w:trHeight w:val="253"/>
        </w:trPr>
        <w:tc>
          <w:tcPr>
            <w:tcW w:w="15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69DE" w:rsidRPr="006A68FC" w:rsidRDefault="003769DE" w:rsidP="006A68FC">
            <w:pPr>
              <w:pStyle w:val="af3"/>
              <w:widowControl w:val="0"/>
              <w:jc w:val="center"/>
              <w:rPr>
                <w:rFonts w:ascii="Montserrat" w:hAnsi="Montserrat" w:cs="Times New Roman"/>
                <w:bCs/>
                <w:sz w:val="28"/>
                <w:szCs w:val="28"/>
                <w:highlight w:val="yellow"/>
              </w:rPr>
            </w:pPr>
            <w:r w:rsidRPr="006A68FC">
              <w:rPr>
                <w:rFonts w:ascii="Montserrat" w:hAnsi="Montserrat" w:cs="Times New Roman"/>
                <w:bCs/>
                <w:sz w:val="28"/>
                <w:szCs w:val="28"/>
                <w:highlight w:val="yellow"/>
              </w:rPr>
              <w:lastRenderedPageBreak/>
              <w:t>поселок Орел</w:t>
            </w:r>
          </w:p>
        </w:tc>
      </w:tr>
      <w:tr w:rsidR="003E044C" w:rsidRPr="006A68FC" w:rsidTr="006A68FC"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20.12.2022</w:t>
            </w:r>
          </w:p>
          <w:p w:rsidR="003E044C" w:rsidRPr="006A68FC" w:rsidRDefault="003E044C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4: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jc w:val="both"/>
              <w:rPr>
                <w:rFonts w:ascii="Montserrat" w:hAnsi="Montserrat"/>
                <w:bCs/>
                <w:iCs/>
                <w:sz w:val="22"/>
                <w:szCs w:val="22"/>
              </w:rPr>
            </w:pPr>
            <w:r w:rsidRPr="006A68FC">
              <w:rPr>
                <w:rFonts w:ascii="Montserrat" w:hAnsi="Montserrat"/>
                <w:bCs/>
                <w:iCs/>
                <w:sz w:val="22"/>
                <w:szCs w:val="22"/>
              </w:rPr>
              <w:t>посёлок Орё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jc w:val="both"/>
              <w:rPr>
                <w:rFonts w:ascii="Montserrat" w:hAnsi="Montserrat"/>
                <w:bCs/>
                <w:iCs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Подворовый обход Деда мороза и снегурочки -малоимущие, многодетные семьи и одинокие пенсионеры 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044C" w:rsidRPr="006A68FC" w:rsidRDefault="003E044C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bCs/>
                <w:iCs/>
                <w:sz w:val="22"/>
                <w:szCs w:val="22"/>
              </w:rPr>
              <w:t>8(342)424416</w:t>
            </w:r>
          </w:p>
        </w:tc>
      </w:tr>
      <w:tr w:rsidR="003E044C" w:rsidRPr="006A68FC" w:rsidTr="006A68FC">
        <w:trPr>
          <w:trHeight w:val="25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23.12.2022, 13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:00</w:t>
            </w:r>
            <w:r w:rsidRPr="006A68FC">
              <w:rPr>
                <w:rFonts w:ascii="Montserrat" w:hAnsi="Montserrat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МАУК 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«</w:t>
            </w:r>
            <w:r w:rsidRPr="006A68FC">
              <w:rPr>
                <w:rFonts w:ascii="Montserrat" w:hAnsi="Montserrat"/>
                <w:sz w:val="22"/>
                <w:szCs w:val="22"/>
              </w:rPr>
              <w:t>ЦБС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»</w:t>
            </w:r>
            <w:r w:rsidRPr="006A68FC">
              <w:rPr>
                <w:rFonts w:ascii="Montserrat" w:hAnsi="Montserrat"/>
                <w:sz w:val="22"/>
                <w:szCs w:val="22"/>
              </w:rPr>
              <w:t xml:space="preserve"> Библиотека № 13, п.Орел, ул. 1Мая, 3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  <w:shd w:val="clear" w:color="auto" w:fill="FFFFFF"/>
              </w:rPr>
              <w:t xml:space="preserve">Игра 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  <w:shd w:val="clear" w:color="auto" w:fill="FFFFFF"/>
              </w:rPr>
              <w:t>«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  <w:shd w:val="clear" w:color="auto" w:fill="FFFFFF"/>
              </w:rPr>
              <w:t>Хорошо, что каждый год к нам приходит Новый год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  <w:shd w:val="clear" w:color="auto" w:fill="FFFFFF"/>
              </w:rPr>
              <w:t>»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  <w:shd w:val="clear" w:color="auto" w:fill="FFFFFF"/>
              </w:rPr>
              <w:t>. Возраст 6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8(3424) 42-44-16</w:t>
            </w:r>
          </w:p>
        </w:tc>
      </w:tr>
      <w:tr w:rsidR="003E044C" w:rsidRPr="006A68FC" w:rsidTr="006A68FC">
        <w:trPr>
          <w:trHeight w:val="25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  <w:r w:rsidRPr="006A68FC">
              <w:rPr>
                <w:rFonts w:ascii="Montserrat" w:hAnsi="Montserrat"/>
                <w:bCs/>
                <w:iCs/>
                <w:sz w:val="22"/>
                <w:szCs w:val="22"/>
              </w:rPr>
              <w:t>27.12.2022</w:t>
            </w:r>
          </w:p>
          <w:p w:rsidR="003E044C" w:rsidRPr="006A68FC" w:rsidRDefault="003E044C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bCs/>
                <w:iCs/>
                <w:sz w:val="22"/>
                <w:szCs w:val="22"/>
              </w:rPr>
              <w:t>12: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Орлинский Дом культуры</w:t>
            </w:r>
          </w:p>
          <w:p w:rsidR="003E044C" w:rsidRPr="006A68FC" w:rsidRDefault="003E044C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пос. Орёл, </w:t>
            </w:r>
          </w:p>
          <w:p w:rsidR="003E044C" w:rsidRPr="006A68FC" w:rsidRDefault="003E044C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ул. 1-е Мая, д.3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Новогодняя ёлка для детей СОП, многодетных семей и т.д. 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bCs/>
                <w:iCs/>
                <w:sz w:val="22"/>
                <w:szCs w:val="22"/>
              </w:rPr>
              <w:t>8(3424)424416</w:t>
            </w:r>
          </w:p>
        </w:tc>
      </w:tr>
      <w:tr w:rsidR="003E044C" w:rsidRPr="006A68FC" w:rsidTr="006A68FC">
        <w:trPr>
          <w:trHeight w:val="25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bCs/>
                <w:iCs/>
                <w:sz w:val="22"/>
                <w:szCs w:val="22"/>
              </w:rPr>
              <w:t>28.12.2022</w:t>
            </w:r>
          </w:p>
          <w:p w:rsidR="003E044C" w:rsidRPr="006A68FC" w:rsidRDefault="003E044C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bCs/>
                <w:iCs/>
                <w:sz w:val="22"/>
                <w:szCs w:val="22"/>
              </w:rPr>
              <w:t>14:00</w:t>
            </w:r>
          </w:p>
          <w:p w:rsidR="003E044C" w:rsidRPr="006A68FC" w:rsidRDefault="003E044C">
            <w:pPr>
              <w:widowControl w:val="0"/>
              <w:jc w:val="both"/>
              <w:rPr>
                <w:rFonts w:ascii="Montserrat" w:hAnsi="Montserrat"/>
                <w:bCs/>
                <w:i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Орлинский Дом культуры</w:t>
            </w:r>
          </w:p>
          <w:p w:rsidR="003E044C" w:rsidRPr="006A68FC" w:rsidRDefault="003E044C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пос. Орёл, </w:t>
            </w:r>
          </w:p>
          <w:p w:rsidR="003E044C" w:rsidRPr="006A68FC" w:rsidRDefault="003E044C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ул. 1-е Мая, д.3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Интерактивная программа для детей 1-5 класс 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«</w:t>
            </w:r>
            <w:r w:rsidRPr="006A68FC">
              <w:rPr>
                <w:rFonts w:ascii="Montserrat" w:hAnsi="Montserrat"/>
                <w:sz w:val="22"/>
                <w:szCs w:val="22"/>
              </w:rPr>
              <w:t>Новогодний калейдоскоп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»</w:t>
            </w:r>
            <w:r w:rsidRPr="006A68FC">
              <w:rPr>
                <w:rFonts w:ascii="Montserrat" w:hAnsi="Montserrat"/>
                <w:sz w:val="22"/>
                <w:szCs w:val="22"/>
              </w:rPr>
              <w:t xml:space="preserve"> 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 w:rsidP="00225C9E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bCs/>
                <w:iCs/>
                <w:sz w:val="22"/>
                <w:szCs w:val="22"/>
              </w:rPr>
              <w:t>8(342)424416</w:t>
            </w:r>
          </w:p>
        </w:tc>
      </w:tr>
      <w:tr w:rsidR="003E044C" w:rsidRPr="006A68FC" w:rsidTr="006A68FC">
        <w:trPr>
          <w:trHeight w:val="25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bCs/>
                <w:iCs/>
                <w:sz w:val="22"/>
                <w:szCs w:val="22"/>
              </w:rPr>
              <w:t>28.12.2022</w:t>
            </w:r>
          </w:p>
          <w:p w:rsidR="003E044C" w:rsidRPr="006A68FC" w:rsidRDefault="003E044C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bCs/>
                <w:iCs/>
                <w:sz w:val="22"/>
                <w:szCs w:val="22"/>
              </w:rPr>
              <w:t>17:00</w:t>
            </w:r>
          </w:p>
          <w:p w:rsidR="003E044C" w:rsidRPr="006A68FC" w:rsidRDefault="003E044C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:rsidR="003E044C" w:rsidRPr="006A68FC" w:rsidRDefault="003E044C">
            <w:pPr>
              <w:widowControl w:val="0"/>
              <w:jc w:val="both"/>
              <w:rPr>
                <w:rFonts w:ascii="Montserrat" w:hAnsi="Montserrat"/>
                <w:bCs/>
                <w:i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Орлинский Дом культуры</w:t>
            </w:r>
          </w:p>
          <w:p w:rsidR="003E044C" w:rsidRPr="006A68FC" w:rsidRDefault="006A68FC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п</w:t>
            </w:r>
            <w:r w:rsidR="003E044C" w:rsidRPr="006A68FC">
              <w:rPr>
                <w:rFonts w:ascii="Montserrat" w:hAnsi="Montserrat"/>
                <w:sz w:val="22"/>
                <w:szCs w:val="22"/>
              </w:rPr>
              <w:t xml:space="preserve">ос .Орёл, </w:t>
            </w:r>
          </w:p>
          <w:p w:rsidR="003E044C" w:rsidRPr="006A68FC" w:rsidRDefault="003E044C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ул. 1-е Мая, д.3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Интерактивная программа для детей 6-9 класс 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«</w:t>
            </w:r>
            <w:r w:rsidRPr="006A68FC">
              <w:rPr>
                <w:rFonts w:ascii="Montserrat" w:hAnsi="Montserrat"/>
                <w:sz w:val="22"/>
                <w:szCs w:val="22"/>
              </w:rPr>
              <w:t>Маскарад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»</w:t>
            </w:r>
            <w:r w:rsidRPr="006A68FC">
              <w:rPr>
                <w:rFonts w:ascii="Montserrat" w:hAnsi="Montserrat"/>
                <w:sz w:val="22"/>
                <w:szCs w:val="22"/>
              </w:rPr>
              <w:t xml:space="preserve"> 6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 w:rsidP="00225C9E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bCs/>
                <w:iCs/>
                <w:sz w:val="22"/>
                <w:szCs w:val="22"/>
              </w:rPr>
              <w:t>8(3424)424416</w:t>
            </w:r>
          </w:p>
        </w:tc>
      </w:tr>
      <w:tr w:rsidR="003E044C" w:rsidRPr="006A68FC" w:rsidTr="006A68FC"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bCs/>
                <w:iCs/>
                <w:sz w:val="22"/>
                <w:szCs w:val="22"/>
              </w:rPr>
              <w:t>30.12.2022</w:t>
            </w:r>
          </w:p>
          <w:p w:rsidR="003E044C" w:rsidRPr="006A68FC" w:rsidRDefault="003E044C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bCs/>
                <w:iCs/>
                <w:sz w:val="22"/>
                <w:szCs w:val="22"/>
              </w:rPr>
              <w:t>12:00</w:t>
            </w:r>
          </w:p>
          <w:p w:rsidR="003E044C" w:rsidRPr="006A68FC" w:rsidRDefault="003E044C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Орлинский Дом культуры</w:t>
            </w:r>
          </w:p>
          <w:p w:rsidR="003E044C" w:rsidRPr="006A68FC" w:rsidRDefault="003E044C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пос.Огурдино-Турлавы-Посель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ыезд деда Мороза и Снегурочки в Малочисленные населенные пункты</w:t>
            </w:r>
          </w:p>
          <w:p w:rsidR="003E044C" w:rsidRPr="006A68FC" w:rsidRDefault="003E044C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Огурдино-Турлавы-Поселье 6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 w:rsidP="002258EB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bCs/>
                <w:iCs/>
                <w:sz w:val="22"/>
                <w:szCs w:val="22"/>
              </w:rPr>
              <w:t>8(342)424416</w:t>
            </w:r>
          </w:p>
        </w:tc>
      </w:tr>
      <w:tr w:rsidR="003E044C" w:rsidRPr="006A68FC" w:rsidTr="006A68FC">
        <w:trPr>
          <w:trHeight w:val="78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31.12.2022</w:t>
            </w:r>
          </w:p>
          <w:p w:rsidR="003E044C" w:rsidRPr="006A68FC" w:rsidRDefault="003E044C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4: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Орлинский Дом культуры</w:t>
            </w:r>
          </w:p>
          <w:p w:rsidR="003E044C" w:rsidRPr="006A68FC" w:rsidRDefault="003E044C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улицы пос. Орё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Новогодний променад Деда Мороза и Снегурочки.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 w:rsidP="00225C9E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bCs/>
                <w:iCs/>
                <w:sz w:val="22"/>
                <w:szCs w:val="22"/>
              </w:rPr>
              <w:t>8(3424)424416</w:t>
            </w:r>
          </w:p>
        </w:tc>
      </w:tr>
      <w:tr w:rsidR="003E044C" w:rsidRPr="006A68FC" w:rsidTr="006A68FC">
        <w:trPr>
          <w:trHeight w:val="25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04.01.2023</w:t>
            </w:r>
          </w:p>
          <w:p w:rsidR="003E044C" w:rsidRPr="006A68FC" w:rsidRDefault="003E044C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5: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Орлинский Дом культуры</w:t>
            </w:r>
          </w:p>
          <w:p w:rsidR="003E044C" w:rsidRPr="006A68FC" w:rsidRDefault="003E044C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пос.Орёл, </w:t>
            </w:r>
          </w:p>
          <w:p w:rsidR="003E044C" w:rsidRPr="006A68FC" w:rsidRDefault="003E044C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ул. 1-е Мая, д.3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Новогодняя елка для детей и гостей посёлка. 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 w:rsidP="00225C9E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bCs/>
                <w:iCs/>
                <w:sz w:val="22"/>
                <w:szCs w:val="22"/>
              </w:rPr>
              <w:t>8(3424)424416</w:t>
            </w:r>
          </w:p>
        </w:tc>
      </w:tr>
      <w:tr w:rsidR="003E044C" w:rsidRPr="006A68FC" w:rsidTr="006A68FC">
        <w:trPr>
          <w:trHeight w:val="25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3.01.2023</w:t>
            </w:r>
          </w:p>
          <w:p w:rsidR="003E044C" w:rsidRPr="006A68FC" w:rsidRDefault="003E044C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6:00</w:t>
            </w:r>
          </w:p>
          <w:p w:rsidR="003E044C" w:rsidRPr="006A68FC" w:rsidRDefault="003E044C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Орлинский Дом культуры</w:t>
            </w:r>
          </w:p>
          <w:p w:rsidR="003E044C" w:rsidRPr="006A68FC" w:rsidRDefault="003E044C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пос.Орёл, </w:t>
            </w:r>
          </w:p>
          <w:p w:rsidR="003E044C" w:rsidRPr="006A68FC" w:rsidRDefault="003E044C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ул. 1-е Мая, д.3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Вечер отдыха для людей элегантного возраста 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«</w:t>
            </w:r>
            <w:r w:rsidRPr="006A68FC">
              <w:rPr>
                <w:rFonts w:ascii="Montserrat" w:hAnsi="Montserrat"/>
                <w:sz w:val="22"/>
                <w:szCs w:val="22"/>
              </w:rPr>
              <w:t>Старый-Новый год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»</w:t>
            </w:r>
            <w:r w:rsidRPr="006A68FC">
              <w:rPr>
                <w:rFonts w:ascii="Montserrat" w:hAnsi="Montserrat"/>
                <w:sz w:val="22"/>
                <w:szCs w:val="22"/>
              </w:rPr>
              <w:t xml:space="preserve"> 12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 w:rsidP="00225C9E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bCs/>
                <w:iCs/>
                <w:sz w:val="22"/>
                <w:szCs w:val="22"/>
              </w:rPr>
              <w:t>8(3424)424416</w:t>
            </w:r>
          </w:p>
        </w:tc>
      </w:tr>
      <w:tr w:rsidR="003E044C" w:rsidRPr="006A68FC" w:rsidTr="006A68FC">
        <w:trPr>
          <w:trHeight w:val="25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6A68F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23.12.2022</w:t>
            </w:r>
            <w:r w:rsidR="003E044C" w:rsidRPr="006A68FC">
              <w:rPr>
                <w:rFonts w:ascii="Montserrat" w:hAnsi="Montserrat"/>
                <w:sz w:val="22"/>
                <w:szCs w:val="22"/>
              </w:rPr>
              <w:t>13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:00</w:t>
            </w:r>
            <w:r w:rsidR="003E044C" w:rsidRPr="006A68FC">
              <w:rPr>
                <w:rFonts w:ascii="Montserrat" w:hAnsi="Montserrat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МАУК 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«</w:t>
            </w:r>
            <w:r w:rsidRPr="006A68FC">
              <w:rPr>
                <w:rFonts w:ascii="Montserrat" w:hAnsi="Montserrat"/>
                <w:sz w:val="22"/>
                <w:szCs w:val="22"/>
              </w:rPr>
              <w:t>ЦБС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»</w:t>
            </w:r>
            <w:r w:rsidRPr="006A68FC">
              <w:rPr>
                <w:rFonts w:ascii="Montserrat" w:hAnsi="Montserrat"/>
                <w:sz w:val="22"/>
                <w:szCs w:val="22"/>
              </w:rPr>
              <w:t xml:space="preserve"> Библиотека № 13, п.Орел, ул. 1</w:t>
            </w:r>
            <w:r w:rsidR="009225D5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Pr="006A68FC">
              <w:rPr>
                <w:rFonts w:ascii="Montserrat" w:hAnsi="Montserrat"/>
                <w:sz w:val="22"/>
                <w:szCs w:val="22"/>
              </w:rPr>
              <w:t>Мая, 3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  <w:shd w:val="clear" w:color="auto" w:fill="FFFFFF"/>
              </w:rPr>
              <w:t xml:space="preserve">Игра 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  <w:shd w:val="clear" w:color="auto" w:fill="FFFFFF"/>
              </w:rPr>
              <w:t>«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  <w:shd w:val="clear" w:color="auto" w:fill="FFFFFF"/>
              </w:rPr>
              <w:t>Хорошо, что каждый год к нам приходит Новый год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  <w:shd w:val="clear" w:color="auto" w:fill="FFFFFF"/>
              </w:rPr>
              <w:t>»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  <w:shd w:val="clear" w:color="auto" w:fill="FFFFFF"/>
              </w:rPr>
              <w:t>. Возраст 6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8(3424) 42-44-16</w:t>
            </w:r>
          </w:p>
        </w:tc>
      </w:tr>
      <w:tr w:rsidR="003769DE" w:rsidRPr="006A68FC" w:rsidTr="003769DE">
        <w:trPr>
          <w:trHeight w:val="253"/>
        </w:trPr>
        <w:tc>
          <w:tcPr>
            <w:tcW w:w="15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69DE" w:rsidRPr="006A68FC" w:rsidRDefault="003769DE" w:rsidP="006A68FC">
            <w:pPr>
              <w:widowControl w:val="0"/>
              <w:jc w:val="center"/>
              <w:rPr>
                <w:rFonts w:ascii="Montserrat" w:hAnsi="Montserrat"/>
                <w:bCs/>
                <w:sz w:val="22"/>
                <w:szCs w:val="22"/>
                <w:highlight w:val="yellow"/>
              </w:rPr>
            </w:pPr>
            <w:bookmarkStart w:id="0" w:name="_GoBack"/>
            <w:bookmarkEnd w:id="0"/>
            <w:r w:rsidRPr="006A68FC">
              <w:rPr>
                <w:rFonts w:ascii="Montserrat" w:hAnsi="Montserrat"/>
                <w:bCs/>
                <w:sz w:val="28"/>
                <w:szCs w:val="28"/>
                <w:highlight w:val="yellow"/>
              </w:rPr>
              <w:lastRenderedPageBreak/>
              <w:t>село Романово</w:t>
            </w:r>
          </w:p>
        </w:tc>
      </w:tr>
      <w:tr w:rsidR="003E044C" w:rsidRPr="006A68FC" w:rsidTr="006A68FC">
        <w:trPr>
          <w:trHeight w:val="25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5-30.12.</w:t>
            </w:r>
          </w:p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20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Романовский Дом культуры, </w:t>
            </w:r>
          </w:p>
          <w:p w:rsidR="003E044C" w:rsidRPr="006A68FC" w:rsidRDefault="003E044C">
            <w:pPr>
              <w:widowControl w:val="0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с. Романово, </w:t>
            </w:r>
          </w:p>
          <w:p w:rsidR="003E044C" w:rsidRPr="006A68FC" w:rsidRDefault="003E044C" w:rsidP="00390201">
            <w:pPr>
              <w:widowControl w:val="0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ул. Трактовая, д. 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Резиденция Деда Мороза 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8(3424)289110</w:t>
            </w:r>
          </w:p>
        </w:tc>
      </w:tr>
      <w:tr w:rsidR="003E044C" w:rsidRPr="006A68FC" w:rsidTr="006A68FC">
        <w:trPr>
          <w:trHeight w:val="25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color w:val="000000" w:themeColor="text1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>21.12.2022</w:t>
            </w:r>
          </w:p>
          <w:p w:rsidR="003E044C" w:rsidRPr="006A68FC" w:rsidRDefault="003E044C">
            <w:pPr>
              <w:widowControl w:val="0"/>
              <w:rPr>
                <w:rFonts w:ascii="Montserrat" w:hAnsi="Montserrat"/>
                <w:color w:val="000000" w:themeColor="text1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>14</w:t>
            </w:r>
            <w:r w:rsidR="00D42EAA"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Романовский Дом культуры, </w:t>
            </w:r>
          </w:p>
          <w:p w:rsidR="003E044C" w:rsidRPr="006A68FC" w:rsidRDefault="003E044C">
            <w:pPr>
              <w:widowControl w:val="0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с. Романово, </w:t>
            </w:r>
          </w:p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ул. Трактовая, д. 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  <w:shd w:val="clear" w:color="auto" w:fill="FFFFFF"/>
              </w:rPr>
            </w:pPr>
            <w:r w:rsidRPr="006A68FC">
              <w:rPr>
                <w:rFonts w:ascii="Montserrat" w:hAnsi="Montserrat"/>
                <w:sz w:val="22"/>
                <w:szCs w:val="22"/>
                <w:shd w:val="clear" w:color="auto" w:fill="FFFFFF"/>
              </w:rPr>
              <w:t xml:space="preserve">Конкурсно – игровая программа </w:t>
            </w:r>
            <w:r w:rsidR="00D42EAA" w:rsidRPr="006A68FC">
              <w:rPr>
                <w:rFonts w:ascii="Montserrat" w:hAnsi="Montserrat"/>
                <w:sz w:val="22"/>
                <w:szCs w:val="22"/>
                <w:shd w:val="clear" w:color="auto" w:fill="FFFFFF"/>
              </w:rPr>
              <w:t>«</w:t>
            </w:r>
            <w:r w:rsidRPr="006A68FC">
              <w:rPr>
                <w:rFonts w:ascii="Montserrat" w:hAnsi="Montserrat"/>
                <w:sz w:val="22"/>
                <w:szCs w:val="22"/>
                <w:shd w:val="clear" w:color="auto" w:fill="FFFFFF"/>
              </w:rPr>
              <w:t>Новогодние забавы</w:t>
            </w:r>
            <w:r w:rsidR="00D42EAA" w:rsidRPr="006A68FC">
              <w:rPr>
                <w:rFonts w:ascii="Montserrat" w:hAnsi="Montserrat"/>
                <w:sz w:val="22"/>
                <w:szCs w:val="22"/>
                <w:shd w:val="clear" w:color="auto" w:fill="FFFFFF"/>
              </w:rPr>
              <w:t>»</w:t>
            </w:r>
            <w:r w:rsidRPr="006A68FC">
              <w:rPr>
                <w:rFonts w:ascii="Montserrat" w:hAnsi="Montserrat"/>
                <w:sz w:val="22"/>
                <w:szCs w:val="22"/>
                <w:shd w:val="clear" w:color="auto" w:fill="FFFFFF"/>
              </w:rPr>
              <w:t xml:space="preserve"> 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 w:rsidP="00225C9E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8(3424)289110</w:t>
            </w:r>
          </w:p>
        </w:tc>
      </w:tr>
      <w:tr w:rsidR="003E044C" w:rsidRPr="006A68FC" w:rsidTr="006A68FC">
        <w:trPr>
          <w:trHeight w:val="25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color w:val="000000" w:themeColor="text1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>22.12.2022</w:t>
            </w:r>
          </w:p>
          <w:p w:rsidR="003E044C" w:rsidRPr="006A68FC" w:rsidRDefault="003E044C">
            <w:pPr>
              <w:widowControl w:val="0"/>
              <w:rPr>
                <w:rFonts w:ascii="Montserrat" w:hAnsi="Montserrat"/>
                <w:color w:val="000000" w:themeColor="text1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>10</w:t>
            </w:r>
            <w:r w:rsidR="00D42EAA"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Романовский Дом культуры, </w:t>
            </w:r>
          </w:p>
          <w:p w:rsidR="003E044C" w:rsidRPr="006A68FC" w:rsidRDefault="003E044C">
            <w:pPr>
              <w:widowControl w:val="0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с. Романово, </w:t>
            </w:r>
          </w:p>
          <w:p w:rsidR="003E044C" w:rsidRPr="006A68FC" w:rsidRDefault="003E044C">
            <w:pPr>
              <w:widowControl w:val="0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ул. Трактовая, д. 70</w:t>
            </w:r>
          </w:p>
          <w:p w:rsidR="003E044C" w:rsidRPr="006A68FC" w:rsidRDefault="003E044C">
            <w:pPr>
              <w:widowControl w:val="0"/>
              <w:rPr>
                <w:rFonts w:ascii="Montserrat" w:hAnsi="Montserrat"/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  <w:shd w:val="clear" w:color="auto" w:fill="FFFFFF"/>
              </w:rPr>
              <w:t xml:space="preserve">Социальный кинозал. Показ мультфильма </w:t>
            </w:r>
            <w:r w:rsidR="00D42EAA" w:rsidRPr="006A68FC">
              <w:rPr>
                <w:rFonts w:ascii="Montserrat" w:hAnsi="Montserrat"/>
                <w:color w:val="000000" w:themeColor="text1"/>
                <w:sz w:val="22"/>
                <w:szCs w:val="22"/>
                <w:shd w:val="clear" w:color="auto" w:fill="FFFFFF"/>
              </w:rPr>
              <w:t>«</w:t>
            </w: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  <w:shd w:val="clear" w:color="auto" w:fill="FFFFFF"/>
              </w:rPr>
              <w:t>Бременские музыканты</w:t>
            </w:r>
            <w:r w:rsidR="00D42EAA" w:rsidRPr="006A68FC">
              <w:rPr>
                <w:rFonts w:ascii="Montserrat" w:hAnsi="Montserrat"/>
                <w:color w:val="000000" w:themeColor="text1"/>
                <w:sz w:val="22"/>
                <w:szCs w:val="22"/>
                <w:shd w:val="clear" w:color="auto" w:fill="FFFFFF"/>
              </w:rPr>
              <w:t>»</w:t>
            </w: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  <w:shd w:val="clear" w:color="auto" w:fill="FFFFFF"/>
              </w:rPr>
              <w:t xml:space="preserve"> 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 w:rsidP="002258EB">
            <w:pPr>
              <w:widowControl w:val="0"/>
              <w:rPr>
                <w:rFonts w:ascii="Montserrat" w:eastAsia="Calibri" w:hAnsi="Montserrat"/>
                <w:color w:val="000000" w:themeColor="text1"/>
                <w:sz w:val="22"/>
                <w:szCs w:val="22"/>
                <w:lang w:val="en-US" w:eastAsia="en-US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8(3424)289110</w:t>
            </w:r>
          </w:p>
        </w:tc>
      </w:tr>
      <w:tr w:rsidR="003E044C" w:rsidRPr="006A68FC" w:rsidTr="006A68FC">
        <w:trPr>
          <w:trHeight w:val="25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color w:val="000000" w:themeColor="text1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>23.12.2022</w:t>
            </w:r>
          </w:p>
          <w:p w:rsidR="003E044C" w:rsidRPr="006A68FC" w:rsidRDefault="003E044C">
            <w:pPr>
              <w:widowControl w:val="0"/>
              <w:rPr>
                <w:rFonts w:ascii="Montserrat" w:hAnsi="Montserrat"/>
                <w:color w:val="000000" w:themeColor="text1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>13</w:t>
            </w:r>
            <w:r w:rsidR="00D42EAA"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Романовский Дом культуры,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 xml:space="preserve"> </w:t>
            </w:r>
          </w:p>
          <w:p w:rsidR="003E044C" w:rsidRPr="006A68FC" w:rsidRDefault="003E044C">
            <w:pPr>
              <w:widowControl w:val="0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с. Романово, </w:t>
            </w:r>
          </w:p>
          <w:p w:rsidR="003E044C" w:rsidRPr="006A68FC" w:rsidRDefault="003E044C">
            <w:pPr>
              <w:widowControl w:val="0"/>
              <w:rPr>
                <w:rFonts w:ascii="Montserrat" w:hAnsi="Montserrat"/>
                <w:color w:val="000000" w:themeColor="text1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ул. Трактовая, д. 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  <w:shd w:val="clear" w:color="auto" w:fill="FFFFFF"/>
              </w:rPr>
              <w:t xml:space="preserve">Концертная программа </w:t>
            </w:r>
            <w:r w:rsidR="00D42EAA" w:rsidRPr="006A68FC">
              <w:rPr>
                <w:rFonts w:ascii="Montserrat" w:hAnsi="Montserrat"/>
                <w:color w:val="000000" w:themeColor="text1"/>
                <w:sz w:val="22"/>
                <w:szCs w:val="22"/>
                <w:shd w:val="clear" w:color="auto" w:fill="FFFFFF"/>
              </w:rPr>
              <w:t>«</w:t>
            </w: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  <w:shd w:val="clear" w:color="auto" w:fill="FFFFFF"/>
              </w:rPr>
              <w:t>Зимушка – Зима</w:t>
            </w:r>
            <w:r w:rsidR="00D42EAA" w:rsidRPr="006A68FC">
              <w:rPr>
                <w:rFonts w:ascii="Montserrat" w:hAnsi="Montserrat"/>
                <w:color w:val="000000" w:themeColor="text1"/>
                <w:sz w:val="22"/>
                <w:szCs w:val="22"/>
                <w:shd w:val="clear" w:color="auto" w:fill="FFFFFF"/>
              </w:rPr>
              <w:t>»</w:t>
            </w: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  <w:shd w:val="clear" w:color="auto" w:fill="FFFFFF"/>
              </w:rPr>
              <w:t xml:space="preserve"> 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 w:rsidP="00D557ED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8(3424)289110</w:t>
            </w:r>
          </w:p>
        </w:tc>
      </w:tr>
      <w:tr w:rsidR="003769DE" w:rsidRPr="006A68FC" w:rsidTr="006A68FC">
        <w:trPr>
          <w:trHeight w:val="25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DE" w:rsidRPr="006A68FC" w:rsidRDefault="003769DE">
            <w:pPr>
              <w:widowControl w:val="0"/>
              <w:rPr>
                <w:rFonts w:ascii="Montserrat" w:hAnsi="Montserrat"/>
                <w:color w:val="000000" w:themeColor="text1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>24.12.2022</w:t>
            </w:r>
          </w:p>
          <w:p w:rsidR="002F2F58" w:rsidRPr="006A68FC" w:rsidRDefault="002F2F58">
            <w:pPr>
              <w:widowControl w:val="0"/>
              <w:rPr>
                <w:rFonts w:ascii="Montserrat" w:hAnsi="Montserrat"/>
                <w:color w:val="000000" w:themeColor="text1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>17</w:t>
            </w:r>
            <w:r w:rsidR="00D42EAA"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F58" w:rsidRPr="006A68FC" w:rsidRDefault="003769DE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Романовский Дом культуры, </w:t>
            </w:r>
          </w:p>
          <w:p w:rsidR="003769DE" w:rsidRPr="006A68FC" w:rsidRDefault="003769DE">
            <w:pPr>
              <w:widowControl w:val="0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с. Романово, </w:t>
            </w:r>
          </w:p>
          <w:p w:rsidR="003769DE" w:rsidRPr="006A68FC" w:rsidRDefault="003769DE">
            <w:pPr>
              <w:widowControl w:val="0"/>
              <w:rPr>
                <w:rFonts w:ascii="Montserrat" w:hAnsi="Montserrat"/>
                <w:color w:val="000000" w:themeColor="text1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ул. Трактовая, д. 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DE" w:rsidRPr="006A68FC" w:rsidRDefault="003769DE">
            <w:pPr>
              <w:widowControl w:val="0"/>
              <w:rPr>
                <w:rFonts w:ascii="Montserrat" w:hAnsi="Montserrat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  <w:shd w:val="clear" w:color="auto" w:fill="FFFFFF"/>
              </w:rPr>
              <w:t xml:space="preserve">Развлекательная программа </w:t>
            </w:r>
            <w:r w:rsidR="00D42EAA" w:rsidRPr="006A68FC">
              <w:rPr>
                <w:rFonts w:ascii="Montserrat" w:hAnsi="Montserrat"/>
                <w:color w:val="000000" w:themeColor="text1"/>
                <w:sz w:val="22"/>
                <w:szCs w:val="22"/>
                <w:shd w:val="clear" w:color="auto" w:fill="FFFFFF"/>
              </w:rPr>
              <w:t>«</w:t>
            </w: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  <w:shd w:val="clear" w:color="auto" w:fill="FFFFFF"/>
              </w:rPr>
              <w:t>Зажигаем вместе!</w:t>
            </w:r>
            <w:r w:rsidR="00D42EAA" w:rsidRPr="006A68FC">
              <w:rPr>
                <w:rFonts w:ascii="Montserrat" w:hAnsi="Montserrat"/>
                <w:color w:val="000000" w:themeColor="text1"/>
                <w:sz w:val="22"/>
                <w:szCs w:val="22"/>
                <w:shd w:val="clear" w:color="auto" w:fill="FFFFFF"/>
              </w:rPr>
              <w:t>»</w:t>
            </w: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  <w:shd w:val="clear" w:color="auto" w:fill="FFFFFF"/>
              </w:rPr>
              <w:t xml:space="preserve"> 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DE" w:rsidRPr="006A68FC" w:rsidRDefault="003769DE">
            <w:pPr>
              <w:widowControl w:val="0"/>
              <w:rPr>
                <w:rFonts w:ascii="Montserrat" w:eastAsia="Calibri" w:hAnsi="Montserrat"/>
                <w:color w:val="000000" w:themeColor="text1"/>
                <w:sz w:val="22"/>
                <w:szCs w:val="22"/>
              </w:rPr>
            </w:pPr>
            <w:r w:rsidRPr="006A68FC">
              <w:rPr>
                <w:rFonts w:ascii="Montserrat" w:eastAsia="Calibri" w:hAnsi="Montserrat"/>
                <w:color w:val="000000" w:themeColor="text1"/>
                <w:sz w:val="22"/>
                <w:szCs w:val="22"/>
                <w:lang w:val="en-US" w:eastAsia="en-US"/>
              </w:rPr>
              <w:t xml:space="preserve">Платно, 250 </w:t>
            </w:r>
            <w:r w:rsidR="006A68FC">
              <w:rPr>
                <w:rFonts w:ascii="Montserrat" w:eastAsia="Calibri" w:hAnsi="Montserrat"/>
                <w:color w:val="000000" w:themeColor="text1"/>
                <w:sz w:val="22"/>
                <w:szCs w:val="22"/>
                <w:lang w:val="en-US" w:eastAsia="en-US"/>
              </w:rPr>
              <w:t>руб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DE" w:rsidRPr="006A68FC" w:rsidRDefault="003769DE" w:rsidP="00D557ED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8(3424)289110</w:t>
            </w:r>
          </w:p>
        </w:tc>
      </w:tr>
      <w:tr w:rsidR="003E044C" w:rsidRPr="006A68FC" w:rsidTr="006A68FC">
        <w:trPr>
          <w:trHeight w:val="25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color w:val="000000" w:themeColor="text1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>28.12.2022</w:t>
            </w:r>
          </w:p>
          <w:p w:rsidR="003E044C" w:rsidRPr="006A68FC" w:rsidRDefault="003E044C">
            <w:pPr>
              <w:widowControl w:val="0"/>
              <w:rPr>
                <w:rFonts w:ascii="Montserrat" w:hAnsi="Montserrat"/>
                <w:color w:val="000000" w:themeColor="text1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>13</w:t>
            </w:r>
            <w:r w:rsidR="00D42EAA"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Романовский Дом культуры, </w:t>
            </w:r>
          </w:p>
          <w:p w:rsidR="003E044C" w:rsidRPr="006A68FC" w:rsidRDefault="003E044C">
            <w:pPr>
              <w:widowControl w:val="0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с. Романово, </w:t>
            </w:r>
          </w:p>
          <w:p w:rsidR="003E044C" w:rsidRPr="006A68FC" w:rsidRDefault="003E044C">
            <w:pPr>
              <w:widowControl w:val="0"/>
              <w:rPr>
                <w:rFonts w:ascii="Montserrat" w:hAnsi="Montserrat"/>
                <w:color w:val="000000" w:themeColor="text1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ул. Трактовая, д. 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  <w:shd w:val="clear" w:color="auto" w:fill="FFFFFF"/>
              </w:rPr>
              <w:t xml:space="preserve">Социальный кинозал. Показ фильма </w:t>
            </w:r>
            <w:r w:rsidR="00D42EAA" w:rsidRPr="006A68FC">
              <w:rPr>
                <w:rFonts w:ascii="Montserrat" w:hAnsi="Montserrat"/>
                <w:color w:val="000000" w:themeColor="text1"/>
                <w:sz w:val="22"/>
                <w:szCs w:val="22"/>
                <w:shd w:val="clear" w:color="auto" w:fill="FFFFFF"/>
              </w:rPr>
              <w:t>«</w:t>
            </w: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  <w:shd w:val="clear" w:color="auto" w:fill="FFFFFF"/>
              </w:rPr>
              <w:t>Ледяная история</w:t>
            </w:r>
            <w:r w:rsidR="00D42EAA" w:rsidRPr="006A68FC">
              <w:rPr>
                <w:rFonts w:ascii="Montserrat" w:hAnsi="Montserrat"/>
                <w:color w:val="000000" w:themeColor="text1"/>
                <w:sz w:val="22"/>
                <w:szCs w:val="22"/>
                <w:shd w:val="clear" w:color="auto" w:fill="FFFFFF"/>
              </w:rPr>
              <w:t>»</w:t>
            </w: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  <w:shd w:val="clear" w:color="auto" w:fill="FFFFFF"/>
              </w:rPr>
              <w:t xml:space="preserve"> 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 w:rsidP="002258EB">
            <w:pPr>
              <w:widowControl w:val="0"/>
              <w:rPr>
                <w:rFonts w:ascii="Montserrat" w:eastAsia="Calibri" w:hAnsi="Montserrat"/>
                <w:color w:val="000000" w:themeColor="text1"/>
                <w:sz w:val="22"/>
                <w:szCs w:val="22"/>
                <w:lang w:val="en-US" w:eastAsia="en-US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8(3424)289110</w:t>
            </w:r>
          </w:p>
        </w:tc>
      </w:tr>
      <w:tr w:rsidR="003E044C" w:rsidRPr="006A68FC" w:rsidTr="006A68FC">
        <w:trPr>
          <w:trHeight w:val="25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color w:val="000000" w:themeColor="text1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>29.12.2022</w:t>
            </w:r>
          </w:p>
          <w:p w:rsidR="003E044C" w:rsidRPr="006A68FC" w:rsidRDefault="003E044C">
            <w:pPr>
              <w:widowControl w:val="0"/>
              <w:rPr>
                <w:rFonts w:ascii="Montserrat" w:hAnsi="Montserrat"/>
                <w:color w:val="000000" w:themeColor="text1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>10</w:t>
            </w:r>
            <w:r w:rsidR="00D42EAA"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>:00</w:t>
            </w:r>
          </w:p>
          <w:p w:rsidR="003E044C" w:rsidRPr="006A68FC" w:rsidRDefault="003E044C">
            <w:pPr>
              <w:widowControl w:val="0"/>
              <w:rPr>
                <w:rFonts w:ascii="Montserrat" w:hAnsi="Montserrat"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Романовский Дом культуры, </w:t>
            </w:r>
          </w:p>
          <w:p w:rsidR="003E044C" w:rsidRPr="006A68FC" w:rsidRDefault="003E044C">
            <w:pPr>
              <w:widowControl w:val="0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 с. Романово, </w:t>
            </w:r>
          </w:p>
          <w:p w:rsidR="003E044C" w:rsidRPr="006A68FC" w:rsidRDefault="003E044C">
            <w:pPr>
              <w:widowControl w:val="0"/>
              <w:rPr>
                <w:rFonts w:ascii="Montserrat" w:hAnsi="Montserrat"/>
                <w:color w:val="000000" w:themeColor="text1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ул. Трактовая, д. 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  <w:shd w:val="clear" w:color="auto" w:fill="FFFFFF"/>
              </w:rPr>
              <w:t xml:space="preserve">Социальный кинозал. Киноклуб </w:t>
            </w:r>
            <w:r w:rsidR="00D42EAA" w:rsidRPr="006A68FC">
              <w:rPr>
                <w:rFonts w:ascii="Montserrat" w:hAnsi="Montserrat"/>
                <w:color w:val="000000" w:themeColor="text1"/>
                <w:sz w:val="22"/>
                <w:szCs w:val="22"/>
                <w:shd w:val="clear" w:color="auto" w:fill="FFFFFF"/>
              </w:rPr>
              <w:t>«</w:t>
            </w: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  <w:shd w:val="clear" w:color="auto" w:fill="FFFFFF"/>
              </w:rPr>
              <w:t>Малышок</w:t>
            </w:r>
            <w:r w:rsidR="00D42EAA" w:rsidRPr="006A68FC">
              <w:rPr>
                <w:rFonts w:ascii="Montserrat" w:hAnsi="Montserrat"/>
                <w:color w:val="000000" w:themeColor="text1"/>
                <w:sz w:val="22"/>
                <w:szCs w:val="22"/>
                <w:shd w:val="clear" w:color="auto" w:fill="FFFFFF"/>
              </w:rPr>
              <w:t>»</w:t>
            </w: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  <w:shd w:val="clear" w:color="auto" w:fill="FFFFFF"/>
              </w:rPr>
              <w:t xml:space="preserve">. Показ мультфильма </w:t>
            </w:r>
            <w:r w:rsidR="00D42EAA" w:rsidRPr="006A68FC">
              <w:rPr>
                <w:rFonts w:ascii="Montserrat" w:hAnsi="Montserrat"/>
                <w:color w:val="000000" w:themeColor="text1"/>
                <w:sz w:val="22"/>
                <w:szCs w:val="22"/>
                <w:shd w:val="clear" w:color="auto" w:fill="FFFFFF"/>
              </w:rPr>
              <w:t>«</w:t>
            </w: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  <w:shd w:val="clear" w:color="auto" w:fill="FFFFFF"/>
              </w:rPr>
              <w:t>Матч – реванш</w:t>
            </w:r>
            <w:r w:rsidR="00D42EAA" w:rsidRPr="006A68FC">
              <w:rPr>
                <w:rFonts w:ascii="Montserrat" w:hAnsi="Montserrat"/>
                <w:color w:val="000000" w:themeColor="text1"/>
                <w:sz w:val="22"/>
                <w:szCs w:val="22"/>
                <w:shd w:val="clear" w:color="auto" w:fill="FFFFFF"/>
              </w:rPr>
              <w:t>»</w:t>
            </w: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  <w:shd w:val="clear" w:color="auto" w:fill="FFFFFF"/>
              </w:rPr>
              <w:t xml:space="preserve"> 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 w:rsidP="002258EB">
            <w:pPr>
              <w:widowControl w:val="0"/>
              <w:rPr>
                <w:rFonts w:ascii="Montserrat" w:eastAsia="Calibri" w:hAnsi="Montserrat"/>
                <w:color w:val="000000" w:themeColor="text1"/>
                <w:sz w:val="22"/>
                <w:szCs w:val="22"/>
                <w:lang w:val="en-US" w:eastAsia="en-US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8(3424)289110</w:t>
            </w:r>
          </w:p>
        </w:tc>
      </w:tr>
      <w:tr w:rsidR="003E044C" w:rsidRPr="006A68FC" w:rsidTr="006A68FC">
        <w:trPr>
          <w:trHeight w:val="948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color w:val="000000" w:themeColor="text1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>04.01.2023</w:t>
            </w:r>
          </w:p>
          <w:p w:rsidR="003E044C" w:rsidRPr="006A68FC" w:rsidRDefault="003E044C" w:rsidP="006A68FC">
            <w:pPr>
              <w:widowControl w:val="0"/>
              <w:rPr>
                <w:rFonts w:ascii="Montserrat" w:hAnsi="Montserrat"/>
                <w:color w:val="000000" w:themeColor="text1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>14</w:t>
            </w:r>
            <w:r w:rsidR="00D42EAA"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color w:val="000000" w:themeColor="text1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 xml:space="preserve">Романовский Дом культуры, </w:t>
            </w:r>
          </w:p>
          <w:p w:rsidR="003E044C" w:rsidRPr="006A68FC" w:rsidRDefault="003E044C">
            <w:pPr>
              <w:widowControl w:val="0"/>
              <w:rPr>
                <w:rFonts w:ascii="Montserrat" w:hAnsi="Montserrat"/>
                <w:color w:val="000000" w:themeColor="text1"/>
              </w:rPr>
            </w:pP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 xml:space="preserve">с. Романово, </w:t>
            </w:r>
          </w:p>
          <w:p w:rsidR="003E044C" w:rsidRPr="006A68FC" w:rsidRDefault="003E044C">
            <w:pPr>
              <w:widowControl w:val="0"/>
              <w:rPr>
                <w:rFonts w:ascii="Montserrat" w:hAnsi="Montserrat"/>
                <w:color w:val="000000" w:themeColor="text1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>ул. Трактовая, д. 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  <w:shd w:val="clear" w:color="auto" w:fill="FFFFFF"/>
              </w:rPr>
              <w:t xml:space="preserve">Программа для пожилых людей </w:t>
            </w:r>
            <w:r w:rsidR="00D42EAA" w:rsidRPr="006A68FC">
              <w:rPr>
                <w:rFonts w:ascii="Montserrat" w:hAnsi="Montserrat"/>
                <w:color w:val="000000" w:themeColor="text1"/>
                <w:sz w:val="22"/>
                <w:szCs w:val="22"/>
                <w:shd w:val="clear" w:color="auto" w:fill="FFFFFF"/>
              </w:rPr>
              <w:t>«</w:t>
            </w: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  <w:shd w:val="clear" w:color="auto" w:fill="FFFFFF"/>
              </w:rPr>
              <w:t>Зимушку встречаем вместе – танцем, юмором и песней!</w:t>
            </w:r>
            <w:r w:rsidR="00D42EAA" w:rsidRPr="006A68FC">
              <w:rPr>
                <w:rFonts w:ascii="Montserrat" w:hAnsi="Montserrat"/>
                <w:color w:val="000000" w:themeColor="text1"/>
                <w:sz w:val="22"/>
                <w:szCs w:val="22"/>
                <w:shd w:val="clear" w:color="auto" w:fill="FFFFFF"/>
              </w:rPr>
              <w:t>»</w:t>
            </w: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  <w:shd w:val="clear" w:color="auto" w:fill="FFFFFF"/>
              </w:rPr>
              <w:t xml:space="preserve"> 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 w:rsidP="00D557ED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8(3424)289110</w:t>
            </w:r>
          </w:p>
        </w:tc>
      </w:tr>
      <w:tr w:rsidR="003E044C" w:rsidRPr="006A68FC" w:rsidTr="006A68FC"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color w:val="000000" w:themeColor="text1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>05.01.2023</w:t>
            </w:r>
          </w:p>
          <w:p w:rsidR="003E044C" w:rsidRPr="006A68FC" w:rsidRDefault="003E044C">
            <w:pPr>
              <w:widowControl w:val="0"/>
              <w:rPr>
                <w:rFonts w:ascii="Montserrat" w:hAnsi="Montserrat"/>
                <w:color w:val="000000" w:themeColor="text1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>11</w:t>
            </w:r>
            <w:r w:rsidR="00D42EAA"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color w:val="000000" w:themeColor="text1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 xml:space="preserve">Романовский Дом культуры, </w:t>
            </w:r>
          </w:p>
          <w:p w:rsidR="003E044C" w:rsidRPr="006A68FC" w:rsidRDefault="003E044C">
            <w:pPr>
              <w:widowControl w:val="0"/>
              <w:rPr>
                <w:rFonts w:ascii="Montserrat" w:hAnsi="Montserrat"/>
                <w:color w:val="000000" w:themeColor="text1"/>
              </w:rPr>
            </w:pP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 xml:space="preserve">с. Романово, </w:t>
            </w:r>
          </w:p>
          <w:p w:rsidR="003E044C" w:rsidRPr="006A68FC" w:rsidRDefault="003E044C">
            <w:pPr>
              <w:widowControl w:val="0"/>
              <w:rPr>
                <w:rFonts w:ascii="Montserrat" w:hAnsi="Montserrat"/>
                <w:color w:val="000000" w:themeColor="text1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lastRenderedPageBreak/>
              <w:t>ул. Трактовая, д. 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 xml:space="preserve">Социальный кинозал. Показ мультфильма </w:t>
            </w:r>
            <w:r w:rsidR="00D42EAA" w:rsidRPr="006A68FC">
              <w:rPr>
                <w:rFonts w:ascii="Montserrat" w:hAnsi="Montserrat"/>
                <w:color w:val="000000" w:themeColor="text1"/>
                <w:sz w:val="22"/>
                <w:szCs w:val="22"/>
                <w:shd w:val="clear" w:color="auto" w:fill="FFFFFF"/>
              </w:rPr>
              <w:t>«</w:t>
            </w: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  <w:shd w:val="clear" w:color="auto" w:fill="FFFFFF"/>
              </w:rPr>
              <w:t>Ночь перед Рождеством</w:t>
            </w:r>
            <w:r w:rsidR="00D42EAA" w:rsidRPr="006A68FC">
              <w:rPr>
                <w:rFonts w:ascii="Montserrat" w:hAnsi="Montserrat"/>
                <w:color w:val="000000" w:themeColor="text1"/>
                <w:sz w:val="22"/>
                <w:szCs w:val="22"/>
                <w:shd w:val="clear" w:color="auto" w:fill="FFFFFF"/>
              </w:rPr>
              <w:t>»</w:t>
            </w: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  <w:shd w:val="clear" w:color="auto" w:fill="FFFFFF"/>
              </w:rPr>
              <w:t xml:space="preserve"> 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 w:rsidP="00D557ED">
            <w:pPr>
              <w:widowControl w:val="0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8(3424)289110</w:t>
            </w:r>
          </w:p>
          <w:p w:rsidR="003E044C" w:rsidRPr="006A68FC" w:rsidRDefault="003E044C" w:rsidP="00D557ED">
            <w:pPr>
              <w:widowControl w:val="0"/>
              <w:rPr>
                <w:rFonts w:ascii="Montserrat" w:eastAsia="Calibri" w:hAnsi="Montserrat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  <w:tr w:rsidR="003E044C" w:rsidRPr="006A68FC" w:rsidTr="006A68FC"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color w:val="000000" w:themeColor="text1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lastRenderedPageBreak/>
              <w:t>05.01.2023</w:t>
            </w:r>
          </w:p>
          <w:p w:rsidR="003E044C" w:rsidRPr="006A68FC" w:rsidRDefault="003E044C">
            <w:pPr>
              <w:widowControl w:val="0"/>
              <w:rPr>
                <w:rFonts w:ascii="Montserrat" w:hAnsi="Montserrat"/>
                <w:color w:val="000000" w:themeColor="text1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>10</w:t>
            </w:r>
            <w:r w:rsidR="00D42EAA"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color w:val="000000" w:themeColor="text1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 xml:space="preserve">Романовский Дом культуры, </w:t>
            </w:r>
          </w:p>
          <w:p w:rsidR="003E044C" w:rsidRPr="006A68FC" w:rsidRDefault="003E044C">
            <w:pPr>
              <w:widowControl w:val="0"/>
              <w:rPr>
                <w:rFonts w:ascii="Montserrat" w:hAnsi="Montserrat"/>
                <w:color w:val="000000" w:themeColor="text1"/>
              </w:rPr>
            </w:pP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 xml:space="preserve">с. Романово, </w:t>
            </w:r>
          </w:p>
          <w:p w:rsidR="003E044C" w:rsidRPr="006A68FC" w:rsidRDefault="003E044C">
            <w:pPr>
              <w:widowControl w:val="0"/>
              <w:rPr>
                <w:rFonts w:ascii="Montserrat" w:hAnsi="Montserrat"/>
                <w:color w:val="000000" w:themeColor="text1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>ул. Трактовая, д. 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  <w:shd w:val="clear" w:color="auto" w:fill="FFFFFF"/>
              </w:rPr>
              <w:t xml:space="preserve">Социальный кинозал. Показ мультфильма </w:t>
            </w:r>
            <w:r w:rsidR="00D42EAA" w:rsidRPr="006A68FC">
              <w:rPr>
                <w:rFonts w:ascii="Montserrat" w:hAnsi="Montserrat"/>
                <w:color w:val="000000" w:themeColor="text1"/>
                <w:sz w:val="22"/>
                <w:szCs w:val="22"/>
                <w:shd w:val="clear" w:color="auto" w:fill="FFFFFF"/>
              </w:rPr>
              <w:t>«</w:t>
            </w: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  <w:shd w:val="clear" w:color="auto" w:fill="FFFFFF"/>
              </w:rPr>
              <w:t>Новогодняя сказка</w:t>
            </w:r>
            <w:r w:rsidR="00D42EAA" w:rsidRPr="006A68FC">
              <w:rPr>
                <w:rFonts w:ascii="Montserrat" w:hAnsi="Montserrat"/>
                <w:color w:val="000000" w:themeColor="text1"/>
                <w:sz w:val="22"/>
                <w:szCs w:val="22"/>
                <w:shd w:val="clear" w:color="auto" w:fill="FFFFFF"/>
              </w:rPr>
              <w:t>»</w:t>
            </w: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  <w:shd w:val="clear" w:color="auto" w:fill="FFFFFF"/>
              </w:rPr>
              <w:t xml:space="preserve"> 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 w:rsidP="002258EB">
            <w:pPr>
              <w:widowControl w:val="0"/>
              <w:rPr>
                <w:rFonts w:ascii="Montserrat" w:eastAsia="Calibri" w:hAnsi="Montserrat"/>
                <w:color w:val="000000" w:themeColor="text1"/>
                <w:sz w:val="22"/>
                <w:szCs w:val="22"/>
                <w:lang w:val="en-US" w:eastAsia="en-US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8(3424)289110</w:t>
            </w:r>
          </w:p>
        </w:tc>
      </w:tr>
      <w:tr w:rsidR="003E044C" w:rsidRPr="006A68FC" w:rsidTr="006A68FC"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color w:val="000000" w:themeColor="text1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>07.01.2023</w:t>
            </w:r>
          </w:p>
          <w:p w:rsidR="003E044C" w:rsidRPr="006A68FC" w:rsidRDefault="003E044C">
            <w:pPr>
              <w:widowControl w:val="0"/>
              <w:rPr>
                <w:rFonts w:ascii="Montserrat" w:hAnsi="Montserrat"/>
                <w:color w:val="000000" w:themeColor="text1"/>
                <w:sz w:val="22"/>
                <w:szCs w:val="22"/>
                <w:highlight w:val="yellow"/>
              </w:rPr>
            </w:pP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>14</w:t>
            </w:r>
            <w:r w:rsidR="00D42EAA"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color w:val="000000" w:themeColor="text1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 xml:space="preserve">Романовский Дом культуры, </w:t>
            </w:r>
          </w:p>
          <w:p w:rsidR="003E044C" w:rsidRPr="006A68FC" w:rsidRDefault="003E044C">
            <w:pPr>
              <w:widowControl w:val="0"/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 xml:space="preserve">с. Романово, </w:t>
            </w:r>
          </w:p>
          <w:p w:rsidR="003E044C" w:rsidRPr="006A68FC" w:rsidRDefault="003E044C">
            <w:pPr>
              <w:widowControl w:val="0"/>
              <w:rPr>
                <w:rFonts w:ascii="Montserrat" w:hAnsi="Montserrat"/>
                <w:color w:val="000000" w:themeColor="text1"/>
                <w:sz w:val="22"/>
                <w:szCs w:val="22"/>
                <w:highlight w:val="yellow"/>
              </w:rPr>
            </w:pP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>ул. Трактовая, д. 70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color w:val="000000" w:themeColor="text1"/>
                <w:sz w:val="22"/>
                <w:szCs w:val="22"/>
                <w:highlight w:val="yellow"/>
              </w:rPr>
            </w:pP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 xml:space="preserve">Рождественская программа </w:t>
            </w:r>
            <w:r w:rsidR="00D42EAA"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>«</w:t>
            </w: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>В снежном царстве, морозном государстве</w:t>
            </w:r>
            <w:r w:rsidR="00D42EAA"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>»</w:t>
            </w: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 xml:space="preserve"> 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 w:rsidP="00D557ED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8(3424)289110</w:t>
            </w:r>
          </w:p>
        </w:tc>
      </w:tr>
    </w:tbl>
    <w:p w:rsidR="003769DE" w:rsidRPr="006A68FC" w:rsidRDefault="003769DE">
      <w:pPr>
        <w:rPr>
          <w:rFonts w:ascii="Montserrat" w:hAnsi="Montserrat"/>
        </w:rPr>
      </w:pPr>
    </w:p>
    <w:tbl>
      <w:tblPr>
        <w:tblW w:w="4852" w:type="pct"/>
        <w:tblInd w:w="-118" w:type="dxa"/>
        <w:tblLayout w:type="fixed"/>
        <w:tblLook w:val="04A0" w:firstRow="1" w:lastRow="0" w:firstColumn="1" w:lastColumn="0" w:noHBand="0" w:noVBand="1"/>
      </w:tblPr>
      <w:tblGrid>
        <w:gridCol w:w="2494"/>
        <w:gridCol w:w="2694"/>
        <w:gridCol w:w="5103"/>
        <w:gridCol w:w="2551"/>
        <w:gridCol w:w="2551"/>
      </w:tblGrid>
      <w:tr w:rsidR="002F2F58" w:rsidRPr="006A68FC" w:rsidTr="00C72441">
        <w:trPr>
          <w:trHeight w:val="253"/>
        </w:trPr>
        <w:tc>
          <w:tcPr>
            <w:tcW w:w="15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2F58" w:rsidRPr="006A68FC" w:rsidRDefault="002F2F58" w:rsidP="006A68FC">
            <w:pPr>
              <w:widowControl w:val="0"/>
              <w:jc w:val="center"/>
              <w:rPr>
                <w:rFonts w:ascii="Montserrat" w:hAnsi="Montserrat"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6A68FC">
              <w:rPr>
                <w:rFonts w:ascii="Montserrat" w:hAnsi="Montserrat"/>
                <w:bCs/>
                <w:color w:val="000000" w:themeColor="text1"/>
                <w:sz w:val="28"/>
                <w:szCs w:val="28"/>
                <w:highlight w:val="yellow"/>
              </w:rPr>
              <w:t>село Березовка</w:t>
            </w:r>
          </w:p>
        </w:tc>
      </w:tr>
      <w:tr w:rsidR="003E044C" w:rsidRPr="006A68FC" w:rsidTr="006A68FC">
        <w:trPr>
          <w:trHeight w:val="25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color w:val="000000" w:themeColor="text1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>21.12.2022</w:t>
            </w:r>
          </w:p>
          <w:p w:rsidR="003E044C" w:rsidRPr="006A68FC" w:rsidRDefault="003E044C">
            <w:pPr>
              <w:widowControl w:val="0"/>
              <w:rPr>
                <w:rFonts w:ascii="Montserrat" w:hAnsi="Montserrat"/>
                <w:color w:val="000000" w:themeColor="text1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>16: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tabs>
                <w:tab w:val="left" w:pos="1035"/>
              </w:tabs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>Березовский ДК,</w:t>
            </w:r>
          </w:p>
          <w:p w:rsidR="003E044C" w:rsidRPr="006A68FC" w:rsidRDefault="003E044C">
            <w:pPr>
              <w:widowControl w:val="0"/>
              <w:tabs>
                <w:tab w:val="left" w:pos="1035"/>
              </w:tabs>
              <w:rPr>
                <w:rFonts w:ascii="Montserrat" w:hAnsi="Montserrat"/>
                <w:color w:val="000000" w:themeColor="text1"/>
              </w:rPr>
            </w:pP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>с. Березовка, ул. Молодежная, д.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tabs>
                <w:tab w:val="left" w:pos="1035"/>
              </w:tabs>
              <w:rPr>
                <w:rFonts w:ascii="Montserrat" w:hAnsi="Montserrat"/>
                <w:color w:val="000000" w:themeColor="text1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>Социальный кинозал.</w:t>
            </w:r>
            <w:r w:rsidR="00D42EAA"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 xml:space="preserve"> «</w:t>
            </w: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>Снежная сказка</w:t>
            </w:r>
            <w:r w:rsidR="00D42EAA"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>»</w:t>
            </w: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 xml:space="preserve"> 6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 w:rsidP="00D557ED">
            <w:pPr>
              <w:widowControl w:val="0"/>
              <w:rPr>
                <w:rFonts w:ascii="Montserrat" w:eastAsia="Calibri" w:hAnsi="Montserrat"/>
                <w:color w:val="000000" w:themeColor="text1"/>
                <w:sz w:val="22"/>
                <w:szCs w:val="22"/>
                <w:lang w:val="en-US" w:eastAsia="en-US"/>
              </w:rPr>
            </w:pPr>
            <w:r w:rsidRPr="006A68FC">
              <w:rPr>
                <w:rFonts w:ascii="Montserrat" w:eastAsia="Calibri" w:hAnsi="Montserrat"/>
                <w:color w:val="000000" w:themeColor="text1"/>
                <w:sz w:val="22"/>
                <w:szCs w:val="22"/>
                <w:lang w:eastAsia="en-US"/>
              </w:rPr>
              <w:t>8(3</w:t>
            </w:r>
            <w:r w:rsidRPr="006A68FC">
              <w:rPr>
                <w:rFonts w:ascii="Montserrat" w:eastAsia="Calibri" w:hAnsi="Montserrat"/>
                <w:color w:val="000000" w:themeColor="text1"/>
                <w:sz w:val="22"/>
                <w:szCs w:val="22"/>
                <w:lang w:val="en-US" w:eastAsia="en-US"/>
              </w:rPr>
              <w:t>424)426135</w:t>
            </w:r>
          </w:p>
        </w:tc>
      </w:tr>
      <w:tr w:rsidR="003E044C" w:rsidRPr="006A68FC" w:rsidTr="006A68FC">
        <w:trPr>
          <w:trHeight w:val="25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color w:val="000000" w:themeColor="text1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>24.12.2022</w:t>
            </w:r>
          </w:p>
          <w:p w:rsidR="003E044C" w:rsidRPr="006A68FC" w:rsidRDefault="003E044C">
            <w:pPr>
              <w:widowControl w:val="0"/>
              <w:rPr>
                <w:rFonts w:ascii="Montserrat" w:hAnsi="Montserrat"/>
                <w:color w:val="000000" w:themeColor="text1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tabs>
                <w:tab w:val="left" w:pos="1035"/>
              </w:tabs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>Березовский ДК,</w:t>
            </w:r>
          </w:p>
          <w:p w:rsidR="003E044C" w:rsidRPr="006A68FC" w:rsidRDefault="003E044C">
            <w:pPr>
              <w:widowControl w:val="0"/>
              <w:tabs>
                <w:tab w:val="left" w:pos="1035"/>
              </w:tabs>
              <w:rPr>
                <w:rFonts w:ascii="Montserrat" w:hAnsi="Montserrat"/>
                <w:color w:val="000000" w:themeColor="text1"/>
              </w:rPr>
            </w:pP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>с. Березовка, ул. Молодежная, д.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tabs>
                <w:tab w:val="left" w:pos="1035"/>
              </w:tabs>
              <w:rPr>
                <w:rFonts w:ascii="Montserrat" w:hAnsi="Montserrat"/>
                <w:color w:val="000000" w:themeColor="text1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 xml:space="preserve">Социальный кинозал. </w:t>
            </w:r>
            <w:r w:rsidR="00D42EAA"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>«</w:t>
            </w: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>Телеграмма</w:t>
            </w:r>
            <w:r w:rsidR="00D42EAA"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>»</w:t>
            </w: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 xml:space="preserve"> 6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 w:rsidP="00D557ED">
            <w:pPr>
              <w:widowControl w:val="0"/>
              <w:rPr>
                <w:rFonts w:ascii="Montserrat" w:eastAsia="Calibri" w:hAnsi="Montserrat"/>
                <w:color w:val="000000" w:themeColor="text1"/>
                <w:sz w:val="22"/>
                <w:szCs w:val="22"/>
                <w:lang w:val="en-US" w:eastAsia="en-US"/>
              </w:rPr>
            </w:pPr>
            <w:r w:rsidRPr="006A68FC">
              <w:rPr>
                <w:rFonts w:ascii="Montserrat" w:eastAsia="Calibri" w:hAnsi="Montserrat"/>
                <w:color w:val="000000" w:themeColor="text1"/>
                <w:sz w:val="22"/>
                <w:szCs w:val="22"/>
                <w:lang w:val="en-US" w:eastAsia="en-US"/>
              </w:rPr>
              <w:t>8(3424)426135</w:t>
            </w:r>
          </w:p>
        </w:tc>
      </w:tr>
      <w:tr w:rsidR="003E044C" w:rsidRPr="006A68FC" w:rsidTr="006A68FC">
        <w:trPr>
          <w:trHeight w:val="25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color w:val="000000" w:themeColor="text1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>28.12.2022</w:t>
            </w:r>
          </w:p>
          <w:p w:rsidR="003E044C" w:rsidRPr="006A68FC" w:rsidRDefault="003E044C">
            <w:pPr>
              <w:widowControl w:val="0"/>
              <w:rPr>
                <w:rFonts w:ascii="Montserrat" w:hAnsi="Montserrat"/>
                <w:color w:val="000000" w:themeColor="text1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>13: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tabs>
                <w:tab w:val="left" w:pos="1035"/>
              </w:tabs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>Березовский ДК,</w:t>
            </w:r>
          </w:p>
          <w:p w:rsidR="003E044C" w:rsidRPr="006A68FC" w:rsidRDefault="003E044C">
            <w:pPr>
              <w:widowControl w:val="0"/>
              <w:tabs>
                <w:tab w:val="left" w:pos="1035"/>
              </w:tabs>
              <w:rPr>
                <w:rFonts w:ascii="Montserrat" w:hAnsi="Montserrat"/>
                <w:color w:val="000000" w:themeColor="text1"/>
              </w:rPr>
            </w:pP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>с. Березовка, ул. Молодежная, д.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tabs>
                <w:tab w:val="left" w:pos="1035"/>
              </w:tabs>
              <w:rPr>
                <w:rFonts w:ascii="Montserrat" w:hAnsi="Montserrat"/>
                <w:color w:val="000000" w:themeColor="text1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 xml:space="preserve">Новогодний утренник </w:t>
            </w:r>
            <w:r w:rsidR="00D42EAA"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>«</w:t>
            </w: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>Новогодние вытворяшки</w:t>
            </w:r>
            <w:r w:rsidR="00D42EAA"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>»</w:t>
            </w: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 xml:space="preserve"> 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 w:rsidP="002258EB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bCs/>
                <w:iCs/>
                <w:sz w:val="22"/>
                <w:szCs w:val="22"/>
              </w:rPr>
              <w:t>8(3424)426135</w:t>
            </w:r>
          </w:p>
        </w:tc>
      </w:tr>
      <w:tr w:rsidR="003E044C" w:rsidRPr="006A68FC" w:rsidTr="006A68FC">
        <w:trPr>
          <w:trHeight w:val="25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28.12.2022</w:t>
            </w:r>
          </w:p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6: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tabs>
                <w:tab w:val="left" w:pos="1035"/>
              </w:tabs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>Березовский ДК,</w:t>
            </w:r>
          </w:p>
          <w:p w:rsidR="003E044C" w:rsidRPr="006A68FC" w:rsidRDefault="003E044C">
            <w:pPr>
              <w:widowControl w:val="0"/>
              <w:tabs>
                <w:tab w:val="left" w:pos="1035"/>
              </w:tabs>
              <w:rPr>
                <w:rFonts w:ascii="Montserrat" w:hAnsi="Montserrat"/>
                <w:color w:val="000000" w:themeColor="text1"/>
              </w:rPr>
            </w:pP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>с. Березовка, ул. Молодежная, д.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tabs>
                <w:tab w:val="left" w:pos="1035"/>
              </w:tabs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 xml:space="preserve">Социальный кинозал. Киноклуб </w:t>
            </w:r>
            <w:r w:rsidR="00D42EAA"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>«</w:t>
            </w: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>Третий возраст</w:t>
            </w:r>
            <w:r w:rsidR="00D42EAA"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>»</w:t>
            </w: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 xml:space="preserve">. Просмотр и обсуждение фильма </w:t>
            </w:r>
            <w:r w:rsidR="00D42EAA"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>«</w:t>
            </w: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>Карнавальная ночь</w:t>
            </w:r>
            <w:r w:rsidR="00D42EAA"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>»</w:t>
            </w: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 xml:space="preserve"> 12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 w:rsidP="00D557ED">
            <w:pPr>
              <w:widowControl w:val="0"/>
              <w:rPr>
                <w:rFonts w:ascii="Montserrat" w:eastAsia="Calibri" w:hAnsi="Montserrat"/>
                <w:color w:val="000000" w:themeColor="text1"/>
                <w:sz w:val="22"/>
                <w:szCs w:val="22"/>
                <w:lang w:val="en-US" w:eastAsia="en-US"/>
              </w:rPr>
            </w:pPr>
            <w:r w:rsidRPr="006A68FC">
              <w:rPr>
                <w:rFonts w:ascii="Montserrat" w:eastAsia="Calibri" w:hAnsi="Montserrat"/>
                <w:color w:val="000000" w:themeColor="text1"/>
                <w:sz w:val="22"/>
                <w:szCs w:val="22"/>
                <w:lang w:val="en-US" w:eastAsia="en-US"/>
              </w:rPr>
              <w:t>8(3424)426135</w:t>
            </w:r>
          </w:p>
        </w:tc>
      </w:tr>
      <w:tr w:rsidR="003E044C" w:rsidRPr="006A68FC" w:rsidTr="006A68FC">
        <w:trPr>
          <w:trHeight w:val="25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29.12.2022</w:t>
            </w:r>
          </w:p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3: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tabs>
                <w:tab w:val="left" w:pos="1035"/>
              </w:tabs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д. Левино, Шишкино, Сгор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tabs>
                <w:tab w:val="left" w:pos="1035"/>
              </w:tabs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Новогодний променад Деда Мороза и Снегурочки 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 w:rsidP="002258EB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bCs/>
                <w:iCs/>
                <w:sz w:val="22"/>
                <w:szCs w:val="22"/>
              </w:rPr>
              <w:t>8(3424)426135</w:t>
            </w:r>
          </w:p>
        </w:tc>
      </w:tr>
      <w:tr w:rsidR="003E044C" w:rsidRPr="006A68FC" w:rsidTr="0096735A">
        <w:trPr>
          <w:trHeight w:val="554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30.12 2022</w:t>
            </w:r>
          </w:p>
          <w:p w:rsidR="003E044C" w:rsidRPr="006A68FC" w:rsidRDefault="003E044C" w:rsidP="0096735A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3: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tabs>
                <w:tab w:val="left" w:pos="1035"/>
              </w:tabs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с. Березов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tabs>
                <w:tab w:val="left" w:pos="1035"/>
              </w:tabs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Новогодний променад Деда Мороза и Снегурочки 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 w:rsidP="002258EB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bCs/>
                <w:iCs/>
                <w:sz w:val="22"/>
                <w:szCs w:val="22"/>
              </w:rPr>
              <w:t>8(3424)426135</w:t>
            </w:r>
          </w:p>
        </w:tc>
      </w:tr>
      <w:tr w:rsidR="003E044C" w:rsidRPr="006A68FC" w:rsidTr="006A68FC">
        <w:trPr>
          <w:trHeight w:val="25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03.01.2023</w:t>
            </w:r>
          </w:p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3: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tabs>
                <w:tab w:val="left" w:pos="1035"/>
              </w:tabs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>Березовский ДК,</w:t>
            </w:r>
          </w:p>
          <w:p w:rsidR="003E044C" w:rsidRPr="006A68FC" w:rsidRDefault="003E044C">
            <w:pPr>
              <w:widowControl w:val="0"/>
              <w:tabs>
                <w:tab w:val="left" w:pos="1035"/>
              </w:tabs>
              <w:rPr>
                <w:rFonts w:ascii="Montserrat" w:hAnsi="Montserrat"/>
                <w:color w:val="000000" w:themeColor="text1"/>
              </w:rPr>
            </w:pP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>с. Березовка, ул. Молодежная, д.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tabs>
                <w:tab w:val="left" w:pos="1035"/>
              </w:tabs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Игровая программа 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«</w:t>
            </w:r>
            <w:r w:rsidRPr="006A68FC">
              <w:rPr>
                <w:rFonts w:ascii="Montserrat" w:hAnsi="Montserrat"/>
                <w:sz w:val="22"/>
                <w:szCs w:val="22"/>
              </w:rPr>
              <w:t>Зимние приключения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»</w:t>
            </w:r>
            <w:r w:rsidRPr="006A68FC">
              <w:rPr>
                <w:rFonts w:ascii="Montserrat" w:hAnsi="Montserrat"/>
                <w:sz w:val="22"/>
                <w:szCs w:val="22"/>
              </w:rPr>
              <w:t xml:space="preserve"> 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 w:rsidP="00D557ED">
            <w:pPr>
              <w:widowControl w:val="0"/>
              <w:rPr>
                <w:rFonts w:ascii="Montserrat" w:eastAsia="Calibri" w:hAnsi="Montserrat"/>
                <w:color w:val="000000" w:themeColor="text1"/>
                <w:sz w:val="22"/>
                <w:szCs w:val="22"/>
                <w:lang w:val="en-US" w:eastAsia="en-US"/>
              </w:rPr>
            </w:pPr>
            <w:r w:rsidRPr="006A68FC">
              <w:rPr>
                <w:rFonts w:ascii="Montserrat" w:eastAsia="Calibri" w:hAnsi="Montserrat"/>
                <w:color w:val="000000" w:themeColor="text1"/>
                <w:sz w:val="22"/>
                <w:szCs w:val="22"/>
                <w:lang w:val="en-US" w:eastAsia="en-US"/>
              </w:rPr>
              <w:t>8(3424)426135</w:t>
            </w:r>
          </w:p>
        </w:tc>
      </w:tr>
      <w:tr w:rsidR="003E044C" w:rsidRPr="006A68FC" w:rsidTr="006A68FC">
        <w:trPr>
          <w:trHeight w:val="25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06.01.2023</w:t>
            </w:r>
          </w:p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3: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tabs>
                <w:tab w:val="left" w:pos="1035"/>
              </w:tabs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>Березовский ДК,</w:t>
            </w:r>
          </w:p>
          <w:p w:rsidR="003E044C" w:rsidRPr="006A68FC" w:rsidRDefault="003E044C">
            <w:pPr>
              <w:widowControl w:val="0"/>
              <w:tabs>
                <w:tab w:val="left" w:pos="1035"/>
              </w:tabs>
              <w:rPr>
                <w:rFonts w:ascii="Montserrat" w:hAnsi="Montserrat"/>
                <w:color w:val="000000" w:themeColor="text1"/>
              </w:rPr>
            </w:pPr>
            <w:r w:rsidRPr="006A68FC">
              <w:rPr>
                <w:rFonts w:ascii="Montserrat" w:hAnsi="Montserrat"/>
                <w:color w:val="000000" w:themeColor="text1"/>
                <w:sz w:val="22"/>
                <w:szCs w:val="22"/>
              </w:rPr>
              <w:t>с. Березовка, ул. Молодежная, д.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6A68FC">
            <w:pPr>
              <w:widowControl w:val="0"/>
              <w:tabs>
                <w:tab w:val="left" w:pos="1035"/>
              </w:tabs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Квест-</w:t>
            </w:r>
            <w:r w:rsidR="003E044C" w:rsidRPr="006A68FC">
              <w:rPr>
                <w:rFonts w:ascii="Montserrat" w:hAnsi="Montserrat"/>
                <w:sz w:val="22"/>
                <w:szCs w:val="22"/>
              </w:rPr>
              <w:t xml:space="preserve">игра 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«</w:t>
            </w:r>
            <w:r w:rsidR="003E044C" w:rsidRPr="006A68FC">
              <w:rPr>
                <w:rFonts w:ascii="Montserrat" w:hAnsi="Montserrat"/>
                <w:sz w:val="22"/>
                <w:szCs w:val="22"/>
              </w:rPr>
              <w:t>Ночь перед Рождеством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»</w:t>
            </w:r>
            <w:r w:rsidR="003E044C" w:rsidRPr="006A68FC">
              <w:rPr>
                <w:rFonts w:ascii="Montserrat" w:hAnsi="Montserrat"/>
                <w:sz w:val="22"/>
                <w:szCs w:val="22"/>
              </w:rPr>
              <w:t xml:space="preserve"> 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 w:rsidP="00D557ED">
            <w:pPr>
              <w:widowControl w:val="0"/>
              <w:rPr>
                <w:rFonts w:ascii="Montserrat" w:eastAsia="Calibri" w:hAnsi="Montserrat"/>
                <w:color w:val="000000" w:themeColor="text1"/>
                <w:sz w:val="22"/>
                <w:szCs w:val="22"/>
                <w:lang w:val="en-US" w:eastAsia="en-US"/>
              </w:rPr>
            </w:pPr>
            <w:r w:rsidRPr="006A68FC">
              <w:rPr>
                <w:rFonts w:ascii="Montserrat" w:eastAsia="Calibri" w:hAnsi="Montserrat"/>
                <w:color w:val="000000" w:themeColor="text1"/>
                <w:sz w:val="22"/>
                <w:szCs w:val="22"/>
                <w:lang w:val="en-US" w:eastAsia="en-US"/>
              </w:rPr>
              <w:t>8(3424)426135</w:t>
            </w:r>
          </w:p>
        </w:tc>
      </w:tr>
    </w:tbl>
    <w:p w:rsidR="002F2F58" w:rsidRPr="006A68FC" w:rsidRDefault="002F2F58">
      <w:pPr>
        <w:rPr>
          <w:rFonts w:ascii="Montserrat" w:hAnsi="Montserrat"/>
        </w:rPr>
      </w:pPr>
    </w:p>
    <w:tbl>
      <w:tblPr>
        <w:tblW w:w="4852" w:type="pct"/>
        <w:tblInd w:w="-118" w:type="dxa"/>
        <w:tblLayout w:type="fixed"/>
        <w:tblLook w:val="04A0" w:firstRow="1" w:lastRow="0" w:firstColumn="1" w:lastColumn="0" w:noHBand="0" w:noVBand="1"/>
      </w:tblPr>
      <w:tblGrid>
        <w:gridCol w:w="2494"/>
        <w:gridCol w:w="2694"/>
        <w:gridCol w:w="5103"/>
        <w:gridCol w:w="2551"/>
        <w:gridCol w:w="2551"/>
      </w:tblGrid>
      <w:tr w:rsidR="00EB2253" w:rsidRPr="006A68FC" w:rsidTr="00C72441">
        <w:trPr>
          <w:trHeight w:val="253"/>
        </w:trPr>
        <w:tc>
          <w:tcPr>
            <w:tcW w:w="15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2253" w:rsidRPr="006A68FC" w:rsidRDefault="00EB2253" w:rsidP="006A68FC">
            <w:pPr>
              <w:widowControl w:val="0"/>
              <w:jc w:val="center"/>
              <w:rPr>
                <w:rFonts w:ascii="Montserrat" w:hAnsi="Montserrat"/>
                <w:bCs/>
                <w:sz w:val="22"/>
                <w:szCs w:val="22"/>
                <w:highlight w:val="yellow"/>
              </w:rPr>
            </w:pPr>
            <w:r w:rsidRPr="006A68FC">
              <w:rPr>
                <w:rFonts w:ascii="Montserrat" w:hAnsi="Montserrat"/>
                <w:bCs/>
                <w:sz w:val="28"/>
                <w:szCs w:val="28"/>
                <w:highlight w:val="yellow"/>
              </w:rPr>
              <w:t>поселок Железнодорожный</w:t>
            </w:r>
          </w:p>
        </w:tc>
      </w:tr>
      <w:tr w:rsidR="00EB2253" w:rsidRPr="006A68FC" w:rsidTr="006A68FC">
        <w:trPr>
          <w:trHeight w:val="25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253" w:rsidRPr="006A68FC" w:rsidRDefault="00EB2253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30.12.22</w:t>
            </w:r>
          </w:p>
          <w:p w:rsidR="00EB2253" w:rsidRPr="006A68FC" w:rsidRDefault="00EB2253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18: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253" w:rsidRPr="006A68FC" w:rsidRDefault="00EB2253">
            <w:pPr>
              <w:widowControl w:val="0"/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Троицкий ДК, </w:t>
            </w:r>
          </w:p>
          <w:p w:rsidR="00EB2253" w:rsidRPr="006A68FC" w:rsidRDefault="00EB2253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п. 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lastRenderedPageBreak/>
              <w:t>Железнодорожный, ул. 35 лет Победы, 4б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253" w:rsidRPr="006A68FC" w:rsidRDefault="00EB2253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lastRenderedPageBreak/>
              <w:t xml:space="preserve">Театрализованное представление для населения 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>«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Новогодние огни, или 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lastRenderedPageBreak/>
              <w:t>Ведьмины проказы</w:t>
            </w:r>
            <w:r w:rsidR="00D42EAA" w:rsidRPr="006A68FC">
              <w:rPr>
                <w:rFonts w:ascii="Montserrat" w:hAnsi="Montserrat"/>
                <w:color w:val="000000"/>
                <w:sz w:val="22"/>
                <w:szCs w:val="22"/>
              </w:rPr>
              <w:t>»</w:t>
            </w: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 xml:space="preserve"> 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2253" w:rsidRPr="006A68FC" w:rsidRDefault="003E044C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lastRenderedPageBreak/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253" w:rsidRPr="006A68FC" w:rsidRDefault="00EB2253" w:rsidP="002258EB">
            <w:pPr>
              <w:widowControl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color w:val="000000"/>
                <w:sz w:val="22"/>
                <w:szCs w:val="22"/>
              </w:rPr>
              <w:t>8 (3424) 28-90-12</w:t>
            </w:r>
          </w:p>
        </w:tc>
      </w:tr>
    </w:tbl>
    <w:p w:rsidR="00EB2253" w:rsidRPr="006A68FC" w:rsidRDefault="00EB2253">
      <w:pPr>
        <w:rPr>
          <w:rFonts w:ascii="Montserrat" w:hAnsi="Montserrat"/>
        </w:rPr>
      </w:pPr>
    </w:p>
    <w:tbl>
      <w:tblPr>
        <w:tblW w:w="4852" w:type="pct"/>
        <w:tblInd w:w="-118" w:type="dxa"/>
        <w:tblLayout w:type="fixed"/>
        <w:tblLook w:val="04A0" w:firstRow="1" w:lastRow="0" w:firstColumn="1" w:lastColumn="0" w:noHBand="0" w:noVBand="1"/>
      </w:tblPr>
      <w:tblGrid>
        <w:gridCol w:w="2494"/>
        <w:gridCol w:w="2694"/>
        <w:gridCol w:w="5103"/>
        <w:gridCol w:w="2551"/>
        <w:gridCol w:w="2551"/>
      </w:tblGrid>
      <w:tr w:rsidR="00EB2253" w:rsidRPr="006A68FC" w:rsidTr="00C72441">
        <w:trPr>
          <w:trHeight w:val="253"/>
        </w:trPr>
        <w:tc>
          <w:tcPr>
            <w:tcW w:w="15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2253" w:rsidRPr="006A68FC" w:rsidRDefault="00EB2253" w:rsidP="00EB2253">
            <w:pPr>
              <w:widowControl w:val="0"/>
              <w:jc w:val="center"/>
              <w:rPr>
                <w:rFonts w:ascii="Montserrat" w:hAnsi="Montserrat"/>
                <w:bCs/>
                <w:sz w:val="28"/>
                <w:szCs w:val="28"/>
                <w:highlight w:val="yellow"/>
              </w:rPr>
            </w:pPr>
            <w:r w:rsidRPr="006A68FC">
              <w:rPr>
                <w:rFonts w:ascii="Montserrat" w:hAnsi="Montserrat"/>
                <w:bCs/>
                <w:sz w:val="28"/>
                <w:szCs w:val="28"/>
                <w:highlight w:val="yellow"/>
              </w:rPr>
              <w:t>Поселок Шемейный</w:t>
            </w:r>
          </w:p>
        </w:tc>
      </w:tr>
      <w:tr w:rsidR="003E044C" w:rsidRPr="006A68FC" w:rsidTr="006A68FC">
        <w:trPr>
          <w:trHeight w:val="25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03.12.2022</w:t>
            </w:r>
          </w:p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3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:00</w:t>
            </w:r>
          </w:p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tabs>
                <w:tab w:val="left" w:pos="1035"/>
              </w:tabs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Шемейнский сельский центр культуры п. Шемейный, ул. Космонавтов 19-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6A68FC">
            <w:pPr>
              <w:widowControl w:val="0"/>
              <w:tabs>
                <w:tab w:val="left" w:pos="1035"/>
              </w:tabs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Мастер-</w:t>
            </w:r>
            <w:r w:rsidR="003E044C" w:rsidRPr="006A68FC">
              <w:rPr>
                <w:rFonts w:ascii="Montserrat" w:hAnsi="Montserrat"/>
                <w:sz w:val="22"/>
                <w:szCs w:val="22"/>
              </w:rPr>
              <w:t xml:space="preserve">класс 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«</w:t>
            </w:r>
            <w:r w:rsidR="003E044C" w:rsidRPr="006A68FC">
              <w:rPr>
                <w:rFonts w:ascii="Montserrat" w:hAnsi="Montserrat"/>
                <w:sz w:val="22"/>
                <w:szCs w:val="22"/>
              </w:rPr>
              <w:t>Новогодняя мастерская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»</w:t>
            </w:r>
            <w:r w:rsidR="003E044C" w:rsidRPr="006A68FC">
              <w:rPr>
                <w:rFonts w:ascii="Montserrat" w:hAnsi="Montserrat"/>
                <w:sz w:val="22"/>
                <w:szCs w:val="22"/>
              </w:rPr>
              <w:t xml:space="preserve"> 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044C" w:rsidRPr="006A68FC" w:rsidRDefault="003E044C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044C" w:rsidRPr="006A68FC" w:rsidRDefault="003E044C">
            <w:pPr>
              <w:widowControl w:val="0"/>
              <w:rPr>
                <w:rFonts w:ascii="Montserrat" w:eastAsia="Calibri" w:hAnsi="Montserrat"/>
                <w:sz w:val="22"/>
                <w:szCs w:val="22"/>
              </w:rPr>
            </w:pPr>
            <w:r w:rsidRPr="006A68FC">
              <w:rPr>
                <w:rFonts w:ascii="Montserrat" w:eastAsia="Calibri" w:hAnsi="Montserrat"/>
                <w:sz w:val="22"/>
                <w:szCs w:val="22"/>
                <w:lang w:val="en-US" w:eastAsia="en-US"/>
              </w:rPr>
              <w:t>8(3424)430135</w:t>
            </w:r>
          </w:p>
        </w:tc>
      </w:tr>
      <w:tr w:rsidR="003E044C" w:rsidRPr="006A68FC" w:rsidTr="006A68FC">
        <w:trPr>
          <w:trHeight w:val="25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0.12.2022</w:t>
            </w:r>
          </w:p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3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: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tabs>
                <w:tab w:val="left" w:pos="1035"/>
              </w:tabs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Шемейнский сельский центр культуры </w:t>
            </w:r>
          </w:p>
          <w:p w:rsidR="003E044C" w:rsidRPr="006A68FC" w:rsidRDefault="003E044C">
            <w:pPr>
              <w:widowControl w:val="0"/>
              <w:tabs>
                <w:tab w:val="left" w:pos="1035"/>
              </w:tabs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п. Шемейный, </w:t>
            </w:r>
          </w:p>
          <w:p w:rsidR="003E044C" w:rsidRPr="006A68FC" w:rsidRDefault="003E044C">
            <w:pPr>
              <w:widowControl w:val="0"/>
              <w:tabs>
                <w:tab w:val="left" w:pos="1035"/>
              </w:tabs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ул. Космонавтов 19-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6A68FC">
            <w:pPr>
              <w:widowControl w:val="0"/>
              <w:tabs>
                <w:tab w:val="left" w:pos="1035"/>
              </w:tabs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Мастер-</w:t>
            </w:r>
            <w:r w:rsidR="003E044C" w:rsidRPr="006A68FC">
              <w:rPr>
                <w:rFonts w:ascii="Montserrat" w:hAnsi="Montserrat"/>
                <w:sz w:val="22"/>
                <w:szCs w:val="22"/>
              </w:rPr>
              <w:t xml:space="preserve">класс 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«</w:t>
            </w:r>
            <w:r w:rsidR="003E044C" w:rsidRPr="006A68FC">
              <w:rPr>
                <w:rFonts w:ascii="Montserrat" w:hAnsi="Montserrat"/>
                <w:sz w:val="22"/>
                <w:szCs w:val="22"/>
              </w:rPr>
              <w:t>Новогодняя мастерская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»</w:t>
            </w:r>
            <w:r w:rsidR="003E044C" w:rsidRPr="006A68FC">
              <w:rPr>
                <w:rFonts w:ascii="Montserrat" w:hAnsi="Montserrat"/>
                <w:sz w:val="22"/>
                <w:szCs w:val="22"/>
              </w:rPr>
              <w:t xml:space="preserve"> 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 w:rsidP="00D557ED">
            <w:pPr>
              <w:widowControl w:val="0"/>
              <w:rPr>
                <w:rFonts w:ascii="Montserrat" w:eastAsia="Calibri" w:hAnsi="Montserrat"/>
                <w:sz w:val="22"/>
                <w:szCs w:val="22"/>
              </w:rPr>
            </w:pPr>
            <w:r w:rsidRPr="006A68FC">
              <w:rPr>
                <w:rFonts w:ascii="Montserrat" w:eastAsia="Calibri" w:hAnsi="Montserrat"/>
                <w:sz w:val="22"/>
                <w:szCs w:val="22"/>
                <w:lang w:val="en-US" w:eastAsia="en-US"/>
              </w:rPr>
              <w:t>8(3424)430135</w:t>
            </w:r>
          </w:p>
        </w:tc>
      </w:tr>
      <w:tr w:rsidR="003E044C" w:rsidRPr="006A68FC" w:rsidTr="006A68FC">
        <w:trPr>
          <w:trHeight w:val="25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7.12.2022</w:t>
            </w:r>
          </w:p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3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: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tabs>
                <w:tab w:val="left" w:pos="1035"/>
              </w:tabs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Шемейнский сельский центр культуры </w:t>
            </w:r>
          </w:p>
          <w:p w:rsidR="003E044C" w:rsidRPr="006A68FC" w:rsidRDefault="003E044C">
            <w:pPr>
              <w:widowControl w:val="0"/>
              <w:tabs>
                <w:tab w:val="left" w:pos="1035"/>
              </w:tabs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п. Шемейный, </w:t>
            </w:r>
          </w:p>
          <w:p w:rsidR="003E044C" w:rsidRPr="006A68FC" w:rsidRDefault="003E044C">
            <w:pPr>
              <w:widowControl w:val="0"/>
              <w:tabs>
                <w:tab w:val="left" w:pos="1035"/>
              </w:tabs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ул. Космонавтов 19-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6A68FC">
            <w:pPr>
              <w:widowControl w:val="0"/>
              <w:tabs>
                <w:tab w:val="left" w:pos="1035"/>
              </w:tabs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Мастер-</w:t>
            </w:r>
            <w:r w:rsidR="003E044C" w:rsidRPr="006A68FC">
              <w:rPr>
                <w:rFonts w:ascii="Montserrat" w:hAnsi="Montserrat"/>
                <w:sz w:val="22"/>
                <w:szCs w:val="22"/>
              </w:rPr>
              <w:t xml:space="preserve">класс 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«</w:t>
            </w:r>
            <w:r w:rsidR="003E044C" w:rsidRPr="006A68FC">
              <w:rPr>
                <w:rFonts w:ascii="Montserrat" w:hAnsi="Montserrat"/>
                <w:sz w:val="22"/>
                <w:szCs w:val="22"/>
              </w:rPr>
              <w:t>Новогодняя мастерская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»</w:t>
            </w:r>
            <w:r w:rsidR="003E044C" w:rsidRPr="006A68FC">
              <w:rPr>
                <w:rFonts w:ascii="Montserrat" w:hAnsi="Montserrat"/>
                <w:sz w:val="22"/>
                <w:szCs w:val="22"/>
              </w:rPr>
              <w:t xml:space="preserve"> 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 w:rsidP="00C72441">
            <w:pPr>
              <w:widowControl w:val="0"/>
              <w:rPr>
                <w:rFonts w:ascii="Montserrat" w:eastAsia="Calibri" w:hAnsi="Montserrat"/>
                <w:sz w:val="22"/>
                <w:szCs w:val="22"/>
              </w:rPr>
            </w:pPr>
            <w:r w:rsidRPr="006A68FC">
              <w:rPr>
                <w:rFonts w:ascii="Montserrat" w:eastAsia="Calibri" w:hAnsi="Montserrat"/>
                <w:sz w:val="22"/>
                <w:szCs w:val="22"/>
                <w:lang w:val="en-US" w:eastAsia="en-US"/>
              </w:rPr>
              <w:t>8(3424)430135</w:t>
            </w:r>
          </w:p>
        </w:tc>
      </w:tr>
      <w:tr w:rsidR="003E044C" w:rsidRPr="006A68FC" w:rsidTr="006A68FC">
        <w:trPr>
          <w:trHeight w:val="25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23.12.2022</w:t>
            </w:r>
          </w:p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4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: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tabs>
                <w:tab w:val="left" w:pos="1035"/>
              </w:tabs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Шемейнский сельский центр культуры </w:t>
            </w:r>
          </w:p>
          <w:p w:rsidR="003E044C" w:rsidRPr="006A68FC" w:rsidRDefault="003E044C">
            <w:pPr>
              <w:widowControl w:val="0"/>
              <w:tabs>
                <w:tab w:val="left" w:pos="1035"/>
              </w:tabs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п. Шемейный, </w:t>
            </w:r>
          </w:p>
          <w:p w:rsidR="003E044C" w:rsidRPr="006A68FC" w:rsidRDefault="003E044C">
            <w:pPr>
              <w:widowControl w:val="0"/>
              <w:tabs>
                <w:tab w:val="left" w:pos="1035"/>
              </w:tabs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ул. Космонавтов 19-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tabs>
                <w:tab w:val="left" w:pos="1035"/>
              </w:tabs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Новогодняя конкурсная программа 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«</w:t>
            </w:r>
            <w:r w:rsidRPr="006A68FC">
              <w:rPr>
                <w:rFonts w:ascii="Montserrat" w:hAnsi="Montserrat"/>
                <w:sz w:val="22"/>
                <w:szCs w:val="22"/>
              </w:rPr>
              <w:t>Снегурочка года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»</w:t>
            </w:r>
            <w:r w:rsidRPr="006A68FC">
              <w:rPr>
                <w:rFonts w:ascii="Montserrat" w:hAnsi="Montserrat"/>
                <w:sz w:val="22"/>
                <w:szCs w:val="22"/>
              </w:rPr>
              <w:t xml:space="preserve"> 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 w:rsidP="00C72441">
            <w:pPr>
              <w:widowControl w:val="0"/>
              <w:rPr>
                <w:rFonts w:ascii="Montserrat" w:eastAsia="Calibri" w:hAnsi="Montserrat"/>
                <w:sz w:val="22"/>
                <w:szCs w:val="22"/>
              </w:rPr>
            </w:pPr>
            <w:r w:rsidRPr="006A68FC">
              <w:rPr>
                <w:rFonts w:ascii="Montserrat" w:eastAsia="Calibri" w:hAnsi="Montserrat"/>
                <w:sz w:val="22"/>
                <w:szCs w:val="22"/>
                <w:lang w:val="en-US" w:eastAsia="en-US"/>
              </w:rPr>
              <w:t>8(3424)430135</w:t>
            </w:r>
          </w:p>
        </w:tc>
      </w:tr>
      <w:tr w:rsidR="003E044C" w:rsidRPr="006A68FC" w:rsidTr="006A68FC">
        <w:trPr>
          <w:trHeight w:val="25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24.12.2022</w:t>
            </w:r>
          </w:p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3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: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tabs>
                <w:tab w:val="left" w:pos="1035"/>
              </w:tabs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Шемейнский сельский центр культуры </w:t>
            </w:r>
          </w:p>
          <w:p w:rsidR="003E044C" w:rsidRPr="006A68FC" w:rsidRDefault="003E044C">
            <w:pPr>
              <w:widowControl w:val="0"/>
              <w:tabs>
                <w:tab w:val="left" w:pos="1035"/>
              </w:tabs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п. Шемейный,</w:t>
            </w:r>
          </w:p>
          <w:p w:rsidR="003E044C" w:rsidRPr="006A68FC" w:rsidRDefault="003E044C">
            <w:pPr>
              <w:widowControl w:val="0"/>
              <w:tabs>
                <w:tab w:val="left" w:pos="1035"/>
              </w:tabs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 ул. Космонавтов 19-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6A68FC">
            <w:pPr>
              <w:widowControl w:val="0"/>
              <w:tabs>
                <w:tab w:val="left" w:pos="1035"/>
              </w:tabs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Мастер-</w:t>
            </w:r>
            <w:r w:rsidR="003E044C" w:rsidRPr="006A68FC">
              <w:rPr>
                <w:rFonts w:ascii="Montserrat" w:hAnsi="Montserrat"/>
                <w:sz w:val="22"/>
                <w:szCs w:val="22"/>
              </w:rPr>
              <w:t xml:space="preserve">класс 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«</w:t>
            </w:r>
            <w:r w:rsidR="003E044C" w:rsidRPr="006A68FC">
              <w:rPr>
                <w:rFonts w:ascii="Montserrat" w:hAnsi="Montserrat"/>
                <w:sz w:val="22"/>
                <w:szCs w:val="22"/>
              </w:rPr>
              <w:t>Новогодняя мастерская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»</w:t>
            </w:r>
            <w:r w:rsidR="003E044C" w:rsidRPr="006A68FC">
              <w:rPr>
                <w:rFonts w:ascii="Montserrat" w:hAnsi="Montserrat"/>
                <w:sz w:val="22"/>
                <w:szCs w:val="22"/>
              </w:rPr>
              <w:t xml:space="preserve"> 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 w:rsidP="00C72441">
            <w:pPr>
              <w:widowControl w:val="0"/>
              <w:rPr>
                <w:rFonts w:ascii="Montserrat" w:eastAsia="Calibri" w:hAnsi="Montserrat"/>
                <w:sz w:val="22"/>
                <w:szCs w:val="22"/>
              </w:rPr>
            </w:pPr>
            <w:r w:rsidRPr="006A68FC">
              <w:rPr>
                <w:rFonts w:ascii="Montserrat" w:eastAsia="Calibri" w:hAnsi="Montserrat"/>
                <w:sz w:val="22"/>
                <w:szCs w:val="22"/>
                <w:lang w:val="en-US" w:eastAsia="en-US"/>
              </w:rPr>
              <w:t>8(3424)430135</w:t>
            </w:r>
          </w:p>
        </w:tc>
      </w:tr>
      <w:tr w:rsidR="003E044C" w:rsidRPr="006A68FC" w:rsidTr="006A68FC">
        <w:trPr>
          <w:trHeight w:val="25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29.12.2022</w:t>
            </w:r>
          </w:p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2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: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tabs>
                <w:tab w:val="left" w:pos="1035"/>
              </w:tabs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Улицы п. Шемейны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tabs>
                <w:tab w:val="left" w:pos="1035"/>
              </w:tabs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Новогодний променад Деда Мороза и Снегурочки (поздравления ветеранов на дому) 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 w:rsidP="00C72441">
            <w:pPr>
              <w:widowControl w:val="0"/>
              <w:rPr>
                <w:rFonts w:ascii="Montserrat" w:eastAsia="Calibri" w:hAnsi="Montserrat"/>
                <w:sz w:val="22"/>
                <w:szCs w:val="22"/>
              </w:rPr>
            </w:pPr>
            <w:r w:rsidRPr="006A68FC">
              <w:rPr>
                <w:rFonts w:ascii="Montserrat" w:eastAsia="Calibri" w:hAnsi="Montserrat"/>
                <w:sz w:val="22"/>
                <w:szCs w:val="22"/>
                <w:lang w:val="en-US" w:eastAsia="en-US"/>
              </w:rPr>
              <w:t>8(3424)430135</w:t>
            </w:r>
          </w:p>
        </w:tc>
      </w:tr>
      <w:tr w:rsidR="003E044C" w:rsidRPr="006A68FC" w:rsidTr="006A68FC">
        <w:trPr>
          <w:trHeight w:val="25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31.12.2022</w:t>
            </w:r>
          </w:p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3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: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tabs>
                <w:tab w:val="left" w:pos="1035"/>
              </w:tabs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Шемейнский сельский центр культуры</w:t>
            </w:r>
          </w:p>
          <w:p w:rsidR="003E044C" w:rsidRPr="006A68FC" w:rsidRDefault="003E044C">
            <w:pPr>
              <w:widowControl w:val="0"/>
              <w:tabs>
                <w:tab w:val="left" w:pos="1035"/>
              </w:tabs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 п. Шемейный, </w:t>
            </w:r>
          </w:p>
          <w:p w:rsidR="003E044C" w:rsidRPr="006A68FC" w:rsidRDefault="003E044C">
            <w:pPr>
              <w:widowControl w:val="0"/>
              <w:tabs>
                <w:tab w:val="left" w:pos="1035"/>
              </w:tabs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ул. Космонавтов 19-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tabs>
                <w:tab w:val="left" w:pos="1035"/>
              </w:tabs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Интеллектуальная программа 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«</w:t>
            </w:r>
            <w:r w:rsidRPr="006A68FC">
              <w:rPr>
                <w:rFonts w:ascii="Montserrat" w:hAnsi="Montserrat"/>
                <w:sz w:val="22"/>
                <w:szCs w:val="22"/>
              </w:rPr>
              <w:t>Новогоднее поле чудес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»</w:t>
            </w:r>
            <w:r w:rsidRPr="006A68FC">
              <w:rPr>
                <w:rFonts w:ascii="Montserrat" w:hAnsi="Montserrat"/>
                <w:sz w:val="22"/>
                <w:szCs w:val="22"/>
              </w:rPr>
              <w:t xml:space="preserve"> 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 w:rsidP="00C72441">
            <w:pPr>
              <w:widowControl w:val="0"/>
              <w:rPr>
                <w:rFonts w:ascii="Montserrat" w:eastAsia="Calibri" w:hAnsi="Montserrat"/>
                <w:sz w:val="22"/>
                <w:szCs w:val="22"/>
              </w:rPr>
            </w:pPr>
            <w:r w:rsidRPr="006A68FC">
              <w:rPr>
                <w:rFonts w:ascii="Montserrat" w:eastAsia="Calibri" w:hAnsi="Montserrat"/>
                <w:sz w:val="22"/>
                <w:szCs w:val="22"/>
                <w:lang w:val="en-US" w:eastAsia="en-US"/>
              </w:rPr>
              <w:t>8(3424)430135</w:t>
            </w:r>
          </w:p>
        </w:tc>
      </w:tr>
      <w:tr w:rsidR="003E044C" w:rsidRPr="006A68FC" w:rsidTr="006A68FC">
        <w:trPr>
          <w:trHeight w:val="25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lastRenderedPageBreak/>
              <w:t>03.01.2023</w:t>
            </w:r>
          </w:p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4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: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tabs>
                <w:tab w:val="left" w:pos="1035"/>
              </w:tabs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Шемейнский сельский центр культуры</w:t>
            </w:r>
          </w:p>
          <w:p w:rsidR="003E044C" w:rsidRPr="006A68FC" w:rsidRDefault="003E044C">
            <w:pPr>
              <w:widowControl w:val="0"/>
              <w:tabs>
                <w:tab w:val="left" w:pos="1035"/>
              </w:tabs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 п. Шемейный, </w:t>
            </w:r>
          </w:p>
          <w:p w:rsidR="003E044C" w:rsidRPr="006A68FC" w:rsidRDefault="003E044C">
            <w:pPr>
              <w:widowControl w:val="0"/>
              <w:tabs>
                <w:tab w:val="left" w:pos="1035"/>
              </w:tabs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ул. Космонавтов 19-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tabs>
                <w:tab w:val="left" w:pos="1035"/>
              </w:tabs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Новогодняя конкурсная программа 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«</w:t>
            </w:r>
            <w:r w:rsidRPr="006A68FC">
              <w:rPr>
                <w:rFonts w:ascii="Montserrat" w:hAnsi="Montserrat"/>
                <w:sz w:val="22"/>
                <w:szCs w:val="22"/>
              </w:rPr>
              <w:t>В гостях у Дедушки Мороза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»</w:t>
            </w:r>
            <w:r w:rsidRPr="006A68FC">
              <w:rPr>
                <w:rFonts w:ascii="Montserrat" w:hAnsi="Montserrat"/>
                <w:sz w:val="22"/>
                <w:szCs w:val="22"/>
              </w:rPr>
              <w:t xml:space="preserve"> 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 w:rsidP="00C72441">
            <w:pPr>
              <w:widowControl w:val="0"/>
              <w:rPr>
                <w:rFonts w:ascii="Montserrat" w:eastAsia="Calibri" w:hAnsi="Montserrat"/>
                <w:sz w:val="22"/>
                <w:szCs w:val="22"/>
              </w:rPr>
            </w:pPr>
            <w:r w:rsidRPr="006A68FC">
              <w:rPr>
                <w:rFonts w:ascii="Montserrat" w:eastAsia="Calibri" w:hAnsi="Montserrat"/>
                <w:sz w:val="22"/>
                <w:szCs w:val="22"/>
                <w:lang w:val="en-US" w:eastAsia="en-US"/>
              </w:rPr>
              <w:t>8(3424)430135</w:t>
            </w:r>
          </w:p>
        </w:tc>
      </w:tr>
      <w:tr w:rsidR="003E044C" w:rsidRPr="006A68FC" w:rsidTr="006A68FC">
        <w:trPr>
          <w:trHeight w:val="25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07.01.2023</w:t>
            </w:r>
          </w:p>
          <w:p w:rsidR="003E044C" w:rsidRPr="006A68FC" w:rsidRDefault="003E044C">
            <w:pPr>
              <w:widowControl w:val="0"/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14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: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tabs>
                <w:tab w:val="left" w:pos="1035"/>
              </w:tabs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Шемейнский сельский центр культуры</w:t>
            </w:r>
          </w:p>
          <w:p w:rsidR="003E044C" w:rsidRPr="006A68FC" w:rsidRDefault="003E044C">
            <w:pPr>
              <w:widowControl w:val="0"/>
              <w:tabs>
                <w:tab w:val="left" w:pos="1035"/>
              </w:tabs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 xml:space="preserve"> п. Шемейный, </w:t>
            </w:r>
          </w:p>
          <w:p w:rsidR="003E044C" w:rsidRPr="006A68FC" w:rsidRDefault="003E044C">
            <w:pPr>
              <w:widowControl w:val="0"/>
              <w:tabs>
                <w:tab w:val="left" w:pos="1035"/>
              </w:tabs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ул. Космонавтов 19-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widowControl w:val="0"/>
              <w:tabs>
                <w:tab w:val="left" w:pos="1035"/>
              </w:tabs>
              <w:rPr>
                <w:rFonts w:ascii="Montserrat" w:hAnsi="Montserrat"/>
                <w:sz w:val="22"/>
                <w:szCs w:val="22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Рождественские посиделки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 xml:space="preserve"> «</w:t>
            </w:r>
            <w:r w:rsidRPr="006A68FC">
              <w:rPr>
                <w:rFonts w:ascii="Montserrat" w:hAnsi="Montserrat"/>
                <w:sz w:val="22"/>
                <w:szCs w:val="22"/>
              </w:rPr>
              <w:t>Рождества волшебные мгновенья</w:t>
            </w:r>
            <w:r w:rsidR="00D42EAA" w:rsidRPr="006A68FC">
              <w:rPr>
                <w:rFonts w:ascii="Montserrat" w:hAnsi="Montserrat"/>
                <w:sz w:val="22"/>
                <w:szCs w:val="22"/>
              </w:rPr>
              <w:t>»</w:t>
            </w:r>
            <w:r w:rsidRPr="006A68FC">
              <w:rPr>
                <w:rFonts w:ascii="Montserrat" w:hAnsi="Montserrat"/>
                <w:sz w:val="22"/>
                <w:szCs w:val="22"/>
              </w:rPr>
              <w:t xml:space="preserve"> 0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>
            <w:pPr>
              <w:rPr>
                <w:rFonts w:ascii="Montserrat" w:hAnsi="Montserrat"/>
              </w:rPr>
            </w:pPr>
            <w:r w:rsidRPr="006A68FC">
              <w:rPr>
                <w:rFonts w:ascii="Montserrat" w:hAnsi="Montserrat"/>
                <w:sz w:val="22"/>
                <w:szCs w:val="22"/>
              </w:rPr>
              <w:t>Вход свобод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44C" w:rsidRPr="006A68FC" w:rsidRDefault="003E044C" w:rsidP="00C72441">
            <w:pPr>
              <w:widowControl w:val="0"/>
              <w:rPr>
                <w:rFonts w:ascii="Montserrat" w:eastAsia="Calibri" w:hAnsi="Montserrat"/>
                <w:sz w:val="22"/>
                <w:szCs w:val="22"/>
              </w:rPr>
            </w:pPr>
            <w:r w:rsidRPr="006A68FC">
              <w:rPr>
                <w:rFonts w:ascii="Montserrat" w:eastAsia="Calibri" w:hAnsi="Montserrat"/>
                <w:sz w:val="22"/>
                <w:szCs w:val="22"/>
                <w:lang w:val="en-US" w:eastAsia="en-US"/>
              </w:rPr>
              <w:t>8(3424)430135</w:t>
            </w:r>
          </w:p>
        </w:tc>
      </w:tr>
    </w:tbl>
    <w:p w:rsidR="009419B6" w:rsidRPr="006A68FC" w:rsidRDefault="009419B6" w:rsidP="00B56D79">
      <w:pPr>
        <w:rPr>
          <w:rFonts w:ascii="Montserrat" w:hAnsi="Montserrat"/>
          <w:sz w:val="28"/>
        </w:rPr>
      </w:pPr>
    </w:p>
    <w:p w:rsidR="00B56D79" w:rsidRPr="006A68FC" w:rsidRDefault="00B56D79" w:rsidP="00B56D79">
      <w:pPr>
        <w:rPr>
          <w:rFonts w:ascii="Montserrat" w:hAnsi="Montserrat"/>
          <w:b/>
          <w:sz w:val="22"/>
        </w:rPr>
      </w:pPr>
      <w:r w:rsidRPr="006A68FC">
        <w:rPr>
          <w:rFonts w:ascii="Montserrat" w:hAnsi="Montserrat"/>
          <w:b/>
          <w:sz w:val="22"/>
        </w:rPr>
        <w:t>Режим работы легкоатлетического манежа:</w:t>
      </w:r>
    </w:p>
    <w:p w:rsidR="00B56D79" w:rsidRPr="006A68FC" w:rsidRDefault="00B56D79" w:rsidP="00B56D79">
      <w:pPr>
        <w:rPr>
          <w:rFonts w:ascii="Montserrat" w:hAnsi="Montserrat"/>
          <w:sz w:val="22"/>
        </w:rPr>
      </w:pPr>
      <w:r w:rsidRPr="006A68FC">
        <w:rPr>
          <w:rFonts w:ascii="Montserrat" w:hAnsi="Montserrat"/>
          <w:sz w:val="22"/>
        </w:rPr>
        <w:t>01.01, 02.01, 05.01 – выходные дни</w:t>
      </w:r>
    </w:p>
    <w:p w:rsidR="00B56D79" w:rsidRPr="006A68FC" w:rsidRDefault="00B56D79" w:rsidP="00B56D79">
      <w:pPr>
        <w:rPr>
          <w:rFonts w:ascii="Montserrat" w:hAnsi="Montserrat"/>
          <w:sz w:val="22"/>
        </w:rPr>
      </w:pPr>
      <w:r w:rsidRPr="006A68FC">
        <w:rPr>
          <w:rFonts w:ascii="Montserrat" w:hAnsi="Montserrat"/>
          <w:sz w:val="22"/>
        </w:rPr>
        <w:t>20.12 – 31.12 – 10.30-14.30, 19</w:t>
      </w:r>
      <w:r w:rsidR="00D42EAA" w:rsidRPr="006A68FC">
        <w:rPr>
          <w:rFonts w:ascii="Montserrat" w:hAnsi="Montserrat"/>
          <w:sz w:val="22"/>
        </w:rPr>
        <w:t>:00</w:t>
      </w:r>
      <w:r w:rsidRPr="006A68FC">
        <w:rPr>
          <w:rFonts w:ascii="Montserrat" w:hAnsi="Montserrat"/>
          <w:sz w:val="22"/>
        </w:rPr>
        <w:t>-22</w:t>
      </w:r>
      <w:r w:rsidR="00D42EAA" w:rsidRPr="006A68FC">
        <w:rPr>
          <w:rFonts w:ascii="Montserrat" w:hAnsi="Montserrat"/>
          <w:sz w:val="22"/>
        </w:rPr>
        <w:t>:00</w:t>
      </w:r>
      <w:r w:rsidRPr="006A68FC">
        <w:rPr>
          <w:rFonts w:ascii="Montserrat" w:hAnsi="Montserrat"/>
          <w:sz w:val="22"/>
        </w:rPr>
        <w:t xml:space="preserve"> (24, 25, 28.12 соревнования)</w:t>
      </w:r>
    </w:p>
    <w:p w:rsidR="00B56D79" w:rsidRPr="006A68FC" w:rsidRDefault="00B56D79" w:rsidP="00B56D79">
      <w:pPr>
        <w:rPr>
          <w:rFonts w:ascii="Montserrat" w:hAnsi="Montserrat"/>
          <w:sz w:val="22"/>
        </w:rPr>
      </w:pPr>
      <w:r w:rsidRPr="006A68FC">
        <w:rPr>
          <w:rFonts w:ascii="Montserrat" w:hAnsi="Montserrat"/>
          <w:sz w:val="22"/>
        </w:rPr>
        <w:t>03.01 – 08.01 – 10</w:t>
      </w:r>
      <w:r w:rsidR="00D42EAA" w:rsidRPr="006A68FC">
        <w:rPr>
          <w:rFonts w:ascii="Montserrat" w:hAnsi="Montserrat"/>
          <w:sz w:val="22"/>
        </w:rPr>
        <w:t>:00</w:t>
      </w:r>
      <w:r w:rsidRPr="006A68FC">
        <w:rPr>
          <w:rFonts w:ascii="Montserrat" w:hAnsi="Montserrat"/>
          <w:sz w:val="22"/>
        </w:rPr>
        <w:t>-21</w:t>
      </w:r>
      <w:r w:rsidR="00D42EAA" w:rsidRPr="006A68FC">
        <w:rPr>
          <w:rFonts w:ascii="Montserrat" w:hAnsi="Montserrat"/>
          <w:sz w:val="22"/>
        </w:rPr>
        <w:t>:00</w:t>
      </w:r>
    </w:p>
    <w:p w:rsidR="00B56D79" w:rsidRPr="006A68FC" w:rsidRDefault="00B56D79" w:rsidP="00B56D79">
      <w:pPr>
        <w:rPr>
          <w:rFonts w:ascii="Montserrat" w:hAnsi="Montserrat"/>
          <w:sz w:val="22"/>
        </w:rPr>
      </w:pPr>
      <w:r w:rsidRPr="006A68FC">
        <w:rPr>
          <w:rFonts w:ascii="Montserrat" w:hAnsi="Montserrat"/>
          <w:sz w:val="22"/>
        </w:rPr>
        <w:t>Прейскурант цен</w:t>
      </w:r>
      <w:r w:rsidR="00D42EAA" w:rsidRPr="006A68FC">
        <w:rPr>
          <w:rFonts w:ascii="Montserrat" w:hAnsi="Montserrat"/>
          <w:sz w:val="22"/>
        </w:rPr>
        <w:t xml:space="preserve"> </w:t>
      </w:r>
      <w:hyperlink r:id="rId7" w:history="1">
        <w:r w:rsidR="006A68FC" w:rsidRPr="006A68FC">
          <w:rPr>
            <w:rStyle w:val="aff5"/>
            <w:rFonts w:ascii="Montserrat" w:hAnsi="Montserrat"/>
            <w:sz w:val="22"/>
          </w:rPr>
          <w:t>https://temp-berezniki.ru/uslugi/</w:t>
        </w:r>
      </w:hyperlink>
    </w:p>
    <w:p w:rsidR="00B56D79" w:rsidRPr="006A68FC" w:rsidRDefault="00B56D79" w:rsidP="00B56D79">
      <w:pPr>
        <w:jc w:val="both"/>
        <w:rPr>
          <w:rFonts w:ascii="Montserrat" w:hAnsi="Montserrat"/>
          <w:sz w:val="22"/>
        </w:rPr>
      </w:pPr>
    </w:p>
    <w:p w:rsidR="00B56D79" w:rsidRPr="006A68FC" w:rsidRDefault="00B56D79" w:rsidP="00B56D79">
      <w:pPr>
        <w:rPr>
          <w:rFonts w:ascii="Montserrat" w:hAnsi="Montserrat"/>
          <w:sz w:val="22"/>
        </w:rPr>
      </w:pPr>
      <w:r w:rsidRPr="006A68FC">
        <w:rPr>
          <w:rFonts w:ascii="Montserrat" w:hAnsi="Montserrat"/>
          <w:b/>
          <w:sz w:val="22"/>
        </w:rPr>
        <w:t>Работа ледового катка, г. Усолье, пересечение ул. Свободы и Кирова</w:t>
      </w:r>
      <w:r w:rsidRPr="006A68FC">
        <w:rPr>
          <w:rFonts w:ascii="Montserrat" w:hAnsi="Montserrat"/>
          <w:sz w:val="22"/>
        </w:rPr>
        <w:t>:</w:t>
      </w:r>
    </w:p>
    <w:p w:rsidR="00B56D79" w:rsidRPr="006A68FC" w:rsidRDefault="00B56D79" w:rsidP="00B56D79">
      <w:pPr>
        <w:rPr>
          <w:rFonts w:ascii="Montserrat" w:hAnsi="Montserrat"/>
          <w:sz w:val="22"/>
        </w:rPr>
      </w:pPr>
      <w:r w:rsidRPr="006A68FC">
        <w:rPr>
          <w:rFonts w:ascii="Montserrat" w:hAnsi="Montserrat"/>
          <w:sz w:val="22"/>
        </w:rPr>
        <w:t>вторник-пятница – 14</w:t>
      </w:r>
      <w:r w:rsidR="00D42EAA" w:rsidRPr="006A68FC">
        <w:rPr>
          <w:rFonts w:ascii="Montserrat" w:hAnsi="Montserrat"/>
          <w:sz w:val="22"/>
        </w:rPr>
        <w:t>:00</w:t>
      </w:r>
      <w:r w:rsidRPr="006A68FC">
        <w:rPr>
          <w:rFonts w:ascii="Montserrat" w:hAnsi="Montserrat"/>
          <w:sz w:val="22"/>
        </w:rPr>
        <w:t>-20</w:t>
      </w:r>
      <w:r w:rsidR="00D42EAA" w:rsidRPr="006A68FC">
        <w:rPr>
          <w:rFonts w:ascii="Montserrat" w:hAnsi="Montserrat"/>
          <w:sz w:val="22"/>
        </w:rPr>
        <w:t>:00</w:t>
      </w:r>
    </w:p>
    <w:p w:rsidR="00B56D79" w:rsidRPr="006A68FC" w:rsidRDefault="00B56D79" w:rsidP="00B56D79">
      <w:pPr>
        <w:rPr>
          <w:rFonts w:ascii="Montserrat" w:hAnsi="Montserrat"/>
          <w:sz w:val="22"/>
        </w:rPr>
      </w:pPr>
      <w:r w:rsidRPr="006A68FC">
        <w:rPr>
          <w:rFonts w:ascii="Montserrat" w:hAnsi="Montserrat"/>
          <w:sz w:val="22"/>
        </w:rPr>
        <w:t>Суббота, воскресенье и праздничные дни с 12</w:t>
      </w:r>
      <w:r w:rsidR="00D42EAA" w:rsidRPr="006A68FC">
        <w:rPr>
          <w:rFonts w:ascii="Montserrat" w:hAnsi="Montserrat"/>
          <w:sz w:val="22"/>
        </w:rPr>
        <w:t>:00</w:t>
      </w:r>
      <w:r w:rsidRPr="006A68FC">
        <w:rPr>
          <w:rFonts w:ascii="Montserrat" w:hAnsi="Montserrat"/>
          <w:sz w:val="22"/>
        </w:rPr>
        <w:t>-20</w:t>
      </w:r>
      <w:r w:rsidR="00D42EAA" w:rsidRPr="006A68FC">
        <w:rPr>
          <w:rFonts w:ascii="Montserrat" w:hAnsi="Montserrat"/>
          <w:sz w:val="22"/>
        </w:rPr>
        <w:t>:00</w:t>
      </w:r>
      <w:r w:rsidRPr="006A68FC">
        <w:rPr>
          <w:rFonts w:ascii="Montserrat" w:hAnsi="Montserrat"/>
          <w:sz w:val="22"/>
        </w:rPr>
        <w:t xml:space="preserve"> </w:t>
      </w:r>
    </w:p>
    <w:p w:rsidR="00B56D79" w:rsidRPr="006A68FC" w:rsidRDefault="00B56D79" w:rsidP="00B56D79">
      <w:pPr>
        <w:rPr>
          <w:rFonts w:ascii="Montserrat" w:hAnsi="Montserrat"/>
          <w:sz w:val="22"/>
        </w:rPr>
      </w:pPr>
      <w:r w:rsidRPr="006A68FC">
        <w:rPr>
          <w:rFonts w:ascii="Montserrat" w:hAnsi="Montserrat"/>
          <w:sz w:val="22"/>
        </w:rPr>
        <w:t>Понедельник - выходной</w:t>
      </w:r>
    </w:p>
    <w:p w:rsidR="00B56D79" w:rsidRPr="006A68FC" w:rsidRDefault="00B56D79" w:rsidP="00B56D79">
      <w:pPr>
        <w:jc w:val="both"/>
        <w:rPr>
          <w:rFonts w:ascii="Montserrat" w:hAnsi="Montserrat"/>
          <w:sz w:val="22"/>
        </w:rPr>
      </w:pPr>
    </w:p>
    <w:p w:rsidR="00B56D79" w:rsidRPr="006A68FC" w:rsidRDefault="00B56D79" w:rsidP="00B56D79">
      <w:pPr>
        <w:jc w:val="both"/>
        <w:rPr>
          <w:rFonts w:ascii="Montserrat" w:hAnsi="Montserrat"/>
          <w:sz w:val="22"/>
        </w:rPr>
      </w:pPr>
      <w:r w:rsidRPr="006A68FC">
        <w:rPr>
          <w:rFonts w:ascii="Montserrat" w:hAnsi="Montserrat"/>
          <w:b/>
          <w:sz w:val="22"/>
        </w:rPr>
        <w:t>Открытый ледовый каток (пр. Советский, 29)</w:t>
      </w:r>
      <w:r w:rsidRPr="006A68FC">
        <w:rPr>
          <w:rFonts w:ascii="Montserrat" w:hAnsi="Montserrat"/>
          <w:sz w:val="22"/>
        </w:rPr>
        <w:t xml:space="preserve"> по будням 12:00-22:00; по выходным – 10:00-22:00; с 02-08.01.2023 – 10:00-22:00; 1 января 2023 г. – выходной</w:t>
      </w:r>
    </w:p>
    <w:p w:rsidR="00B56D79" w:rsidRPr="006A68FC" w:rsidRDefault="00B56D79" w:rsidP="00B56D79">
      <w:pPr>
        <w:jc w:val="both"/>
        <w:rPr>
          <w:rFonts w:ascii="Montserrat" w:hAnsi="Montserrat"/>
          <w:sz w:val="22"/>
        </w:rPr>
      </w:pPr>
      <w:r w:rsidRPr="006A68FC">
        <w:rPr>
          <w:rFonts w:ascii="Montserrat" w:hAnsi="Montserrat"/>
          <w:sz w:val="22"/>
        </w:rPr>
        <w:t xml:space="preserve">Крытый ледовый каток (пр. Советский, 29) согласно утвержденному расписанию крытого ледового катка на неделю </w:t>
      </w:r>
      <w:r w:rsidRPr="006A68FC">
        <w:rPr>
          <w:rFonts w:ascii="Montserrat" w:hAnsi="Montserrat"/>
          <w:color w:val="000000"/>
          <w:sz w:val="22"/>
          <w:shd w:val="clear" w:color="auto" w:fill="FFFFFF"/>
        </w:rPr>
        <w:t>в группе по ссылке </w:t>
      </w:r>
      <w:hyperlink r:id="rId8" w:tgtFrame="_blank" w:history="1">
        <w:r w:rsidRPr="006A68FC">
          <w:rPr>
            <w:rStyle w:val="aff5"/>
            <w:rFonts w:ascii="Montserrat" w:hAnsi="Montserrat"/>
            <w:sz w:val="22"/>
            <w:shd w:val="clear" w:color="auto" w:fill="FFFFFF"/>
          </w:rPr>
          <w:t>https://vk.com/bars_ber</w:t>
        </w:r>
      </w:hyperlink>
    </w:p>
    <w:p w:rsidR="00B56D79" w:rsidRPr="006A68FC" w:rsidRDefault="00B56D79" w:rsidP="00B56D79">
      <w:pPr>
        <w:jc w:val="both"/>
        <w:rPr>
          <w:rFonts w:ascii="Montserrat" w:hAnsi="Montserrat"/>
          <w:sz w:val="22"/>
        </w:rPr>
      </w:pPr>
    </w:p>
    <w:p w:rsidR="00B56D79" w:rsidRPr="006A68FC" w:rsidRDefault="00B56D79" w:rsidP="00B56D79">
      <w:pPr>
        <w:jc w:val="both"/>
        <w:rPr>
          <w:rFonts w:ascii="Montserrat" w:hAnsi="Montserrat"/>
          <w:sz w:val="22"/>
        </w:rPr>
      </w:pPr>
      <w:r w:rsidRPr="006A68FC">
        <w:rPr>
          <w:rFonts w:ascii="Montserrat" w:hAnsi="Montserrat"/>
          <w:b/>
          <w:sz w:val="22"/>
        </w:rPr>
        <w:t xml:space="preserve">МАУ СП </w:t>
      </w:r>
      <w:r w:rsidR="00D42EAA" w:rsidRPr="006A68FC">
        <w:rPr>
          <w:rFonts w:ascii="Montserrat" w:hAnsi="Montserrat"/>
          <w:b/>
          <w:sz w:val="22"/>
        </w:rPr>
        <w:t>«</w:t>
      </w:r>
      <w:r w:rsidRPr="006A68FC">
        <w:rPr>
          <w:rFonts w:ascii="Montserrat" w:hAnsi="Montserrat"/>
          <w:b/>
          <w:sz w:val="22"/>
        </w:rPr>
        <w:t xml:space="preserve">СШ </w:t>
      </w:r>
      <w:r w:rsidR="00D42EAA" w:rsidRPr="006A68FC">
        <w:rPr>
          <w:rFonts w:ascii="Montserrat" w:hAnsi="Montserrat"/>
          <w:b/>
          <w:sz w:val="22"/>
        </w:rPr>
        <w:t>«</w:t>
      </w:r>
      <w:r w:rsidRPr="006A68FC">
        <w:rPr>
          <w:rFonts w:ascii="Montserrat" w:hAnsi="Montserrat"/>
          <w:b/>
          <w:sz w:val="22"/>
        </w:rPr>
        <w:t>Кристалл</w:t>
      </w:r>
      <w:r w:rsidR="00D42EAA" w:rsidRPr="006A68FC">
        <w:rPr>
          <w:rFonts w:ascii="Montserrat" w:hAnsi="Montserrat"/>
          <w:b/>
          <w:sz w:val="22"/>
        </w:rPr>
        <w:t>»</w:t>
      </w:r>
      <w:r w:rsidRPr="006A68FC">
        <w:rPr>
          <w:rFonts w:ascii="Montserrat" w:hAnsi="Montserrat"/>
          <w:sz w:val="22"/>
        </w:rPr>
        <w:t xml:space="preserve">, микрорайон Любимов, ул. Прикамская, 12 регистрация через официальный сайт МАУ СП </w:t>
      </w:r>
      <w:r w:rsidR="00D42EAA" w:rsidRPr="006A68FC">
        <w:rPr>
          <w:rFonts w:ascii="Montserrat" w:hAnsi="Montserrat"/>
          <w:sz w:val="22"/>
        </w:rPr>
        <w:t>«</w:t>
      </w:r>
      <w:r w:rsidRPr="006A68FC">
        <w:rPr>
          <w:rFonts w:ascii="Montserrat" w:hAnsi="Montserrat"/>
          <w:sz w:val="22"/>
        </w:rPr>
        <w:t xml:space="preserve">СШ </w:t>
      </w:r>
      <w:r w:rsidR="00D42EAA" w:rsidRPr="006A68FC">
        <w:rPr>
          <w:rFonts w:ascii="Montserrat" w:hAnsi="Montserrat"/>
          <w:sz w:val="22"/>
        </w:rPr>
        <w:t>«</w:t>
      </w:r>
      <w:r w:rsidRPr="006A68FC">
        <w:rPr>
          <w:rFonts w:ascii="Montserrat" w:hAnsi="Montserrat"/>
          <w:sz w:val="22"/>
        </w:rPr>
        <w:t>Кристалл</w:t>
      </w:r>
      <w:r w:rsidR="00D42EAA" w:rsidRPr="006A68FC">
        <w:rPr>
          <w:rFonts w:ascii="Montserrat" w:hAnsi="Montserrat"/>
          <w:sz w:val="22"/>
        </w:rPr>
        <w:t>»</w:t>
      </w:r>
      <w:r w:rsidRPr="006A68FC">
        <w:rPr>
          <w:rFonts w:ascii="Montserrat" w:hAnsi="Montserrat"/>
          <w:sz w:val="22"/>
        </w:rPr>
        <w:t xml:space="preserve"> обязательна</w:t>
      </w:r>
    </w:p>
    <w:p w:rsidR="00B56D79" w:rsidRPr="006A68FC" w:rsidRDefault="00B56D79" w:rsidP="00B56D79">
      <w:pPr>
        <w:jc w:val="both"/>
        <w:rPr>
          <w:rFonts w:ascii="Montserrat" w:hAnsi="Montserrat"/>
          <w:sz w:val="22"/>
        </w:rPr>
      </w:pPr>
      <w:r w:rsidRPr="006A68FC">
        <w:rPr>
          <w:rFonts w:ascii="Montserrat" w:hAnsi="Montserrat"/>
          <w:b/>
          <w:sz w:val="22"/>
        </w:rPr>
        <w:t xml:space="preserve">МАУ СП </w:t>
      </w:r>
      <w:r w:rsidR="00D42EAA" w:rsidRPr="006A68FC">
        <w:rPr>
          <w:rFonts w:ascii="Montserrat" w:hAnsi="Montserrat"/>
          <w:b/>
          <w:sz w:val="22"/>
        </w:rPr>
        <w:t>«</w:t>
      </w:r>
      <w:r w:rsidRPr="006A68FC">
        <w:rPr>
          <w:rFonts w:ascii="Montserrat" w:hAnsi="Montserrat"/>
          <w:b/>
          <w:sz w:val="22"/>
        </w:rPr>
        <w:t xml:space="preserve">СШ </w:t>
      </w:r>
      <w:r w:rsidR="00D42EAA" w:rsidRPr="006A68FC">
        <w:rPr>
          <w:rFonts w:ascii="Montserrat" w:hAnsi="Montserrat"/>
          <w:b/>
          <w:sz w:val="22"/>
        </w:rPr>
        <w:t>«</w:t>
      </w:r>
      <w:r w:rsidRPr="006A68FC">
        <w:rPr>
          <w:rFonts w:ascii="Montserrat" w:hAnsi="Montserrat"/>
          <w:b/>
          <w:sz w:val="22"/>
        </w:rPr>
        <w:t>Кристалл</w:t>
      </w:r>
      <w:r w:rsidR="00D42EAA" w:rsidRPr="006A68FC">
        <w:rPr>
          <w:rFonts w:ascii="Montserrat" w:hAnsi="Montserrat"/>
          <w:b/>
          <w:sz w:val="22"/>
        </w:rPr>
        <w:t>»</w:t>
      </w:r>
      <w:r w:rsidRPr="006A68FC">
        <w:rPr>
          <w:rFonts w:ascii="Montserrat" w:hAnsi="Montserrat"/>
          <w:sz w:val="22"/>
        </w:rPr>
        <w:t>, ул К.Маркса 66 (большая чаша бассейна) расписание регистрации узнавать в бассейне по т. 23-60-48</w:t>
      </w:r>
    </w:p>
    <w:p w:rsidR="00390201" w:rsidRPr="006A68FC" w:rsidRDefault="00390201" w:rsidP="00B56D79">
      <w:pPr>
        <w:jc w:val="both"/>
        <w:rPr>
          <w:rFonts w:ascii="Montserrat" w:hAnsi="Montserrat"/>
          <w:sz w:val="22"/>
        </w:rPr>
      </w:pPr>
    </w:p>
    <w:p w:rsidR="00C72441" w:rsidRPr="006A68FC" w:rsidRDefault="00C72441" w:rsidP="00C72441">
      <w:pPr>
        <w:rPr>
          <w:rFonts w:ascii="Montserrat" w:hAnsi="Montserrat"/>
          <w:b/>
          <w:sz w:val="22"/>
        </w:rPr>
      </w:pPr>
      <w:r w:rsidRPr="006A68FC">
        <w:rPr>
          <w:rFonts w:ascii="Montserrat" w:hAnsi="Montserrat"/>
          <w:b/>
          <w:sz w:val="22"/>
        </w:rPr>
        <w:t xml:space="preserve">МАУ </w:t>
      </w:r>
      <w:r w:rsidR="00D42EAA" w:rsidRPr="006A68FC">
        <w:rPr>
          <w:rFonts w:ascii="Montserrat" w:hAnsi="Montserrat"/>
          <w:b/>
          <w:sz w:val="22"/>
        </w:rPr>
        <w:t>«</w:t>
      </w:r>
      <w:r w:rsidRPr="006A68FC">
        <w:rPr>
          <w:rFonts w:ascii="Montserrat" w:hAnsi="Montserrat"/>
          <w:b/>
          <w:sz w:val="22"/>
        </w:rPr>
        <w:t>КДЦ г. Березники</w:t>
      </w:r>
      <w:r w:rsidR="00D42EAA" w:rsidRPr="006A68FC">
        <w:rPr>
          <w:rFonts w:ascii="Montserrat" w:hAnsi="Montserrat"/>
          <w:b/>
          <w:sz w:val="22"/>
        </w:rPr>
        <w:t>»</w:t>
      </w:r>
      <w:r w:rsidRPr="006A68FC">
        <w:rPr>
          <w:rFonts w:ascii="Montserrat" w:hAnsi="Montserrat"/>
          <w:b/>
          <w:sz w:val="22"/>
        </w:rPr>
        <w:t xml:space="preserve"> </w:t>
      </w:r>
    </w:p>
    <w:p w:rsidR="00C72441" w:rsidRPr="006A68FC" w:rsidRDefault="00C72441" w:rsidP="00C72441">
      <w:pPr>
        <w:rPr>
          <w:rFonts w:ascii="Montserrat" w:hAnsi="Montserrat"/>
          <w:sz w:val="22"/>
        </w:rPr>
      </w:pPr>
      <w:r w:rsidRPr="006A68FC">
        <w:rPr>
          <w:rFonts w:ascii="Montserrat" w:hAnsi="Montserrat"/>
          <w:sz w:val="22"/>
        </w:rPr>
        <w:t>Режим работы</w:t>
      </w:r>
      <w:r w:rsidR="009419B6" w:rsidRPr="006A68FC">
        <w:rPr>
          <w:rFonts w:ascii="Montserrat" w:hAnsi="Montserrat"/>
          <w:sz w:val="22"/>
        </w:rPr>
        <w:t xml:space="preserve"> парка аттракционов (пр.</w:t>
      </w:r>
      <w:r w:rsidRPr="006A68FC">
        <w:rPr>
          <w:rFonts w:ascii="Montserrat" w:hAnsi="Montserrat"/>
          <w:sz w:val="22"/>
        </w:rPr>
        <w:t xml:space="preserve"> Ленина, 50)</w:t>
      </w:r>
      <w:r w:rsidR="007C4C61" w:rsidRPr="006A68FC">
        <w:rPr>
          <w:rFonts w:ascii="Montserrat" w:hAnsi="Montserrat"/>
          <w:sz w:val="22"/>
        </w:rPr>
        <w:t>:</w:t>
      </w:r>
    </w:p>
    <w:p w:rsidR="00C72441" w:rsidRPr="006A68FC" w:rsidRDefault="00C72441" w:rsidP="00C72441">
      <w:pPr>
        <w:rPr>
          <w:rFonts w:ascii="Montserrat" w:hAnsi="Montserrat"/>
          <w:sz w:val="22"/>
        </w:rPr>
      </w:pPr>
      <w:r w:rsidRPr="006A68FC">
        <w:rPr>
          <w:rFonts w:ascii="Montserrat" w:hAnsi="Montserrat"/>
          <w:sz w:val="22"/>
        </w:rPr>
        <w:t>20.12.2022, 26.12.2022, 27.12.2022, 31.12.2022, 01.01.2023, 02.01.2023,09.01.2023, 10.01.2023 – выходные дни</w:t>
      </w:r>
    </w:p>
    <w:p w:rsidR="00C72441" w:rsidRPr="006A68FC" w:rsidRDefault="00C72441" w:rsidP="00C72441">
      <w:pPr>
        <w:rPr>
          <w:rFonts w:ascii="Montserrat" w:hAnsi="Montserrat"/>
          <w:sz w:val="22"/>
        </w:rPr>
      </w:pPr>
      <w:r w:rsidRPr="006A68FC">
        <w:rPr>
          <w:rFonts w:ascii="Montserrat" w:hAnsi="Montserrat"/>
          <w:sz w:val="22"/>
        </w:rPr>
        <w:t>21.12.2022 – 25.12.2022, 28.12.2022 – 30.12.2022, 03.01.2022 – 08.01.2023</w:t>
      </w:r>
      <w:r w:rsidR="00D42EAA" w:rsidRPr="006A68FC">
        <w:rPr>
          <w:rFonts w:ascii="Montserrat" w:hAnsi="Montserrat"/>
          <w:sz w:val="22"/>
        </w:rPr>
        <w:t xml:space="preserve"> </w:t>
      </w:r>
      <w:r w:rsidR="000111BA" w:rsidRPr="006A68FC">
        <w:rPr>
          <w:rFonts w:ascii="Montserrat" w:hAnsi="Montserrat"/>
          <w:sz w:val="22"/>
        </w:rPr>
        <w:t xml:space="preserve">– </w:t>
      </w:r>
      <w:r w:rsidRPr="006A68FC">
        <w:rPr>
          <w:rFonts w:ascii="Montserrat" w:hAnsi="Montserrat"/>
          <w:sz w:val="22"/>
        </w:rPr>
        <w:t>с 11</w:t>
      </w:r>
      <w:r w:rsidR="00D42EAA" w:rsidRPr="006A68FC">
        <w:rPr>
          <w:rFonts w:ascii="Montserrat" w:hAnsi="Montserrat"/>
          <w:sz w:val="22"/>
        </w:rPr>
        <w:t>:00</w:t>
      </w:r>
      <w:r w:rsidRPr="006A68FC">
        <w:rPr>
          <w:rFonts w:ascii="Montserrat" w:hAnsi="Montserrat"/>
          <w:sz w:val="22"/>
        </w:rPr>
        <w:t xml:space="preserve"> до </w:t>
      </w:r>
      <w:r w:rsidR="000111BA" w:rsidRPr="006A68FC">
        <w:rPr>
          <w:rFonts w:ascii="Montserrat" w:hAnsi="Montserrat"/>
          <w:sz w:val="22"/>
        </w:rPr>
        <w:t>18</w:t>
      </w:r>
      <w:r w:rsidR="00D42EAA" w:rsidRPr="006A68FC">
        <w:rPr>
          <w:rFonts w:ascii="Montserrat" w:hAnsi="Montserrat"/>
          <w:sz w:val="22"/>
        </w:rPr>
        <w:t>:00</w:t>
      </w:r>
      <w:r w:rsidR="000111BA" w:rsidRPr="006A68FC">
        <w:rPr>
          <w:rFonts w:ascii="Montserrat" w:hAnsi="Montserrat"/>
          <w:sz w:val="22"/>
        </w:rPr>
        <w:t xml:space="preserve">. </w:t>
      </w:r>
    </w:p>
    <w:p w:rsidR="00C72441" w:rsidRPr="006A68FC" w:rsidRDefault="00C72441" w:rsidP="00C72441">
      <w:pPr>
        <w:rPr>
          <w:rFonts w:ascii="Montserrat" w:hAnsi="Montserrat"/>
          <w:sz w:val="22"/>
        </w:rPr>
      </w:pPr>
      <w:r w:rsidRPr="006A68FC">
        <w:rPr>
          <w:rFonts w:ascii="Montserrat" w:hAnsi="Montserrat"/>
          <w:sz w:val="22"/>
        </w:rPr>
        <w:t>Прейскурант цен</w:t>
      </w:r>
      <w:r w:rsidR="000111BA" w:rsidRPr="006A68FC">
        <w:rPr>
          <w:rFonts w:ascii="Montserrat" w:hAnsi="Montserrat"/>
          <w:sz w:val="22"/>
        </w:rPr>
        <w:t>:</w:t>
      </w:r>
      <w:r w:rsidRPr="006A68FC">
        <w:rPr>
          <w:rFonts w:ascii="Montserrat" w:hAnsi="Montserrat"/>
          <w:sz w:val="22"/>
        </w:rPr>
        <w:t xml:space="preserve"> </w:t>
      </w:r>
      <w:hyperlink r:id="rId9" w:history="1">
        <w:r w:rsidR="00390201" w:rsidRPr="006A68FC">
          <w:rPr>
            <w:rStyle w:val="aff5"/>
            <w:rFonts w:ascii="Montserrat" w:hAnsi="Montserrat"/>
            <w:sz w:val="22"/>
          </w:rPr>
          <w:t>https://kdc-berezniki.com/uslugi/</w:t>
        </w:r>
      </w:hyperlink>
      <w:r w:rsidR="00D42EAA" w:rsidRPr="006A68FC">
        <w:rPr>
          <w:rFonts w:ascii="Montserrat" w:hAnsi="Montserrat"/>
          <w:sz w:val="22"/>
        </w:rPr>
        <w:t xml:space="preserve"> </w:t>
      </w:r>
      <w:r w:rsidR="00A966D0" w:rsidRPr="006A68FC">
        <w:rPr>
          <w:rFonts w:ascii="Montserrat" w:hAnsi="Montserrat"/>
          <w:sz w:val="22"/>
        </w:rPr>
        <w:t xml:space="preserve">Аттракционы: </w:t>
      </w:r>
      <w:hyperlink r:id="rId10" w:tgtFrame="_blank" w:history="1">
        <w:r w:rsidR="007C51F1" w:rsidRPr="006A68FC">
          <w:rPr>
            <w:rStyle w:val="aff5"/>
            <w:rFonts w:ascii="Montserrat" w:hAnsi="Montserrat" w:cs="Arial"/>
            <w:sz w:val="20"/>
            <w:shd w:val="clear" w:color="auto" w:fill="FFFFFF"/>
          </w:rPr>
          <w:t>https://vk.com/parkberezniki?w=wall-94898900_7970%2Fall</w:t>
        </w:r>
      </w:hyperlink>
    </w:p>
    <w:p w:rsidR="00C72441" w:rsidRPr="006A68FC" w:rsidRDefault="00C72441">
      <w:pPr>
        <w:rPr>
          <w:rFonts w:ascii="Montserrat" w:hAnsi="Montserrat"/>
          <w:sz w:val="20"/>
        </w:rPr>
      </w:pPr>
    </w:p>
    <w:sectPr w:rsidR="00C72441" w:rsidRPr="006A68FC" w:rsidSect="003E044C">
      <w:headerReference w:type="default" r:id="rId11"/>
      <w:footerReference w:type="default" r:id="rId12"/>
      <w:pgSz w:w="16838" w:h="11906" w:orient="landscape"/>
      <w:pgMar w:top="142" w:right="567" w:bottom="0" w:left="624" w:header="0" w:footer="39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ED9" w:rsidRDefault="00E21ED9" w:rsidP="00AE607D">
      <w:r>
        <w:separator/>
      </w:r>
    </w:p>
  </w:endnote>
  <w:endnote w:type="continuationSeparator" w:id="0">
    <w:p w:rsidR="00E21ED9" w:rsidRDefault="00E21ED9" w:rsidP="00AE6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algun Gothic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2449435"/>
      <w:docPartObj>
        <w:docPartGallery w:val="Page Numbers (Bottom of Page)"/>
        <w:docPartUnique/>
      </w:docPartObj>
    </w:sdtPr>
    <w:sdtEndPr/>
    <w:sdtContent>
      <w:p w:rsidR="00C72441" w:rsidRDefault="00C72441">
        <w:pPr>
          <w:pStyle w:val="af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35A">
          <w:rPr>
            <w:noProof/>
          </w:rPr>
          <w:t>2</w:t>
        </w:r>
        <w:r>
          <w:fldChar w:fldCharType="end"/>
        </w:r>
      </w:p>
    </w:sdtContent>
  </w:sdt>
  <w:p w:rsidR="00C72441" w:rsidRDefault="00C72441">
    <w:pPr>
      <w:pStyle w:val="13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ED9" w:rsidRDefault="00E21ED9" w:rsidP="00AE607D">
      <w:r>
        <w:separator/>
      </w:r>
    </w:p>
  </w:footnote>
  <w:footnote w:type="continuationSeparator" w:id="0">
    <w:p w:rsidR="00E21ED9" w:rsidRDefault="00E21ED9" w:rsidP="00AE6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441" w:rsidRDefault="00C72441">
    <w:pPr>
      <w:pStyle w:val="10"/>
      <w:jc w:val="right"/>
    </w:pPr>
  </w:p>
  <w:p w:rsidR="00C72441" w:rsidRDefault="00C72441">
    <w:pPr>
      <w:pStyle w:val="10"/>
      <w:jc w:val="left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7D"/>
    <w:rsid w:val="000111BA"/>
    <w:rsid w:val="00062175"/>
    <w:rsid w:val="000735B1"/>
    <w:rsid w:val="00074A32"/>
    <w:rsid w:val="000774D2"/>
    <w:rsid w:val="00081CC4"/>
    <w:rsid w:val="001053FA"/>
    <w:rsid w:val="001147AA"/>
    <w:rsid w:val="00193E0A"/>
    <w:rsid w:val="001E2EC7"/>
    <w:rsid w:val="001E4212"/>
    <w:rsid w:val="002258EB"/>
    <w:rsid w:val="00225C9E"/>
    <w:rsid w:val="002C69FA"/>
    <w:rsid w:val="002F0068"/>
    <w:rsid w:val="002F2F58"/>
    <w:rsid w:val="00303C44"/>
    <w:rsid w:val="00306347"/>
    <w:rsid w:val="003441B0"/>
    <w:rsid w:val="003769DE"/>
    <w:rsid w:val="00390201"/>
    <w:rsid w:val="003E044C"/>
    <w:rsid w:val="003E6675"/>
    <w:rsid w:val="00415492"/>
    <w:rsid w:val="0044622E"/>
    <w:rsid w:val="0048770A"/>
    <w:rsid w:val="004D612D"/>
    <w:rsid w:val="004E1EE9"/>
    <w:rsid w:val="005160E4"/>
    <w:rsid w:val="00571982"/>
    <w:rsid w:val="005C78B2"/>
    <w:rsid w:val="005D705D"/>
    <w:rsid w:val="005F6AE8"/>
    <w:rsid w:val="0061711F"/>
    <w:rsid w:val="00652573"/>
    <w:rsid w:val="006903EB"/>
    <w:rsid w:val="006A68FC"/>
    <w:rsid w:val="007A5C6F"/>
    <w:rsid w:val="007C4C61"/>
    <w:rsid w:val="007C51F1"/>
    <w:rsid w:val="00826C83"/>
    <w:rsid w:val="009225D5"/>
    <w:rsid w:val="009419B6"/>
    <w:rsid w:val="0096735A"/>
    <w:rsid w:val="00981F24"/>
    <w:rsid w:val="00A61F05"/>
    <w:rsid w:val="00A966D0"/>
    <w:rsid w:val="00AB7AE3"/>
    <w:rsid w:val="00AE607D"/>
    <w:rsid w:val="00B07A9F"/>
    <w:rsid w:val="00B10163"/>
    <w:rsid w:val="00B25B32"/>
    <w:rsid w:val="00B56D79"/>
    <w:rsid w:val="00B66AC0"/>
    <w:rsid w:val="00B938AC"/>
    <w:rsid w:val="00C20B0D"/>
    <w:rsid w:val="00C218BB"/>
    <w:rsid w:val="00C300DC"/>
    <w:rsid w:val="00C72441"/>
    <w:rsid w:val="00C75B93"/>
    <w:rsid w:val="00CF6139"/>
    <w:rsid w:val="00D138EF"/>
    <w:rsid w:val="00D35455"/>
    <w:rsid w:val="00D42EAA"/>
    <w:rsid w:val="00D557ED"/>
    <w:rsid w:val="00D942CB"/>
    <w:rsid w:val="00DB5ED5"/>
    <w:rsid w:val="00DC64E2"/>
    <w:rsid w:val="00DE6F3D"/>
    <w:rsid w:val="00E21ED9"/>
    <w:rsid w:val="00EB2253"/>
    <w:rsid w:val="00ED7A91"/>
    <w:rsid w:val="00F03744"/>
    <w:rsid w:val="00F7150D"/>
    <w:rsid w:val="00F80AB0"/>
    <w:rsid w:val="00FE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BAB6D"/>
  <w15:docId w15:val="{B16CE896-8071-4488-AE95-E9D49EC9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07D"/>
    <w:rPr>
      <w:rFonts w:eastAsia="Times New Roman" w:cs="Times New Roman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AE607D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AE607D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AE607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AE607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AE607D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AE607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AE607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AE607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AE607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">
    <w:name w:val="Заголовок 1 Знак"/>
    <w:link w:val="10"/>
    <w:uiPriority w:val="9"/>
    <w:qFormat/>
    <w:rsid w:val="00AE607D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uiPriority w:val="9"/>
    <w:qFormat/>
    <w:rsid w:val="00AE607D"/>
    <w:rPr>
      <w:rFonts w:ascii="Arial" w:eastAsia="Arial" w:hAnsi="Arial" w:cs="Arial"/>
      <w:sz w:val="34"/>
    </w:rPr>
  </w:style>
  <w:style w:type="character" w:customStyle="1" w:styleId="3">
    <w:name w:val="Заголовок 3 Знак"/>
    <w:link w:val="31"/>
    <w:uiPriority w:val="9"/>
    <w:qFormat/>
    <w:rsid w:val="00AE607D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link w:val="41"/>
    <w:uiPriority w:val="9"/>
    <w:qFormat/>
    <w:rsid w:val="00AE607D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link w:val="51"/>
    <w:uiPriority w:val="9"/>
    <w:qFormat/>
    <w:rsid w:val="00AE607D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link w:val="61"/>
    <w:uiPriority w:val="9"/>
    <w:qFormat/>
    <w:rsid w:val="00AE607D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link w:val="71"/>
    <w:uiPriority w:val="9"/>
    <w:qFormat/>
    <w:rsid w:val="00AE607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link w:val="81"/>
    <w:uiPriority w:val="9"/>
    <w:qFormat/>
    <w:rsid w:val="00AE607D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link w:val="91"/>
    <w:uiPriority w:val="9"/>
    <w:qFormat/>
    <w:rsid w:val="00AE607D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uiPriority w:val="10"/>
    <w:qFormat/>
    <w:rsid w:val="00AE607D"/>
    <w:rPr>
      <w:sz w:val="48"/>
      <w:szCs w:val="48"/>
    </w:rPr>
  </w:style>
  <w:style w:type="character" w:customStyle="1" w:styleId="a4">
    <w:name w:val="Подзаголовок Знак"/>
    <w:uiPriority w:val="11"/>
    <w:qFormat/>
    <w:rsid w:val="00AE607D"/>
    <w:rPr>
      <w:sz w:val="24"/>
      <w:szCs w:val="24"/>
    </w:rPr>
  </w:style>
  <w:style w:type="character" w:customStyle="1" w:styleId="20">
    <w:name w:val="Цитата 2 Знак"/>
    <w:link w:val="22"/>
    <w:uiPriority w:val="29"/>
    <w:qFormat/>
    <w:rsid w:val="00AE607D"/>
    <w:rPr>
      <w:i/>
    </w:rPr>
  </w:style>
  <w:style w:type="character" w:customStyle="1" w:styleId="a5">
    <w:name w:val="Выделенная цитата Знак"/>
    <w:uiPriority w:val="30"/>
    <w:qFormat/>
    <w:rsid w:val="00AE607D"/>
    <w:rPr>
      <w:i/>
    </w:rPr>
  </w:style>
  <w:style w:type="character" w:customStyle="1" w:styleId="12">
    <w:name w:val="Верхний колонтитул Знак1"/>
    <w:link w:val="13"/>
    <w:uiPriority w:val="99"/>
    <w:qFormat/>
    <w:rsid w:val="00AE607D"/>
  </w:style>
  <w:style w:type="character" w:customStyle="1" w:styleId="FooterChar">
    <w:name w:val="Footer Char"/>
    <w:uiPriority w:val="99"/>
    <w:qFormat/>
    <w:rsid w:val="00AE607D"/>
  </w:style>
  <w:style w:type="character" w:customStyle="1" w:styleId="14">
    <w:name w:val="Нижний колонтитул Знак1"/>
    <w:uiPriority w:val="99"/>
    <w:qFormat/>
    <w:rsid w:val="00AE607D"/>
  </w:style>
  <w:style w:type="character" w:customStyle="1" w:styleId="a6">
    <w:name w:val="Текст сноски Знак"/>
    <w:uiPriority w:val="99"/>
    <w:qFormat/>
    <w:rsid w:val="00AE607D"/>
    <w:rPr>
      <w:sz w:val="18"/>
    </w:rPr>
  </w:style>
  <w:style w:type="character" w:customStyle="1" w:styleId="a7">
    <w:name w:val="Привязка сноски"/>
    <w:rsid w:val="00AE607D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AE607D"/>
    <w:rPr>
      <w:vertAlign w:val="superscript"/>
    </w:rPr>
  </w:style>
  <w:style w:type="character" w:customStyle="1" w:styleId="a8">
    <w:name w:val="Текст концевой сноски Знак"/>
    <w:uiPriority w:val="99"/>
    <w:qFormat/>
    <w:rsid w:val="00AE607D"/>
    <w:rPr>
      <w:sz w:val="20"/>
    </w:rPr>
  </w:style>
  <w:style w:type="character" w:customStyle="1" w:styleId="a9">
    <w:name w:val="Привязка концевой сноски"/>
    <w:rsid w:val="00AE607D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AE607D"/>
    <w:rPr>
      <w:vertAlign w:val="superscript"/>
    </w:rPr>
  </w:style>
  <w:style w:type="character" w:customStyle="1" w:styleId="WW8Num1z0">
    <w:name w:val="WW8Num1z0"/>
    <w:qFormat/>
    <w:rsid w:val="00AE607D"/>
  </w:style>
  <w:style w:type="character" w:customStyle="1" w:styleId="WW8Num1z1">
    <w:name w:val="WW8Num1z1"/>
    <w:qFormat/>
    <w:rsid w:val="00AE607D"/>
  </w:style>
  <w:style w:type="character" w:customStyle="1" w:styleId="WW8Num1z2">
    <w:name w:val="WW8Num1z2"/>
    <w:qFormat/>
    <w:rsid w:val="00AE607D"/>
  </w:style>
  <w:style w:type="character" w:customStyle="1" w:styleId="WW8Num1z3">
    <w:name w:val="WW8Num1z3"/>
    <w:qFormat/>
    <w:rsid w:val="00AE607D"/>
  </w:style>
  <w:style w:type="character" w:customStyle="1" w:styleId="WW8Num1z4">
    <w:name w:val="WW8Num1z4"/>
    <w:qFormat/>
    <w:rsid w:val="00AE607D"/>
  </w:style>
  <w:style w:type="character" w:customStyle="1" w:styleId="WW8Num1z5">
    <w:name w:val="WW8Num1z5"/>
    <w:qFormat/>
    <w:rsid w:val="00AE607D"/>
  </w:style>
  <w:style w:type="character" w:customStyle="1" w:styleId="WW8Num1z6">
    <w:name w:val="WW8Num1z6"/>
    <w:qFormat/>
    <w:rsid w:val="00AE607D"/>
  </w:style>
  <w:style w:type="character" w:customStyle="1" w:styleId="WW8Num1z7">
    <w:name w:val="WW8Num1z7"/>
    <w:qFormat/>
    <w:rsid w:val="00AE607D"/>
  </w:style>
  <w:style w:type="character" w:customStyle="1" w:styleId="WW8Num1z8">
    <w:name w:val="WW8Num1z8"/>
    <w:qFormat/>
    <w:rsid w:val="00AE607D"/>
  </w:style>
  <w:style w:type="character" w:customStyle="1" w:styleId="WW8Num2z0">
    <w:name w:val="WW8Num2z0"/>
    <w:qFormat/>
    <w:rsid w:val="00AE607D"/>
    <w:rPr>
      <w:rFonts w:ascii="Symbol" w:hAnsi="Symbol" w:cs="Symbol"/>
    </w:rPr>
  </w:style>
  <w:style w:type="character" w:customStyle="1" w:styleId="WW8Num2z1">
    <w:name w:val="WW8Num2z1"/>
    <w:qFormat/>
    <w:rsid w:val="00AE607D"/>
    <w:rPr>
      <w:rFonts w:ascii="Courier New" w:hAnsi="Courier New" w:cs="Courier New"/>
    </w:rPr>
  </w:style>
  <w:style w:type="character" w:customStyle="1" w:styleId="WW8Num2z2">
    <w:name w:val="WW8Num2z2"/>
    <w:qFormat/>
    <w:rsid w:val="00AE607D"/>
    <w:rPr>
      <w:rFonts w:ascii="Wingdings" w:hAnsi="Wingdings" w:cs="Wingdings"/>
    </w:rPr>
  </w:style>
  <w:style w:type="character" w:customStyle="1" w:styleId="aa">
    <w:name w:val="Верхний колонтитул Знак"/>
    <w:uiPriority w:val="99"/>
    <w:qFormat/>
    <w:rsid w:val="00AE607D"/>
    <w:rPr>
      <w:sz w:val="28"/>
    </w:rPr>
  </w:style>
  <w:style w:type="character" w:customStyle="1" w:styleId="ab">
    <w:name w:val="Основной текст Знак"/>
    <w:qFormat/>
    <w:rsid w:val="00AE607D"/>
    <w:rPr>
      <w:sz w:val="24"/>
      <w:szCs w:val="24"/>
    </w:rPr>
  </w:style>
  <w:style w:type="character" w:customStyle="1" w:styleId="ac">
    <w:name w:val="Нижний колонтитул Знак"/>
    <w:basedOn w:val="a0"/>
    <w:uiPriority w:val="99"/>
    <w:qFormat/>
    <w:rsid w:val="00AE607D"/>
  </w:style>
  <w:style w:type="character" w:styleId="ad">
    <w:name w:val="page number"/>
    <w:qFormat/>
    <w:rsid w:val="00AE607D"/>
  </w:style>
  <w:style w:type="character" w:customStyle="1" w:styleId="-">
    <w:name w:val="Интернет-ссылка"/>
    <w:rsid w:val="00AE607D"/>
    <w:rPr>
      <w:color w:val="0000FF"/>
      <w:u w:val="single"/>
    </w:rPr>
  </w:style>
  <w:style w:type="character" w:customStyle="1" w:styleId="ae">
    <w:name w:val="Без интервала Знак"/>
    <w:qFormat/>
    <w:rsid w:val="00AE607D"/>
    <w:rPr>
      <w:rFonts w:ascii="Calibri" w:eastAsia="Calibri" w:hAnsi="Calibri" w:cs="Calibri"/>
      <w:sz w:val="22"/>
      <w:szCs w:val="22"/>
      <w:lang w:bidi="ar-SA"/>
    </w:rPr>
  </w:style>
  <w:style w:type="character" w:customStyle="1" w:styleId="af">
    <w:name w:val="Текст выноски Знак"/>
    <w:qFormat/>
    <w:rsid w:val="00AE607D"/>
    <w:rPr>
      <w:rFonts w:ascii="Segoe UI" w:hAnsi="Segoe UI" w:cs="Segoe UI"/>
      <w:sz w:val="18"/>
      <w:szCs w:val="18"/>
    </w:rPr>
  </w:style>
  <w:style w:type="character" w:customStyle="1" w:styleId="ff1">
    <w:name w:val="ff1"/>
    <w:basedOn w:val="a0"/>
    <w:qFormat/>
    <w:rsid w:val="00C31DB2"/>
  </w:style>
  <w:style w:type="character" w:customStyle="1" w:styleId="ff2">
    <w:name w:val="ff2"/>
    <w:basedOn w:val="a0"/>
    <w:qFormat/>
    <w:rsid w:val="00C31DB2"/>
  </w:style>
  <w:style w:type="character" w:customStyle="1" w:styleId="apple-converted-space">
    <w:name w:val="apple-converted-space"/>
    <w:basedOn w:val="a0"/>
    <w:qFormat/>
    <w:rsid w:val="00C572A6"/>
  </w:style>
  <w:style w:type="paragraph" w:customStyle="1" w:styleId="15">
    <w:name w:val="Заголовок1"/>
    <w:basedOn w:val="a"/>
    <w:next w:val="af0"/>
    <w:qFormat/>
    <w:rsid w:val="00AE607D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0">
    <w:name w:val="Body Text"/>
    <w:basedOn w:val="a"/>
    <w:rsid w:val="00AE607D"/>
    <w:pPr>
      <w:spacing w:after="120"/>
    </w:pPr>
    <w:rPr>
      <w:lang w:val="en-US"/>
    </w:rPr>
  </w:style>
  <w:style w:type="paragraph" w:styleId="af1">
    <w:name w:val="List"/>
    <w:basedOn w:val="af0"/>
    <w:rsid w:val="00AE607D"/>
  </w:style>
  <w:style w:type="paragraph" w:customStyle="1" w:styleId="16">
    <w:name w:val="Название объекта1"/>
    <w:basedOn w:val="a"/>
    <w:qFormat/>
    <w:rsid w:val="00AE607D"/>
    <w:pPr>
      <w:suppressLineNumbers/>
      <w:spacing w:before="120" w:after="120"/>
    </w:pPr>
    <w:rPr>
      <w:rFonts w:cs="Arial"/>
      <w:i/>
      <w:iCs/>
    </w:rPr>
  </w:style>
  <w:style w:type="paragraph" w:customStyle="1" w:styleId="17">
    <w:name w:val="Указатель1"/>
    <w:basedOn w:val="a"/>
    <w:qFormat/>
    <w:rsid w:val="00AE607D"/>
    <w:pPr>
      <w:suppressLineNumbers/>
    </w:pPr>
  </w:style>
  <w:style w:type="paragraph" w:styleId="af2">
    <w:name w:val="List Paragraph"/>
    <w:basedOn w:val="a"/>
    <w:qFormat/>
    <w:rsid w:val="00AE607D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3">
    <w:name w:val="No Spacing"/>
    <w:qFormat/>
    <w:rsid w:val="00AE607D"/>
    <w:rPr>
      <w:rFonts w:ascii="Calibri" w:eastAsia="Calibri" w:hAnsi="Calibri" w:cs="Calibri"/>
      <w:sz w:val="22"/>
      <w:szCs w:val="22"/>
      <w:lang w:val="ru-RU" w:bidi="ar-SA"/>
    </w:rPr>
  </w:style>
  <w:style w:type="paragraph" w:styleId="af4">
    <w:name w:val="Title"/>
    <w:basedOn w:val="a"/>
    <w:next w:val="a"/>
    <w:uiPriority w:val="10"/>
    <w:qFormat/>
    <w:rsid w:val="00AE607D"/>
    <w:pPr>
      <w:spacing w:before="300" w:after="200"/>
      <w:contextualSpacing/>
    </w:pPr>
    <w:rPr>
      <w:sz w:val="48"/>
      <w:szCs w:val="48"/>
    </w:rPr>
  </w:style>
  <w:style w:type="paragraph" w:styleId="af5">
    <w:name w:val="Subtitle"/>
    <w:basedOn w:val="a"/>
    <w:next w:val="a"/>
    <w:uiPriority w:val="11"/>
    <w:qFormat/>
    <w:rsid w:val="00AE607D"/>
    <w:pPr>
      <w:spacing w:before="200" w:after="200"/>
    </w:pPr>
  </w:style>
  <w:style w:type="paragraph" w:styleId="22">
    <w:name w:val="Quote"/>
    <w:basedOn w:val="a"/>
    <w:next w:val="a"/>
    <w:link w:val="20"/>
    <w:uiPriority w:val="29"/>
    <w:qFormat/>
    <w:rsid w:val="00AE607D"/>
    <w:pPr>
      <w:ind w:left="720" w:right="720"/>
    </w:pPr>
    <w:rPr>
      <w:i/>
    </w:rPr>
  </w:style>
  <w:style w:type="paragraph" w:styleId="af6">
    <w:name w:val="Intense Quote"/>
    <w:basedOn w:val="a"/>
    <w:next w:val="a"/>
    <w:uiPriority w:val="30"/>
    <w:qFormat/>
    <w:rsid w:val="00AE607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8">
    <w:name w:val="Текст сноски1"/>
    <w:basedOn w:val="a"/>
    <w:uiPriority w:val="99"/>
    <w:semiHidden/>
    <w:unhideWhenUsed/>
    <w:rsid w:val="00AE607D"/>
    <w:pPr>
      <w:spacing w:after="40"/>
    </w:pPr>
    <w:rPr>
      <w:sz w:val="18"/>
    </w:rPr>
  </w:style>
  <w:style w:type="paragraph" w:customStyle="1" w:styleId="19">
    <w:name w:val="Текст концевой сноски1"/>
    <w:basedOn w:val="a"/>
    <w:uiPriority w:val="99"/>
    <w:semiHidden/>
    <w:unhideWhenUsed/>
    <w:rsid w:val="00AE607D"/>
    <w:rPr>
      <w:sz w:val="20"/>
    </w:rPr>
  </w:style>
  <w:style w:type="paragraph" w:customStyle="1" w:styleId="110">
    <w:name w:val="Оглавление 11"/>
    <w:basedOn w:val="a"/>
    <w:next w:val="a"/>
    <w:uiPriority w:val="39"/>
    <w:unhideWhenUsed/>
    <w:rsid w:val="00AE607D"/>
    <w:pPr>
      <w:spacing w:after="57"/>
    </w:pPr>
  </w:style>
  <w:style w:type="paragraph" w:customStyle="1" w:styleId="210">
    <w:name w:val="Оглавление 21"/>
    <w:basedOn w:val="a"/>
    <w:next w:val="a"/>
    <w:uiPriority w:val="39"/>
    <w:unhideWhenUsed/>
    <w:rsid w:val="00AE607D"/>
    <w:pPr>
      <w:spacing w:after="57"/>
      <w:ind w:left="283"/>
    </w:pPr>
  </w:style>
  <w:style w:type="paragraph" w:customStyle="1" w:styleId="310">
    <w:name w:val="Оглавление 31"/>
    <w:basedOn w:val="a"/>
    <w:next w:val="a"/>
    <w:uiPriority w:val="39"/>
    <w:unhideWhenUsed/>
    <w:rsid w:val="00AE607D"/>
    <w:pPr>
      <w:spacing w:after="57"/>
      <w:ind w:left="567"/>
    </w:pPr>
  </w:style>
  <w:style w:type="paragraph" w:customStyle="1" w:styleId="410">
    <w:name w:val="Оглавление 41"/>
    <w:basedOn w:val="a"/>
    <w:next w:val="a"/>
    <w:uiPriority w:val="39"/>
    <w:unhideWhenUsed/>
    <w:rsid w:val="00AE607D"/>
    <w:pPr>
      <w:spacing w:after="57"/>
      <w:ind w:left="850"/>
    </w:pPr>
  </w:style>
  <w:style w:type="paragraph" w:customStyle="1" w:styleId="510">
    <w:name w:val="Оглавление 51"/>
    <w:basedOn w:val="a"/>
    <w:next w:val="a"/>
    <w:uiPriority w:val="39"/>
    <w:unhideWhenUsed/>
    <w:rsid w:val="00AE607D"/>
    <w:pPr>
      <w:spacing w:after="57"/>
      <w:ind w:left="1134"/>
    </w:pPr>
  </w:style>
  <w:style w:type="paragraph" w:customStyle="1" w:styleId="610">
    <w:name w:val="Оглавление 61"/>
    <w:basedOn w:val="a"/>
    <w:next w:val="a"/>
    <w:uiPriority w:val="39"/>
    <w:unhideWhenUsed/>
    <w:rsid w:val="00AE607D"/>
    <w:pPr>
      <w:spacing w:after="57"/>
      <w:ind w:left="1417"/>
    </w:pPr>
  </w:style>
  <w:style w:type="paragraph" w:customStyle="1" w:styleId="710">
    <w:name w:val="Оглавление 71"/>
    <w:basedOn w:val="a"/>
    <w:next w:val="a"/>
    <w:uiPriority w:val="39"/>
    <w:unhideWhenUsed/>
    <w:rsid w:val="00AE607D"/>
    <w:pPr>
      <w:spacing w:after="57"/>
      <w:ind w:left="1701"/>
    </w:pPr>
  </w:style>
  <w:style w:type="paragraph" w:customStyle="1" w:styleId="810">
    <w:name w:val="Оглавление 81"/>
    <w:basedOn w:val="a"/>
    <w:next w:val="a"/>
    <w:uiPriority w:val="39"/>
    <w:unhideWhenUsed/>
    <w:rsid w:val="00AE607D"/>
    <w:pPr>
      <w:spacing w:after="57"/>
      <w:ind w:left="1984"/>
    </w:pPr>
  </w:style>
  <w:style w:type="paragraph" w:customStyle="1" w:styleId="910">
    <w:name w:val="Оглавление 91"/>
    <w:basedOn w:val="a"/>
    <w:next w:val="a"/>
    <w:uiPriority w:val="39"/>
    <w:unhideWhenUsed/>
    <w:rsid w:val="00AE607D"/>
    <w:pPr>
      <w:spacing w:after="57"/>
      <w:ind w:left="2268"/>
    </w:pPr>
  </w:style>
  <w:style w:type="paragraph" w:styleId="af7">
    <w:name w:val="TOC Heading"/>
    <w:uiPriority w:val="39"/>
    <w:unhideWhenUsed/>
    <w:qFormat/>
    <w:rsid w:val="00AE607D"/>
  </w:style>
  <w:style w:type="paragraph" w:styleId="af8">
    <w:name w:val="table of figures"/>
    <w:basedOn w:val="a"/>
    <w:next w:val="a"/>
    <w:uiPriority w:val="99"/>
    <w:unhideWhenUsed/>
    <w:qFormat/>
    <w:rsid w:val="00AE607D"/>
  </w:style>
  <w:style w:type="paragraph" w:styleId="af9">
    <w:name w:val="caption"/>
    <w:basedOn w:val="a"/>
    <w:qFormat/>
    <w:rsid w:val="00AE607D"/>
    <w:pPr>
      <w:suppressLineNumbers/>
      <w:spacing w:before="120" w:after="120"/>
    </w:pPr>
    <w:rPr>
      <w:i/>
      <w:iCs/>
    </w:rPr>
  </w:style>
  <w:style w:type="paragraph" w:customStyle="1" w:styleId="afa">
    <w:name w:val="Колонтитул"/>
    <w:basedOn w:val="a"/>
    <w:qFormat/>
    <w:rsid w:val="00AE607D"/>
    <w:pPr>
      <w:suppressLineNumbers/>
      <w:tabs>
        <w:tab w:val="center" w:pos="4819"/>
        <w:tab w:val="right" w:pos="9638"/>
      </w:tabs>
    </w:pPr>
  </w:style>
  <w:style w:type="paragraph" w:customStyle="1" w:styleId="10">
    <w:name w:val="Верхний колонтитул1"/>
    <w:basedOn w:val="a"/>
    <w:link w:val="1"/>
    <w:uiPriority w:val="99"/>
    <w:rsid w:val="00AE607D"/>
    <w:pPr>
      <w:tabs>
        <w:tab w:val="center" w:pos="4153"/>
        <w:tab w:val="right" w:pos="8306"/>
      </w:tabs>
      <w:jc w:val="center"/>
    </w:pPr>
    <w:rPr>
      <w:sz w:val="28"/>
      <w:szCs w:val="20"/>
      <w:lang w:val="en-US"/>
    </w:rPr>
  </w:style>
  <w:style w:type="paragraph" w:customStyle="1" w:styleId="afb">
    <w:name w:val="Заголовок к тексту"/>
    <w:basedOn w:val="a"/>
    <w:next w:val="af0"/>
    <w:qFormat/>
    <w:rsid w:val="00AE607D"/>
    <w:pPr>
      <w:spacing w:after="480" w:line="240" w:lineRule="exact"/>
    </w:pPr>
    <w:rPr>
      <w:b/>
      <w:sz w:val="28"/>
      <w:szCs w:val="20"/>
    </w:rPr>
  </w:style>
  <w:style w:type="paragraph" w:customStyle="1" w:styleId="afc">
    <w:name w:val="Адресат"/>
    <w:basedOn w:val="a"/>
    <w:qFormat/>
    <w:rsid w:val="00AE607D"/>
    <w:pPr>
      <w:spacing w:line="240" w:lineRule="exact"/>
    </w:pPr>
    <w:rPr>
      <w:sz w:val="28"/>
      <w:szCs w:val="20"/>
    </w:rPr>
  </w:style>
  <w:style w:type="paragraph" w:customStyle="1" w:styleId="afd">
    <w:name w:val="Исполнитель"/>
    <w:basedOn w:val="af0"/>
    <w:qFormat/>
    <w:rsid w:val="00AE607D"/>
    <w:pPr>
      <w:spacing w:line="240" w:lineRule="exact"/>
    </w:pPr>
    <w:rPr>
      <w:szCs w:val="20"/>
    </w:rPr>
  </w:style>
  <w:style w:type="paragraph" w:customStyle="1" w:styleId="13">
    <w:name w:val="Нижний колонтитул1"/>
    <w:basedOn w:val="a"/>
    <w:link w:val="12"/>
    <w:uiPriority w:val="99"/>
    <w:rsid w:val="00AE607D"/>
    <w:rPr>
      <w:sz w:val="20"/>
      <w:szCs w:val="20"/>
    </w:rPr>
  </w:style>
  <w:style w:type="paragraph" w:styleId="afe">
    <w:name w:val="Balloon Text"/>
    <w:basedOn w:val="a"/>
    <w:qFormat/>
    <w:rsid w:val="00AE607D"/>
    <w:rPr>
      <w:rFonts w:ascii="Segoe UI" w:hAnsi="Segoe UI" w:cs="Segoe UI"/>
      <w:sz w:val="18"/>
      <w:szCs w:val="18"/>
      <w:lang w:val="en-US"/>
    </w:rPr>
  </w:style>
  <w:style w:type="paragraph" w:styleId="aff">
    <w:name w:val="Normal (Web)"/>
    <w:basedOn w:val="a"/>
    <w:qFormat/>
    <w:rsid w:val="00AE607D"/>
    <w:pPr>
      <w:spacing w:before="280" w:after="280"/>
    </w:pPr>
  </w:style>
  <w:style w:type="paragraph" w:customStyle="1" w:styleId="aff0">
    <w:name w:val="Содержимое таблицы"/>
    <w:basedOn w:val="a"/>
    <w:qFormat/>
    <w:rsid w:val="00AE607D"/>
    <w:pPr>
      <w:widowControl w:val="0"/>
      <w:suppressLineNumbers/>
    </w:pPr>
  </w:style>
  <w:style w:type="paragraph" w:customStyle="1" w:styleId="aff1">
    <w:name w:val="Заголовок таблицы"/>
    <w:basedOn w:val="aff0"/>
    <w:qFormat/>
    <w:rsid w:val="00AE607D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AE607D"/>
  </w:style>
  <w:style w:type="numbering" w:customStyle="1" w:styleId="WW8Num1">
    <w:name w:val="WW8Num1"/>
    <w:qFormat/>
    <w:rsid w:val="00AE607D"/>
  </w:style>
  <w:style w:type="numbering" w:customStyle="1" w:styleId="WW8Num2">
    <w:name w:val="WW8Num2"/>
    <w:qFormat/>
    <w:rsid w:val="00AE607D"/>
  </w:style>
  <w:style w:type="table" w:styleId="aff2">
    <w:name w:val="Table Grid"/>
    <w:uiPriority w:val="59"/>
    <w:rsid w:val="00AE60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AE607D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AE607D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1">
    <w:name w:val="Таблица простая 21"/>
    <w:uiPriority w:val="59"/>
    <w:rsid w:val="00AE607D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uiPriority w:val="99"/>
    <w:rsid w:val="00AE607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1">
    <w:name w:val="Таблица простая 41"/>
    <w:uiPriority w:val="99"/>
    <w:rsid w:val="00AE607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1">
    <w:name w:val="Таблица простая 51"/>
    <w:uiPriority w:val="99"/>
    <w:rsid w:val="00AE607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AE607D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rsid w:val="00AE607D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rsid w:val="00AE607D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rsid w:val="00AE607D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rsid w:val="00AE607D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rsid w:val="00AE607D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rsid w:val="00AE607D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uiPriority w:val="99"/>
    <w:rsid w:val="00AE607D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AE607D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AE607D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AE607D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AE607D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AE607D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AE607D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uiPriority w:val="99"/>
    <w:rsid w:val="00AE607D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AE607D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AE607D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AE607D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AE607D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AE607D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AE607D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uiPriority w:val="59"/>
    <w:rsid w:val="00AE607D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AE607D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AE607D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AE607D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AE607D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AE607D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AE607D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AE607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AE607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AE607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AE607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AE607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AE607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AE607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AE607D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AE607D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AE607D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AE607D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AE607D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AE607D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AE607D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AE607D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AE607D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AE607D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AE607D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AE607D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AE607D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AE607D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AE607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AE607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AE607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AE607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AE607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AE607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AE607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AE607D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AE607D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AE607D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AE607D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AE607D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AE607D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AE607D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AE607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AE607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AE607D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rsid w:val="00AE607D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rsid w:val="00AE607D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rsid w:val="00AE607D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rsid w:val="00AE607D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uiPriority w:val="99"/>
    <w:rsid w:val="00AE607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AE607D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AE607D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AE607D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AE607D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AE607D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AE607D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AE607D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AE607D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rsid w:val="00AE607D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AE607D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AE607D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AE607D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AE607D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AE607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AE607D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AE607D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AE607D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AE607D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AE607D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AE607D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AE607D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AE607D"/>
    <w:tblPr>
      <w:tblStyleRowBandSize w:val="1"/>
      <w:tblStyleColBandSize w:val="1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AE607D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AE607D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AE607D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AE607D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AE607D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AE607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uiPriority w:val="99"/>
    <w:rsid w:val="00AE607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rsid w:val="00AE607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rsid w:val="00AE607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rsid w:val="00AE607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rsid w:val="00AE607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rsid w:val="00AE607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AE607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AE607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AE607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AE607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AE607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AE607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AE607D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rsid w:val="00AE607D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rsid w:val="00AE607D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rsid w:val="00AE607D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rsid w:val="00AE607D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rsid w:val="00AE607D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rsid w:val="00AE607D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rsid w:val="00AE607D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paragraph" w:styleId="aff3">
    <w:name w:val="header"/>
    <w:basedOn w:val="a"/>
    <w:link w:val="23"/>
    <w:uiPriority w:val="99"/>
    <w:unhideWhenUsed/>
    <w:rsid w:val="00652573"/>
    <w:pPr>
      <w:tabs>
        <w:tab w:val="center" w:pos="4677"/>
        <w:tab w:val="right" w:pos="9355"/>
      </w:tabs>
    </w:pPr>
  </w:style>
  <w:style w:type="character" w:customStyle="1" w:styleId="23">
    <w:name w:val="Верхний колонтитул Знак2"/>
    <w:basedOn w:val="a0"/>
    <w:link w:val="aff3"/>
    <w:uiPriority w:val="99"/>
    <w:rsid w:val="00652573"/>
    <w:rPr>
      <w:rFonts w:eastAsia="Times New Roman" w:cs="Times New Roman"/>
      <w:lang w:val="ru-RU" w:bidi="ar-SA"/>
    </w:rPr>
  </w:style>
  <w:style w:type="paragraph" w:styleId="aff4">
    <w:name w:val="footer"/>
    <w:basedOn w:val="a"/>
    <w:link w:val="24"/>
    <w:uiPriority w:val="99"/>
    <w:unhideWhenUsed/>
    <w:rsid w:val="00652573"/>
    <w:pPr>
      <w:tabs>
        <w:tab w:val="center" w:pos="4677"/>
        <w:tab w:val="right" w:pos="9355"/>
      </w:tabs>
    </w:pPr>
  </w:style>
  <w:style w:type="character" w:customStyle="1" w:styleId="24">
    <w:name w:val="Нижний колонтитул Знак2"/>
    <w:basedOn w:val="a0"/>
    <w:link w:val="aff4"/>
    <w:uiPriority w:val="99"/>
    <w:rsid w:val="00652573"/>
    <w:rPr>
      <w:rFonts w:eastAsia="Times New Roman" w:cs="Times New Roman"/>
      <w:lang w:val="ru-RU" w:bidi="ar-SA"/>
    </w:rPr>
  </w:style>
  <w:style w:type="character" w:styleId="aff5">
    <w:name w:val="Hyperlink"/>
    <w:basedOn w:val="a0"/>
    <w:uiPriority w:val="99"/>
    <w:unhideWhenUsed/>
    <w:rsid w:val="00B56D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ars_be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emp-berezniki.ru/uslugi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vk.com/parkberezniki?w=wall-94898900_7970%2Fal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dc-berezniki.com/uslug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1D3F9C4-F10B-438A-A6CA-C2F8F22B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2</Pages>
  <Words>5654</Words>
  <Characters>3222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Николай</cp:lastModifiedBy>
  <cp:revision>19</cp:revision>
  <cp:lastPrinted>2022-12-07T04:52:00Z</cp:lastPrinted>
  <dcterms:created xsi:type="dcterms:W3CDTF">2022-12-14T08:31:00Z</dcterms:created>
  <dcterms:modified xsi:type="dcterms:W3CDTF">2022-12-20T08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направлении информации по проведению мероприятий в зимний период</vt:lpwstr>
  </property>
  <property fmtid="{D5CDD505-2E9C-101B-9397-08002B2CF9AE}" pid="3" name="r_object_id">
    <vt:lpwstr>09000001a2012953</vt:lpwstr>
  </property>
  <property fmtid="{D5CDD505-2E9C-101B-9397-08002B2CF9AE}" pid="4" name="r_version_label">
    <vt:lpwstr>1.6</vt:lpwstr>
  </property>
  <property fmtid="{D5CDD505-2E9C-101B-9397-08002B2CF9AE}" pid="5" name="reg_date">
    <vt:lpwstr>17.09.2018</vt:lpwstr>
  </property>
  <property fmtid="{D5CDD505-2E9C-101B-9397-08002B2CF9AE}" pid="6" name="reg_number">
    <vt:lpwstr>СЭД-27-01-23-407</vt:lpwstr>
  </property>
  <property fmtid="{D5CDD505-2E9C-101B-9397-08002B2CF9AE}" pid="7" name="sign_flag">
    <vt:lpwstr>Подписан ЭЦП</vt:lpwstr>
  </property>
</Properties>
</file>